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FC" w:rsidRPr="008A2704" w:rsidRDefault="002F1CFC" w:rsidP="002F1C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</w:t>
      </w:r>
      <w:proofErr w:type="gramStart"/>
      <w:r w:rsidRPr="008A270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proofErr w:type="gramEnd"/>
    </w:p>
    <w:p w:rsidR="002F1CFC" w:rsidRPr="008A2704" w:rsidRDefault="002F1CFC" w:rsidP="002F1C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программе дошкольного образования</w:t>
      </w:r>
    </w:p>
    <w:p w:rsidR="002F1CFC" w:rsidRPr="008A2704" w:rsidRDefault="002F1CFC" w:rsidP="002F1C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азенного общеобразовательного учреждения </w:t>
      </w:r>
    </w:p>
    <w:p w:rsidR="002F1CFC" w:rsidRPr="008A2704" w:rsidRDefault="002F1CFC" w:rsidP="002F1C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2704">
        <w:rPr>
          <w:rFonts w:ascii="Times New Roman" w:eastAsia="Times New Roman" w:hAnsi="Times New Roman" w:cs="Times New Roman"/>
          <w:sz w:val="24"/>
          <w:szCs w:val="24"/>
        </w:rPr>
        <w:t>Ягодинская</w:t>
      </w:r>
      <w:proofErr w:type="spellEnd"/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</w:t>
      </w:r>
    </w:p>
    <w:p w:rsidR="002F1CFC" w:rsidRPr="008A2704" w:rsidRDefault="002F1CFC" w:rsidP="002F1C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2704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proofErr w:type="gramEnd"/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приказом  </w:t>
      </w:r>
    </w:p>
    <w:p w:rsidR="002F1CFC" w:rsidRPr="008A2704" w:rsidRDefault="002F1CFC" w:rsidP="002F1CF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 от  </w:t>
      </w:r>
      <w:r w:rsidRPr="008A2704">
        <w:rPr>
          <w:rFonts w:ascii="Times New Roman" w:eastAsia="Times New Roman" w:hAnsi="Times New Roman" w:cs="Calibri"/>
          <w:sz w:val="24"/>
          <w:szCs w:val="24"/>
        </w:rPr>
        <w:t>29.08.2023 года №</w:t>
      </w:r>
      <w:r w:rsidRPr="008A2704">
        <w:rPr>
          <w:rFonts w:ascii="Times New Roman" w:eastAsia="Times New Roman" w:hAnsi="Times New Roman" w:cs="Calibri"/>
          <w:color w:val="FF0000"/>
          <w:sz w:val="24"/>
          <w:szCs w:val="24"/>
        </w:rPr>
        <w:t xml:space="preserve"> </w:t>
      </w:r>
      <w:r w:rsidRPr="008A2704">
        <w:rPr>
          <w:rFonts w:ascii="Times New Roman" w:eastAsia="Times New Roman" w:hAnsi="Times New Roman" w:cs="Calibri"/>
          <w:sz w:val="24"/>
          <w:szCs w:val="24"/>
        </w:rPr>
        <w:t>312-од</w:t>
      </w:r>
    </w:p>
    <w:p w:rsidR="002F1CFC" w:rsidRPr="008A2704" w:rsidRDefault="002F1CFC" w:rsidP="002F1CFC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CFC" w:rsidRPr="008A2704" w:rsidRDefault="002F1CFC" w:rsidP="002F1CFC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CFC" w:rsidRPr="008A2704" w:rsidRDefault="002F1CFC" w:rsidP="002F1C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7"/>
        <w:tblW w:w="0" w:type="auto"/>
        <w:tblLayout w:type="fixed"/>
        <w:tblLook w:val="04A0"/>
      </w:tblPr>
      <w:tblGrid>
        <w:gridCol w:w="5190"/>
      </w:tblGrid>
      <w:tr w:rsidR="002F1CFC" w:rsidRPr="008A2704" w:rsidTr="002F1CFC">
        <w:trPr>
          <w:trHeight w:val="374"/>
        </w:trPr>
        <w:tc>
          <w:tcPr>
            <w:tcW w:w="5190" w:type="dxa"/>
            <w:hideMark/>
          </w:tcPr>
          <w:p w:rsidR="002F1CFC" w:rsidRPr="008A2704" w:rsidRDefault="002F1CFC" w:rsidP="002F1CF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</w:tc>
      </w:tr>
      <w:tr w:rsidR="002F1CFC" w:rsidRPr="008A2704" w:rsidTr="002F1CFC">
        <w:trPr>
          <w:trHeight w:val="347"/>
        </w:trPr>
        <w:tc>
          <w:tcPr>
            <w:tcW w:w="5190" w:type="dxa"/>
            <w:hideMark/>
          </w:tcPr>
          <w:p w:rsidR="002F1CFC" w:rsidRPr="008A2704" w:rsidRDefault="002F1CFC" w:rsidP="002F1CF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, </w:t>
            </w:r>
          </w:p>
        </w:tc>
      </w:tr>
      <w:tr w:rsidR="002F1CFC" w:rsidRPr="008A2704" w:rsidTr="002F1CFC">
        <w:trPr>
          <w:trHeight w:val="748"/>
        </w:trPr>
        <w:tc>
          <w:tcPr>
            <w:tcW w:w="5190" w:type="dxa"/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Pr="008A27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от 29.08.2023 года </w:t>
            </w:r>
          </w:p>
          <w:p w:rsidR="002F1CFC" w:rsidRPr="008A2704" w:rsidRDefault="002F1CFC" w:rsidP="002F1CF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1CFC" w:rsidRPr="008A2704" w:rsidRDefault="002F1CFC" w:rsidP="002F1C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2F1CFC" w:rsidRPr="008A2704" w:rsidRDefault="002F1CFC" w:rsidP="002F1C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ой деятельности</w:t>
      </w:r>
    </w:p>
    <w:p w:rsidR="002F1CFC" w:rsidRPr="008A2704" w:rsidRDefault="002F1CFC" w:rsidP="002F1C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в  разновозрастной дошкольной группе «Солнышко»</w:t>
      </w:r>
    </w:p>
    <w:p w:rsidR="002F1CFC" w:rsidRPr="008A2704" w:rsidRDefault="002F1CFC" w:rsidP="002F1C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>для детей от 1,5  лет до 5 лет</w:t>
      </w:r>
    </w:p>
    <w:p w:rsidR="002F1CFC" w:rsidRPr="008A2704" w:rsidRDefault="002F1CFC" w:rsidP="002F1C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>на 2023 - 2024 учебный год</w:t>
      </w:r>
    </w:p>
    <w:p w:rsidR="002F1CFC" w:rsidRPr="008A2704" w:rsidRDefault="002F1CFC" w:rsidP="002F1C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Default="002F1CFC" w:rsidP="002F1C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программу разработали воспитатели:</w:t>
      </w:r>
    </w:p>
    <w:p w:rsidR="00F47B9C" w:rsidRPr="008A2704" w:rsidRDefault="00F47B9C" w:rsidP="002F1C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A2704">
        <w:rPr>
          <w:rFonts w:ascii="Times New Roman" w:eastAsia="Times New Roman" w:hAnsi="Times New Roman" w:cs="Times New Roman"/>
          <w:sz w:val="24"/>
          <w:szCs w:val="24"/>
        </w:rPr>
        <w:t>Машурова</w:t>
      </w:r>
      <w:proofErr w:type="spellEnd"/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Н.Л.</w:t>
      </w: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2704">
        <w:rPr>
          <w:rFonts w:ascii="Times New Roman" w:eastAsia="Times New Roman" w:hAnsi="Times New Roman" w:cs="Times New Roman"/>
          <w:sz w:val="24"/>
          <w:szCs w:val="24"/>
        </w:rPr>
        <w:t>Пакишева</w:t>
      </w:r>
      <w:proofErr w:type="spellEnd"/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2F1CFC" w:rsidRPr="008A2704" w:rsidSect="00882152">
          <w:footerReference w:type="default" r:id="rId8"/>
          <w:headerReference w:type="first" r:id="rId9"/>
          <w:pgSz w:w="11906" w:h="16840"/>
          <w:pgMar w:top="1140" w:right="707" w:bottom="1138" w:left="1135" w:header="0" w:footer="0" w:gutter="0"/>
          <w:cols w:space="720" w:equalWidth="0">
            <w:col w:w="10064"/>
          </w:cols>
          <w:docGrid w:linePitch="299"/>
        </w:sectPr>
      </w:pPr>
      <w:r w:rsidRPr="008A2704">
        <w:rPr>
          <w:rFonts w:ascii="Times New Roman" w:hAnsi="Times New Roman" w:cs="Times New Roman"/>
          <w:sz w:val="24"/>
          <w:szCs w:val="24"/>
        </w:rPr>
        <w:t>2023 год</w:t>
      </w:r>
    </w:p>
    <w:tbl>
      <w:tblPr>
        <w:tblW w:w="110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9132"/>
        <w:gridCol w:w="939"/>
      </w:tblGrid>
      <w:tr w:rsidR="002F1CFC" w:rsidRPr="008A2704" w:rsidTr="002F1CFC">
        <w:trPr>
          <w:trHeight w:val="25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2F1CFC" w:rsidP="002F1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2F1CFC" w:rsidP="002F1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2F1CFC" w:rsidP="002F1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2F1CFC" w:rsidRPr="008A2704" w:rsidTr="002F1CFC">
        <w:trPr>
          <w:trHeight w:val="18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2F1CFC" w:rsidP="002F1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2F1CFC" w:rsidP="002F1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585EF3" w:rsidRDefault="002F1CFC" w:rsidP="002F1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F1CFC" w:rsidRPr="008A2704" w:rsidTr="002F1CFC">
        <w:trPr>
          <w:trHeight w:val="25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C233E0" w:rsidP="002F1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2F1CFC" w:rsidP="002F1CF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рабочей программ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585EF3" w:rsidRDefault="002F1CFC" w:rsidP="002F1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F1CFC" w:rsidRPr="008A2704" w:rsidTr="002F1CFC">
        <w:trPr>
          <w:trHeight w:val="30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2F1CFC" w:rsidP="002F1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2F1CFC" w:rsidP="002F1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585EF3" w:rsidRDefault="00585EF3" w:rsidP="002F1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F1CFC" w:rsidRPr="008A2704" w:rsidTr="002F1CFC">
        <w:trPr>
          <w:trHeight w:val="33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585EF3" w:rsidP="002F1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2F1CFC" w:rsidP="002F1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585EF3" w:rsidRDefault="00585EF3" w:rsidP="002F1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F1CFC" w:rsidRPr="008A2704" w:rsidTr="002F1CFC">
        <w:trPr>
          <w:trHeight w:val="33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585EF3" w:rsidRDefault="00585EF3" w:rsidP="002F1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2F1CFC" w:rsidRPr="00585E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585EF3" w:rsidRDefault="002F1CFC" w:rsidP="002F1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лексно-тематическое планирование в части формируемой участниками образовательных отношени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585EF3" w:rsidRDefault="00585EF3" w:rsidP="002F1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F1CFC" w:rsidRPr="008A2704" w:rsidTr="002F1CFC">
        <w:trPr>
          <w:trHeight w:val="2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2F1CFC" w:rsidP="002F1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2F1CFC" w:rsidP="002F1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585EF3" w:rsidRDefault="004C3997" w:rsidP="002F1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F1CFC" w:rsidRPr="008A2704" w:rsidTr="002F1CFC">
        <w:trPr>
          <w:trHeight w:val="25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585EF3" w:rsidP="002F1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 w:rsidR="002F1CFC"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2F1CFC" w:rsidP="002F1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585EF3" w:rsidRDefault="00585EF3" w:rsidP="002F1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F1CFC" w:rsidRPr="008A2704" w:rsidTr="002F1CFC">
        <w:trPr>
          <w:trHeight w:val="20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585EF3" w:rsidP="002F1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  <w:r w:rsidR="002F1CFC" w:rsidRPr="00585E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585EF3" w:rsidRDefault="002F1CFC" w:rsidP="002F1CFC">
            <w:pPr>
              <w:shd w:val="clear" w:color="auto" w:fill="FFFFFF"/>
              <w:tabs>
                <w:tab w:val="left" w:pos="0"/>
                <w:tab w:val="left" w:leader="underscore" w:pos="5549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непрерывной образовательной деятельности в дошкольных группах с 12-ти часовым пребыванием дет</w:t>
            </w:r>
            <w:r w:rsidR="00585EF3" w:rsidRPr="00585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МКОУ </w:t>
            </w:r>
            <w:proofErr w:type="spellStart"/>
            <w:r w:rsidR="00585EF3" w:rsidRPr="00585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инская</w:t>
            </w:r>
            <w:proofErr w:type="spellEnd"/>
            <w:r w:rsidR="00585EF3" w:rsidRPr="00585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 на  2023 - 2024</w:t>
            </w:r>
            <w:r w:rsidRPr="00585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0B3388" w:rsidRDefault="00585EF3" w:rsidP="002F1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F1CFC" w:rsidRPr="008A2704" w:rsidTr="002F1CFC">
        <w:trPr>
          <w:trHeight w:val="20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0B3388" w:rsidRDefault="000B3388" w:rsidP="002F1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88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  <w:r w:rsidR="002F1CFC" w:rsidRPr="000B33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8" w:rsidRPr="000B3388" w:rsidRDefault="000B3388" w:rsidP="000B338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ограмма совместной и самостоятельной деятельности детей группы «Солнышко»  </w:t>
            </w:r>
          </w:p>
          <w:p w:rsidR="002F1CFC" w:rsidRPr="000B3388" w:rsidRDefault="000B3388" w:rsidP="000B3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88">
              <w:rPr>
                <w:rFonts w:ascii="Times New Roman" w:hAnsi="Times New Roman" w:cs="Times New Roman"/>
                <w:sz w:val="24"/>
                <w:szCs w:val="24"/>
              </w:rPr>
              <w:t>2023-2024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0B3388" w:rsidRDefault="000B3388" w:rsidP="002F1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8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F1CFC" w:rsidRPr="008A2704" w:rsidTr="002F1CFC">
        <w:trPr>
          <w:trHeight w:val="3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0B3388" w:rsidRDefault="002F1CFC" w:rsidP="002F1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8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:  календарно-тематическое планирова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0B3388" w:rsidRDefault="000B3388" w:rsidP="002F1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38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2F1CFC" w:rsidRPr="008A2704" w:rsidRDefault="002F1CFC" w:rsidP="002F1CF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F1CFC" w:rsidRPr="008A2704" w:rsidRDefault="002F1CFC" w:rsidP="002F1CF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F1CFC" w:rsidRPr="008A2704" w:rsidRDefault="002F1CFC" w:rsidP="002F1CF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F1CFC" w:rsidRPr="008A2704" w:rsidRDefault="002F1CFC" w:rsidP="002F1CF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F1CFC" w:rsidRPr="008A2704" w:rsidRDefault="002F1CFC" w:rsidP="002F1CF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F1CFC" w:rsidRPr="008A2704" w:rsidRDefault="002F1CFC" w:rsidP="002F1CF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F1CFC" w:rsidRPr="008A2704" w:rsidRDefault="002F1CFC" w:rsidP="002F1CF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F1CFC" w:rsidRPr="008A2704" w:rsidRDefault="002F1CFC" w:rsidP="002F1CF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F1CFC" w:rsidRPr="008A2704" w:rsidRDefault="002F1CFC" w:rsidP="002F1CF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F1CFC" w:rsidRPr="008A2704" w:rsidRDefault="002F1CFC" w:rsidP="002F1CF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F1CFC" w:rsidRPr="008A2704" w:rsidRDefault="002F1CFC" w:rsidP="002F1CF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F1CFC" w:rsidRPr="008A2704" w:rsidRDefault="002F1CFC" w:rsidP="002F1CF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F1CFC" w:rsidRDefault="002F1CFC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3388" w:rsidRPr="008A2704" w:rsidRDefault="000B3388" w:rsidP="002F1CFC">
      <w:pPr>
        <w:pStyle w:val="a6"/>
        <w:tabs>
          <w:tab w:val="left" w:pos="4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83CA4" w:rsidRPr="00891D1E" w:rsidRDefault="00983CA4" w:rsidP="0098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Pr="00891D1E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 РАЗДЕЛ</w:t>
      </w:r>
    </w:p>
    <w:p w:rsidR="00983CA4" w:rsidRDefault="00983CA4" w:rsidP="002F1CFC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1CFC" w:rsidRPr="008A2704" w:rsidRDefault="002F1CFC" w:rsidP="002F1CFC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C233E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8A2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ь и задачи реализации рабочей </w:t>
      </w:r>
      <w:r w:rsidR="004A4F28" w:rsidRPr="008A2704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8A2704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2F1CFC" w:rsidRPr="008A2704" w:rsidRDefault="002F1CFC" w:rsidP="002F1C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1CFC" w:rsidRPr="008A2704" w:rsidRDefault="002F1CFC" w:rsidP="002F1C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еализации рабочей  программы:</w:t>
      </w:r>
    </w:p>
    <w:p w:rsidR="002F1CFC" w:rsidRPr="008A2704" w:rsidRDefault="002F1CFC" w:rsidP="002F1C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2F1CFC" w:rsidRPr="008A2704" w:rsidRDefault="002F1CFC" w:rsidP="002F1C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2F1CFC" w:rsidRPr="008A2704" w:rsidRDefault="002F1CFC" w:rsidP="002F1C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я рабочей программы направлена </w:t>
      </w:r>
      <w:proofErr w:type="gramStart"/>
      <w:r w:rsidRPr="008A270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8A270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F1CFC" w:rsidRPr="008A2704" w:rsidRDefault="002F1CFC" w:rsidP="002F1CFC">
      <w:pPr>
        <w:widowControl w:val="0"/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>-поддержку детской инициативы, творчества, развитие личности ребенка;</w:t>
      </w:r>
    </w:p>
    <w:p w:rsidR="002F1CFC" w:rsidRPr="008A2704" w:rsidRDefault="002F1CFC" w:rsidP="002F1CFC">
      <w:pPr>
        <w:widowControl w:val="0"/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>- создание условий для самореализации ребенка;</w:t>
      </w:r>
    </w:p>
    <w:p w:rsidR="002F1CFC" w:rsidRPr="008A2704" w:rsidRDefault="002F1CFC" w:rsidP="002F1CFC">
      <w:pPr>
        <w:widowControl w:val="0"/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-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сроков и темпов перевода его на «рельсы» школьного возраста; обеспечение разнообразия детской деятельности - близкой и естественной для ребенка: игры, общения </w:t>
      </w:r>
      <w:proofErr w:type="gramStart"/>
      <w:r w:rsidRPr="008A270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 ориентацию всех условий реализации программы на ребенка, создание эмоционально - комфортной обстановки и благоприятной среды его позитивного развития.</w:t>
      </w:r>
    </w:p>
    <w:p w:rsidR="002F1CFC" w:rsidRPr="008A2704" w:rsidRDefault="002F1CFC" w:rsidP="002F1C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е поставленной цели предусматривает решение следующих задач:</w:t>
      </w:r>
    </w:p>
    <w:p w:rsidR="002F1CFC" w:rsidRPr="008A2704" w:rsidRDefault="002F1CFC" w:rsidP="002F1CFC">
      <w:pPr>
        <w:widowControl w:val="0"/>
        <w:numPr>
          <w:ilvl w:val="0"/>
          <w:numId w:val="172"/>
        </w:numPr>
        <w:tabs>
          <w:tab w:val="left" w:pos="7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2F1CFC" w:rsidRPr="008A2704" w:rsidRDefault="002F1CFC" w:rsidP="002F1CFC">
      <w:pPr>
        <w:widowControl w:val="0"/>
        <w:numPr>
          <w:ilvl w:val="0"/>
          <w:numId w:val="172"/>
        </w:numPr>
        <w:tabs>
          <w:tab w:val="left" w:pos="7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F1CFC" w:rsidRPr="008A2704" w:rsidRDefault="002F1CFC" w:rsidP="002F1CFC">
      <w:pPr>
        <w:widowControl w:val="0"/>
        <w:numPr>
          <w:ilvl w:val="0"/>
          <w:numId w:val="172"/>
        </w:numPr>
        <w:tabs>
          <w:tab w:val="left" w:pos="7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F1CFC" w:rsidRPr="008A2704" w:rsidRDefault="002F1CFC" w:rsidP="002F1C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 w:rsidRPr="008A2704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2F1CFC" w:rsidRPr="008A2704" w:rsidRDefault="002F1CFC" w:rsidP="002F1C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F1CFC" w:rsidRPr="008A2704" w:rsidRDefault="002F1CFC" w:rsidP="002F1CFC">
      <w:pPr>
        <w:widowControl w:val="0"/>
        <w:numPr>
          <w:ilvl w:val="0"/>
          <w:numId w:val="172"/>
        </w:numPr>
        <w:tabs>
          <w:tab w:val="left" w:pos="7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2F1CFC" w:rsidRPr="008A2704" w:rsidRDefault="002F1CFC" w:rsidP="002F1CFC">
      <w:pPr>
        <w:widowControl w:val="0"/>
        <w:numPr>
          <w:ilvl w:val="0"/>
          <w:numId w:val="172"/>
        </w:numPr>
        <w:tabs>
          <w:tab w:val="left" w:pos="7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8A2704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2F1CFC" w:rsidRPr="008A2704" w:rsidRDefault="002F1CFC" w:rsidP="002F1CFC">
      <w:pPr>
        <w:widowControl w:val="0"/>
        <w:numPr>
          <w:ilvl w:val="0"/>
          <w:numId w:val="172"/>
        </w:numPr>
        <w:tabs>
          <w:tab w:val="left" w:pos="7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F1CFC" w:rsidRPr="000B3388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1F1F"/>
          <w:sz w:val="24"/>
          <w:szCs w:val="24"/>
          <w:u w:val="single"/>
        </w:rPr>
      </w:pPr>
    </w:p>
    <w:p w:rsidR="002F1CFC" w:rsidRPr="000B3388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38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части </w:t>
      </w:r>
      <w:proofErr w:type="gramStart"/>
      <w:r w:rsidRPr="000B3388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proofErr w:type="gramEnd"/>
      <w:r w:rsidRPr="000B3388">
        <w:rPr>
          <w:rFonts w:ascii="Times New Roman" w:eastAsia="Times New Roman" w:hAnsi="Times New Roman" w:cs="Times New Roman"/>
          <w:b/>
          <w:sz w:val="24"/>
          <w:szCs w:val="24"/>
        </w:rPr>
        <w:t xml:space="preserve">  формируемой участниками образовательных отношений</w:t>
      </w:r>
      <w:r w:rsidRPr="000B33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1CFC" w:rsidRPr="000B3388" w:rsidRDefault="002F1CFC" w:rsidP="002F1CFC">
      <w:pPr>
        <w:pStyle w:val="a6"/>
        <w:numPr>
          <w:ilvl w:val="0"/>
          <w:numId w:val="158"/>
        </w:numPr>
        <w:spacing w:after="0" w:line="240" w:lineRule="auto"/>
        <w:ind w:left="0" w:firstLine="0"/>
        <w:jc w:val="both"/>
        <w:rPr>
          <w:rFonts w:ascii="Symbol" w:eastAsia="Symbol" w:hAnsi="Symbol" w:cs="Symbol"/>
          <w:sz w:val="24"/>
          <w:szCs w:val="24"/>
        </w:rPr>
      </w:pPr>
      <w:r w:rsidRPr="000B33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«Воспитание на </w:t>
      </w:r>
      <w:proofErr w:type="spellStart"/>
      <w:r w:rsidRPr="000B3388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ом</w:t>
      </w:r>
      <w:proofErr w:type="spellEnd"/>
      <w:r w:rsidRPr="000B33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ыте» под </w:t>
      </w:r>
      <w:proofErr w:type="spellStart"/>
      <w:r w:rsidRPr="000B3388">
        <w:rPr>
          <w:rFonts w:ascii="Times New Roman" w:eastAsia="Times New Roman" w:hAnsi="Times New Roman" w:cs="Times New Roman"/>
          <w:b/>
          <w:bCs/>
          <w:sz w:val="24"/>
          <w:szCs w:val="24"/>
        </w:rPr>
        <w:t>ред.И.А.Кузьмина</w:t>
      </w:r>
      <w:proofErr w:type="gramStart"/>
      <w:r w:rsidRPr="000B3388">
        <w:rPr>
          <w:rFonts w:ascii="Times New Roman" w:eastAsia="Times New Roman" w:hAnsi="Times New Roman" w:cs="Times New Roman"/>
          <w:b/>
          <w:bCs/>
          <w:sz w:val="24"/>
          <w:szCs w:val="24"/>
        </w:rPr>
        <w:t>,А</w:t>
      </w:r>
      <w:proofErr w:type="gramEnd"/>
      <w:r w:rsidRPr="000B3388">
        <w:rPr>
          <w:rFonts w:ascii="Times New Roman" w:eastAsia="Times New Roman" w:hAnsi="Times New Roman" w:cs="Times New Roman"/>
          <w:b/>
          <w:bCs/>
          <w:sz w:val="24"/>
          <w:szCs w:val="24"/>
        </w:rPr>
        <w:t>.В.Камкина</w:t>
      </w:r>
      <w:proofErr w:type="spellEnd"/>
      <w:r w:rsidRPr="000B33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F1CFC" w:rsidRPr="000B3388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F1CFC" w:rsidRPr="00585EF3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3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 программы:</w:t>
      </w:r>
      <w:r w:rsidRPr="00585E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5E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итьформирование</w:t>
      </w:r>
      <w:proofErr w:type="spellEnd"/>
      <w:r w:rsidRPr="0058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й основы личности, а также присоединить ребенка и его родителей к базовым духовным, нравственным и </w:t>
      </w:r>
      <w:proofErr w:type="spellStart"/>
      <w:r w:rsidRPr="00585E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</w:t>
      </w:r>
      <w:proofErr w:type="spellEnd"/>
      <w:r w:rsidRPr="0058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м России. </w:t>
      </w:r>
      <w:r w:rsidRPr="00585EF3">
        <w:rPr>
          <w:rFonts w:ascii="Times New Roman" w:eastAsia="Times New Roman" w:hAnsi="Times New Roman" w:cs="Times New Roman"/>
          <w:sz w:val="24"/>
          <w:szCs w:val="24"/>
        </w:rPr>
        <w:t>Методологической базой образовательной технологии «</w:t>
      </w:r>
      <w:proofErr w:type="spellStart"/>
      <w:r w:rsidRPr="00585EF3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proofErr w:type="spellEnd"/>
      <w:r w:rsidRPr="00585EF3">
        <w:rPr>
          <w:rFonts w:ascii="Times New Roman" w:eastAsia="Times New Roman" w:hAnsi="Times New Roman" w:cs="Times New Roman"/>
          <w:sz w:val="24"/>
          <w:szCs w:val="24"/>
        </w:rPr>
        <w:t xml:space="preserve"> истоки», составляющей формируемую часть, является </w:t>
      </w:r>
      <w:proofErr w:type="spellStart"/>
      <w:r w:rsidRPr="00585EF3">
        <w:rPr>
          <w:rFonts w:ascii="Times New Roman" w:eastAsia="Times New Roman" w:hAnsi="Times New Roman" w:cs="Times New Roman"/>
          <w:sz w:val="24"/>
          <w:szCs w:val="24"/>
        </w:rPr>
        <w:t>социокультурный</w:t>
      </w:r>
      <w:proofErr w:type="spellEnd"/>
      <w:r w:rsidRPr="00585EF3">
        <w:rPr>
          <w:rFonts w:ascii="Times New Roman" w:eastAsia="Times New Roman" w:hAnsi="Times New Roman" w:cs="Times New Roman"/>
          <w:sz w:val="24"/>
          <w:szCs w:val="24"/>
        </w:rPr>
        <w:t xml:space="preserve"> системный подход к истокам в образовании, направленный на развитие духовно-нравственного стержня личности, элементов управленческой культуры и эффективного общения.</w:t>
      </w:r>
    </w:p>
    <w:p w:rsidR="002F1CFC" w:rsidRPr="00585EF3" w:rsidRDefault="002F1CFC" w:rsidP="002F1CFC">
      <w:pPr>
        <w:spacing w:after="0" w:line="2" w:lineRule="exact"/>
        <w:rPr>
          <w:rFonts w:ascii="Symbol" w:eastAsia="Symbol" w:hAnsi="Symbol" w:cs="Symbol"/>
          <w:sz w:val="24"/>
          <w:szCs w:val="24"/>
        </w:rPr>
      </w:pPr>
    </w:p>
    <w:p w:rsidR="002F1CFC" w:rsidRPr="00585EF3" w:rsidRDefault="002F1CFC" w:rsidP="002F1CFC">
      <w:pPr>
        <w:spacing w:after="0" w:line="240" w:lineRule="auto"/>
        <w:rPr>
          <w:rFonts w:ascii="Symbol" w:eastAsia="Symbol" w:hAnsi="Symbol" w:cs="Symbol"/>
          <w:sz w:val="24"/>
          <w:szCs w:val="24"/>
          <w:lang w:val="en-US"/>
        </w:rPr>
      </w:pPr>
      <w:proofErr w:type="spellStart"/>
      <w:r w:rsidRPr="00585EF3">
        <w:rPr>
          <w:rFonts w:ascii="Times New Roman" w:eastAsia="Times New Roman" w:hAnsi="Times New Roman" w:cs="Times New Roman"/>
          <w:sz w:val="24"/>
          <w:szCs w:val="24"/>
          <w:lang w:val="en-US"/>
        </w:rPr>
        <w:t>Принципы</w:t>
      </w:r>
      <w:proofErr w:type="spellEnd"/>
      <w:r w:rsidRPr="00585E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EF3">
        <w:rPr>
          <w:rFonts w:ascii="Times New Roman" w:eastAsia="Times New Roman" w:hAnsi="Times New Roman" w:cs="Times New Roman"/>
          <w:sz w:val="24"/>
          <w:szCs w:val="24"/>
          <w:lang w:val="en-US"/>
        </w:rPr>
        <w:t>построения</w:t>
      </w:r>
      <w:proofErr w:type="spellEnd"/>
      <w:r w:rsidRPr="00585E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EF3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Pr="00585EF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F1CFC" w:rsidRPr="00585EF3" w:rsidRDefault="002F1CFC" w:rsidP="002F1CFC">
      <w:pPr>
        <w:numPr>
          <w:ilvl w:val="1"/>
          <w:numId w:val="5"/>
        </w:num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85EF3">
        <w:rPr>
          <w:rFonts w:ascii="Times New Roman" w:eastAsia="Times New Roman" w:hAnsi="Times New Roman" w:cs="Times New Roman"/>
          <w:sz w:val="24"/>
          <w:szCs w:val="24"/>
          <w:lang w:val="en-US"/>
        </w:rPr>
        <w:t>Соответствие</w:t>
      </w:r>
      <w:proofErr w:type="spellEnd"/>
      <w:r w:rsidRPr="00585E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EF3">
        <w:rPr>
          <w:rFonts w:ascii="Times New Roman" w:eastAsia="Times New Roman" w:hAnsi="Times New Roman" w:cs="Times New Roman"/>
          <w:sz w:val="24"/>
          <w:szCs w:val="24"/>
          <w:lang w:val="en-US"/>
        </w:rPr>
        <w:t>принципу</w:t>
      </w:r>
      <w:proofErr w:type="spellEnd"/>
      <w:r w:rsidRPr="00585E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EF3">
        <w:rPr>
          <w:rFonts w:ascii="Times New Roman" w:eastAsia="Times New Roman" w:hAnsi="Times New Roman" w:cs="Times New Roman"/>
          <w:sz w:val="24"/>
          <w:szCs w:val="24"/>
          <w:lang w:val="en-US"/>
        </w:rPr>
        <w:t>развивающего</w:t>
      </w:r>
      <w:proofErr w:type="spellEnd"/>
      <w:r w:rsidRPr="00585E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EF3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я</w:t>
      </w:r>
      <w:proofErr w:type="spellEnd"/>
      <w:r w:rsidRPr="00585EF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F1CFC" w:rsidRPr="00585EF3" w:rsidRDefault="002F1CFC" w:rsidP="002F1CFC">
      <w:pPr>
        <w:numPr>
          <w:ilvl w:val="1"/>
          <w:numId w:val="5"/>
        </w:num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EF3">
        <w:rPr>
          <w:rFonts w:ascii="Times New Roman" w:eastAsia="Times New Roman" w:hAnsi="Times New Roman" w:cs="Times New Roman"/>
          <w:sz w:val="24"/>
          <w:szCs w:val="24"/>
        </w:rPr>
        <w:t>Сочетание принципа научной обоснованности и практической применимости.</w:t>
      </w:r>
    </w:p>
    <w:p w:rsidR="002F1CFC" w:rsidRPr="00585EF3" w:rsidRDefault="002F1CFC" w:rsidP="002F1CFC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585EF3" w:rsidRDefault="002F1CFC" w:rsidP="002F1CFC">
      <w:pPr>
        <w:numPr>
          <w:ilvl w:val="1"/>
          <w:numId w:val="5"/>
        </w:numPr>
        <w:tabs>
          <w:tab w:val="left" w:pos="629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EF3">
        <w:rPr>
          <w:rFonts w:ascii="Times New Roman" w:eastAsia="Times New Roman" w:hAnsi="Times New Roman" w:cs="Times New Roman"/>
          <w:sz w:val="24"/>
          <w:szCs w:val="24"/>
        </w:rPr>
        <w:t>Обеспечение единства воспитательных, развивающих и обучающих целей и задач процесса образования детей дошкольного возраста.</w:t>
      </w:r>
    </w:p>
    <w:p w:rsidR="002F1CFC" w:rsidRPr="00585EF3" w:rsidRDefault="002F1CFC" w:rsidP="002F1CFC">
      <w:pPr>
        <w:numPr>
          <w:ilvl w:val="1"/>
          <w:numId w:val="5"/>
        </w:numPr>
        <w:tabs>
          <w:tab w:val="left" w:pos="614"/>
        </w:tabs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585EF3" w:rsidRDefault="002F1CFC" w:rsidP="002F1CFC">
      <w:pPr>
        <w:numPr>
          <w:ilvl w:val="1"/>
          <w:numId w:val="5"/>
        </w:num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EF3">
        <w:rPr>
          <w:rFonts w:ascii="Times New Roman" w:eastAsia="Times New Roman" w:hAnsi="Times New Roman" w:cs="Times New Roman"/>
          <w:sz w:val="24"/>
          <w:szCs w:val="24"/>
        </w:rPr>
        <w:t>Комплексно – тематический принцип построения образовательного процесса.</w:t>
      </w:r>
    </w:p>
    <w:p w:rsidR="002F1CFC" w:rsidRPr="00585EF3" w:rsidRDefault="002F1CFC" w:rsidP="002F1CFC">
      <w:pPr>
        <w:numPr>
          <w:ilvl w:val="1"/>
          <w:numId w:val="5"/>
        </w:num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EF3">
        <w:rPr>
          <w:rFonts w:ascii="Times New Roman" w:eastAsia="Times New Roman" w:hAnsi="Times New Roman" w:cs="Times New Roman"/>
          <w:sz w:val="24"/>
          <w:szCs w:val="24"/>
        </w:rPr>
        <w:t>Решение программных образовательных задач в совместной деятельности взрослых и детей и самостоятельной деятельности детей.</w:t>
      </w:r>
    </w:p>
    <w:p w:rsidR="002F1CFC" w:rsidRPr="00585EF3" w:rsidRDefault="002F1CFC" w:rsidP="002F1CF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EF3">
        <w:rPr>
          <w:rFonts w:ascii="Times New Roman" w:eastAsia="Times New Roman" w:hAnsi="Times New Roman" w:cs="Times New Roman"/>
          <w:sz w:val="24"/>
          <w:szCs w:val="24"/>
        </w:rPr>
        <w:t>-Построение образовательного процесса на адекватных возрасту формах и особенностях работы с детьми.</w:t>
      </w:r>
    </w:p>
    <w:p w:rsidR="002F1CFC" w:rsidRPr="00585EF3" w:rsidRDefault="002F1CFC" w:rsidP="002F1CFC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585EF3" w:rsidRDefault="002F1CFC" w:rsidP="002F1CFC">
      <w:pPr>
        <w:spacing w:after="0" w:line="237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F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85EF3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proofErr w:type="spellEnd"/>
      <w:r w:rsidRPr="00585EF3">
        <w:rPr>
          <w:rFonts w:ascii="Times New Roman" w:eastAsia="Times New Roman" w:hAnsi="Times New Roman" w:cs="Times New Roman"/>
          <w:sz w:val="24"/>
          <w:szCs w:val="24"/>
        </w:rPr>
        <w:t xml:space="preserve"> истоки» для дошкольного образования существенно дополняют, расширяют, обогащают комплексную программу, позволяют сформировать у детей целостное представление о ближайшей </w:t>
      </w:r>
      <w:proofErr w:type="spellStart"/>
      <w:r w:rsidRPr="00585EF3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585EF3">
        <w:rPr>
          <w:rFonts w:ascii="Times New Roman" w:eastAsia="Times New Roman" w:hAnsi="Times New Roman" w:cs="Times New Roman"/>
          <w:sz w:val="24"/>
          <w:szCs w:val="24"/>
        </w:rPr>
        <w:t xml:space="preserve"> среде, в которой они живут и развиваются, подводят их к пониманию существования внутреннего мира человека и взаимосвязи прошлого, настоящего и будущего, стимулируют мотивацию к самосовершенствованию - формирующейся личности ребенка. Образовательная технология позволяет комплексно, системно, интегративно, в тесном сотрудничестве с семьей решать задачи духовно-нравственного развития дошкольников.</w:t>
      </w:r>
    </w:p>
    <w:p w:rsidR="002F1CFC" w:rsidRPr="00585EF3" w:rsidRDefault="002F1CFC" w:rsidP="002F1CFC">
      <w:pPr>
        <w:spacing w:after="0" w:line="237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4C3997" w:rsidRDefault="002F1CFC" w:rsidP="002F1C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Проект «Я живу в </w:t>
      </w:r>
      <w:proofErr w:type="spellStart"/>
      <w:r w:rsidRPr="004C3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ре</w:t>
      </w:r>
      <w:proofErr w:type="spellEnd"/>
      <w:r w:rsidRPr="004C3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</w:p>
    <w:p w:rsidR="002F1CFC" w:rsidRPr="008A2704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</w:t>
      </w:r>
      <w:r w:rsidRPr="004C39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оциального и эмоционального интеллекта, эмоциональной отзывчивости средствами приобщения к историческому,   культурологическому, географическому, природно-экологическому своеобразию родного края.</w:t>
      </w:r>
    </w:p>
    <w:p w:rsidR="002F1CFC" w:rsidRPr="008A2704" w:rsidRDefault="002F1CFC" w:rsidP="002F1CFC">
      <w:pPr>
        <w:tabs>
          <w:tab w:val="left" w:pos="58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екта:</w:t>
      </w:r>
      <w:r w:rsidRPr="008A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F1CFC" w:rsidRPr="008A2704" w:rsidRDefault="002F1CFC" w:rsidP="002F1CFC">
      <w:pPr>
        <w:pStyle w:val="a6"/>
        <w:numPr>
          <w:ilvl w:val="0"/>
          <w:numId w:val="16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нтерес и позитивные установки к различным </w:t>
      </w:r>
      <w:proofErr w:type="spellStart"/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</w:t>
      </w:r>
      <w:proofErr w:type="spellEnd"/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м коренных народов </w:t>
      </w:r>
      <w:proofErr w:type="spellStart"/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ы</w:t>
      </w:r>
      <w:proofErr w:type="spellEnd"/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льтуре коренных жителей: традиции,  праздники, быт).</w:t>
      </w:r>
    </w:p>
    <w:p w:rsidR="002F1CFC" w:rsidRPr="008A2704" w:rsidRDefault="002F1CFC" w:rsidP="002F1CFC">
      <w:pPr>
        <w:pStyle w:val="a6"/>
        <w:numPr>
          <w:ilvl w:val="0"/>
          <w:numId w:val="16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знавательные действия, становления сознания  о родном крае, богатстве и красоте его природы; элементарных географических представлений.</w:t>
      </w:r>
    </w:p>
    <w:p w:rsidR="002F1CFC" w:rsidRPr="008A2704" w:rsidRDefault="002F1CFC" w:rsidP="002F1CFC">
      <w:pPr>
        <w:pStyle w:val="a6"/>
        <w:numPr>
          <w:ilvl w:val="0"/>
          <w:numId w:val="16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редпосылок ценностно-смыслового восприятия и понимания произведений искусства местных авторов, художников и народных промыслов. </w:t>
      </w:r>
    </w:p>
    <w:p w:rsidR="002F1CFC" w:rsidRPr="008A2704" w:rsidRDefault="002F1CFC" w:rsidP="002F1CFC">
      <w:pPr>
        <w:pStyle w:val="a6"/>
        <w:numPr>
          <w:ilvl w:val="0"/>
          <w:numId w:val="16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эмоционально-ценностному отношению к  малой родине (поселку), достопримечательностям.</w:t>
      </w:r>
    </w:p>
    <w:p w:rsidR="002F1CFC" w:rsidRPr="008A2704" w:rsidRDefault="002F1CFC" w:rsidP="002F1CFC">
      <w:pPr>
        <w:pStyle w:val="a6"/>
        <w:numPr>
          <w:ilvl w:val="0"/>
          <w:numId w:val="16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нравственно-патриотические чувства к родному краю, малой родине. Привлекать к участию празднования национальных  праздников. </w:t>
      </w:r>
    </w:p>
    <w:p w:rsidR="002F1CFC" w:rsidRPr="008A2704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    учитывается специфика условий осуществления образовательной деятельности:</w:t>
      </w:r>
    </w:p>
    <w:p w:rsidR="002F1CFC" w:rsidRPr="008A2704" w:rsidRDefault="002F1CFC" w:rsidP="002F1CFC">
      <w:pPr>
        <w:numPr>
          <w:ilvl w:val="0"/>
          <w:numId w:val="1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атические условия, т.е. время начала и окончания тех или иных сезонных явлений, интенсивность их протекания, состав флоры и фауны, погодные условия;</w:t>
      </w:r>
    </w:p>
    <w:p w:rsidR="002F1CFC" w:rsidRPr="008A2704" w:rsidRDefault="002F1CFC" w:rsidP="002F1CFC">
      <w:pPr>
        <w:numPr>
          <w:ilvl w:val="0"/>
          <w:numId w:val="1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о-культурные и демографические, т.е. учет состава семей воспитанников, наполняемость и принципов формирования группы для адекватного выбора форм организации, средств и методов дошкольного образования;</w:t>
      </w:r>
    </w:p>
    <w:p w:rsidR="002F1CFC" w:rsidRPr="008A2704" w:rsidRDefault="002F1CFC" w:rsidP="002F1CFC">
      <w:pPr>
        <w:numPr>
          <w:ilvl w:val="0"/>
          <w:numId w:val="1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-экономических и </w:t>
      </w:r>
      <w:proofErr w:type="spellStart"/>
      <w:r w:rsidRPr="008A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ых</w:t>
      </w:r>
      <w:proofErr w:type="spellEnd"/>
      <w:r w:rsidRPr="008A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.е. ведущие отрасли экономики региона обуславливают тематику ознакомления детей с трудом взрослых, не только распространенными повсеместно профессиями (врач, почтальон, учитель и пр.), но и с профессиями характерными для </w:t>
      </w:r>
      <w:proofErr w:type="spellStart"/>
      <w:r w:rsidRPr="008A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МАО-Югры</w:t>
      </w:r>
      <w:proofErr w:type="spellEnd"/>
      <w:r w:rsidRPr="008A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1CFC" w:rsidRPr="008A2704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деятельность по краеведению включает следующее содержание: </w:t>
      </w: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</w:t>
      </w:r>
      <w:proofErr w:type="spellStart"/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ы</w:t>
      </w:r>
      <w:proofErr w:type="spellEnd"/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еографические, климатические особенности). Животный мир (насекомые, рыбы, птицы, звери). Особенности внешнего вида, питания, размножения.  Растительный мир (деревья, </w:t>
      </w: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старники, травы, грибы и др.). Культура и быт народов (быт, национальные праздники, игры). Произведения, устное народное творчество сказки, малые фольклорные жанры (пословицы, загадки, скороговорки и другие) местных авторов.</w:t>
      </w:r>
    </w:p>
    <w:p w:rsidR="002F1CFC" w:rsidRPr="008A2704" w:rsidRDefault="002F1CFC" w:rsidP="002F1C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о реализации и освоению материала по краеведению осуществляется как в форме непосредственной образовательной деятельности, так и в форме совместной деятельности при организации режимных моментов через  интеграцию с задачами различных образовательных областей:</w:t>
      </w:r>
    </w:p>
    <w:p w:rsidR="002F1CFC" w:rsidRPr="008A2704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о-региональный компонент реализуется посредством включения в различные   виды деятельности   по ознакомлению с родным краем, культурой, творчеством, искусством, бытом коренного населения, создания развивающей среды.</w:t>
      </w:r>
    </w:p>
    <w:p w:rsidR="002F1CFC" w:rsidRPr="008A2704" w:rsidRDefault="002F1CFC" w:rsidP="002F1C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F1CFC" w:rsidRPr="008A2704" w:rsidRDefault="002F1CFC" w:rsidP="002F1CFC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4C3997" w:rsidRDefault="002F1CFC" w:rsidP="002F1CFC">
      <w:pPr>
        <w:keepNext/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997">
        <w:rPr>
          <w:rFonts w:ascii="Times New Roman" w:eastAsia="Calibri" w:hAnsi="Times New Roman" w:cs="Times New Roman"/>
          <w:b/>
          <w:bCs/>
          <w:sz w:val="24"/>
          <w:szCs w:val="24"/>
        </w:rPr>
        <w:t>Социологическая характеристика семей воспитанников</w:t>
      </w:r>
    </w:p>
    <w:p w:rsidR="002F1CFC" w:rsidRPr="008A2704" w:rsidRDefault="002F1CFC" w:rsidP="002F1CFC">
      <w:pPr>
        <w:tabs>
          <w:tab w:val="left" w:pos="180"/>
          <w:tab w:val="center" w:pos="467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704">
        <w:rPr>
          <w:rFonts w:ascii="Times New Roman" w:eastAsia="Calibri" w:hAnsi="Times New Roman" w:cs="Times New Roman"/>
          <w:sz w:val="24"/>
          <w:szCs w:val="24"/>
        </w:rPr>
        <w:t>Социальными заказчиками деятельности  учреждения являются в первую очередь родители воспитанников. Поэтому коллектив дошкольных групп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2F1CFC" w:rsidRPr="004C3997" w:rsidRDefault="002F1CFC" w:rsidP="002F1CFC">
      <w:pPr>
        <w:tabs>
          <w:tab w:val="left" w:pos="180"/>
          <w:tab w:val="center" w:pos="4677"/>
        </w:tabs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5496"/>
        <w:gridCol w:w="3819"/>
      </w:tblGrid>
      <w:tr w:rsidR="002F1CFC" w:rsidRPr="004C3997" w:rsidTr="002F1CFC">
        <w:trPr>
          <w:cantSplit/>
          <w:trHeight w:val="49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FC" w:rsidRPr="004C3997" w:rsidRDefault="002F1CFC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399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FC" w:rsidRPr="004C3997" w:rsidRDefault="002F1CFC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399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Критерии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FC" w:rsidRPr="004C3997" w:rsidRDefault="002F1CFC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399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личество семей на 01.09.23</w:t>
            </w:r>
          </w:p>
        </w:tc>
      </w:tr>
      <w:tr w:rsidR="002F1CFC" w:rsidRPr="008A2704" w:rsidTr="002F1CFC">
        <w:trPr>
          <w:trHeight w:val="24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4C3997" w:rsidRDefault="004C3997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39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количество семей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F1CFC" w:rsidRPr="008A2704" w:rsidTr="002F1CFC">
        <w:trPr>
          <w:trHeight w:val="24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F1CFC" w:rsidRPr="008A2704" w:rsidTr="002F1CFC">
        <w:trPr>
          <w:trHeight w:val="24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Формально полна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F1CFC" w:rsidRPr="008A2704" w:rsidTr="002F1CFC">
        <w:trPr>
          <w:trHeight w:val="24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2F1CFC" w:rsidRPr="008A2704" w:rsidRDefault="002F1CFC" w:rsidP="002F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2F1CFC" w:rsidRPr="004C3997" w:rsidRDefault="002F1CFC" w:rsidP="002F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F1CFC" w:rsidRPr="004C3997" w:rsidRDefault="002F1CFC" w:rsidP="002F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и индивидуальные особенности контингента детей, воспитывающихся в дошкольных группах образовательного учреждения.</w:t>
      </w:r>
    </w:p>
    <w:p w:rsidR="002F1CFC" w:rsidRPr="008A2704" w:rsidRDefault="002F1CFC" w:rsidP="002F1C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школьную группу «Солнышко» посещают дети от 1,5  до 5 лет. </w:t>
      </w:r>
    </w:p>
    <w:p w:rsidR="002F1CFC" w:rsidRPr="008A2704" w:rsidRDefault="002F1CFC" w:rsidP="002F1CF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A2704">
        <w:rPr>
          <w:rFonts w:ascii="Times New Roman" w:eastAsia="Calibri" w:hAnsi="Times New Roman" w:cs="Times New Roman"/>
          <w:sz w:val="24"/>
          <w:szCs w:val="24"/>
        </w:rPr>
        <w:t>Дошкольные группы работают в режиме пятидневной рабочей недели</w:t>
      </w:r>
      <w:r w:rsidRPr="008A27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 7.30 до 19.30., выходные дни – суббота, воскресенье</w:t>
      </w:r>
    </w:p>
    <w:p w:rsidR="002F1CFC" w:rsidRPr="008A2704" w:rsidRDefault="002F1CFC" w:rsidP="002F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1CFC" w:rsidRPr="008A2704" w:rsidRDefault="002F1CFC" w:rsidP="002F1CFC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CFC" w:rsidRPr="008A2704" w:rsidRDefault="002F1CFC" w:rsidP="002F1CFC">
      <w:pPr>
        <w:spacing w:after="0" w:line="232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1CFC" w:rsidRPr="008A2704" w:rsidRDefault="002F1CFC" w:rsidP="002F1CFC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е особенности воспитанников</w:t>
      </w:r>
      <w:r w:rsidRPr="008A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адшей разновозрастной дошкольной группы «Солнышко»:</w:t>
      </w:r>
    </w:p>
    <w:p w:rsidR="002F1CFC" w:rsidRPr="008A2704" w:rsidRDefault="002F1CFC" w:rsidP="002F1CFC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воспитанников на 01.09.202</w:t>
      </w:r>
      <w:r w:rsidR="0098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: </w:t>
      </w: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C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2F1CFC" w:rsidRPr="008A2704" w:rsidRDefault="002F1CFC" w:rsidP="002F1CFC">
      <w:pPr>
        <w:tabs>
          <w:tab w:val="left" w:pos="7981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2840"/>
        <w:gridCol w:w="2103"/>
        <w:gridCol w:w="2103"/>
        <w:gridCol w:w="2103"/>
      </w:tblGrid>
      <w:tr w:rsidR="002F1CFC" w:rsidRPr="008A2704" w:rsidTr="002F1CFC">
        <w:trPr>
          <w:trHeight w:val="1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ребён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4C3997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 здоровь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4C3997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 здоровь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4C3997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 здоровья</w:t>
            </w:r>
          </w:p>
        </w:tc>
      </w:tr>
      <w:tr w:rsidR="002F1CFC" w:rsidRPr="008A2704" w:rsidTr="002F1CFC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ек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FC" w:rsidRPr="008A2704" w:rsidTr="002F1CFC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рс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FC" w:rsidRPr="008A2704" w:rsidTr="002F1CFC">
        <w:trPr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кина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FC" w:rsidRPr="008A2704" w:rsidTr="002F1CFC">
        <w:trPr>
          <w:trHeight w:val="1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но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FC" w:rsidRPr="008A2704" w:rsidTr="002F1CFC">
        <w:trPr>
          <w:trHeight w:val="1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но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FC" w:rsidRPr="008A2704" w:rsidTr="002F1CFC">
        <w:trPr>
          <w:trHeight w:val="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ина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FC" w:rsidRPr="008A2704" w:rsidTr="002F1CFC">
        <w:trPr>
          <w:trHeight w:val="1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ина </w:t>
            </w: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лина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FC" w:rsidRPr="008A2704" w:rsidTr="002F1CFC">
        <w:trPr>
          <w:trHeight w:val="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ила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FC" w:rsidRPr="008A2704" w:rsidTr="002F1CFC">
        <w:trPr>
          <w:trHeight w:val="3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1CFC" w:rsidRPr="008A2704" w:rsidRDefault="002F1CFC" w:rsidP="002F1CFC">
      <w:pPr>
        <w:numPr>
          <w:ilvl w:val="0"/>
          <w:numId w:val="177"/>
        </w:numPr>
        <w:tabs>
          <w:tab w:val="left" w:pos="426"/>
          <w:tab w:val="left" w:pos="1020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по группам здоровья: первая – 7 человек; вторая - 1 человек; третья -  0 человек.</w:t>
      </w:r>
    </w:p>
    <w:p w:rsidR="002F1CFC" w:rsidRPr="008A2704" w:rsidRDefault="002F1CFC" w:rsidP="002F1CFC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F1CFC" w:rsidRPr="008A2704" w:rsidRDefault="002F1CFC" w:rsidP="002F1CFC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ование группы «Солнышко» на 01.09.2023 г.</w:t>
      </w:r>
    </w:p>
    <w:p w:rsidR="002F1CFC" w:rsidRPr="008A2704" w:rsidRDefault="002F1CFC" w:rsidP="002F1CFC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276"/>
        <w:gridCol w:w="992"/>
        <w:gridCol w:w="1134"/>
        <w:gridCol w:w="992"/>
        <w:gridCol w:w="1984"/>
        <w:gridCol w:w="1702"/>
      </w:tblGrid>
      <w:tr w:rsidR="002F1CFC" w:rsidRPr="008A2704" w:rsidTr="002F1CFC">
        <w:trPr>
          <w:trHeight w:val="1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 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вочк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полняемость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 норм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актическая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полняемость</w:t>
            </w:r>
          </w:p>
        </w:tc>
      </w:tr>
      <w:tr w:rsidR="002F1CFC" w:rsidRPr="008A2704" w:rsidTr="002F1CFC">
        <w:trPr>
          <w:trHeight w:val="1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–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F1CFC" w:rsidRPr="008A2704" w:rsidRDefault="002F1CFC" w:rsidP="002F1CFC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CFC" w:rsidRPr="008A2704" w:rsidRDefault="002F1CFC" w:rsidP="002F1CFC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родителей:</w:t>
      </w:r>
    </w:p>
    <w:p w:rsidR="002F1CFC" w:rsidRPr="008A2704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ые:  3</w:t>
      </w:r>
    </w:p>
    <w:p w:rsidR="002F1CFC" w:rsidRPr="008A2704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-одиночка: 0</w:t>
      </w:r>
    </w:p>
    <w:p w:rsidR="002F1CFC" w:rsidRPr="008A2704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: 0</w:t>
      </w:r>
    </w:p>
    <w:p w:rsidR="002F1CFC" w:rsidRPr="008A2704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</w:p>
    <w:p w:rsidR="002F1CFC" w:rsidRPr="008A2704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: </w:t>
      </w:r>
      <w:r w:rsidR="00B130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F1CFC" w:rsidRPr="008A2704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специальное:</w:t>
      </w:r>
      <w:r w:rsidR="00B130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1CFC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: </w:t>
      </w:r>
      <w:r w:rsidR="00B130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C3997" w:rsidRPr="008A2704" w:rsidRDefault="004C3997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CFC" w:rsidRPr="008A2704" w:rsidRDefault="002F1CFC" w:rsidP="002F1C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циальный паспорт группы « Солнышко » на 01.09.2023</w:t>
      </w:r>
    </w:p>
    <w:p w:rsidR="002F1CFC" w:rsidRPr="008A2704" w:rsidRDefault="002F1CFC" w:rsidP="002F1C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519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87"/>
        <w:gridCol w:w="440"/>
        <w:gridCol w:w="547"/>
        <w:gridCol w:w="569"/>
        <w:gridCol w:w="804"/>
        <w:gridCol w:w="408"/>
        <w:gridCol w:w="415"/>
        <w:gridCol w:w="408"/>
        <w:gridCol w:w="391"/>
        <w:gridCol w:w="419"/>
        <w:gridCol w:w="727"/>
        <w:gridCol w:w="1475"/>
        <w:gridCol w:w="673"/>
        <w:gridCol w:w="515"/>
      </w:tblGrid>
      <w:tr w:rsidR="002F1CFC" w:rsidRPr="008A2704" w:rsidTr="002F1CFC">
        <w:trPr>
          <w:cantSplit/>
          <w:trHeight w:val="323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ребёнка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ю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CFC" w:rsidRPr="008A2704" w:rsidRDefault="002F1CFC" w:rsidP="002F1CF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лные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лиды</w:t>
            </w:r>
          </w:p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CFC" w:rsidRPr="008A2704" w:rsidRDefault="002F1CFC" w:rsidP="002F1CF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ря кормильца.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ебёнка</w:t>
            </w:r>
          </w:p>
        </w:tc>
      </w:tr>
      <w:tr w:rsidR="002F1CFC" w:rsidRPr="008A2704" w:rsidTr="002F1CFC">
        <w:trPr>
          <w:cantSplit/>
          <w:trHeight w:val="1006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1CFC" w:rsidRPr="008A2704" w:rsidRDefault="002F1CFC" w:rsidP="002F1CF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1CFC" w:rsidRPr="008A2704" w:rsidRDefault="002F1CFC" w:rsidP="002F1CF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1CFC" w:rsidRPr="008A2704" w:rsidRDefault="002F1CFC" w:rsidP="002F1CF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ка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1CFC" w:rsidRPr="008A2704" w:rsidRDefault="002F1CFC" w:rsidP="002F1CF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1CFC" w:rsidRPr="008A2704" w:rsidRDefault="002F1CFC" w:rsidP="002F1CF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1CFC" w:rsidRPr="008A2704" w:rsidRDefault="002F1CFC" w:rsidP="002F1CF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1CFC" w:rsidRPr="008A2704" w:rsidRDefault="002F1CFC" w:rsidP="002F1CF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1CFC" w:rsidRPr="008A2704" w:rsidRDefault="002F1CFC" w:rsidP="002F1CF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spellEnd"/>
          </w:p>
        </w:tc>
      </w:tr>
      <w:tr w:rsidR="002F1CFC" w:rsidRPr="008A2704" w:rsidTr="002F1CFC">
        <w:trPr>
          <w:trHeight w:val="25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B13097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ек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1CFC" w:rsidRPr="008A2704" w:rsidTr="002F1CFC">
        <w:trPr>
          <w:trHeight w:val="25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B13097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рсени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FC" w:rsidRPr="008A2704" w:rsidTr="002F1CFC">
        <w:trPr>
          <w:trHeight w:val="25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B13097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кина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ная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FC" w:rsidRPr="008A2704" w:rsidTr="002F1CFC">
        <w:trPr>
          <w:trHeight w:val="25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B13097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но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FC" w:rsidRPr="008A2704" w:rsidTr="002F1CFC">
        <w:trPr>
          <w:trHeight w:val="25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B13097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но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3E514D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FC" w:rsidRPr="008A2704" w:rsidTr="002F1CFC">
        <w:trPr>
          <w:trHeight w:val="13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B13097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ина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CFC" w:rsidRPr="008A2704" w:rsidTr="002F1CFC">
        <w:trPr>
          <w:trHeight w:val="13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B13097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ина </w:t>
            </w: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лина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3E514D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1CFC" w:rsidRPr="008A2704" w:rsidTr="002F1CFC">
        <w:trPr>
          <w:trHeight w:val="25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B13097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Милан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ная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3E514D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1CFC" w:rsidRPr="008A2704" w:rsidTr="002F1CFC">
        <w:trPr>
          <w:trHeight w:val="20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FC" w:rsidRPr="008A27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1CFC" w:rsidRDefault="002F1CFC" w:rsidP="002F1CFC">
      <w:pPr>
        <w:shd w:val="clear" w:color="auto" w:fill="FFFFFF"/>
        <w:spacing w:before="225"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C3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образовательного процесса в группе </w:t>
      </w:r>
    </w:p>
    <w:p w:rsidR="004C3997" w:rsidRPr="004C3997" w:rsidRDefault="004C3997" w:rsidP="002F1CFC">
      <w:pPr>
        <w:shd w:val="clear" w:color="auto" w:fill="FFFFFF"/>
        <w:spacing w:before="225"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CFC" w:rsidRPr="004C3997" w:rsidRDefault="002F1CFC" w:rsidP="002F1CFC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 </w:t>
      </w:r>
      <w:r w:rsidRPr="004C399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емографические особенности</w:t>
      </w:r>
      <w:r w:rsidRPr="004C3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1CFC" w:rsidRPr="008A2704" w:rsidRDefault="002F1CFC" w:rsidP="002F1CFC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нализ социального статуса семей выявил, что в  младшей разновозрастной  группе  воспитываются дети из полных (100% -   семей) и многодетных (</w:t>
      </w:r>
      <w:r w:rsidR="00813721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семей) семей. </w:t>
      </w:r>
      <w:proofErr w:type="gramStart"/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состав родителей – среднеобеспеченные, с высшим образованием  -  человек,  и средним специальным  профессиональным образованием -    человек, без образования  -  человек.</w:t>
      </w:r>
      <w:proofErr w:type="gramEnd"/>
    </w:p>
    <w:p w:rsidR="002F1CFC" w:rsidRPr="008A2704" w:rsidRDefault="002F1CFC" w:rsidP="002F1CFC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Pr="004C3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4C399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ционально – культурные особенности</w:t>
      </w:r>
      <w:r w:rsidRPr="004C3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1CFC" w:rsidRPr="008A2704" w:rsidRDefault="002F1CFC" w:rsidP="002F1CFC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Этнический состав воспитанников группы: русские, ханты, манси. Обучение и воспитание в группе осуществляется на русском языке. Контингент воспитанников проживает в условиях поселка.</w:t>
      </w:r>
    </w:p>
    <w:p w:rsidR="002F1CFC" w:rsidRPr="004C3997" w:rsidRDefault="002F1CFC" w:rsidP="002F1CFC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ХМАО - </w:t>
      </w:r>
      <w:proofErr w:type="spellStart"/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комясь с родным краем, его достопримечательностями, растительным и животным миром,  ребенок учится осознавать себя, живущим в определенный временной период, в определенных этнокультурных условиях. Данная </w:t>
      </w: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реализуется через целевые прогулки, беседы, проекты, чтение художественной </w:t>
      </w:r>
      <w:r w:rsidRPr="004C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. </w:t>
      </w:r>
    </w:p>
    <w:p w:rsidR="002F1CFC" w:rsidRPr="004C3997" w:rsidRDefault="002F1CFC" w:rsidP="002F1CFC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 </w:t>
      </w:r>
      <w:r w:rsidRPr="004C399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лиматические особенности</w:t>
      </w:r>
      <w:r w:rsidRPr="004C3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1CFC" w:rsidRPr="008A2704" w:rsidRDefault="002F1CFC" w:rsidP="002F1CFC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 организации образовательного процесса учитываются климатические особенности региона,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2F1CFC" w:rsidRPr="008A2704" w:rsidRDefault="002F1CFC" w:rsidP="002F1CFC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ми чертами климата являются: короткий световой день в холодное время года, низкие температуры зимой. В холодное время года уменьша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2F1CFC" w:rsidRPr="008A2704" w:rsidRDefault="002F1CFC" w:rsidP="002F1CFC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2F1CFC" w:rsidRPr="008A2704" w:rsidRDefault="002F1CFC" w:rsidP="002F1CFC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лодный период: учебный год (сентябрь - май, составляется определенный режим дня и расписание непосредственно образовательной деятельности;</w:t>
      </w:r>
    </w:p>
    <w:p w:rsidR="002F1CFC" w:rsidRDefault="002F1CFC" w:rsidP="002F1CFC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плый  период (июнь - август, для которого составляется другой режим дня).</w:t>
      </w:r>
    </w:p>
    <w:p w:rsidR="00983CA4" w:rsidRPr="00CB304B" w:rsidRDefault="00983CA4" w:rsidP="00983CA4">
      <w:pPr>
        <w:shd w:val="clear" w:color="auto" w:fill="FFFFFF"/>
        <w:autoSpaceDE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0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Разновозрастные особенности:</w:t>
      </w:r>
    </w:p>
    <w:p w:rsidR="00983CA4" w:rsidRPr="00CB304B" w:rsidRDefault="00983CA4" w:rsidP="00983CA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 организации образовательного процесса учитываются разновозрастные особенности. Младшая дошкольная группа «Солнышко» МКОУ </w:t>
      </w:r>
      <w:proofErr w:type="spellStart"/>
      <w:r w:rsidRPr="00CB304B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ской</w:t>
      </w:r>
      <w:proofErr w:type="spellEnd"/>
      <w:r w:rsidRPr="00CB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является разновозра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. Группу посещают дети 1,5 – </w:t>
      </w:r>
      <w:r w:rsidRPr="00CB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лет. Непрерывная образовательная деятельность детей (музыкальная, конструктивная, </w:t>
      </w:r>
      <w:proofErr w:type="spellStart"/>
      <w:r w:rsidRPr="00CB30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ь</w:t>
      </w:r>
      <w:proofErr w:type="spellEnd"/>
      <w:r w:rsidRPr="00CB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пка, аппликация, ознакомление с окружающим и социальной действительностью) проводится совместно: ранняя и младшая подгруппа детей, при организации учитываются возрастные, индивидуальные особенности детей. В соответствии с требованиями </w:t>
      </w:r>
      <w:proofErr w:type="spellStart"/>
      <w:r w:rsidRPr="00CB30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CB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ая образовательная деятельность у детей младшей  подгруппы  более длительна, чем у детей ранней группы: младшая подгруппа – 15 минут, ранняя подгруппа – до 10 минут.  НОД (формирование элементарных математических представлений,  развитие речи, окружающий мир) проводятся по подгруппам. </w:t>
      </w:r>
    </w:p>
    <w:p w:rsidR="00983CA4" w:rsidRDefault="00983CA4" w:rsidP="00983CA4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зрастом детей определены разные цели и задачи, используются разные методы и приемы. К детям в режимных моментах применяется индивидуальный под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CA4" w:rsidRPr="008A2704" w:rsidRDefault="00983CA4" w:rsidP="00983CA4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CFC" w:rsidRDefault="00983CA4" w:rsidP="00983CA4">
      <w:pPr>
        <w:tabs>
          <w:tab w:val="left" w:pos="18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83C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Содержательный раздел</w:t>
      </w:r>
    </w:p>
    <w:p w:rsidR="00983CA4" w:rsidRPr="00983CA4" w:rsidRDefault="00983CA4" w:rsidP="00983CA4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3CA4" w:rsidRDefault="00983CA4" w:rsidP="00983C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2.1.</w:t>
      </w:r>
      <w:r w:rsidRPr="00890F16">
        <w:rPr>
          <w:rFonts w:ascii="Times New Roman" w:eastAsia="Times New Roman" w:hAnsi="Times New Roman" w:cs="Times New Roman"/>
          <w:b/>
        </w:rPr>
        <w:t xml:space="preserve"> </w:t>
      </w:r>
      <w:r w:rsidRPr="00033471">
        <w:rPr>
          <w:rFonts w:ascii="Times New Roman" w:eastAsia="Calibri" w:hAnsi="Times New Roman" w:cs="Times New Roman"/>
          <w:b/>
          <w:sz w:val="24"/>
          <w:szCs w:val="24"/>
        </w:rPr>
        <w:t>Комплексно-тематическое планирование</w:t>
      </w:r>
    </w:p>
    <w:p w:rsidR="002F1CFC" w:rsidRPr="008A2704" w:rsidRDefault="002F1CFC" w:rsidP="002F1CFC">
      <w:pPr>
        <w:tabs>
          <w:tab w:val="left" w:pos="92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2346"/>
        <w:gridCol w:w="2534"/>
        <w:gridCol w:w="5156"/>
      </w:tblGrid>
      <w:tr w:rsidR="002F1CFC" w:rsidRPr="002D3204" w:rsidTr="00C233E0">
        <w:trPr>
          <w:cantSplit/>
          <w:trHeight w:val="938"/>
        </w:trPr>
        <w:tc>
          <w:tcPr>
            <w:tcW w:w="852" w:type="dxa"/>
            <w:shd w:val="clear" w:color="auto" w:fill="auto"/>
            <w:textDirection w:val="btLr"/>
          </w:tcPr>
          <w:p w:rsidR="002F1CFC" w:rsidRPr="00345A76" w:rsidRDefault="002F1CFC" w:rsidP="002F1CF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45A76">
              <w:rPr>
                <w:rFonts w:ascii="Times New Roman" w:hAnsi="Times New Roman"/>
                <w:b/>
                <w:color w:val="000000" w:themeColor="text1"/>
              </w:rPr>
              <w:t>Недели</w:t>
            </w:r>
          </w:p>
        </w:tc>
        <w:tc>
          <w:tcPr>
            <w:tcW w:w="2346" w:type="dxa"/>
            <w:shd w:val="clear" w:color="auto" w:fill="auto"/>
          </w:tcPr>
          <w:p w:rsidR="002F1CFC" w:rsidRPr="00345A76" w:rsidRDefault="002F1CFC" w:rsidP="002F1CF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45A76">
              <w:rPr>
                <w:rFonts w:ascii="Times New Roman" w:hAnsi="Times New Roman"/>
                <w:b/>
                <w:color w:val="000000" w:themeColor="text1"/>
              </w:rPr>
              <w:t>Срок реализации</w:t>
            </w:r>
          </w:p>
        </w:tc>
        <w:tc>
          <w:tcPr>
            <w:tcW w:w="2534" w:type="dxa"/>
            <w:shd w:val="clear" w:color="auto" w:fill="auto"/>
          </w:tcPr>
          <w:p w:rsidR="002F1CFC" w:rsidRPr="00345A76" w:rsidRDefault="002F1CFC" w:rsidP="002F1CF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45A76">
              <w:rPr>
                <w:rFonts w:ascii="Times New Roman" w:hAnsi="Times New Roman"/>
                <w:b/>
                <w:color w:val="000000" w:themeColor="text1"/>
              </w:rPr>
              <w:t>ОСНОВНАЯ ТЕМА</w:t>
            </w:r>
          </w:p>
          <w:p w:rsidR="002F1CFC" w:rsidRPr="00345A76" w:rsidRDefault="002F1CFC" w:rsidP="002F1CF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45A76">
              <w:rPr>
                <w:rFonts w:ascii="Times New Roman" w:hAnsi="Times New Roman"/>
                <w:b/>
                <w:color w:val="000000" w:themeColor="text1"/>
              </w:rPr>
              <w:t>Тема недели</w:t>
            </w:r>
          </w:p>
        </w:tc>
        <w:tc>
          <w:tcPr>
            <w:tcW w:w="5156" w:type="dxa"/>
            <w:shd w:val="clear" w:color="auto" w:fill="auto"/>
          </w:tcPr>
          <w:p w:rsidR="002F1CFC" w:rsidRPr="00345A76" w:rsidRDefault="002F1CFC" w:rsidP="002F1CF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45A76">
              <w:rPr>
                <w:rFonts w:ascii="Times New Roman" w:hAnsi="Times New Roman"/>
                <w:b/>
                <w:color w:val="000000" w:themeColor="text1"/>
              </w:rPr>
              <w:t>Итоговые мероприятия</w:t>
            </w:r>
          </w:p>
        </w:tc>
      </w:tr>
      <w:tr w:rsidR="002F1CFC" w:rsidRPr="002D3204" w:rsidTr="00C233E0">
        <w:tc>
          <w:tcPr>
            <w:tcW w:w="10888" w:type="dxa"/>
            <w:gridSpan w:val="4"/>
            <w:shd w:val="clear" w:color="auto" w:fill="auto"/>
          </w:tcPr>
          <w:p w:rsidR="002F1CFC" w:rsidRPr="00345A76" w:rsidRDefault="002F1CFC" w:rsidP="002F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ОСНОВНАЯ ТЕМА:</w:t>
            </w:r>
            <w:r w:rsidRPr="00345A76">
              <w:rPr>
                <w:rFonts w:ascii="Times New Roman" w:hAnsi="Times New Roman"/>
                <w:b/>
                <w:color w:val="000000" w:themeColor="text1"/>
              </w:rPr>
              <w:t xml:space="preserve"> ДЕТСКИЙ САД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:rsidR="002F1CFC" w:rsidRPr="00345A76" w:rsidRDefault="00585EF3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 - 08</w:t>
            </w:r>
            <w:r w:rsidR="002F1CFC" w:rsidRPr="00345A76">
              <w:rPr>
                <w:rFonts w:ascii="Times New Roman" w:hAnsi="Times New Roman"/>
                <w:color w:val="000000" w:themeColor="text1"/>
              </w:rPr>
              <w:t xml:space="preserve"> сентября</w:t>
            </w:r>
          </w:p>
        </w:tc>
        <w:tc>
          <w:tcPr>
            <w:tcW w:w="2534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Детский сад</w:t>
            </w:r>
          </w:p>
        </w:tc>
        <w:tc>
          <w:tcPr>
            <w:tcW w:w="5156" w:type="dxa"/>
            <w:shd w:val="clear" w:color="auto" w:fill="auto"/>
          </w:tcPr>
          <w:p w:rsidR="002F1CFC" w:rsidRPr="00345A76" w:rsidRDefault="002F1CFC" w:rsidP="002F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Развлечение для детей «Вечер сказок и загадок»</w:t>
            </w:r>
          </w:p>
        </w:tc>
      </w:tr>
      <w:tr w:rsidR="002F1CFC" w:rsidRPr="002D3204" w:rsidTr="00C233E0">
        <w:tc>
          <w:tcPr>
            <w:tcW w:w="10888" w:type="dxa"/>
            <w:gridSpan w:val="4"/>
            <w:shd w:val="clear" w:color="auto" w:fill="auto"/>
          </w:tcPr>
          <w:p w:rsidR="002F1CFC" w:rsidRPr="00345A76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ОСНОВНАЯ ТЕМА: ОСЕНЬ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:rsidR="002F1CFC" w:rsidRPr="00345A76" w:rsidRDefault="00B334B8" w:rsidP="00B334B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11</w:t>
            </w:r>
            <w:r w:rsidR="002F1CFC" w:rsidRPr="00345A76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Pr="00345A76">
              <w:rPr>
                <w:rFonts w:ascii="Times New Roman" w:hAnsi="Times New Roman"/>
                <w:color w:val="000000" w:themeColor="text1"/>
              </w:rPr>
              <w:t>15</w:t>
            </w:r>
            <w:r w:rsidR="002F1CFC" w:rsidRPr="00345A76">
              <w:rPr>
                <w:rFonts w:ascii="Times New Roman" w:hAnsi="Times New Roman"/>
                <w:color w:val="000000" w:themeColor="text1"/>
              </w:rPr>
              <w:t xml:space="preserve"> сентября</w:t>
            </w:r>
          </w:p>
        </w:tc>
        <w:tc>
          <w:tcPr>
            <w:tcW w:w="2534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Осень золотая</w:t>
            </w:r>
          </w:p>
        </w:tc>
        <w:tc>
          <w:tcPr>
            <w:tcW w:w="5156" w:type="dxa"/>
            <w:shd w:val="clear" w:color="auto" w:fill="auto"/>
          </w:tcPr>
          <w:p w:rsidR="002F1CFC" w:rsidRPr="00345A76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Изготовление панно «Осеннее дерево»</w:t>
            </w:r>
          </w:p>
          <w:p w:rsidR="002F1CFC" w:rsidRPr="00345A76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(коллективная работа).</w:t>
            </w:r>
          </w:p>
          <w:p w:rsidR="002F1CFC" w:rsidRPr="00345A76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Тематическое развлечение: «Здравствуй осень!»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:rsidR="002F1CFC" w:rsidRPr="00345A76" w:rsidRDefault="00B334B8" w:rsidP="00B334B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18</w:t>
            </w:r>
            <w:r w:rsidR="002F1CFC" w:rsidRPr="00345A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5A76">
              <w:rPr>
                <w:rFonts w:ascii="Times New Roman" w:hAnsi="Times New Roman"/>
                <w:color w:val="000000" w:themeColor="text1"/>
              </w:rPr>
              <w:t>–</w:t>
            </w:r>
            <w:r w:rsidR="002F1CFC" w:rsidRPr="00345A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5A76">
              <w:rPr>
                <w:rFonts w:ascii="Times New Roman" w:hAnsi="Times New Roman"/>
                <w:color w:val="000000" w:themeColor="text1"/>
              </w:rPr>
              <w:t xml:space="preserve">22 </w:t>
            </w:r>
            <w:r w:rsidR="002F1CFC" w:rsidRPr="00345A76">
              <w:rPr>
                <w:rFonts w:ascii="Times New Roman" w:hAnsi="Times New Roman"/>
                <w:color w:val="000000" w:themeColor="text1"/>
              </w:rPr>
              <w:t>сентября</w:t>
            </w:r>
          </w:p>
        </w:tc>
        <w:tc>
          <w:tcPr>
            <w:tcW w:w="2534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Чудо овощи и фрукты</w:t>
            </w:r>
          </w:p>
        </w:tc>
        <w:tc>
          <w:tcPr>
            <w:tcW w:w="5156" w:type="dxa"/>
            <w:shd w:val="clear" w:color="auto" w:fill="auto"/>
          </w:tcPr>
          <w:p w:rsidR="002F1CFC" w:rsidRPr="00345A76" w:rsidRDefault="002F1CFC" w:rsidP="002F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Выставка поделок из природного материала, овощей и фруктов «Разноцветная осень» (совместное творчество родителей и детей)</w:t>
            </w:r>
          </w:p>
        </w:tc>
      </w:tr>
      <w:tr w:rsidR="002F1CFC" w:rsidRPr="002D3204" w:rsidTr="00C233E0">
        <w:tc>
          <w:tcPr>
            <w:tcW w:w="10888" w:type="dxa"/>
            <w:gridSpan w:val="4"/>
            <w:shd w:val="clear" w:color="auto" w:fill="auto"/>
          </w:tcPr>
          <w:p w:rsidR="002F1CFC" w:rsidRPr="00345A76" w:rsidRDefault="002F1CFC" w:rsidP="002F1C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 xml:space="preserve">ОСНОВНАЯ ТЕМА: </w:t>
            </w:r>
            <w:r w:rsidRPr="00345A76">
              <w:rPr>
                <w:rFonts w:ascii="Times New Roman" w:hAnsi="Times New Roman"/>
                <w:b/>
                <w:color w:val="000000" w:themeColor="text1"/>
              </w:rPr>
              <w:t>Я В МИРЕ ЧЕЛОВЕК/ Я И МОЯ СЕМЬЯ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:rsidR="002F1CFC" w:rsidRPr="00345A76" w:rsidRDefault="00B334B8" w:rsidP="00B334B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25</w:t>
            </w:r>
            <w:r w:rsidR="002F1CFC" w:rsidRPr="00345A76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Pr="00345A76">
              <w:rPr>
                <w:rFonts w:ascii="Times New Roman" w:hAnsi="Times New Roman"/>
                <w:color w:val="000000" w:themeColor="text1"/>
              </w:rPr>
              <w:t>29</w:t>
            </w:r>
            <w:r w:rsidR="002F1CFC" w:rsidRPr="00345A76">
              <w:rPr>
                <w:rFonts w:ascii="Times New Roman" w:hAnsi="Times New Roman"/>
                <w:color w:val="000000" w:themeColor="text1"/>
              </w:rPr>
              <w:t>сентября</w:t>
            </w:r>
          </w:p>
        </w:tc>
        <w:tc>
          <w:tcPr>
            <w:tcW w:w="2534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Я человек. Моя семья</w:t>
            </w:r>
          </w:p>
        </w:tc>
        <w:tc>
          <w:tcPr>
            <w:tcW w:w="5156" w:type="dxa"/>
            <w:shd w:val="clear" w:color="auto" w:fill="auto"/>
          </w:tcPr>
          <w:p w:rsidR="002F1CFC" w:rsidRPr="00345A76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Оформление коллективного коллажа «Семейное д</w:t>
            </w:r>
            <w:r w:rsidR="00B334B8" w:rsidRPr="00345A76">
              <w:rPr>
                <w:rFonts w:ascii="Times New Roman" w:hAnsi="Times New Roman"/>
                <w:color w:val="000000" w:themeColor="text1"/>
              </w:rPr>
              <w:t>е</w:t>
            </w:r>
            <w:r w:rsidRPr="00345A76">
              <w:rPr>
                <w:rFonts w:ascii="Times New Roman" w:hAnsi="Times New Roman"/>
                <w:color w:val="000000" w:themeColor="text1"/>
              </w:rPr>
              <w:t>рево»</w:t>
            </w:r>
          </w:p>
        </w:tc>
      </w:tr>
      <w:tr w:rsidR="002F1CFC" w:rsidRPr="002D3204" w:rsidTr="00C233E0">
        <w:trPr>
          <w:trHeight w:val="237"/>
        </w:trPr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346" w:type="dxa"/>
            <w:shd w:val="clear" w:color="auto" w:fill="auto"/>
          </w:tcPr>
          <w:p w:rsidR="002F1CFC" w:rsidRPr="00345A76" w:rsidRDefault="00B334B8" w:rsidP="00B334B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02</w:t>
            </w:r>
            <w:r w:rsidR="002F1CFC" w:rsidRPr="00345A76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345A76">
              <w:rPr>
                <w:rFonts w:ascii="Times New Roman" w:hAnsi="Times New Roman"/>
                <w:color w:val="000000" w:themeColor="text1"/>
              </w:rPr>
              <w:t>06 октября</w:t>
            </w:r>
          </w:p>
        </w:tc>
        <w:tc>
          <w:tcPr>
            <w:tcW w:w="2534" w:type="dxa"/>
            <w:shd w:val="clear" w:color="auto" w:fill="auto"/>
          </w:tcPr>
          <w:p w:rsidR="002F1CFC" w:rsidRPr="00345A76" w:rsidRDefault="00B334B8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Мы мальчики и девочки</w:t>
            </w:r>
          </w:p>
        </w:tc>
        <w:tc>
          <w:tcPr>
            <w:tcW w:w="5156" w:type="dxa"/>
            <w:shd w:val="clear" w:color="auto" w:fill="auto"/>
          </w:tcPr>
          <w:p w:rsidR="002F1CFC" w:rsidRPr="00345A76" w:rsidRDefault="00B334B8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 xml:space="preserve">Физкультурное развлечение «Кто быстрее, кто сильнее?»    </w:t>
            </w:r>
          </w:p>
        </w:tc>
      </w:tr>
      <w:tr w:rsidR="002F1CFC" w:rsidRPr="002D3204" w:rsidTr="00C233E0">
        <w:tc>
          <w:tcPr>
            <w:tcW w:w="10888" w:type="dxa"/>
            <w:gridSpan w:val="4"/>
            <w:shd w:val="clear" w:color="auto" w:fill="auto"/>
          </w:tcPr>
          <w:p w:rsidR="002F1CFC" w:rsidRPr="00345A76" w:rsidRDefault="002F1CFC" w:rsidP="002F1C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 xml:space="preserve">ОСНОВНАЯ ТЕМА: </w:t>
            </w:r>
            <w:r w:rsidRPr="00345A76">
              <w:rPr>
                <w:rFonts w:ascii="Times New Roman" w:hAnsi="Times New Roman"/>
                <w:b/>
                <w:color w:val="000000" w:themeColor="text1"/>
              </w:rPr>
              <w:t>МОЙ ДОМ/ДЕНЬ НАРОДНОГО ЕДИНСТВА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B334B8" w:rsidP="00B334B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09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5E600E">
              <w:rPr>
                <w:rFonts w:ascii="Times New Roman" w:hAnsi="Times New Roman"/>
                <w:color w:val="000000" w:themeColor="text1"/>
              </w:rPr>
              <w:t>13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 октябр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B334B8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Дом, в котором  я живу</w:t>
            </w:r>
          </w:p>
        </w:tc>
        <w:tc>
          <w:tcPr>
            <w:tcW w:w="5156" w:type="dxa"/>
            <w:shd w:val="clear" w:color="auto" w:fill="auto"/>
          </w:tcPr>
          <w:p w:rsidR="00B334B8" w:rsidRPr="005E600E" w:rsidRDefault="00B334B8" w:rsidP="00B334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Изготовление дидактической игры «Мой дом»</w:t>
            </w:r>
          </w:p>
          <w:p w:rsidR="00B334B8" w:rsidRPr="005E600E" w:rsidRDefault="00B334B8" w:rsidP="00B334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eastAsia="Calibri" w:hAnsi="Times New Roman"/>
                <w:color w:val="000000" w:themeColor="text1"/>
              </w:rPr>
              <w:lastRenderedPageBreak/>
              <w:t>Тематическое  развлечение «Теремок»</w:t>
            </w:r>
          </w:p>
          <w:p w:rsidR="002F1CFC" w:rsidRPr="005E600E" w:rsidRDefault="002F1CFC" w:rsidP="00B334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2F1CFC" w:rsidRPr="002D3204" w:rsidTr="00C233E0">
        <w:trPr>
          <w:trHeight w:val="159"/>
        </w:trPr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B334B8" w:rsidP="00B334B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16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Pr="005E600E">
              <w:rPr>
                <w:rFonts w:ascii="Times New Roman" w:hAnsi="Times New Roman"/>
                <w:color w:val="000000" w:themeColor="text1"/>
              </w:rPr>
              <w:t>20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октябр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B334B8" w:rsidP="00B334B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Мебель </w:t>
            </w:r>
          </w:p>
        </w:tc>
        <w:tc>
          <w:tcPr>
            <w:tcW w:w="5156" w:type="dxa"/>
            <w:shd w:val="clear" w:color="auto" w:fill="auto"/>
          </w:tcPr>
          <w:p w:rsidR="00B334B8" w:rsidRPr="005E600E" w:rsidRDefault="00B334B8" w:rsidP="00B334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Изготовление дидактической игры «Мебель для каждой комнаты»</w:t>
            </w:r>
          </w:p>
          <w:p w:rsidR="00B334B8" w:rsidRPr="005E600E" w:rsidRDefault="00B334B8" w:rsidP="00B3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Фокусы: «Превращение воды»</w:t>
            </w:r>
          </w:p>
          <w:p w:rsidR="002F1CFC" w:rsidRPr="005E600E" w:rsidRDefault="002F1CFC" w:rsidP="002F1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B334B8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3 – 27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октябр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B334B8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Россия мой дом. Мой поселок</w:t>
            </w:r>
          </w:p>
        </w:tc>
        <w:tc>
          <w:tcPr>
            <w:tcW w:w="5156" w:type="dxa"/>
            <w:shd w:val="clear" w:color="auto" w:fill="auto"/>
          </w:tcPr>
          <w:p w:rsidR="00B334B8" w:rsidRPr="005E600E" w:rsidRDefault="00B334B8" w:rsidP="00B3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Праздник осени « Веселый зонтик»</w:t>
            </w:r>
          </w:p>
          <w:p w:rsidR="002F1CFC" w:rsidRPr="005E600E" w:rsidRDefault="00B334B8" w:rsidP="00B334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Изготовление дидактической игры «Виды транспорта»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B334B8" w:rsidP="00B334B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30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600E">
              <w:rPr>
                <w:rFonts w:ascii="Times New Roman" w:hAnsi="Times New Roman"/>
                <w:color w:val="000000" w:themeColor="text1"/>
              </w:rPr>
              <w:t>–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600E">
              <w:rPr>
                <w:rFonts w:ascii="Times New Roman" w:hAnsi="Times New Roman"/>
                <w:color w:val="000000" w:themeColor="text1"/>
              </w:rPr>
              <w:t>03 ноябр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B334B8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Домашние животные</w:t>
            </w:r>
          </w:p>
        </w:tc>
        <w:tc>
          <w:tcPr>
            <w:tcW w:w="5156" w:type="dxa"/>
            <w:shd w:val="clear" w:color="auto" w:fill="auto"/>
          </w:tcPr>
          <w:p w:rsidR="00B334B8" w:rsidRPr="005E600E" w:rsidRDefault="00B334B8" w:rsidP="00B334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Изготовление макета «Деревенский дворик»</w:t>
            </w:r>
          </w:p>
          <w:p w:rsidR="002F1CFC" w:rsidRPr="005E600E" w:rsidRDefault="00B334B8" w:rsidP="00B334B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Инсценировка Р.Н.С. «Волк и семеро козлят»</w:t>
            </w:r>
          </w:p>
        </w:tc>
      </w:tr>
      <w:tr w:rsidR="002F1CFC" w:rsidRPr="002D3204" w:rsidTr="00C233E0">
        <w:tc>
          <w:tcPr>
            <w:tcW w:w="10888" w:type="dxa"/>
            <w:gridSpan w:val="4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ОСНОВНАЯ ТЕМА: </w:t>
            </w:r>
            <w:r w:rsidRPr="005E600E">
              <w:rPr>
                <w:rFonts w:ascii="Times New Roman" w:hAnsi="Times New Roman"/>
                <w:b/>
                <w:color w:val="000000" w:themeColor="text1"/>
              </w:rPr>
              <w:t>В МИРЕ ЖИВОТНЫХ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B334B8" w:rsidP="00B334B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07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октября – </w:t>
            </w:r>
            <w:r w:rsidRPr="005E600E">
              <w:rPr>
                <w:rFonts w:ascii="Times New Roman" w:hAnsi="Times New Roman"/>
                <w:color w:val="000000" w:themeColor="text1"/>
              </w:rPr>
              <w:t xml:space="preserve">10 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>ноябр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B334B8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Дикие животные</w:t>
            </w:r>
          </w:p>
        </w:tc>
        <w:tc>
          <w:tcPr>
            <w:tcW w:w="5156" w:type="dxa"/>
            <w:shd w:val="clear" w:color="auto" w:fill="auto"/>
          </w:tcPr>
          <w:p w:rsidR="00B334B8" w:rsidRPr="005E600E" w:rsidRDefault="00B334B8" w:rsidP="00B334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Изготовление макета «Животные наших лесов»</w:t>
            </w:r>
          </w:p>
          <w:p w:rsidR="002F1CFC" w:rsidRPr="005E600E" w:rsidRDefault="00B334B8" w:rsidP="00B334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Инсценировка р.н.с. «Рукавичка»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B334B8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13– 17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ноябр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B334B8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Насекомые</w:t>
            </w:r>
          </w:p>
        </w:tc>
        <w:tc>
          <w:tcPr>
            <w:tcW w:w="5156" w:type="dxa"/>
            <w:shd w:val="clear" w:color="auto" w:fill="auto"/>
          </w:tcPr>
          <w:p w:rsidR="00B334B8" w:rsidRPr="005E600E" w:rsidRDefault="00B334B8" w:rsidP="00B334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Оформление альбома «Насекомые»</w:t>
            </w:r>
          </w:p>
          <w:p w:rsidR="002F1CFC" w:rsidRPr="005E600E" w:rsidRDefault="00B334B8" w:rsidP="00B334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Праздник  « В краю чистых рос и утренних туманов».  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B334B8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0 – 24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ноября 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B334B8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Белоснежная зима</w:t>
            </w:r>
          </w:p>
        </w:tc>
        <w:tc>
          <w:tcPr>
            <w:tcW w:w="5156" w:type="dxa"/>
            <w:shd w:val="clear" w:color="auto" w:fill="auto"/>
          </w:tcPr>
          <w:p w:rsidR="00B334B8" w:rsidRPr="005E600E" w:rsidRDefault="00B334B8" w:rsidP="00B3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Выставка семейного  творчества «Родина моя - </w:t>
            </w:r>
            <w:proofErr w:type="spellStart"/>
            <w:r w:rsidRPr="005E600E">
              <w:rPr>
                <w:rFonts w:ascii="Times New Roman" w:hAnsi="Times New Roman"/>
                <w:color w:val="000000" w:themeColor="text1"/>
              </w:rPr>
              <w:t>Югра</w:t>
            </w:r>
            <w:proofErr w:type="spellEnd"/>
            <w:r w:rsidRPr="005E600E">
              <w:rPr>
                <w:rFonts w:ascii="Times New Roman" w:hAnsi="Times New Roman"/>
                <w:color w:val="000000" w:themeColor="text1"/>
              </w:rPr>
              <w:t xml:space="preserve">». </w:t>
            </w:r>
          </w:p>
          <w:p w:rsidR="00B334B8" w:rsidRPr="005E600E" w:rsidRDefault="00B334B8" w:rsidP="00B334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Развлечение «Концерт для кукол»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F1CFC" w:rsidRPr="005E600E" w:rsidRDefault="002F1CFC" w:rsidP="00B334B8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F1CFC" w:rsidRPr="002D3204" w:rsidTr="00C233E0">
        <w:tc>
          <w:tcPr>
            <w:tcW w:w="10888" w:type="dxa"/>
            <w:gridSpan w:val="4"/>
            <w:shd w:val="clear" w:color="auto" w:fill="auto"/>
          </w:tcPr>
          <w:p w:rsidR="002F1CFC" w:rsidRPr="005E600E" w:rsidRDefault="002F1CFC" w:rsidP="002F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ОСНОВНАЯ ТЕМА: </w:t>
            </w:r>
            <w:r w:rsidRPr="005E600E">
              <w:rPr>
                <w:rFonts w:ascii="Times New Roman" w:hAnsi="Times New Roman"/>
                <w:b/>
                <w:color w:val="000000" w:themeColor="text1"/>
              </w:rPr>
              <w:t>НОВОГОДНИЙ ПРАЗДНИК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B334B8" w:rsidP="00B334B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27 – </w:t>
            </w:r>
            <w:r w:rsidR="00345A76" w:rsidRPr="005E600E">
              <w:rPr>
                <w:rFonts w:ascii="Times New Roman" w:hAnsi="Times New Roman"/>
                <w:color w:val="000000" w:themeColor="text1"/>
              </w:rPr>
              <w:t>0</w:t>
            </w:r>
            <w:r w:rsidRPr="005E600E">
              <w:rPr>
                <w:rFonts w:ascii="Times New Roman" w:hAnsi="Times New Roman"/>
                <w:color w:val="000000" w:themeColor="text1"/>
              </w:rPr>
              <w:t>1 декабр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345A76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Зимушка – хрустальная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345A76" w:rsidP="00B334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Мастер-класс с детьми «Резная снежинка».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345A76" w:rsidP="00345A7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04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Pr="005E600E">
              <w:rPr>
                <w:rFonts w:ascii="Times New Roman" w:hAnsi="Times New Roman"/>
                <w:color w:val="000000" w:themeColor="text1"/>
              </w:rPr>
              <w:t>08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декабр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345A76" w:rsidP="00345A7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Кто рисует зимние узоры 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345A76" w:rsidP="00345A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Развлечение «Зимушка - хрустальная».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345A76" w:rsidP="00345A7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11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5E600E">
              <w:rPr>
                <w:rFonts w:ascii="Times New Roman" w:hAnsi="Times New Roman"/>
                <w:color w:val="000000" w:themeColor="text1"/>
              </w:rPr>
              <w:t xml:space="preserve">15 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>декабр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345A76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Скоро, скоро новый год</w:t>
            </w:r>
          </w:p>
        </w:tc>
        <w:tc>
          <w:tcPr>
            <w:tcW w:w="5156" w:type="dxa"/>
            <w:shd w:val="clear" w:color="auto" w:fill="auto"/>
          </w:tcPr>
          <w:p w:rsidR="00345A76" w:rsidRPr="005E600E" w:rsidRDefault="00345A76" w:rsidP="00345A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Развлечение «Зимушка - хрустальная».</w:t>
            </w:r>
          </w:p>
          <w:p w:rsidR="002F1CFC" w:rsidRPr="005E600E" w:rsidRDefault="002F1CFC" w:rsidP="00345A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345A76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18– 22 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>декабря</w:t>
            </w:r>
          </w:p>
          <w:p w:rsidR="00345A76" w:rsidRPr="005E600E" w:rsidRDefault="00345A76" w:rsidP="00345A7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5– 29 декабр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345A76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Новогодние сюрпризы</w:t>
            </w:r>
          </w:p>
        </w:tc>
        <w:tc>
          <w:tcPr>
            <w:tcW w:w="5156" w:type="dxa"/>
            <w:shd w:val="clear" w:color="auto" w:fill="auto"/>
          </w:tcPr>
          <w:p w:rsidR="00345A76" w:rsidRPr="005E600E" w:rsidRDefault="00345A76" w:rsidP="00345A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Новогодний утренник.</w:t>
            </w:r>
          </w:p>
          <w:p w:rsidR="002F1CFC" w:rsidRPr="005E600E" w:rsidRDefault="002F1CFC" w:rsidP="00345A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F1CFC" w:rsidRPr="002D3204" w:rsidTr="00C233E0">
        <w:tc>
          <w:tcPr>
            <w:tcW w:w="108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F1CFC" w:rsidRPr="005E600E" w:rsidRDefault="002F1CFC" w:rsidP="005E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ОСНОВНАЯ ТЕМА: </w:t>
            </w:r>
            <w:r w:rsidRPr="005E600E">
              <w:rPr>
                <w:rFonts w:ascii="Times New Roman" w:hAnsi="Times New Roman"/>
                <w:b/>
                <w:color w:val="000000" w:themeColor="text1"/>
              </w:rPr>
              <w:t>ЗИМА</w:t>
            </w:r>
          </w:p>
        </w:tc>
      </w:tr>
      <w:tr w:rsidR="002F1CFC" w:rsidRPr="002D3204" w:rsidTr="00C233E0"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F1CFC" w:rsidRPr="00345A76" w:rsidRDefault="00345A76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auto"/>
          </w:tcPr>
          <w:p w:rsidR="002F1CFC" w:rsidRPr="005E600E" w:rsidRDefault="00345A76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09 – 12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январ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Рождество Зимние забавы</w:t>
            </w:r>
          </w:p>
        </w:tc>
        <w:tc>
          <w:tcPr>
            <w:tcW w:w="5156" w:type="dxa"/>
            <w:tcBorders>
              <w:top w:val="single" w:sz="4" w:space="0" w:color="auto"/>
            </w:tcBorders>
            <w:shd w:val="clear" w:color="auto" w:fill="auto"/>
          </w:tcPr>
          <w:p w:rsidR="002F1CFC" w:rsidRPr="005E600E" w:rsidRDefault="002F1CFC" w:rsidP="002F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Праздник «Рождество». Выставка детского творчества.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345A76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345A76" w:rsidP="00345A7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15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5E600E">
              <w:rPr>
                <w:rFonts w:ascii="Times New Roman" w:hAnsi="Times New Roman"/>
                <w:color w:val="000000" w:themeColor="text1"/>
              </w:rPr>
              <w:t>19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января 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У кого какие шубки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Викторина  «В зимнем лесу».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345A76" w:rsidRDefault="00345A76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45A76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345A76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2 – 26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январ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Покормим птиц зимой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Изготовление и развешивание кормушек для птиц.</w:t>
            </w:r>
          </w:p>
          <w:p w:rsidR="002F1CFC" w:rsidRPr="005E600E" w:rsidRDefault="005E600E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Кукольный спектакль «</w:t>
            </w:r>
            <w:proofErr w:type="spellStart"/>
            <w:r w:rsidRPr="005E600E">
              <w:rPr>
                <w:rFonts w:ascii="Times New Roman" w:hAnsi="Times New Roman"/>
                <w:color w:val="000000" w:themeColor="text1"/>
              </w:rPr>
              <w:t>Заюшкина</w:t>
            </w:r>
            <w:proofErr w:type="spellEnd"/>
            <w:r w:rsidRPr="005E600E">
              <w:rPr>
                <w:rFonts w:ascii="Times New Roman" w:hAnsi="Times New Roman"/>
                <w:color w:val="000000" w:themeColor="text1"/>
              </w:rPr>
              <w:t xml:space="preserve"> избушка»</w:t>
            </w:r>
          </w:p>
        </w:tc>
      </w:tr>
      <w:tr w:rsidR="00345A76" w:rsidRPr="002D3204" w:rsidTr="00C233E0">
        <w:tc>
          <w:tcPr>
            <w:tcW w:w="852" w:type="dxa"/>
            <w:shd w:val="clear" w:color="auto" w:fill="auto"/>
          </w:tcPr>
          <w:p w:rsidR="00345A76" w:rsidRPr="00345A76" w:rsidRDefault="00345A76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346" w:type="dxa"/>
            <w:shd w:val="clear" w:color="auto" w:fill="auto"/>
          </w:tcPr>
          <w:p w:rsidR="00345A76" w:rsidRPr="005E600E" w:rsidRDefault="00345A76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9-02 февраля</w:t>
            </w:r>
          </w:p>
        </w:tc>
        <w:tc>
          <w:tcPr>
            <w:tcW w:w="2534" w:type="dxa"/>
            <w:shd w:val="clear" w:color="auto" w:fill="auto"/>
          </w:tcPr>
          <w:p w:rsidR="00345A76" w:rsidRPr="005E600E" w:rsidRDefault="00345A76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Наши любимые сказки</w:t>
            </w:r>
          </w:p>
        </w:tc>
        <w:tc>
          <w:tcPr>
            <w:tcW w:w="5156" w:type="dxa"/>
            <w:shd w:val="clear" w:color="auto" w:fill="auto"/>
          </w:tcPr>
          <w:p w:rsidR="00345A76" w:rsidRPr="005E600E" w:rsidRDefault="005E600E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Развлечение «Давайте, поиграем в сказку»</w:t>
            </w:r>
          </w:p>
        </w:tc>
      </w:tr>
      <w:tr w:rsidR="002F1CFC" w:rsidRPr="002D3204" w:rsidTr="00C233E0">
        <w:tc>
          <w:tcPr>
            <w:tcW w:w="10888" w:type="dxa"/>
            <w:gridSpan w:val="4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ОСНОВНАЯ ТЕМА: </w:t>
            </w:r>
            <w:r w:rsidRPr="005E600E">
              <w:rPr>
                <w:rFonts w:ascii="Times New Roman" w:hAnsi="Times New Roman"/>
                <w:b/>
                <w:color w:val="000000" w:themeColor="text1"/>
              </w:rPr>
              <w:t>ДЕНЬ ЗАЩИТНИКА ОТЕЧЕСТВА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345A76" w:rsidP="005E60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</w:t>
            </w:r>
            <w:r w:rsidR="005E600E" w:rsidRPr="005E600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5E60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05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 – </w:t>
            </w:r>
            <w:r w:rsidRPr="005E600E">
              <w:rPr>
                <w:rFonts w:ascii="Times New Roman" w:hAnsi="Times New Roman"/>
                <w:color w:val="000000" w:themeColor="text1"/>
              </w:rPr>
              <w:t>09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феврал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Транспорт 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Выставка детского творчества: «Транспорт». Подготовка к празднику «День защитника Отечества».</w:t>
            </w:r>
          </w:p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Спортивное развлечение «Кто быстрее?»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345A76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</w:t>
            </w:r>
            <w:r w:rsidR="005E600E" w:rsidRPr="005E600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5E60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12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– 1</w:t>
            </w:r>
            <w:r w:rsidRPr="005E600E">
              <w:rPr>
                <w:rFonts w:ascii="Times New Roman" w:hAnsi="Times New Roman"/>
                <w:color w:val="000000" w:themeColor="text1"/>
              </w:rPr>
              <w:t>6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февраля 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Профессии 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Развлечение «Мы в профессии играем». </w:t>
            </w:r>
          </w:p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Выставка «Вместе с папой мастерим»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345A76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</w:t>
            </w:r>
            <w:r w:rsidR="005E600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5E60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19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-  </w:t>
            </w:r>
            <w:r w:rsidRPr="005E600E">
              <w:rPr>
                <w:rFonts w:ascii="Times New Roman" w:hAnsi="Times New Roman"/>
                <w:color w:val="000000" w:themeColor="text1"/>
              </w:rPr>
              <w:t>22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феврал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Праздник пап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Праздник «День защитника Отечества».</w:t>
            </w:r>
          </w:p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 Выпуск газеты - поздравления</w:t>
            </w:r>
          </w:p>
        </w:tc>
      </w:tr>
      <w:tr w:rsidR="002F1CFC" w:rsidRPr="002D3204" w:rsidTr="00C233E0">
        <w:tc>
          <w:tcPr>
            <w:tcW w:w="10888" w:type="dxa"/>
            <w:gridSpan w:val="4"/>
            <w:shd w:val="clear" w:color="auto" w:fill="auto"/>
          </w:tcPr>
          <w:p w:rsidR="002F1CFC" w:rsidRPr="005E600E" w:rsidRDefault="002F1CFC" w:rsidP="005E60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ОСНОВНАЯ ТЕМА: 8 МАРТА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5E60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6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Pr="005E600E">
              <w:rPr>
                <w:rFonts w:ascii="Times New Roman" w:hAnsi="Times New Roman"/>
                <w:color w:val="000000" w:themeColor="text1"/>
              </w:rPr>
              <w:t>01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600E">
              <w:rPr>
                <w:rFonts w:ascii="Times New Roman" w:hAnsi="Times New Roman"/>
                <w:color w:val="000000" w:themeColor="text1"/>
              </w:rPr>
              <w:t>марта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Подарочки для мамочки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Выставка детских рисунков «Милой мамочки портрет».</w:t>
            </w:r>
          </w:p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Концерт «Любимые песни»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5E60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04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Pr="005E600E">
              <w:rPr>
                <w:rFonts w:ascii="Times New Roman" w:hAnsi="Times New Roman"/>
                <w:color w:val="000000" w:themeColor="text1"/>
              </w:rPr>
              <w:t>07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марта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Мамин праздник 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Праздник «8 марта». </w:t>
            </w:r>
          </w:p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Выпуск праздничной газеты-поздравления.</w:t>
            </w:r>
          </w:p>
        </w:tc>
      </w:tr>
      <w:tr w:rsidR="002F1CFC" w:rsidRPr="002D3204" w:rsidTr="00C233E0">
        <w:tc>
          <w:tcPr>
            <w:tcW w:w="10888" w:type="dxa"/>
            <w:gridSpan w:val="4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ОСНОВНАЯ ТЕМА: </w:t>
            </w:r>
            <w:r w:rsidRPr="005E600E">
              <w:rPr>
                <w:rFonts w:ascii="Times New Roman" w:hAnsi="Times New Roman"/>
                <w:b/>
                <w:color w:val="000000" w:themeColor="text1"/>
              </w:rPr>
              <w:t>ЗНАКОМСТВО С НАРОДНОЙ ИГРУШКОЙ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5E60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11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 – 1</w:t>
            </w:r>
            <w:r w:rsidRPr="005E600E">
              <w:rPr>
                <w:rFonts w:ascii="Times New Roman" w:hAnsi="Times New Roman"/>
                <w:color w:val="000000" w:themeColor="text1"/>
              </w:rPr>
              <w:t>5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марта 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Народная игрушка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Выставка детского творчества «Народная игрушка».</w:t>
            </w:r>
          </w:p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E600E">
              <w:rPr>
                <w:rFonts w:ascii="Times New Roman" w:hAnsi="Times New Roman"/>
                <w:color w:val="000000" w:themeColor="text1"/>
              </w:rPr>
              <w:t>Инсценирование</w:t>
            </w:r>
            <w:proofErr w:type="spellEnd"/>
            <w:r w:rsidRPr="005E600E">
              <w:rPr>
                <w:rFonts w:ascii="Times New Roman" w:hAnsi="Times New Roman"/>
                <w:color w:val="000000" w:themeColor="text1"/>
              </w:rPr>
              <w:t xml:space="preserve"> песенки «Неваляшки», муз. З. Левиной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lastRenderedPageBreak/>
              <w:t>27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2F1CFC" w:rsidP="005E60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1</w:t>
            </w:r>
            <w:r w:rsidR="005E600E" w:rsidRPr="005E600E">
              <w:rPr>
                <w:rFonts w:ascii="Times New Roman" w:hAnsi="Times New Roman"/>
                <w:color w:val="000000" w:themeColor="text1"/>
              </w:rPr>
              <w:t>8</w:t>
            </w:r>
            <w:r w:rsidRPr="005E600E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5E600E" w:rsidRPr="005E600E">
              <w:rPr>
                <w:rFonts w:ascii="Times New Roman" w:hAnsi="Times New Roman"/>
                <w:color w:val="000000" w:themeColor="text1"/>
              </w:rPr>
              <w:t xml:space="preserve">22 </w:t>
            </w:r>
            <w:r w:rsidRPr="005E600E">
              <w:rPr>
                <w:rFonts w:ascii="Times New Roman" w:hAnsi="Times New Roman"/>
                <w:color w:val="000000" w:themeColor="text1"/>
              </w:rPr>
              <w:t>марта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Народный праздник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Праздник  «Проводы зимы».</w:t>
            </w:r>
          </w:p>
        </w:tc>
      </w:tr>
      <w:tr w:rsidR="002F1CFC" w:rsidRPr="002D3204" w:rsidTr="00C233E0">
        <w:tc>
          <w:tcPr>
            <w:tcW w:w="10888" w:type="dxa"/>
            <w:gridSpan w:val="4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ОСНОВНАЯ ТЕМА: </w:t>
            </w:r>
            <w:r w:rsidRPr="005E600E">
              <w:rPr>
                <w:rFonts w:ascii="Times New Roman" w:hAnsi="Times New Roman"/>
                <w:b/>
                <w:color w:val="000000" w:themeColor="text1"/>
              </w:rPr>
              <w:t>ВЕСНА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5E60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5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5E600E">
              <w:rPr>
                <w:rFonts w:ascii="Times New Roman" w:hAnsi="Times New Roman"/>
                <w:color w:val="000000" w:themeColor="text1"/>
              </w:rPr>
              <w:t xml:space="preserve">29 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>марта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5E600E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За здоровьем в детский сад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Спортивное развлечение: «Подвижные игры»</w:t>
            </w:r>
          </w:p>
          <w:p w:rsidR="002F1CFC" w:rsidRPr="005E600E" w:rsidRDefault="002F1CFC" w:rsidP="002F1CFC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Изготовление книжки малышки «Полезные растения»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5E60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01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5E600E">
              <w:rPr>
                <w:rFonts w:ascii="Times New Roman" w:hAnsi="Times New Roman"/>
                <w:color w:val="000000" w:themeColor="text1"/>
              </w:rPr>
              <w:t>05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E600E">
              <w:rPr>
                <w:rFonts w:ascii="Times New Roman" w:hAnsi="Times New Roman"/>
                <w:color w:val="000000" w:themeColor="text1"/>
              </w:rPr>
              <w:t>апрель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Прогулки по весеннему лесу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Изготовление книжки-малышки «Весенние приметы».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5E60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08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–</w:t>
            </w:r>
            <w:r w:rsidRPr="005E600E">
              <w:rPr>
                <w:rFonts w:ascii="Times New Roman" w:hAnsi="Times New Roman"/>
                <w:color w:val="000000" w:themeColor="text1"/>
              </w:rPr>
              <w:t>12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апрел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Космические старты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 Спортивное развлечение «Полеты к далеким планетам».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15 – 19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апреля 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Какие краски у весны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Развлечение «Весна пришла»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2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– 2</w:t>
            </w:r>
            <w:r w:rsidRPr="005E600E">
              <w:rPr>
                <w:rFonts w:ascii="Times New Roman" w:hAnsi="Times New Roman"/>
                <w:color w:val="000000" w:themeColor="text1"/>
              </w:rPr>
              <w:t>6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апреля 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5E600E" w:rsidP="005E60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Одежда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156" w:type="dxa"/>
            <w:shd w:val="clear" w:color="auto" w:fill="auto"/>
          </w:tcPr>
          <w:p w:rsidR="005E600E" w:rsidRPr="005E600E" w:rsidRDefault="005E600E" w:rsidP="005E60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Изготовление дидактической игры «Разбери гардероб»</w:t>
            </w:r>
          </w:p>
          <w:p w:rsidR="002F1CFC" w:rsidRPr="005E600E" w:rsidRDefault="005E600E" w:rsidP="005E60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Тематическое развлечение «Мишкин день рождения»</w:t>
            </w:r>
          </w:p>
        </w:tc>
      </w:tr>
      <w:tr w:rsidR="002F1CFC" w:rsidRPr="002D3204" w:rsidTr="00C233E0">
        <w:trPr>
          <w:trHeight w:val="539"/>
        </w:trPr>
        <w:tc>
          <w:tcPr>
            <w:tcW w:w="852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5E60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02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5E600E">
              <w:rPr>
                <w:rFonts w:ascii="Times New Roman" w:hAnsi="Times New Roman"/>
                <w:color w:val="000000" w:themeColor="text1"/>
              </w:rPr>
              <w:t>08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ма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День Победы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Изготовление открыток  для поздравления ветеранов.</w:t>
            </w:r>
          </w:p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Просмотр мультфильма «Воспоминание»</w:t>
            </w:r>
          </w:p>
        </w:tc>
      </w:tr>
      <w:tr w:rsidR="002F1CFC" w:rsidRPr="002D3204" w:rsidTr="00C233E0">
        <w:tc>
          <w:tcPr>
            <w:tcW w:w="10888" w:type="dxa"/>
            <w:gridSpan w:val="4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 xml:space="preserve">ОСНОВНАЯ ТЕМА: </w:t>
            </w:r>
            <w:r w:rsidRPr="005E600E">
              <w:rPr>
                <w:rFonts w:ascii="Times New Roman" w:hAnsi="Times New Roman"/>
                <w:b/>
                <w:color w:val="000000" w:themeColor="text1"/>
              </w:rPr>
              <w:t>ЛЕТО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13 – 17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ма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Мои любимые игрушки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Тематический досуг «Мы уже совсем большие»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5E60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0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5E600E">
              <w:rPr>
                <w:rFonts w:ascii="Times New Roman" w:hAnsi="Times New Roman"/>
                <w:color w:val="000000" w:themeColor="text1"/>
              </w:rPr>
              <w:t>24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 мая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Летние забавы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Спортивный праздник «Любимые народные  игры».</w:t>
            </w:r>
          </w:p>
        </w:tc>
      </w:tr>
      <w:tr w:rsidR="002F1CFC" w:rsidRPr="002D3204" w:rsidTr="00C233E0">
        <w:tc>
          <w:tcPr>
            <w:tcW w:w="852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2346" w:type="dxa"/>
            <w:shd w:val="clear" w:color="auto" w:fill="auto"/>
          </w:tcPr>
          <w:p w:rsidR="002F1CFC" w:rsidRPr="005E600E" w:rsidRDefault="005E600E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27</w:t>
            </w:r>
            <w:r w:rsidR="002F1CFC" w:rsidRPr="005E600E">
              <w:rPr>
                <w:rFonts w:ascii="Times New Roman" w:hAnsi="Times New Roman"/>
                <w:color w:val="000000" w:themeColor="text1"/>
              </w:rPr>
              <w:t xml:space="preserve">– 31 мая </w:t>
            </w:r>
          </w:p>
        </w:tc>
        <w:tc>
          <w:tcPr>
            <w:tcW w:w="2534" w:type="dxa"/>
            <w:shd w:val="clear" w:color="auto" w:fill="auto"/>
          </w:tcPr>
          <w:p w:rsidR="002F1CFC" w:rsidRPr="005E600E" w:rsidRDefault="002F1CFC" w:rsidP="002F1CF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E600E">
              <w:rPr>
                <w:rFonts w:ascii="Times New Roman" w:hAnsi="Times New Roman"/>
                <w:color w:val="000000" w:themeColor="text1"/>
              </w:rPr>
              <w:t>Игралочка</w:t>
            </w:r>
            <w:proofErr w:type="spellEnd"/>
            <w:r w:rsidRPr="005E600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156" w:type="dxa"/>
            <w:shd w:val="clear" w:color="auto" w:fill="auto"/>
          </w:tcPr>
          <w:p w:rsidR="002F1CFC" w:rsidRPr="005E600E" w:rsidRDefault="002F1CFC" w:rsidP="002F1C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Диагностика по всем видам деятельности.</w:t>
            </w:r>
          </w:p>
          <w:p w:rsidR="002F1CFC" w:rsidRPr="005E600E" w:rsidRDefault="002F1CFC" w:rsidP="002F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E600E">
              <w:rPr>
                <w:rFonts w:ascii="Times New Roman" w:hAnsi="Times New Roman"/>
                <w:color w:val="000000" w:themeColor="text1"/>
              </w:rPr>
              <w:t>Спортивный праздник «В летнем лесу».</w:t>
            </w:r>
          </w:p>
        </w:tc>
      </w:tr>
    </w:tbl>
    <w:p w:rsidR="002F1CFC" w:rsidRPr="004C3997" w:rsidRDefault="002F1CFC" w:rsidP="002F1C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CFC" w:rsidRPr="004C3997" w:rsidRDefault="002F1CFC" w:rsidP="002F1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99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2D3204" w:rsidRPr="004C3997">
        <w:rPr>
          <w:rFonts w:ascii="Times New Roman" w:eastAsia="Calibri" w:hAnsi="Times New Roman" w:cs="Times New Roman"/>
          <w:b/>
          <w:sz w:val="24"/>
          <w:szCs w:val="24"/>
        </w:rPr>
        <w:t>1.1.</w:t>
      </w:r>
      <w:r w:rsidRPr="004C3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3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, формируемая участниками образовательных отношений</w:t>
      </w:r>
    </w:p>
    <w:p w:rsidR="002F1CFC" w:rsidRDefault="002F1CFC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 «Воспитание на </w:t>
      </w:r>
      <w:proofErr w:type="spellStart"/>
      <w:r w:rsidRPr="004C3997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ом</w:t>
      </w:r>
      <w:proofErr w:type="spellEnd"/>
      <w:r w:rsidRPr="004C3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ыте» под </w:t>
      </w:r>
      <w:proofErr w:type="spellStart"/>
      <w:r w:rsidRPr="004C3997">
        <w:rPr>
          <w:rFonts w:ascii="Times New Roman" w:eastAsia="Times New Roman" w:hAnsi="Times New Roman" w:cs="Times New Roman"/>
          <w:b/>
          <w:bCs/>
          <w:sz w:val="24"/>
          <w:szCs w:val="24"/>
        </w:rPr>
        <w:t>ред.И.А.Кузьмина</w:t>
      </w:r>
      <w:proofErr w:type="gramStart"/>
      <w:r w:rsidRPr="004C3997">
        <w:rPr>
          <w:rFonts w:ascii="Times New Roman" w:eastAsia="Times New Roman" w:hAnsi="Times New Roman" w:cs="Times New Roman"/>
          <w:b/>
          <w:bCs/>
          <w:sz w:val="24"/>
          <w:szCs w:val="24"/>
        </w:rPr>
        <w:t>,А</w:t>
      </w:r>
      <w:proofErr w:type="gramEnd"/>
      <w:r w:rsidRPr="004C3997">
        <w:rPr>
          <w:rFonts w:ascii="Times New Roman" w:eastAsia="Times New Roman" w:hAnsi="Times New Roman" w:cs="Times New Roman"/>
          <w:b/>
          <w:bCs/>
          <w:sz w:val="24"/>
          <w:szCs w:val="24"/>
        </w:rPr>
        <w:t>.В</w:t>
      </w:r>
      <w:proofErr w:type="spellEnd"/>
      <w:r w:rsidRPr="004C3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C3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етей пятого года жизни.</w:t>
      </w:r>
    </w:p>
    <w:p w:rsidR="004C3997" w:rsidRPr="004C3997" w:rsidRDefault="004C3997" w:rsidP="002F1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7"/>
        <w:gridCol w:w="1732"/>
        <w:gridCol w:w="3673"/>
        <w:gridCol w:w="3594"/>
      </w:tblGrid>
      <w:tr w:rsidR="002F1CFC" w:rsidRPr="002D3204" w:rsidTr="002F1CFC">
        <w:trPr>
          <w:trHeight w:val="144"/>
        </w:trPr>
        <w:tc>
          <w:tcPr>
            <w:tcW w:w="12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ц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36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3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и</w:t>
            </w:r>
          </w:p>
        </w:tc>
      </w:tr>
      <w:tr w:rsidR="002F1CFC" w:rsidRPr="002D3204" w:rsidTr="002F1CFC">
        <w:trPr>
          <w:trHeight w:val="144"/>
        </w:trPr>
        <w:tc>
          <w:tcPr>
            <w:tcW w:w="12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Дружная семья»</w:t>
            </w:r>
          </w:p>
        </w:tc>
        <w:tc>
          <w:tcPr>
            <w:tcW w:w="36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1. «Домашнее тепло» Работа в круге: беседа с детьми на тему «Дружная семья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2. «Мама, папа, </w:t>
            </w:r>
            <w:proofErr w:type="gram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дружная семья» Работа в паре «Дружная семья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3.Настольно-печатнаная игра «Семейная прогулка»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(с участием взрослых).</w:t>
            </w:r>
          </w:p>
        </w:tc>
        <w:tc>
          <w:tcPr>
            <w:tcW w:w="3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1.Первоначальное знакомство с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социо-культурной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ей «Семья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2.Формирование у детей отношения к семье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3.Формирование у детей способности </w:t>
            </w:r>
            <w:proofErr w:type="spellStart"/>
            <w:proofErr w:type="gram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договари-ваться</w:t>
            </w:r>
            <w:proofErr w:type="spellEnd"/>
            <w:proofErr w:type="gram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, приходить к единому мнению.</w:t>
            </w:r>
          </w:p>
        </w:tc>
      </w:tr>
      <w:tr w:rsidR="002F1CFC" w:rsidRPr="002D3204" w:rsidTr="002F1CFC">
        <w:trPr>
          <w:trHeight w:val="144"/>
        </w:trPr>
        <w:tc>
          <w:tcPr>
            <w:tcW w:w="12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Домашнее тепло»</w:t>
            </w:r>
          </w:p>
        </w:tc>
        <w:tc>
          <w:tcPr>
            <w:tcW w:w="36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1. «Семеро по лавкам» Чтение рассказа Л. Нечаева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Игра </w:t>
            </w:r>
            <w:proofErr w:type="gram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аматизация по рассказу Л. Нечаева «Семеро по лавкам».</w:t>
            </w:r>
          </w:p>
          <w:p w:rsidR="002F1CFC" w:rsidRPr="002D3204" w:rsidRDefault="002F1CFC" w:rsidP="002F1CFC">
            <w:pPr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До</w:t>
            </w:r>
            <w:proofErr w:type="gram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gram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моя крепость»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есурсный круг «Домашнее тепло»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Оформление страницы альбома: раскрашивание иллюстрации к рассказу «Семеро по лавкам».</w:t>
            </w:r>
          </w:p>
        </w:tc>
        <w:tc>
          <w:tcPr>
            <w:tcW w:w="3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1.Дальнейшее освоение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социокультурной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и «Семья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2.Формирование у детей мотивации на доброе отношение к </w:t>
            </w:r>
            <w:proofErr w:type="gram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близким</w:t>
            </w:r>
            <w:proofErr w:type="gram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3. Развитие умения слушать друг друга.</w:t>
            </w:r>
          </w:p>
        </w:tc>
      </w:tr>
      <w:tr w:rsidR="002F1CFC" w:rsidRPr="002D3204" w:rsidTr="002F1CFC">
        <w:trPr>
          <w:trHeight w:val="144"/>
        </w:trPr>
        <w:tc>
          <w:tcPr>
            <w:tcW w:w="12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Дорога добра»</w:t>
            </w:r>
          </w:p>
        </w:tc>
        <w:tc>
          <w:tcPr>
            <w:tcW w:w="36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1.«По дороге с облаками» Работа в круге: беседа с детьми на тему «Куда ведут пути-дороги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2. «Вместе весело шагать…» Игра-лабиринт «Дороги добра»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абота в паре «Дороги добра».</w:t>
            </w:r>
          </w:p>
        </w:tc>
        <w:tc>
          <w:tcPr>
            <w:tcW w:w="3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1.Первоначальное знакомство с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социо-культурной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ей «Родные просторы»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2.Развитие умения договариваться, приходить к единому мнению. 3.Формирование представления о взаимосвязи прошлого, настоящего и будущего.</w:t>
            </w:r>
          </w:p>
        </w:tc>
      </w:tr>
      <w:tr w:rsidR="002F1CFC" w:rsidRPr="002D3204" w:rsidTr="002F1CFC">
        <w:trPr>
          <w:trHeight w:val="144"/>
        </w:trPr>
        <w:tc>
          <w:tcPr>
            <w:tcW w:w="12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Сказочный лес»</w:t>
            </w:r>
          </w:p>
        </w:tc>
        <w:tc>
          <w:tcPr>
            <w:tcW w:w="36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1. «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Снегурушка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и лиса». Работа в круге, рассказывание сказки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2. «Сказочный лес» Работа в паре «Сказочный лес»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а-драматизация по сказке «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Снегурушка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и лиса».</w:t>
            </w:r>
          </w:p>
        </w:tc>
        <w:tc>
          <w:tcPr>
            <w:tcW w:w="3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Дальнейшее наполнение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социокультурной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и «Родные просторы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2.Формирование у детей доброго, </w:t>
            </w: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ботливого отношения к природе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3.Развитие способности договариваться, приходить к единому мнению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4.Развитие эмоциональной сферы ребенка.</w:t>
            </w:r>
          </w:p>
        </w:tc>
      </w:tr>
      <w:tr w:rsidR="002F1CFC" w:rsidRPr="002D3204" w:rsidTr="002F1CFC">
        <w:trPr>
          <w:trHeight w:val="144"/>
        </w:trPr>
        <w:tc>
          <w:tcPr>
            <w:tcW w:w="12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нварь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Добрая забота»</w:t>
            </w:r>
          </w:p>
        </w:tc>
        <w:tc>
          <w:tcPr>
            <w:tcW w:w="36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1. «Плачет киска в коридоре, у нее большое горе…» Разговор в круге на тему «Как мы заботимся о животных?»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абота в паре «Добрая забота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2.«Вышла курочка гулять Оформление страницы альбома: рисунок «Накорми цыплят»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Игровое</w:t>
            </w:r>
            <w:proofErr w:type="gram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инсценирование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песни «Вышла курочка гулять»</w:t>
            </w:r>
          </w:p>
        </w:tc>
        <w:tc>
          <w:tcPr>
            <w:tcW w:w="3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1.Первоначальное освоение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социокультурной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и «Труд земной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2.Воспитание у детей доброго отношения к животным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3.Развитие способности договариваться, приходить к единому мнению.</w:t>
            </w:r>
          </w:p>
        </w:tc>
      </w:tr>
      <w:tr w:rsidR="002F1CFC" w:rsidRPr="002D3204" w:rsidTr="002F1CFC">
        <w:trPr>
          <w:trHeight w:val="144"/>
        </w:trPr>
        <w:tc>
          <w:tcPr>
            <w:tcW w:w="12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Труд земной»</w:t>
            </w:r>
          </w:p>
        </w:tc>
        <w:tc>
          <w:tcPr>
            <w:tcW w:w="36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1. «Труд землян»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абота в круге: чтение детям рассказа К.Д. Ушинского «На что тебе?». Воспитатель читает рассказ,  дети находят иллюстрации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2. «Чему доброму научили вас взрослые?» Ресурсный круг.</w:t>
            </w:r>
          </w:p>
        </w:tc>
        <w:tc>
          <w:tcPr>
            <w:tcW w:w="3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1.Дальнейше наполнение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социокультурной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и «Труд земной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2.Воспитание у детей уважения к труду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3. Развитие мотивации детей на трудовую деятельность.</w:t>
            </w:r>
          </w:p>
        </w:tc>
      </w:tr>
      <w:tr w:rsidR="002F1CFC" w:rsidRPr="002D3204" w:rsidTr="002F1CFC">
        <w:trPr>
          <w:trHeight w:val="144"/>
        </w:trPr>
        <w:tc>
          <w:tcPr>
            <w:tcW w:w="12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Любимая сказка»</w:t>
            </w:r>
          </w:p>
        </w:tc>
        <w:tc>
          <w:tcPr>
            <w:tcW w:w="36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1.Викторина «Угадай сказку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2. «Моя любимая сказка»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с кубиками «Собери картинку из сказки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есурсный круг «Моя любимая сказка»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Оформление страницы альбома: «Любимый сказочный герой»</w:t>
            </w:r>
          </w:p>
        </w:tc>
        <w:tc>
          <w:tcPr>
            <w:tcW w:w="3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1.Первоначальное знакомство с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социокультурной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ей «Труд души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2.Воспитание у детей интереса и любви к сказке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3.Развитие умения работать в паре.</w:t>
            </w:r>
          </w:p>
        </w:tc>
      </w:tr>
      <w:tr w:rsidR="002F1CFC" w:rsidRPr="002D3204" w:rsidTr="002F1CFC">
        <w:trPr>
          <w:trHeight w:val="144"/>
        </w:trPr>
        <w:tc>
          <w:tcPr>
            <w:tcW w:w="12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Благодарное слово»</w:t>
            </w:r>
          </w:p>
        </w:tc>
        <w:tc>
          <w:tcPr>
            <w:tcW w:w="36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Волшебное слово»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азговор в круге о любимой игрушке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есурсный круг «Благодарное слово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Когда говорят  спасибо? »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Оформление страницы альбома: рисунок на тему «Сегодня мне подарили…». Игры с подаренными игрушками.</w:t>
            </w:r>
          </w:p>
        </w:tc>
        <w:tc>
          <w:tcPr>
            <w:tcW w:w="3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1.Дальнейшее освоение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социокультурной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и «Труд души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2.Развитие взаимодействия детей и взрослых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3. Развитие у детей способности проявлять добрые чувства к </w:t>
            </w:r>
            <w:proofErr w:type="gram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близким</w:t>
            </w:r>
            <w:proofErr w:type="gram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F1CFC" w:rsidRPr="002D3204" w:rsidTr="002F1CFC">
        <w:trPr>
          <w:trHeight w:val="689"/>
        </w:trPr>
        <w:tc>
          <w:tcPr>
            <w:tcW w:w="12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Светлый праздник»</w:t>
            </w:r>
          </w:p>
        </w:tc>
        <w:tc>
          <w:tcPr>
            <w:tcW w:w="36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1.«Во поле березка стояла» Художественно-игровая деятельность детей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есурсный круг «Доброе слово березке»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2.Белая береза. Оформление страницы альбома «Украсим березку»</w:t>
            </w:r>
          </w:p>
        </w:tc>
        <w:tc>
          <w:tcPr>
            <w:tcW w:w="3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1.Дальнейшее наполнение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социокультурной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и «Труд души».</w:t>
            </w:r>
          </w:p>
          <w:p w:rsidR="002F1CFC" w:rsidRPr="002D3204" w:rsidRDefault="002F1CFC" w:rsidP="002F1CF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2.Развитие мотивации на взаимодействие детей и взрослых.</w:t>
            </w:r>
          </w:p>
          <w:p w:rsidR="002F1CFC" w:rsidRPr="002D3204" w:rsidRDefault="002F1CFC" w:rsidP="002F1CFC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3.Формирование у детей представления о взаимосвязи прошлого, настоящего и будущего.</w:t>
            </w:r>
          </w:p>
        </w:tc>
      </w:tr>
    </w:tbl>
    <w:p w:rsidR="002F1CFC" w:rsidRPr="008A2704" w:rsidRDefault="002F1CFC" w:rsidP="002F1CFC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</w:p>
    <w:p w:rsidR="002F1CFC" w:rsidRPr="004C3997" w:rsidRDefault="002F1CFC" w:rsidP="002F1CFC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4C3997">
        <w:rPr>
          <w:rFonts w:ascii="Times New Roman" w:hAnsi="Times New Roman" w:cs="Times New Roman"/>
          <w:b/>
          <w:sz w:val="24"/>
          <w:szCs w:val="24"/>
        </w:rPr>
        <w:t>Проект « Я</w:t>
      </w:r>
      <w:r w:rsidR="004C3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997">
        <w:rPr>
          <w:rFonts w:ascii="Times New Roman" w:hAnsi="Times New Roman" w:cs="Times New Roman"/>
          <w:b/>
          <w:sz w:val="24"/>
          <w:szCs w:val="24"/>
        </w:rPr>
        <w:t xml:space="preserve">живу в </w:t>
      </w:r>
      <w:proofErr w:type="spellStart"/>
      <w:r w:rsidRPr="004C3997">
        <w:rPr>
          <w:rFonts w:ascii="Times New Roman" w:hAnsi="Times New Roman" w:cs="Times New Roman"/>
          <w:b/>
          <w:sz w:val="24"/>
          <w:szCs w:val="24"/>
        </w:rPr>
        <w:t>Югре</w:t>
      </w:r>
      <w:proofErr w:type="spellEnd"/>
      <w:r w:rsidRPr="004C3997">
        <w:rPr>
          <w:rFonts w:ascii="Times New Roman" w:hAnsi="Times New Roman" w:cs="Times New Roman"/>
          <w:b/>
          <w:sz w:val="24"/>
          <w:szCs w:val="24"/>
        </w:rPr>
        <w:t>»</w:t>
      </w:r>
      <w:r w:rsidR="004C39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C399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C3997">
        <w:rPr>
          <w:rFonts w:ascii="Times New Roman" w:hAnsi="Times New Roman" w:cs="Times New Roman"/>
          <w:b/>
          <w:sz w:val="24"/>
          <w:szCs w:val="24"/>
        </w:rPr>
        <w:t>ссылка Приложение  ООП проект «Я</w:t>
      </w:r>
      <w:r w:rsidR="004C3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997">
        <w:rPr>
          <w:rFonts w:ascii="Times New Roman" w:hAnsi="Times New Roman" w:cs="Times New Roman"/>
          <w:b/>
          <w:sz w:val="24"/>
          <w:szCs w:val="24"/>
        </w:rPr>
        <w:t xml:space="preserve">живу в </w:t>
      </w:r>
      <w:proofErr w:type="spellStart"/>
      <w:r w:rsidRPr="004C3997">
        <w:rPr>
          <w:rFonts w:ascii="Times New Roman" w:hAnsi="Times New Roman" w:cs="Times New Roman"/>
          <w:b/>
          <w:sz w:val="24"/>
          <w:szCs w:val="24"/>
        </w:rPr>
        <w:t>Югре</w:t>
      </w:r>
      <w:proofErr w:type="spellEnd"/>
      <w:r w:rsidRPr="004C3997">
        <w:rPr>
          <w:rFonts w:ascii="Times New Roman" w:hAnsi="Times New Roman" w:cs="Times New Roman"/>
          <w:b/>
          <w:sz w:val="24"/>
          <w:szCs w:val="24"/>
        </w:rPr>
        <w:t>»)</w:t>
      </w:r>
    </w:p>
    <w:p w:rsidR="002F1CFC" w:rsidRPr="004C3997" w:rsidRDefault="002F1CFC" w:rsidP="002F1CFC">
      <w:pPr>
        <w:tabs>
          <w:tab w:val="left" w:pos="126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ный план по реализации национально-регионального компонента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9214"/>
      </w:tblGrid>
      <w:tr w:rsidR="002F1CFC" w:rsidRPr="002D3204" w:rsidTr="002D3204">
        <w:trPr>
          <w:trHeight w:val="124"/>
        </w:trPr>
        <w:tc>
          <w:tcPr>
            <w:tcW w:w="1276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яц</w:t>
            </w:r>
          </w:p>
        </w:tc>
        <w:tc>
          <w:tcPr>
            <w:tcW w:w="9214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lang w:eastAsia="ru-RU"/>
              </w:rPr>
              <w:t>Младшая группа</w:t>
            </w:r>
          </w:p>
        </w:tc>
      </w:tr>
      <w:tr w:rsidR="002F1CFC" w:rsidRPr="002D3204" w:rsidTr="002D3204">
        <w:trPr>
          <w:cantSplit/>
          <w:trHeight w:val="699"/>
        </w:trPr>
        <w:tc>
          <w:tcPr>
            <w:tcW w:w="1276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Игры народов Севера: подвижная игра «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Хейро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казок Народов Севера «Мышонок греется» стр. 3  (МАНСИ МОЙТЫТ) 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Беседа «Животные  наших лесов»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Медведь и бурундук»  стр. 7 (МАНСИ МОЙТЫТ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Выставка рисунков «Осенний лес» (совместное с родителями творчество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Мышонок - путешественник» стр. 9 (МАНСИ МОЙТЫТ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Поделки из природного материала «Золотая Осень»  (совместное с родителями творчество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Мышонок и олень» стр. 13 (МАНСИ МОЙТЫТ)</w:t>
            </w:r>
          </w:p>
        </w:tc>
      </w:tr>
      <w:tr w:rsidR="002F1CFC" w:rsidRPr="002D3204" w:rsidTr="002D3204">
        <w:trPr>
          <w:cantSplit/>
          <w:trHeight w:val="858"/>
        </w:trPr>
        <w:tc>
          <w:tcPr>
            <w:tcW w:w="1276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ктябрь 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Чтение сказок Народов Севера «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Эква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пыгрись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пускает стрелу» стр. 15 (МАНСИ МОЙТЫТ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ассматривание альбома «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Югра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– Родина моя», «Лесные богатства нашего края»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Птичка - трясогузка» стр. 23 (МАНСИ МОЙТЫТ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ассматривание фотографий «Природа нашего края»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Зайчик на осоковом берегу» стр.27 (МАНСИ МОЙТЫТ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ассматривание альбома «Труд народов ханты и манси»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Коварный лис» стр. 33 (МАНСИ МОЙТЫТ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В лес за грибами и ягодами».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Мощнэ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порнэ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» стр. 37 (МАНСИ МОЙТЫТ)</w:t>
            </w:r>
          </w:p>
        </w:tc>
      </w:tr>
      <w:tr w:rsidR="002F1CFC" w:rsidRPr="002D3204" w:rsidTr="002D3204">
        <w:trPr>
          <w:cantSplit/>
          <w:trHeight w:val="1156"/>
        </w:trPr>
        <w:tc>
          <w:tcPr>
            <w:tcW w:w="1276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ябрь 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Игры народов Севера: подвижная игра «Рыбаки и рыбки»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Богатырь» стр. 5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альбома «Растения нашего края», 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» стр. 11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ассматривание альбома  «Деревья нашего края»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Зайчишка» стр. 12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Игры народов Севера: подвижная игра «Рыбаки и рыбки»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Как у бурундука спина полосатой стала» стр. 15 (СКАЗКИ НАРОДА ХАНТЫ)</w:t>
            </w:r>
          </w:p>
        </w:tc>
      </w:tr>
      <w:tr w:rsidR="002F1CFC" w:rsidRPr="002D3204" w:rsidTr="002D3204">
        <w:trPr>
          <w:cantSplit/>
          <w:trHeight w:val="673"/>
        </w:trPr>
        <w:tc>
          <w:tcPr>
            <w:tcW w:w="1276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кабрь </w:t>
            </w:r>
          </w:p>
        </w:tc>
        <w:tc>
          <w:tcPr>
            <w:tcW w:w="9214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исование зимних пейзажей нашего края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Игры народов Севера: подвижная игра «Полярная сова и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евражки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Человек, ищущий сказку» стр. 18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Подвижная игра «У оленя дом большой»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Золотой конь» стр. 21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(по выбору детей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Богом данное богатство» стр. 26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(по выбору детей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Пашит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Ворт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» стр. 29 (СКАЗКИ НАРОДА ХАНТЫ)</w:t>
            </w:r>
          </w:p>
        </w:tc>
      </w:tr>
      <w:tr w:rsidR="002F1CFC" w:rsidRPr="002D3204" w:rsidTr="002D3204">
        <w:trPr>
          <w:cantSplit/>
          <w:trHeight w:val="1273"/>
        </w:trPr>
        <w:tc>
          <w:tcPr>
            <w:tcW w:w="1276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нварь </w:t>
            </w:r>
          </w:p>
        </w:tc>
        <w:tc>
          <w:tcPr>
            <w:tcW w:w="9214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тение сказок народов севера: </w:t>
            </w: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Кто всех сильнее»; «Мышонок и солнышко»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В гости к леснику »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Хуйтункистан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» стр. 34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ешение проблемных  ситуаций: «Кто оставил следы на снегу?»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исование животных, зимних пейзажей нашего края.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казок Народов Севера «Кар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ики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» стр. 39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Изготовление книжки-малышки «Птицы нашего леса».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исование птиц, зимних пейзажей нашего края.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Золотой топор» стр. 40 (СКАЗКИ НАРОДА ХАНТЫ)</w:t>
            </w:r>
          </w:p>
        </w:tc>
      </w:tr>
      <w:tr w:rsidR="002F1CFC" w:rsidRPr="002D3204" w:rsidTr="002D3204">
        <w:trPr>
          <w:cantSplit/>
          <w:trHeight w:val="559"/>
        </w:trPr>
        <w:tc>
          <w:tcPr>
            <w:tcW w:w="1276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евраль   </w:t>
            </w:r>
          </w:p>
        </w:tc>
        <w:tc>
          <w:tcPr>
            <w:tcW w:w="9214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тение сказок народов севера: </w:t>
            </w: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Как олень к человеку пришел».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казок Народов Севера «Ими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хили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» стр. 43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Беседа «Транспорт на дорогах нашего поселка»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Женщина, выделывающая жилы» стр. 55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Игры народов Севера: подвижная игра «Волк и олени»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казок Народов Севера «Камень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щэмпер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» стр. 58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тение сказок народов севера: </w:t>
            </w: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Айога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Три мудрых слова» стр. 67 (СКАЗКИ НАРОДА ХАНТЫ)</w:t>
            </w:r>
          </w:p>
        </w:tc>
      </w:tr>
      <w:tr w:rsidR="002F1CFC" w:rsidRPr="002D3204" w:rsidTr="002D3204">
        <w:trPr>
          <w:cantSplit/>
          <w:trHeight w:val="561"/>
        </w:trPr>
        <w:tc>
          <w:tcPr>
            <w:tcW w:w="1276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арт </w:t>
            </w:r>
          </w:p>
        </w:tc>
        <w:tc>
          <w:tcPr>
            <w:tcW w:w="9214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тение сказок народов севера: </w:t>
            </w: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Как у бурундука спина полосатой стала».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Младшая дочь Солнца»  стр.77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Находчивый слуга царя» стр. 71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Игры народов Севера: подвижная игра «Тройной прыжок»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Бурундучок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» стр. 84 (СКАЗКИ НАРОДА ХАНТЫ) 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ассмотреть иллюстрации «Жилище манси (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хантов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)»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Просмотр презентации «Коренной народ севера»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казок Народов Севера «Хочу,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нехочу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» стр. 88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тение сказок народов севера: </w:t>
            </w: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«Как у бурундука спина полосатой стала».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.</w:t>
            </w:r>
          </w:p>
        </w:tc>
      </w:tr>
      <w:tr w:rsidR="002F1CFC" w:rsidRPr="002D3204" w:rsidTr="002D3204">
        <w:trPr>
          <w:cantSplit/>
          <w:trHeight w:val="553"/>
        </w:trPr>
        <w:tc>
          <w:tcPr>
            <w:tcW w:w="1276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рель </w:t>
            </w:r>
          </w:p>
        </w:tc>
        <w:tc>
          <w:tcPr>
            <w:tcW w:w="9214" w:type="dxa"/>
          </w:tcPr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Праздник «Вороний день»</w:t>
            </w:r>
          </w:p>
          <w:p w:rsidR="002F1CFC" w:rsidRPr="002D3204" w:rsidRDefault="002F1CFC" w:rsidP="002F1CFC">
            <w:pPr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Мальчик с той стороны, где солнце всходит, и девочка с той стороны, где солнце встает» стр. 104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Рассматривание альбома «Природа нашего края»</w:t>
            </w:r>
          </w:p>
          <w:p w:rsidR="002F1CFC" w:rsidRPr="002D3204" w:rsidRDefault="002F1CFC" w:rsidP="002F1CFC">
            <w:pPr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Орел» стр. 93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Три мудрых слова»</w:t>
            </w:r>
          </w:p>
          <w:p w:rsidR="002F1CFC" w:rsidRPr="002D3204" w:rsidRDefault="002F1CFC" w:rsidP="002F1CFC">
            <w:pPr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Чтение сказок Народов Севера «Хантыйская сказка» стр. 111 (СКАЗКИ НАРОДА ХАНТЫ)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Игры народов Севера: подвижная игра «Тройной прыжок»</w:t>
            </w:r>
          </w:p>
          <w:p w:rsidR="002F1CFC" w:rsidRPr="002D3204" w:rsidRDefault="002F1CFC" w:rsidP="002F1CFC">
            <w:pPr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казок Народов Севера «Шустрый окунёк» сказка – повесть Борис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Колмаков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(Часть 1,2.3)</w:t>
            </w:r>
          </w:p>
        </w:tc>
      </w:tr>
      <w:tr w:rsidR="002F1CFC" w:rsidRPr="002D3204" w:rsidTr="002D3204">
        <w:trPr>
          <w:cantSplit/>
          <w:trHeight w:val="690"/>
        </w:trPr>
        <w:tc>
          <w:tcPr>
            <w:tcW w:w="1276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й </w:t>
            </w:r>
          </w:p>
        </w:tc>
        <w:tc>
          <w:tcPr>
            <w:tcW w:w="9214" w:type="dxa"/>
          </w:tcPr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Беседа «Поздравление для ветеранов, живущих в нашем округе»</w:t>
            </w:r>
          </w:p>
          <w:p w:rsidR="002F1CFC" w:rsidRPr="002D3204" w:rsidRDefault="002F1CFC" w:rsidP="002F1CFC">
            <w:pPr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казок Народов Севера «Шустрый окунёк» сказка – повесть Борис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Колмаков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(Часть 4,5,6)</w:t>
            </w:r>
          </w:p>
          <w:p w:rsidR="002F1CFC" w:rsidRPr="002D3204" w:rsidRDefault="002F1CFC" w:rsidP="002F1C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тение сказок народов севера  </w:t>
            </w:r>
          </w:p>
          <w:p w:rsidR="002F1CFC" w:rsidRPr="002D3204" w:rsidRDefault="002F1CFC" w:rsidP="002F1CFC">
            <w:pPr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казок Народов Севера «Шустрый окунёк» сказка – повесть Борис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Колмаков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(Часть 7, 8, 9, 10)</w:t>
            </w:r>
          </w:p>
          <w:p w:rsidR="002F1CFC" w:rsidRPr="002D3204" w:rsidRDefault="002F1CFC" w:rsidP="002F1C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Игры народов Севера: подвижная игра «Ловкий оленевод»</w:t>
            </w:r>
          </w:p>
          <w:p w:rsidR="002F1CFC" w:rsidRPr="002D3204" w:rsidRDefault="002F1CFC" w:rsidP="002F1CFC">
            <w:pPr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казок Народов Севера «Шустрый окунёк» сказка – повесть Борис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>Колмаков</w:t>
            </w:r>
            <w:proofErr w:type="spellEnd"/>
            <w:r w:rsidRPr="002D3204">
              <w:rPr>
                <w:rFonts w:ascii="Times New Roman" w:eastAsia="Times New Roman" w:hAnsi="Times New Roman" w:cs="Times New Roman"/>
                <w:lang w:eastAsia="ru-RU"/>
              </w:rPr>
              <w:t xml:space="preserve"> (Часть 11,12,13)</w:t>
            </w:r>
          </w:p>
        </w:tc>
      </w:tr>
    </w:tbl>
    <w:p w:rsidR="002F1CFC" w:rsidRPr="002D3204" w:rsidRDefault="002F1CFC" w:rsidP="002D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3204" w:rsidRDefault="002D3204" w:rsidP="002D32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D3204" w:rsidRDefault="002D3204" w:rsidP="002D32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D3204" w:rsidRPr="002D3204" w:rsidRDefault="002D3204" w:rsidP="002D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320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Организационный раздел</w:t>
      </w:r>
    </w:p>
    <w:p w:rsidR="002D3204" w:rsidRDefault="002D3204" w:rsidP="002D32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 Режим дня</w:t>
      </w:r>
    </w:p>
    <w:p w:rsidR="002D3204" w:rsidRPr="00102DF6" w:rsidRDefault="002D3204" w:rsidP="002D3204">
      <w:pPr>
        <w:spacing w:after="0" w:line="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3204" w:rsidRPr="00102DF6" w:rsidRDefault="002D3204" w:rsidP="002D3204">
      <w:pPr>
        <w:spacing w:after="0" w:line="6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D3204" w:rsidRDefault="002D3204" w:rsidP="002D3204">
      <w:pPr>
        <w:spacing w:after="0" w:line="238" w:lineRule="auto"/>
        <w:ind w:right="1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DF6">
        <w:rPr>
          <w:rFonts w:ascii="Times New Roman" w:eastAsia="Times New Roman" w:hAnsi="Times New Roman" w:cs="Times New Roman"/>
          <w:sz w:val="24"/>
          <w:szCs w:val="24"/>
        </w:rP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</w:t>
      </w:r>
      <w:proofErr w:type="spellStart"/>
      <w:r w:rsidRPr="00102DF6">
        <w:rPr>
          <w:rFonts w:ascii="Times New Roman" w:eastAsia="Times New Roman" w:hAnsi="Times New Roman" w:cs="Times New Roman"/>
          <w:sz w:val="24"/>
          <w:szCs w:val="24"/>
        </w:rPr>
        <w:t>рапорядка</w:t>
      </w:r>
      <w:proofErr w:type="spellEnd"/>
      <w:r w:rsidRPr="00102DF6">
        <w:rPr>
          <w:rFonts w:ascii="Times New Roman" w:eastAsia="Times New Roman" w:hAnsi="Times New Roman" w:cs="Times New Roman"/>
          <w:sz w:val="24"/>
          <w:szCs w:val="24"/>
        </w:rPr>
        <w:t xml:space="preserve"> является его соответствие возрастным психофизиологическим особенностям детей. </w:t>
      </w:r>
    </w:p>
    <w:p w:rsidR="002D3204" w:rsidRPr="00990C6F" w:rsidRDefault="002D3204" w:rsidP="002D3204">
      <w:pPr>
        <w:spacing w:after="0" w:line="238" w:lineRule="auto"/>
        <w:ind w:right="1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04" w:rsidRPr="00990C6F" w:rsidRDefault="002D3204" w:rsidP="002D3204">
      <w:pPr>
        <w:tabs>
          <w:tab w:val="left" w:pos="6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0C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м дня в дошкольных группах с 12-ти часовым пребыванием детей</w:t>
      </w:r>
    </w:p>
    <w:p w:rsidR="002D3204" w:rsidRPr="00990C6F" w:rsidRDefault="002D3204" w:rsidP="002D3204">
      <w:pPr>
        <w:tabs>
          <w:tab w:val="left" w:pos="6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0C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Pr="00990C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У </w:t>
      </w:r>
      <w:proofErr w:type="spellStart"/>
      <w:r w:rsidRPr="00990C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годинская</w:t>
      </w:r>
      <w:proofErr w:type="spellEnd"/>
      <w:r w:rsidRPr="00990C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Ш  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3-2024</w:t>
      </w:r>
    </w:p>
    <w:p w:rsidR="002D3204" w:rsidRPr="00990C6F" w:rsidRDefault="002D3204" w:rsidP="002D3204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204" w:rsidRPr="00FA1E65" w:rsidRDefault="002D3204" w:rsidP="002D3204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C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жим дня 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новозрастной дошкольной группе «Солнышко»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1525"/>
      </w:tblGrid>
      <w:tr w:rsidR="002D3204" w:rsidRPr="00990C6F" w:rsidTr="00585EF3">
        <w:trPr>
          <w:trHeight w:val="209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е моменты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2D3204" w:rsidRPr="00990C6F" w:rsidTr="00585EF3">
        <w:trPr>
          <w:trHeight w:val="255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Прием, смотр,  ежедневная утренняя гимнастика, игры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30 – 08.30</w:t>
            </w:r>
          </w:p>
        </w:tc>
      </w:tr>
      <w:tr w:rsidR="002D3204" w:rsidRPr="00990C6F" w:rsidTr="00585EF3">
        <w:trPr>
          <w:trHeight w:val="232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8.30 – 09.00 </w:t>
            </w:r>
          </w:p>
        </w:tc>
      </w:tr>
      <w:tr w:rsidR="002D3204" w:rsidRPr="00990C6F" w:rsidTr="00585EF3">
        <w:trPr>
          <w:trHeight w:val="511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Самостоятельная деятельность детей, подготовка к организованной образовательной деятельности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9.00 – 09.20 </w:t>
            </w:r>
          </w:p>
        </w:tc>
      </w:tr>
      <w:tr w:rsidR="002D3204" w:rsidRPr="00990C6F" w:rsidTr="00585EF3">
        <w:trPr>
          <w:trHeight w:val="238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9.20 – 10.00</w:t>
            </w:r>
          </w:p>
        </w:tc>
      </w:tr>
      <w:tr w:rsidR="002D3204" w:rsidRPr="00990C6F" w:rsidTr="00585EF3">
        <w:trPr>
          <w:trHeight w:val="238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2-й завтрак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.00 – 10.15 </w:t>
            </w:r>
          </w:p>
        </w:tc>
      </w:tr>
      <w:tr w:rsidR="002D3204" w:rsidRPr="00990C6F" w:rsidTr="00585EF3">
        <w:trPr>
          <w:trHeight w:val="255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 (игры, труд, наблюдение)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.10 – 11.50 </w:t>
            </w:r>
          </w:p>
        </w:tc>
      </w:tr>
      <w:tr w:rsidR="002D3204" w:rsidRPr="00990C6F" w:rsidTr="00585EF3">
        <w:trPr>
          <w:trHeight w:val="238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11.50 – 12.10</w:t>
            </w:r>
          </w:p>
        </w:tc>
      </w:tr>
      <w:tr w:rsidR="002D3204" w:rsidRPr="00990C6F" w:rsidTr="00585EF3">
        <w:trPr>
          <w:trHeight w:val="238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10 – 12.50 </w:t>
            </w:r>
          </w:p>
        </w:tc>
      </w:tr>
      <w:tr w:rsidR="002D3204" w:rsidRPr="00990C6F" w:rsidTr="00585EF3">
        <w:trPr>
          <w:trHeight w:val="255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Подготовка ко сну, Сон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50 – 15.00 </w:t>
            </w:r>
          </w:p>
        </w:tc>
      </w:tr>
      <w:tr w:rsidR="002D3204" w:rsidRPr="00990C6F" w:rsidTr="00585EF3">
        <w:trPr>
          <w:trHeight w:val="238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Постепенный подъем, воздушные, водные ванны, самостоятельная деятельность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15.00 – 15.25</w:t>
            </w:r>
          </w:p>
        </w:tc>
      </w:tr>
      <w:tr w:rsidR="002D3204" w:rsidRPr="00990C6F" w:rsidTr="00585EF3">
        <w:trPr>
          <w:trHeight w:val="242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Подготовка к полднику, полдник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.25 – 15.50 </w:t>
            </w:r>
          </w:p>
        </w:tc>
      </w:tr>
      <w:tr w:rsidR="002D3204" w:rsidRPr="00990C6F" w:rsidTr="00585EF3">
        <w:trPr>
          <w:trHeight w:val="238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ы, самостоятельная  и организованная детская деятельность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0</w:t>
            </w: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 xml:space="preserve"> – 16.30</w:t>
            </w:r>
          </w:p>
        </w:tc>
      </w:tr>
      <w:tr w:rsidR="002D3204" w:rsidRPr="00990C6F" w:rsidTr="00585EF3">
        <w:trPr>
          <w:trHeight w:val="255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одготовка к прогулке, прогулка (игровая деятельность, индивидуальная работа)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16.30 – 17.30</w:t>
            </w:r>
          </w:p>
        </w:tc>
      </w:tr>
      <w:tr w:rsidR="002D3204" w:rsidRPr="00990C6F" w:rsidTr="00585EF3">
        <w:trPr>
          <w:trHeight w:val="255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озвращение с прогулки</w:t>
            </w:r>
            <w:proofErr w:type="gramStart"/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ая деятельность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.30 – 18.00 </w:t>
            </w:r>
          </w:p>
        </w:tc>
      </w:tr>
      <w:tr w:rsidR="002D3204" w:rsidRPr="00990C6F" w:rsidTr="00585EF3">
        <w:trPr>
          <w:trHeight w:val="238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>Подготовка к ужину, Ужин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.00 – 18.30 </w:t>
            </w:r>
          </w:p>
        </w:tc>
      </w:tr>
      <w:tr w:rsidR="002D3204" w:rsidRPr="00990C6F" w:rsidTr="00585EF3">
        <w:trPr>
          <w:trHeight w:val="255"/>
        </w:trPr>
        <w:tc>
          <w:tcPr>
            <w:tcW w:w="8789" w:type="dxa"/>
          </w:tcPr>
          <w:p w:rsidR="002D3204" w:rsidRPr="00990C6F" w:rsidRDefault="002D3204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C6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ая деятельность, индивидуальная работа, Уход домой</w:t>
            </w:r>
          </w:p>
        </w:tc>
        <w:tc>
          <w:tcPr>
            <w:tcW w:w="1528" w:type="dxa"/>
          </w:tcPr>
          <w:p w:rsidR="002D3204" w:rsidRPr="00990C6F" w:rsidRDefault="002D3204" w:rsidP="0058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.30 – 19.30 </w:t>
            </w:r>
          </w:p>
        </w:tc>
      </w:tr>
    </w:tbl>
    <w:p w:rsidR="002D3204" w:rsidRDefault="002D3204" w:rsidP="002D3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204" w:rsidRPr="00990C6F" w:rsidRDefault="002D3204" w:rsidP="002D3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99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имний период времени, в связи с коротким световым днем, прогулка во вторую половину дня не проводится.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ное на проведение второй прогулки используется </w:t>
      </w:r>
      <w:proofErr w:type="gramStart"/>
      <w:r w:rsidRPr="00990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99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90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proofErr w:type="gramEnd"/>
      <w:r w:rsidRPr="0099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стоятельной деятельностью детей и педагогов.    </w:t>
      </w:r>
    </w:p>
    <w:p w:rsidR="002D3204" w:rsidRDefault="002D3204" w:rsidP="002D32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3204" w:rsidRDefault="002D3204" w:rsidP="000B33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</w:t>
      </w:r>
      <w:r w:rsidR="002F1CFC" w:rsidRPr="008A270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A2704" w:rsidRPr="008A2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388" w:rsidRPr="000B3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исание непрерывной образовательной деятельности в дошкольных группах с 12-ти часовым пребыванием детей МКОУ </w:t>
      </w:r>
      <w:proofErr w:type="spellStart"/>
      <w:r w:rsidR="000B3388" w:rsidRPr="000B3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инская</w:t>
      </w:r>
      <w:proofErr w:type="spellEnd"/>
      <w:r w:rsidR="000B3388" w:rsidRPr="000B3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 на  2023 - 2024 учебный  год</w:t>
      </w:r>
    </w:p>
    <w:p w:rsidR="000B3388" w:rsidRPr="008A2704" w:rsidRDefault="000B3388" w:rsidP="000B33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1632"/>
        <w:gridCol w:w="1905"/>
        <w:gridCol w:w="1903"/>
        <w:gridCol w:w="2083"/>
        <w:gridCol w:w="1757"/>
      </w:tblGrid>
      <w:tr w:rsidR="008A2704" w:rsidRPr="002D3204" w:rsidTr="00F978E8">
        <w:trPr>
          <w:cantSplit/>
          <w:trHeight w:val="150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704" w:rsidRPr="002D3204" w:rsidRDefault="00F978E8" w:rsidP="008A2704">
            <w:pPr>
              <w:tabs>
                <w:tab w:val="left" w:pos="1276"/>
                <w:tab w:val="left" w:pos="1982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День </w:t>
            </w:r>
            <w:r w:rsidR="008A2704" w:rsidRPr="002D320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3204">
              <w:rPr>
                <w:rFonts w:ascii="Times New Roman" w:hAnsi="Times New Roman" w:cs="Times New Roman"/>
                <w:b/>
              </w:rPr>
              <w:t>2 подгруппа раннего возраст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04" w:rsidRPr="002D3204" w:rsidRDefault="008A2704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3204">
              <w:rPr>
                <w:rFonts w:ascii="Times New Roman" w:hAnsi="Times New Roman" w:cs="Times New Roman"/>
                <w:b/>
              </w:rPr>
              <w:t xml:space="preserve">младшая подгруппа </w:t>
            </w:r>
          </w:p>
          <w:p w:rsidR="008A2704" w:rsidRPr="002D3204" w:rsidRDefault="008A2704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04" w:rsidRPr="002D3204" w:rsidRDefault="008A2704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3204">
              <w:rPr>
                <w:rFonts w:ascii="Times New Roman" w:hAnsi="Times New Roman" w:cs="Times New Roman"/>
                <w:b/>
              </w:rPr>
              <w:t>средняя подгруппа</w:t>
            </w:r>
          </w:p>
          <w:p w:rsidR="008A2704" w:rsidRPr="002D3204" w:rsidRDefault="008A2704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3204">
              <w:rPr>
                <w:rFonts w:ascii="Times New Roman" w:hAnsi="Times New Roman" w:cs="Times New Roman"/>
                <w:b/>
              </w:rPr>
              <w:t>старшая подгрупп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3204">
              <w:rPr>
                <w:rFonts w:ascii="Times New Roman" w:hAnsi="Times New Roman" w:cs="Times New Roman"/>
                <w:b/>
              </w:rPr>
              <w:t>Подготовительная подгруппа</w:t>
            </w:r>
          </w:p>
        </w:tc>
      </w:tr>
      <w:tr w:rsidR="008A2704" w:rsidRPr="002D3204" w:rsidTr="00F978E8">
        <w:trPr>
          <w:trHeight w:val="113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704" w:rsidRPr="002D3204" w:rsidRDefault="008A2704" w:rsidP="008A2704">
            <w:pPr>
              <w:tabs>
                <w:tab w:val="left" w:pos="1276"/>
                <w:tab w:val="left" w:pos="1982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.Речевое развитие (Развитие речи)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10</w:t>
            </w:r>
          </w:p>
          <w:p w:rsidR="008A2704" w:rsidRPr="002D3204" w:rsidRDefault="00F978E8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</w:t>
            </w:r>
            <w:r w:rsidR="008A2704" w:rsidRPr="002D3204">
              <w:rPr>
                <w:rFonts w:ascii="Times New Roman" w:hAnsi="Times New Roman" w:cs="Times New Roman"/>
              </w:rPr>
              <w:t>Физическая культура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30-9.4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.Физическая культура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15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Речевое развитие (Развитие речи)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.Речевое развитие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(развитие речи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20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Физическая культура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30-9.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1.Познавательное развитие (предметное, социальное окружение)  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25</w:t>
            </w:r>
          </w:p>
          <w:p w:rsidR="008A2704" w:rsidRPr="002D3204" w:rsidRDefault="00F978E8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</w:t>
            </w:r>
            <w:r w:rsidR="008A2704" w:rsidRPr="002D3204"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9.40-9.10.05 </w:t>
            </w:r>
          </w:p>
          <w:p w:rsidR="008A2704" w:rsidRPr="002D3204" w:rsidRDefault="00F978E8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3.</w:t>
            </w:r>
            <w:r w:rsidR="008A2704" w:rsidRPr="002D3204"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1.Познавательное развитие (предметное, социальное окружение) 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30</w:t>
            </w:r>
          </w:p>
          <w:p w:rsidR="008A2704" w:rsidRPr="002D3204" w:rsidRDefault="00F978E8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</w:t>
            </w:r>
            <w:r w:rsidR="008A2704" w:rsidRPr="002D3204"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40-9.10</w:t>
            </w:r>
          </w:p>
          <w:p w:rsidR="008A2704" w:rsidRPr="002D3204" w:rsidRDefault="00F978E8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3.Художественно-</w:t>
            </w:r>
            <w:r w:rsidR="008A2704" w:rsidRPr="002D3204">
              <w:rPr>
                <w:rFonts w:ascii="Times New Roman" w:hAnsi="Times New Roman" w:cs="Times New Roman"/>
              </w:rPr>
              <w:t>эстетическое развитие (Рисование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6.00-16.30</w:t>
            </w:r>
          </w:p>
        </w:tc>
      </w:tr>
      <w:tr w:rsidR="008A2704" w:rsidRPr="002D3204" w:rsidTr="00F978E8">
        <w:trPr>
          <w:trHeight w:val="113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704" w:rsidRPr="002D3204" w:rsidRDefault="008A2704" w:rsidP="008A2704">
            <w:pPr>
              <w:tabs>
                <w:tab w:val="left" w:pos="1276"/>
                <w:tab w:val="left" w:pos="1982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.Познавательное развитие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10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Художественно-эстетическое развитие                (Музыка)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10.10-10.20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.Познавательное развитие (предметное, социальное окружение</w:t>
            </w:r>
            <w:proofErr w:type="gramStart"/>
            <w:r w:rsidRPr="002D320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D3204">
              <w:rPr>
                <w:rFonts w:ascii="Times New Roman" w:hAnsi="Times New Roman" w:cs="Times New Roman"/>
              </w:rPr>
              <w:t xml:space="preserve"> мир природы)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15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Художественно-эстетическое развитие (Музыка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 10.10.-10.2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F978E8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.</w:t>
            </w:r>
            <w:r w:rsidR="008A2704" w:rsidRPr="002D3204">
              <w:rPr>
                <w:rFonts w:ascii="Times New Roman" w:hAnsi="Times New Roman" w:cs="Times New Roman"/>
              </w:rPr>
              <w:t>Познавательное развитие (предметное, социальное окружение</w:t>
            </w:r>
            <w:proofErr w:type="gramStart"/>
            <w:r w:rsidR="008A2704" w:rsidRPr="002D320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8A2704" w:rsidRPr="002D3204">
              <w:rPr>
                <w:rFonts w:ascii="Times New Roman" w:hAnsi="Times New Roman" w:cs="Times New Roman"/>
              </w:rPr>
              <w:t xml:space="preserve"> мир природы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20 -9.40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Художественно-эстетическое развитие (Музыка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0.10.-10.3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1.Познавательное развитие (ФЭМП) 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20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Физическая культура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35-10.00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220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3.Художественно-эстетическое развитие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(Лепка/Аппликация) 16.00-16.2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  <w:tab w:val="left" w:pos="31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.Физическая культура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 9.00-9.30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 2. Познавательное развитие (ФЭМП) 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40-10.10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3.Художественно-эстетическое  развитие (Лепка/ Аппликация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6.00-16.30</w:t>
            </w:r>
          </w:p>
        </w:tc>
      </w:tr>
      <w:tr w:rsidR="008A2704" w:rsidRPr="002D3204" w:rsidTr="00F978E8">
        <w:trPr>
          <w:trHeight w:val="113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704" w:rsidRPr="002D3204" w:rsidRDefault="008A2704">
            <w:pPr>
              <w:tabs>
                <w:tab w:val="left" w:pos="1276"/>
                <w:tab w:val="left" w:pos="1982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.Физическая культура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10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Художественно-эстетическое развитие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(Рисование)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6.00-16.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1.Познавательное развитие (ФЭМП) 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15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Физическая культура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.Физическая культура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        9.00-9.20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Познавательное развитие (ФЭМП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30-9.50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1.Познавательное развитие (мир природы, исследовательская деятельность) 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25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2.Художественно-эстетическое развитие </w:t>
            </w:r>
            <w:r w:rsidRPr="002D3204">
              <w:rPr>
                <w:rFonts w:ascii="Times New Roman" w:hAnsi="Times New Roman" w:cs="Times New Roman"/>
              </w:rPr>
              <w:lastRenderedPageBreak/>
              <w:t>(рисование)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F978E8" w:rsidP="00F978E8">
            <w:pPr>
              <w:tabs>
                <w:tab w:val="left" w:pos="1276"/>
                <w:tab w:val="left" w:pos="31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lastRenderedPageBreak/>
              <w:t>1.</w:t>
            </w:r>
            <w:r w:rsidR="008A2704" w:rsidRPr="002D3204">
              <w:rPr>
                <w:rFonts w:ascii="Times New Roman" w:hAnsi="Times New Roman" w:cs="Times New Roman"/>
              </w:rPr>
              <w:t xml:space="preserve">Познавательное развитие   (мир природы, исследовательская деятельность) 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31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30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2.Познавательное развитие </w:t>
            </w:r>
            <w:r w:rsidRPr="002D3204">
              <w:rPr>
                <w:rFonts w:ascii="Times New Roman" w:hAnsi="Times New Roman" w:cs="Times New Roman"/>
              </w:rPr>
              <w:lastRenderedPageBreak/>
              <w:t xml:space="preserve">(ФЭМП) 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40-10.10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3.Художественно-эстетическое развитие (рисование)</w:t>
            </w:r>
            <w:r w:rsidR="00F978E8" w:rsidRPr="002D3204">
              <w:rPr>
                <w:rFonts w:ascii="Times New Roman" w:hAnsi="Times New Roman" w:cs="Times New Roman"/>
              </w:rPr>
              <w:t xml:space="preserve"> </w:t>
            </w:r>
            <w:r w:rsidRPr="002D3204">
              <w:rPr>
                <w:rFonts w:ascii="Times New Roman" w:hAnsi="Times New Roman" w:cs="Times New Roman"/>
              </w:rPr>
              <w:t>16.00-16.30</w:t>
            </w:r>
          </w:p>
        </w:tc>
      </w:tr>
      <w:tr w:rsidR="008A2704" w:rsidRPr="002D3204" w:rsidTr="00F978E8">
        <w:trPr>
          <w:trHeight w:val="113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704" w:rsidRPr="002D3204" w:rsidRDefault="008A2704" w:rsidP="008A2704">
            <w:pPr>
              <w:tabs>
                <w:tab w:val="left" w:pos="1276"/>
                <w:tab w:val="left" w:pos="1982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.Речевое развитие (Развитие речи)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10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Художественно-эстетическое развитие (Музыка)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6.00-16.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.Художественно-эстетическое развитие (Рисование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20-9.35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Художественно-эстетическое развитие (Музыка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10.10-10.25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F978E8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</w:t>
            </w:r>
            <w:r w:rsidR="008A2704" w:rsidRPr="002D3204">
              <w:rPr>
                <w:rFonts w:ascii="Times New Roman" w:hAnsi="Times New Roman" w:cs="Times New Roman"/>
              </w:rPr>
              <w:t>.Художественно-эстетическое развитие (Рисование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20-9.40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Художественно-эстетическое развитие (Музыка)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10.10.-10.30     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.Физическая культура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20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Речевое развитие (Развитие речи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30-9.55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3.Художественно-эстетическое развитие (музыка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.Речевое развитие (Развитие речи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 9.00-9.30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Физическая культура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40-10.10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3.Художественно-эстетическое развити</w:t>
            </w:r>
            <w:proofErr w:type="gramStart"/>
            <w:r w:rsidRPr="002D3204">
              <w:rPr>
                <w:rFonts w:ascii="Times New Roman" w:hAnsi="Times New Roman" w:cs="Times New Roman"/>
              </w:rPr>
              <w:t>е(</w:t>
            </w:r>
            <w:proofErr w:type="gramEnd"/>
            <w:r w:rsidRPr="002D3204">
              <w:rPr>
                <w:rFonts w:ascii="Times New Roman" w:hAnsi="Times New Roman" w:cs="Times New Roman"/>
              </w:rPr>
              <w:t>музыка)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6.00-16.30</w:t>
            </w:r>
          </w:p>
        </w:tc>
      </w:tr>
      <w:tr w:rsidR="008A2704" w:rsidRPr="002D3204" w:rsidTr="00F978E8">
        <w:trPr>
          <w:trHeight w:val="27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704" w:rsidRPr="002D3204" w:rsidRDefault="00F978E8" w:rsidP="00F978E8">
            <w:pPr>
              <w:tabs>
                <w:tab w:val="left" w:pos="1276"/>
                <w:tab w:val="left" w:pos="1982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П</w:t>
            </w:r>
            <w:r w:rsidR="008A2704" w:rsidRPr="002D3204">
              <w:rPr>
                <w:rFonts w:ascii="Times New Roman" w:hAnsi="Times New Roman" w:cs="Times New Roman"/>
              </w:rPr>
              <w:t>ятниц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1.Физическая культура на прогулке 11.00-11.10 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Художественно-эстетическое развитие (Лепка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6.00-16.10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1.Художественно-эстетическое развитие (Лепка/аппликация) 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15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 Физическая культура на улице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0.30-10.4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1.Художественно-эстетическое развитие (Лепка/аппликация) 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20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 Физическая культура на улице</w:t>
            </w:r>
            <w:r w:rsidR="00F978E8" w:rsidRPr="002D3204">
              <w:rPr>
                <w:rFonts w:ascii="Times New Roman" w:hAnsi="Times New Roman" w:cs="Times New Roman"/>
              </w:rPr>
              <w:t xml:space="preserve"> </w:t>
            </w:r>
            <w:r w:rsidRPr="002D3204">
              <w:rPr>
                <w:rFonts w:ascii="Times New Roman" w:hAnsi="Times New Roman" w:cs="Times New Roman"/>
              </w:rPr>
              <w:t>10.30-10.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 1.Речевое развитие (Развитие речи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9.00-9.25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Физическая культура на улице</w:t>
            </w:r>
            <w:r w:rsidR="00F978E8" w:rsidRPr="002D3204">
              <w:rPr>
                <w:rFonts w:ascii="Times New Roman" w:hAnsi="Times New Roman" w:cs="Times New Roman"/>
              </w:rPr>
              <w:t xml:space="preserve"> </w:t>
            </w:r>
            <w:r w:rsidRPr="002D3204">
              <w:rPr>
                <w:rFonts w:ascii="Times New Roman" w:hAnsi="Times New Roman" w:cs="Times New Roman"/>
              </w:rPr>
              <w:t>10.20-10.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. Речевое развитие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(Подготовка к обучению грамоте)</w:t>
            </w:r>
          </w:p>
          <w:p w:rsidR="008A2704" w:rsidRPr="002D3204" w:rsidRDefault="008A2704" w:rsidP="00F978E8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 xml:space="preserve">  9.30-10.00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2.Физическая культура на улице</w:t>
            </w:r>
          </w:p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204">
              <w:rPr>
                <w:rFonts w:ascii="Times New Roman" w:hAnsi="Times New Roman" w:cs="Times New Roman"/>
              </w:rPr>
              <w:t>10.20-10.45</w:t>
            </w:r>
          </w:p>
        </w:tc>
      </w:tr>
      <w:tr w:rsidR="008A2704" w:rsidRPr="002D3204" w:rsidTr="00F978E8">
        <w:trPr>
          <w:cantSplit/>
          <w:trHeight w:val="142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704" w:rsidRPr="002D3204" w:rsidRDefault="008A2704" w:rsidP="00F978E8">
            <w:pPr>
              <w:tabs>
                <w:tab w:val="left" w:pos="1276"/>
                <w:tab w:val="left" w:pos="1982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204">
              <w:rPr>
                <w:rFonts w:ascii="Times New Roman" w:hAnsi="Times New Roman" w:cs="Times New Roman"/>
              </w:rPr>
              <w:t>Итого в неделю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3204">
              <w:rPr>
                <w:rFonts w:ascii="Times New Roman" w:hAnsi="Times New Roman" w:cs="Times New Roman"/>
                <w:b/>
              </w:rPr>
              <w:t xml:space="preserve"> 10 занятий по  10 мин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3204">
              <w:rPr>
                <w:rFonts w:ascii="Times New Roman" w:hAnsi="Times New Roman" w:cs="Times New Roman"/>
                <w:b/>
              </w:rPr>
              <w:t>10 занятий по 15 мин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3204">
              <w:rPr>
                <w:rFonts w:ascii="Times New Roman" w:hAnsi="Times New Roman" w:cs="Times New Roman"/>
                <w:b/>
              </w:rPr>
              <w:t>10 занятий по 20 ми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3204">
              <w:rPr>
                <w:rFonts w:ascii="Times New Roman" w:hAnsi="Times New Roman" w:cs="Times New Roman"/>
                <w:b/>
              </w:rPr>
              <w:t>13 занятий в неделю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4" w:rsidRPr="002D3204" w:rsidRDefault="008A2704">
            <w:pPr>
              <w:tabs>
                <w:tab w:val="left" w:pos="1276"/>
                <w:tab w:val="left" w:pos="19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D3204">
              <w:rPr>
                <w:rFonts w:ascii="Times New Roman" w:hAnsi="Times New Roman" w:cs="Times New Roman"/>
                <w:b/>
              </w:rPr>
              <w:t>14 занятий в неделю</w:t>
            </w:r>
          </w:p>
        </w:tc>
      </w:tr>
    </w:tbl>
    <w:p w:rsidR="008A2704" w:rsidRPr="008A2704" w:rsidRDefault="008A2704" w:rsidP="008A2704">
      <w:pPr>
        <w:widowControl w:val="0"/>
        <w:shd w:val="clear" w:color="auto" w:fill="FFFFFF"/>
        <w:tabs>
          <w:tab w:val="left" w:pos="0"/>
          <w:tab w:val="left" w:pos="1276"/>
          <w:tab w:val="left" w:leader="underscore" w:pos="554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04" w:rsidRPr="008A2704" w:rsidRDefault="008A2704" w:rsidP="008A270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04">
        <w:rPr>
          <w:rFonts w:ascii="Times New Roman" w:hAnsi="Times New Roman" w:cs="Times New Roman"/>
          <w:sz w:val="24"/>
          <w:szCs w:val="24"/>
        </w:rPr>
        <w:t xml:space="preserve">Примечание: с целью соблюдения возрастных регламентов продолжительности ООД при работе с детьми в разновозрастных группах,  занятия для детей младшего возраста,  заканчиваются  раньше  </w:t>
      </w:r>
    </w:p>
    <w:p w:rsidR="008A2704" w:rsidRPr="008A2704" w:rsidRDefault="008A2704" w:rsidP="008A2704">
      <w:pPr>
        <w:widowControl w:val="0"/>
        <w:shd w:val="clear" w:color="auto" w:fill="FFFFFF"/>
        <w:tabs>
          <w:tab w:val="left" w:pos="1276"/>
          <w:tab w:val="left" w:leader="underscore" w:pos="554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04" w:rsidRPr="008A2704" w:rsidRDefault="008A2704" w:rsidP="008A27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2704" w:rsidRPr="008A2704" w:rsidRDefault="008A2704" w:rsidP="008A27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2704" w:rsidRPr="000B3388" w:rsidRDefault="008A2704" w:rsidP="008A270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3388" w:rsidRPr="000B3388" w:rsidRDefault="002D3204" w:rsidP="000B3388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0B3388">
        <w:rPr>
          <w:rFonts w:ascii="Times New Roman" w:hAnsi="Times New Roman" w:cs="Times New Roman"/>
          <w:b/>
          <w:sz w:val="24"/>
          <w:szCs w:val="24"/>
        </w:rPr>
        <w:t>3.3</w:t>
      </w:r>
      <w:r w:rsidR="008A2704" w:rsidRPr="000B33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3388" w:rsidRPr="000B3388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совместной и самостоятельной деятельности детей группы «Солнышко»  </w:t>
      </w:r>
    </w:p>
    <w:p w:rsidR="003E514D" w:rsidRPr="000B3388" w:rsidRDefault="003E514D" w:rsidP="008A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388">
        <w:rPr>
          <w:rFonts w:ascii="Times New Roman" w:hAnsi="Times New Roman" w:cs="Times New Roman"/>
          <w:b/>
          <w:sz w:val="24"/>
          <w:szCs w:val="24"/>
        </w:rPr>
        <w:t>2023-2024 год</w:t>
      </w:r>
    </w:p>
    <w:p w:rsidR="002D3204" w:rsidRPr="008A2704" w:rsidRDefault="002D3204" w:rsidP="008A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64"/>
      </w:tblGrid>
      <w:tr w:rsidR="003E514D" w:rsidRPr="002D3204" w:rsidTr="000B3388">
        <w:trPr>
          <w:trHeight w:val="2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</w:tc>
      </w:tr>
      <w:tr w:rsidR="003E514D" w:rsidRPr="002D3204" w:rsidTr="000B3388">
        <w:trPr>
          <w:trHeight w:val="2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</w:p>
        </w:tc>
      </w:tr>
      <w:tr w:rsidR="003E514D" w:rsidRPr="002D3204" w:rsidTr="000B3388">
        <w:trPr>
          <w:trHeight w:val="2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Утренний круг  </w:t>
            </w:r>
          </w:p>
        </w:tc>
      </w:tr>
      <w:tr w:rsidR="003E514D" w:rsidRPr="002D3204" w:rsidTr="000B3388">
        <w:trPr>
          <w:trHeight w:val="1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Рассматривание тематических альбомов  </w:t>
            </w:r>
          </w:p>
        </w:tc>
      </w:tr>
      <w:tr w:rsidR="003E514D" w:rsidRPr="002D3204" w:rsidTr="000B3388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Игра на развитие конструктивно - модельной  деятельности    </w:t>
            </w:r>
          </w:p>
        </w:tc>
      </w:tr>
      <w:tr w:rsidR="003E514D" w:rsidRPr="002D3204" w:rsidTr="000B3388">
        <w:trPr>
          <w:trHeight w:val="1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Завтрак</w:t>
            </w:r>
          </w:p>
        </w:tc>
      </w:tr>
      <w:tr w:rsidR="003E514D" w:rsidRPr="002D3204" w:rsidTr="000B3388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Свободная самостоятельная деятельность детей </w:t>
            </w:r>
          </w:p>
        </w:tc>
      </w:tr>
      <w:tr w:rsidR="003E514D" w:rsidRPr="002D3204" w:rsidTr="000B3388">
        <w:trPr>
          <w:trHeight w:val="2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ООД</w:t>
            </w:r>
          </w:p>
        </w:tc>
      </w:tr>
      <w:tr w:rsidR="003E514D" w:rsidRPr="002D3204" w:rsidTr="000B3388">
        <w:trPr>
          <w:trHeight w:val="2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вободная самостоятельная деятельность детей</w:t>
            </w:r>
          </w:p>
        </w:tc>
      </w:tr>
      <w:tr w:rsidR="003E514D" w:rsidRPr="002D3204" w:rsidTr="000B3388">
        <w:trPr>
          <w:trHeight w:val="2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280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Второй завтрак</w:t>
            </w:r>
          </w:p>
        </w:tc>
      </w:tr>
      <w:tr w:rsidR="003E514D" w:rsidRPr="002D3204" w:rsidTr="000B3388">
        <w:trPr>
          <w:trHeight w:val="4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lastRenderedPageBreak/>
              <w:t>Прогулка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Наблюдение </w:t>
            </w:r>
            <w:proofErr w:type="gramStart"/>
            <w:r w:rsidRPr="002D3204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2D3204">
              <w:rPr>
                <w:rFonts w:ascii="Times New Roman" w:eastAsia="Times New Roman" w:hAnsi="Times New Roman" w:cs="Times New Roman"/>
              </w:rPr>
              <w:t>…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Дидактическая игра 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Подвижная/спортивная игра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Игра малой подвижности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Труд (поручения)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вободная самостоятельная деятельность детей</w:t>
            </w:r>
          </w:p>
          <w:p w:rsidR="003E514D" w:rsidRPr="002D3204" w:rsidRDefault="003E514D" w:rsidP="004A4F28">
            <w:pPr>
              <w:tabs>
                <w:tab w:val="left" w:pos="637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Индивидуальная работа с детьми на прогулке</w:t>
            </w:r>
          </w:p>
        </w:tc>
      </w:tr>
      <w:tr w:rsidR="003E514D" w:rsidRPr="002D3204" w:rsidTr="000B3388">
        <w:trPr>
          <w:trHeight w:val="1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Чтение художественной литературы  </w:t>
            </w:r>
          </w:p>
        </w:tc>
      </w:tr>
      <w:tr w:rsidR="003E514D" w:rsidRPr="002D3204" w:rsidTr="000B3388">
        <w:trPr>
          <w:trHeight w:val="2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Обед</w:t>
            </w:r>
          </w:p>
        </w:tc>
      </w:tr>
      <w:tr w:rsidR="003E514D" w:rsidRPr="002D3204" w:rsidTr="000B3388">
        <w:trPr>
          <w:trHeight w:val="2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D3204">
              <w:rPr>
                <w:rFonts w:ascii="Times New Roman" w:eastAsia="Times New Roman" w:hAnsi="Times New Roman" w:cs="Times New Roman"/>
                <w:b/>
              </w:rPr>
              <w:t>Сончас</w:t>
            </w:r>
            <w:proofErr w:type="spellEnd"/>
          </w:p>
        </w:tc>
      </w:tr>
      <w:tr w:rsidR="003E514D" w:rsidRPr="002D3204" w:rsidTr="000B3388">
        <w:trPr>
          <w:trHeight w:val="2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Подъем,   гимнастика после сна </w:t>
            </w:r>
          </w:p>
        </w:tc>
      </w:tr>
      <w:tr w:rsidR="003E514D" w:rsidRPr="002D3204" w:rsidTr="000B3388"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</w:tr>
      <w:tr w:rsidR="003E514D" w:rsidRPr="002D3204" w:rsidTr="000B3388"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вободная самостоятельная деятельность детей</w:t>
            </w:r>
          </w:p>
        </w:tc>
      </w:tr>
      <w:tr w:rsidR="003E514D" w:rsidRPr="002D3204" w:rsidTr="000B3388">
        <w:trPr>
          <w:trHeight w:val="2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Сюжетно ролевая игра  </w:t>
            </w:r>
          </w:p>
        </w:tc>
      </w:tr>
      <w:tr w:rsidR="003E514D" w:rsidRPr="002D3204" w:rsidTr="000B3388">
        <w:trPr>
          <w:trHeight w:val="2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Продуктивная творческая деятельность  </w:t>
            </w:r>
          </w:p>
        </w:tc>
      </w:tr>
      <w:tr w:rsidR="003E514D" w:rsidRPr="002D3204" w:rsidTr="000B3388">
        <w:trPr>
          <w:trHeight w:val="2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Прогулка (в соответствии с погодными условиями)</w:t>
            </w:r>
          </w:p>
        </w:tc>
      </w:tr>
      <w:tr w:rsidR="003E514D" w:rsidRPr="002D3204" w:rsidTr="000B3388">
        <w:trPr>
          <w:trHeight w:val="2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Игры на развитие логического мышления (Блоки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</w:rPr>
              <w:t>Дьенеша</w:t>
            </w:r>
            <w:proofErr w:type="spellEnd"/>
            <w:r w:rsidRPr="002D3204">
              <w:rPr>
                <w:rFonts w:ascii="Times New Roman" w:eastAsia="Times New Roman" w:hAnsi="Times New Roman" w:cs="Times New Roman"/>
              </w:rPr>
              <w:t xml:space="preserve">, палочки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</w:rPr>
              <w:t>Кьюзенера</w:t>
            </w:r>
            <w:proofErr w:type="spellEnd"/>
            <w:r w:rsidRPr="002D3204">
              <w:rPr>
                <w:rFonts w:ascii="Times New Roman" w:eastAsia="Times New Roman" w:hAnsi="Times New Roman" w:cs="Times New Roman"/>
              </w:rPr>
              <w:t xml:space="preserve"> и т.д.)</w:t>
            </w:r>
          </w:p>
        </w:tc>
      </w:tr>
      <w:tr w:rsidR="003E514D" w:rsidRPr="002D3204" w:rsidTr="000B3388">
        <w:trPr>
          <w:trHeight w:val="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ЗКР    </w:t>
            </w:r>
          </w:p>
        </w:tc>
      </w:tr>
      <w:tr w:rsidR="003E514D" w:rsidRPr="002D3204" w:rsidTr="000B3388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Индивидуальная работа по развитию речи  </w:t>
            </w:r>
          </w:p>
        </w:tc>
      </w:tr>
      <w:tr w:rsidR="003E514D" w:rsidRPr="002D3204" w:rsidTr="000B3388">
        <w:trPr>
          <w:trHeight w:val="2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Выполнение рекомендаций логопеда</w:t>
            </w:r>
          </w:p>
        </w:tc>
      </w:tr>
      <w:tr w:rsidR="003E514D" w:rsidRPr="002D3204" w:rsidTr="000B3388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Ужин</w:t>
            </w:r>
          </w:p>
        </w:tc>
      </w:tr>
      <w:tr w:rsidR="003E514D" w:rsidRPr="002D3204" w:rsidTr="000B3388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Вечерний круг  </w:t>
            </w:r>
          </w:p>
        </w:tc>
      </w:tr>
      <w:tr w:rsidR="003E514D" w:rsidRPr="002D3204" w:rsidTr="000B3388">
        <w:trPr>
          <w:trHeight w:val="2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вободная самостоятельная деятельность детей</w:t>
            </w:r>
          </w:p>
        </w:tc>
      </w:tr>
      <w:tr w:rsidR="003E514D" w:rsidRPr="002D3204" w:rsidTr="000B3388">
        <w:trPr>
          <w:trHeight w:val="2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</w:tr>
      <w:tr w:rsidR="003E514D" w:rsidRPr="002D3204" w:rsidTr="000B3388">
        <w:trPr>
          <w:trHeight w:val="2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2D3204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3E514D" w:rsidRPr="002D3204" w:rsidTr="000B3388">
        <w:trPr>
          <w:trHeight w:val="2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Утренний круг</w:t>
            </w:r>
          </w:p>
        </w:tc>
      </w:tr>
      <w:tr w:rsidR="003E514D" w:rsidRPr="002D3204" w:rsidTr="000B3388">
        <w:trPr>
          <w:trHeight w:val="3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Утренняя гимнастика</w:t>
            </w:r>
          </w:p>
        </w:tc>
      </w:tr>
      <w:tr w:rsidR="003E514D" w:rsidRPr="002D3204" w:rsidTr="000B3388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Беседа или дидактические игры о ЗОЖ  </w:t>
            </w:r>
          </w:p>
        </w:tc>
      </w:tr>
      <w:tr w:rsidR="003E514D" w:rsidRPr="002D3204" w:rsidTr="000B338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Дидактические игры на развитие речи</w:t>
            </w:r>
          </w:p>
        </w:tc>
      </w:tr>
      <w:tr w:rsidR="003E514D" w:rsidRPr="002D3204" w:rsidTr="000B3388">
        <w:trPr>
          <w:trHeight w:val="1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Игра на сенсорное  развитие  </w:t>
            </w:r>
          </w:p>
        </w:tc>
      </w:tr>
      <w:tr w:rsidR="003E514D" w:rsidRPr="002D3204" w:rsidTr="000B3388">
        <w:trPr>
          <w:trHeight w:val="1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Завтрак</w:t>
            </w:r>
          </w:p>
        </w:tc>
      </w:tr>
      <w:tr w:rsidR="003E514D" w:rsidRPr="002D3204" w:rsidTr="000B3388">
        <w:trPr>
          <w:trHeight w:val="2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вободная самостоятельная деятельность детей</w:t>
            </w:r>
          </w:p>
        </w:tc>
      </w:tr>
      <w:tr w:rsidR="003E514D" w:rsidRPr="002D3204" w:rsidTr="000B3388">
        <w:trPr>
          <w:trHeight w:val="2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ООД</w:t>
            </w:r>
          </w:p>
        </w:tc>
      </w:tr>
      <w:tr w:rsidR="003E514D" w:rsidRPr="002D3204" w:rsidTr="000B3388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63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Второй завтрак</w:t>
            </w:r>
          </w:p>
        </w:tc>
      </w:tr>
      <w:tr w:rsidR="003E514D" w:rsidRPr="002D3204" w:rsidTr="000B3388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63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Прогулка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Наблюдение </w:t>
            </w:r>
            <w:proofErr w:type="gramStart"/>
            <w:r w:rsidRPr="002D3204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2D3204">
              <w:rPr>
                <w:rFonts w:ascii="Times New Roman" w:eastAsia="Times New Roman" w:hAnsi="Times New Roman" w:cs="Times New Roman"/>
              </w:rPr>
              <w:t>…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Дидактическая игра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Подвижная/спортивная игра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Игра малой подвижности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Труд (поручения)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вободная самостоятельная деятельность детей</w:t>
            </w:r>
          </w:p>
          <w:p w:rsidR="003E514D" w:rsidRPr="002D3204" w:rsidRDefault="003E514D" w:rsidP="004A4F28">
            <w:pPr>
              <w:tabs>
                <w:tab w:val="left" w:pos="63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Индивидуальная работа с детьми на прогулке</w:t>
            </w:r>
          </w:p>
        </w:tc>
      </w:tr>
      <w:tr w:rsidR="003E514D" w:rsidRPr="002D3204" w:rsidTr="000B3388">
        <w:trPr>
          <w:trHeight w:val="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Чтение художественной литературы</w:t>
            </w:r>
          </w:p>
        </w:tc>
      </w:tr>
      <w:tr w:rsidR="003E514D" w:rsidRPr="002D3204" w:rsidTr="000B3388">
        <w:trPr>
          <w:trHeight w:val="1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Обед</w:t>
            </w:r>
          </w:p>
        </w:tc>
      </w:tr>
      <w:tr w:rsidR="003E514D" w:rsidRPr="002D3204" w:rsidTr="000B3388">
        <w:trPr>
          <w:trHeight w:val="2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D3204">
              <w:rPr>
                <w:rFonts w:ascii="Times New Roman" w:eastAsia="Times New Roman" w:hAnsi="Times New Roman" w:cs="Times New Roman"/>
                <w:b/>
              </w:rPr>
              <w:t>Сончас</w:t>
            </w:r>
            <w:proofErr w:type="spellEnd"/>
          </w:p>
        </w:tc>
      </w:tr>
      <w:tr w:rsidR="003E514D" w:rsidRPr="002D3204" w:rsidTr="000B3388">
        <w:trPr>
          <w:trHeight w:val="2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Подъем,   гимнастика после сна </w:t>
            </w:r>
          </w:p>
        </w:tc>
      </w:tr>
      <w:tr w:rsidR="003E514D" w:rsidRPr="002D3204" w:rsidTr="000B3388"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</w:tr>
      <w:tr w:rsidR="003E514D" w:rsidRPr="002D3204" w:rsidTr="000B3388">
        <w:trPr>
          <w:trHeight w:val="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Игра на развитие мелкой моторики </w:t>
            </w:r>
          </w:p>
        </w:tc>
      </w:tr>
      <w:tr w:rsidR="003E514D" w:rsidRPr="002D3204" w:rsidTr="000B3388"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Прогулка (в соответствии с погодными условиями)</w:t>
            </w:r>
          </w:p>
        </w:tc>
      </w:tr>
      <w:tr w:rsidR="003E514D" w:rsidRPr="002D3204" w:rsidTr="000B3388">
        <w:trPr>
          <w:trHeight w:val="2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Индивидуальная работа по развитию внимания, воображения, мышления </w:t>
            </w:r>
          </w:p>
        </w:tc>
      </w:tr>
      <w:tr w:rsidR="003E514D" w:rsidRPr="002D3204" w:rsidTr="000B3388">
        <w:trPr>
          <w:trHeight w:val="2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Игры драматизации, театрализованная деятельность</w:t>
            </w:r>
          </w:p>
        </w:tc>
      </w:tr>
      <w:tr w:rsidR="003E514D" w:rsidRPr="002D3204" w:rsidTr="000B3388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Ужин</w:t>
            </w:r>
          </w:p>
        </w:tc>
      </w:tr>
      <w:tr w:rsidR="003E514D" w:rsidRPr="002D3204" w:rsidTr="000B3388">
        <w:trPr>
          <w:trHeight w:val="2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Чтение художественной  литературы</w:t>
            </w:r>
          </w:p>
        </w:tc>
      </w:tr>
      <w:tr w:rsidR="003E514D" w:rsidRPr="002D3204" w:rsidTr="000B3388">
        <w:trPr>
          <w:trHeight w:val="4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Свободная самостоятельная деятельность детей </w:t>
            </w:r>
          </w:p>
        </w:tc>
      </w:tr>
      <w:tr w:rsidR="003E514D" w:rsidRPr="002D3204" w:rsidTr="000B3388">
        <w:trPr>
          <w:trHeight w:val="2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Вечерний  круг</w:t>
            </w:r>
          </w:p>
        </w:tc>
      </w:tr>
      <w:tr w:rsidR="003E514D" w:rsidRPr="002D3204" w:rsidTr="000B3388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lastRenderedPageBreak/>
              <w:t>Работа с родителями</w:t>
            </w:r>
          </w:p>
        </w:tc>
      </w:tr>
      <w:tr w:rsidR="003E514D" w:rsidRPr="002D3204" w:rsidTr="000B3388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</w:tr>
      <w:tr w:rsidR="003E514D" w:rsidRPr="002D3204" w:rsidTr="000B3388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Утренний круг</w:t>
            </w:r>
          </w:p>
        </w:tc>
      </w:tr>
      <w:tr w:rsidR="003E514D" w:rsidRPr="002D3204" w:rsidTr="000B3388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</w:p>
        </w:tc>
      </w:tr>
      <w:tr w:rsidR="003E514D" w:rsidRPr="002D3204" w:rsidTr="000B3388">
        <w:trPr>
          <w:trHeight w:val="1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Дидактические игры  на развитие основ ОБЖ, ПДД</w:t>
            </w:r>
          </w:p>
        </w:tc>
      </w:tr>
      <w:tr w:rsidR="003E514D" w:rsidRPr="002D3204" w:rsidTr="000B3388">
        <w:trPr>
          <w:trHeight w:val="1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Беседа о социальном окружении</w:t>
            </w:r>
          </w:p>
        </w:tc>
      </w:tr>
      <w:tr w:rsidR="003E514D" w:rsidRPr="002D3204" w:rsidTr="000B3388">
        <w:trPr>
          <w:trHeight w:val="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Завтрак</w:t>
            </w:r>
          </w:p>
        </w:tc>
      </w:tr>
      <w:tr w:rsidR="003E514D" w:rsidRPr="002D3204" w:rsidTr="000B3388">
        <w:trPr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Свободная самостоятельная деятельность детей </w:t>
            </w:r>
          </w:p>
        </w:tc>
      </w:tr>
      <w:tr w:rsidR="003E514D" w:rsidRPr="002D3204" w:rsidTr="000B3388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ООД</w:t>
            </w:r>
          </w:p>
        </w:tc>
      </w:tr>
      <w:tr w:rsidR="003E514D" w:rsidRPr="002D3204" w:rsidTr="000B3388">
        <w:trPr>
          <w:trHeight w:val="2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280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Второй завтрак</w:t>
            </w:r>
          </w:p>
        </w:tc>
      </w:tr>
      <w:tr w:rsidR="003E514D" w:rsidRPr="002D3204" w:rsidTr="000B3388">
        <w:trPr>
          <w:trHeight w:val="4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Прогулка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Наблюдение </w:t>
            </w:r>
            <w:proofErr w:type="gramStart"/>
            <w:r w:rsidRPr="002D3204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2D3204">
              <w:rPr>
                <w:rFonts w:ascii="Times New Roman" w:eastAsia="Times New Roman" w:hAnsi="Times New Roman" w:cs="Times New Roman"/>
              </w:rPr>
              <w:t>…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Дидактическая игра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Подвижная/спортивная игра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Игра малой подвижности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Труд (поручения)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вободная самостоятельная деятельность детей</w:t>
            </w:r>
          </w:p>
          <w:p w:rsidR="003E514D" w:rsidRPr="002D3204" w:rsidRDefault="003E514D" w:rsidP="004A4F28">
            <w:pPr>
              <w:tabs>
                <w:tab w:val="left" w:pos="63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Индивидуальная работа с детьми на прогулке</w:t>
            </w:r>
          </w:p>
        </w:tc>
      </w:tr>
      <w:tr w:rsidR="003E514D" w:rsidRPr="002D3204" w:rsidTr="000B3388">
        <w:trPr>
          <w:trHeight w:val="1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Чтение художественной литературы</w:t>
            </w:r>
          </w:p>
        </w:tc>
      </w:tr>
      <w:tr w:rsidR="003E514D" w:rsidRPr="002D3204" w:rsidTr="000B3388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Обед</w:t>
            </w:r>
          </w:p>
        </w:tc>
      </w:tr>
      <w:tr w:rsidR="003E514D" w:rsidRPr="002D3204" w:rsidTr="000B3388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D3204">
              <w:rPr>
                <w:rFonts w:ascii="Times New Roman" w:eastAsia="Times New Roman" w:hAnsi="Times New Roman" w:cs="Times New Roman"/>
                <w:b/>
              </w:rPr>
              <w:t>Сончас</w:t>
            </w:r>
            <w:proofErr w:type="spellEnd"/>
          </w:p>
        </w:tc>
      </w:tr>
      <w:tr w:rsidR="003E514D" w:rsidRPr="002D3204" w:rsidTr="000B3388">
        <w:trPr>
          <w:trHeight w:val="2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Подъем,   гимнастика после сна</w:t>
            </w:r>
          </w:p>
        </w:tc>
      </w:tr>
      <w:tr w:rsidR="003E514D" w:rsidRPr="002D3204" w:rsidTr="000B3388"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</w:tr>
      <w:tr w:rsidR="003E514D" w:rsidRPr="002D3204" w:rsidTr="000B3388"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ООД</w:t>
            </w:r>
          </w:p>
        </w:tc>
      </w:tr>
      <w:tr w:rsidR="003E514D" w:rsidRPr="002D3204" w:rsidTr="000B3388"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Прогулка (в соответствии с погодными условиями)</w:t>
            </w:r>
          </w:p>
        </w:tc>
      </w:tr>
      <w:tr w:rsidR="003E514D" w:rsidRPr="002D3204" w:rsidTr="000B3388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Просмотр мультфильмов с дальнейшим обсуждением</w:t>
            </w:r>
          </w:p>
        </w:tc>
      </w:tr>
      <w:tr w:rsidR="003E514D" w:rsidRPr="002D3204" w:rsidTr="000B3388">
        <w:trPr>
          <w:trHeight w:val="2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Индивидуальная работа по ФЭМП  </w:t>
            </w:r>
          </w:p>
        </w:tc>
      </w:tr>
      <w:tr w:rsidR="003E514D" w:rsidRPr="002D3204" w:rsidTr="000B3388">
        <w:trPr>
          <w:trHeight w:val="2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южетно ролевая игра</w:t>
            </w:r>
          </w:p>
        </w:tc>
      </w:tr>
      <w:tr w:rsidR="003E514D" w:rsidRPr="002D3204" w:rsidTr="000B3388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Ужин</w:t>
            </w:r>
          </w:p>
        </w:tc>
      </w:tr>
      <w:tr w:rsidR="003E514D" w:rsidRPr="002D3204" w:rsidTr="000B3388">
        <w:trPr>
          <w:trHeight w:val="2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Чтение художественной литературы </w:t>
            </w:r>
          </w:p>
        </w:tc>
      </w:tr>
      <w:tr w:rsidR="003E514D" w:rsidRPr="002D3204" w:rsidTr="000B3388">
        <w:trPr>
          <w:trHeight w:val="4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Свободная самостоятельная деятельность детей </w:t>
            </w:r>
          </w:p>
        </w:tc>
      </w:tr>
      <w:tr w:rsidR="003E514D" w:rsidRPr="002D3204" w:rsidTr="000B3388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Вечерний круг</w:t>
            </w:r>
          </w:p>
        </w:tc>
      </w:tr>
      <w:tr w:rsidR="003E514D" w:rsidRPr="002D3204" w:rsidTr="000B3388">
        <w:trPr>
          <w:trHeight w:val="2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</w:tr>
      <w:tr w:rsidR="003E514D" w:rsidRPr="002D3204" w:rsidTr="000B3388">
        <w:trPr>
          <w:trHeight w:val="1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3E514D" w:rsidRPr="002D3204" w:rsidTr="000B3388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Утренний круг</w:t>
            </w:r>
          </w:p>
        </w:tc>
      </w:tr>
      <w:tr w:rsidR="003E514D" w:rsidRPr="002D3204" w:rsidTr="000B3388">
        <w:trPr>
          <w:trHeight w:val="2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</w:p>
        </w:tc>
      </w:tr>
      <w:tr w:rsidR="003E514D" w:rsidRPr="002D3204" w:rsidTr="000B3388">
        <w:trPr>
          <w:trHeight w:val="1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Дидактические игры по ФЭМП, логике  </w:t>
            </w:r>
          </w:p>
        </w:tc>
      </w:tr>
      <w:tr w:rsidR="003E514D" w:rsidRPr="002D3204" w:rsidTr="000B3388">
        <w:trPr>
          <w:trHeight w:val="1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Рассматривание картин, альбомов</w:t>
            </w:r>
          </w:p>
        </w:tc>
      </w:tr>
      <w:tr w:rsidR="003E514D" w:rsidRPr="002D3204" w:rsidTr="000B3388">
        <w:trPr>
          <w:trHeight w:val="1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Дидактические игры на развитие словаря</w:t>
            </w:r>
          </w:p>
        </w:tc>
      </w:tr>
      <w:tr w:rsidR="003E514D" w:rsidRPr="002D3204" w:rsidTr="000B3388">
        <w:trPr>
          <w:trHeight w:val="1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вободная самостоятельная деятельность детей</w:t>
            </w:r>
          </w:p>
        </w:tc>
      </w:tr>
      <w:tr w:rsidR="003E514D" w:rsidRPr="002D3204" w:rsidTr="000B3388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Завтрак</w:t>
            </w:r>
          </w:p>
        </w:tc>
      </w:tr>
      <w:tr w:rsidR="003E514D" w:rsidRPr="002D3204" w:rsidTr="000B3388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ООД</w:t>
            </w:r>
          </w:p>
        </w:tc>
      </w:tr>
      <w:tr w:rsidR="003E514D" w:rsidRPr="002D3204" w:rsidTr="000B3388">
        <w:trPr>
          <w:trHeight w:val="1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637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вободная самостоятельная деятельность детей</w:t>
            </w:r>
          </w:p>
        </w:tc>
      </w:tr>
      <w:tr w:rsidR="003E514D" w:rsidRPr="002D3204" w:rsidTr="000B3388">
        <w:trPr>
          <w:trHeight w:val="1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280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Второй завтрак</w:t>
            </w:r>
          </w:p>
        </w:tc>
      </w:tr>
      <w:tr w:rsidR="003E514D" w:rsidRPr="002D3204" w:rsidTr="000B3388">
        <w:trPr>
          <w:trHeight w:val="6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63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Прогулка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Наблюдение </w:t>
            </w:r>
            <w:proofErr w:type="gramStart"/>
            <w:r w:rsidRPr="002D3204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2D3204">
              <w:rPr>
                <w:rFonts w:ascii="Times New Roman" w:eastAsia="Times New Roman" w:hAnsi="Times New Roman" w:cs="Times New Roman"/>
              </w:rPr>
              <w:t>…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Дидактическая игра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Подвижная/спортивная игра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Игра малой подвижности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Труд (поручения)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вободная самостоятельная деятельность детей</w:t>
            </w:r>
          </w:p>
          <w:p w:rsidR="003E514D" w:rsidRPr="002D3204" w:rsidRDefault="003E514D" w:rsidP="004A4F28">
            <w:pPr>
              <w:tabs>
                <w:tab w:val="left" w:pos="637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Индивидуальная работа с детьми на прогулке</w:t>
            </w:r>
          </w:p>
        </w:tc>
      </w:tr>
      <w:tr w:rsidR="003E514D" w:rsidRPr="002D3204" w:rsidTr="000B3388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Чтение художественной литературы</w:t>
            </w:r>
          </w:p>
        </w:tc>
      </w:tr>
      <w:tr w:rsidR="003E514D" w:rsidRPr="002D3204" w:rsidTr="000B3388">
        <w:trPr>
          <w:trHeight w:val="1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Обед</w:t>
            </w:r>
          </w:p>
        </w:tc>
      </w:tr>
      <w:tr w:rsidR="003E514D" w:rsidRPr="002D3204" w:rsidTr="000B3388">
        <w:trPr>
          <w:trHeight w:val="1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D3204">
              <w:rPr>
                <w:rFonts w:ascii="Times New Roman" w:eastAsia="Times New Roman" w:hAnsi="Times New Roman" w:cs="Times New Roman"/>
                <w:b/>
              </w:rPr>
              <w:t>Сончас</w:t>
            </w:r>
            <w:proofErr w:type="spellEnd"/>
          </w:p>
        </w:tc>
      </w:tr>
      <w:tr w:rsidR="003E514D" w:rsidRPr="002D3204" w:rsidTr="000B3388">
        <w:trPr>
          <w:trHeight w:val="2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Подъем,   гимнастика после сна</w:t>
            </w:r>
          </w:p>
        </w:tc>
      </w:tr>
      <w:tr w:rsidR="003E514D" w:rsidRPr="002D3204" w:rsidTr="000B3388"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lastRenderedPageBreak/>
              <w:t>Полдник</w:t>
            </w:r>
          </w:p>
        </w:tc>
      </w:tr>
      <w:tr w:rsidR="003E514D" w:rsidRPr="002D3204" w:rsidTr="000B3388"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вободная самостоятельная деятельность детей</w:t>
            </w:r>
          </w:p>
        </w:tc>
      </w:tr>
      <w:tr w:rsidR="003E514D" w:rsidRPr="002D3204" w:rsidTr="000B3388"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ООД</w:t>
            </w:r>
          </w:p>
        </w:tc>
      </w:tr>
      <w:tr w:rsidR="003E514D" w:rsidRPr="002D3204" w:rsidTr="000B3388">
        <w:trPr>
          <w:trHeight w:val="2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Народные,  хороводные игры </w:t>
            </w:r>
          </w:p>
        </w:tc>
      </w:tr>
      <w:tr w:rsidR="003E514D" w:rsidRPr="002D3204" w:rsidTr="000B3388">
        <w:trPr>
          <w:trHeight w:val="2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Труд (в уголке природы, поручения) </w:t>
            </w:r>
          </w:p>
        </w:tc>
      </w:tr>
      <w:tr w:rsidR="003E514D" w:rsidRPr="002D3204" w:rsidTr="000B3388">
        <w:trPr>
          <w:trHeight w:val="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Индивидуальная работа по художественно-эстетическому развитию </w:t>
            </w:r>
          </w:p>
        </w:tc>
      </w:tr>
      <w:tr w:rsidR="003E514D" w:rsidRPr="002D3204" w:rsidTr="000B3388">
        <w:trPr>
          <w:trHeight w:val="2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Прогулка (в соответствии с погодными условиями)</w:t>
            </w:r>
          </w:p>
        </w:tc>
      </w:tr>
      <w:tr w:rsidR="003E514D" w:rsidRPr="002D3204" w:rsidTr="000B3388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Ужин</w:t>
            </w:r>
          </w:p>
        </w:tc>
      </w:tr>
      <w:tr w:rsidR="003E514D" w:rsidRPr="002D3204" w:rsidTr="000B3388">
        <w:trPr>
          <w:trHeight w:val="3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Свободная самостоятельная деятельность детей </w:t>
            </w:r>
          </w:p>
        </w:tc>
      </w:tr>
      <w:tr w:rsidR="003E514D" w:rsidRPr="002D3204" w:rsidTr="000B3388">
        <w:trPr>
          <w:trHeight w:val="2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Вечерний круг</w:t>
            </w:r>
          </w:p>
        </w:tc>
      </w:tr>
      <w:tr w:rsidR="003E514D" w:rsidRPr="002D3204" w:rsidTr="000B3388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Работа с родителями </w:t>
            </w:r>
          </w:p>
        </w:tc>
      </w:tr>
      <w:tr w:rsidR="003E514D" w:rsidRPr="002D3204" w:rsidTr="000B3388">
        <w:trPr>
          <w:trHeight w:val="1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3E514D" w:rsidRPr="002D3204" w:rsidTr="000B3388">
        <w:trPr>
          <w:trHeight w:val="2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Утренний круг</w:t>
            </w:r>
          </w:p>
        </w:tc>
      </w:tr>
      <w:tr w:rsidR="003E514D" w:rsidRPr="002D3204" w:rsidTr="000B3388">
        <w:trPr>
          <w:trHeight w:val="2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</w:p>
        </w:tc>
      </w:tr>
      <w:tr w:rsidR="003E514D" w:rsidRPr="002D3204" w:rsidTr="000B3388">
        <w:trPr>
          <w:trHeight w:val="1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Дидактическая игра по экологическому развитию</w:t>
            </w:r>
          </w:p>
        </w:tc>
      </w:tr>
      <w:tr w:rsidR="003E514D" w:rsidRPr="002D3204" w:rsidTr="000B3388">
        <w:trPr>
          <w:trHeight w:val="1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Разучивание стихов, </w:t>
            </w:r>
            <w:proofErr w:type="spellStart"/>
            <w:r w:rsidRPr="002D3204">
              <w:rPr>
                <w:rFonts w:ascii="Times New Roman" w:eastAsia="Times New Roman" w:hAnsi="Times New Roman" w:cs="Times New Roman"/>
              </w:rPr>
              <w:t>потешек</w:t>
            </w:r>
            <w:proofErr w:type="spellEnd"/>
          </w:p>
        </w:tc>
      </w:tr>
      <w:tr w:rsidR="003E514D" w:rsidRPr="002D3204" w:rsidTr="000B3388">
        <w:trPr>
          <w:trHeight w:val="1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вободная самостоятельная деятельность детей</w:t>
            </w:r>
          </w:p>
        </w:tc>
      </w:tr>
      <w:tr w:rsidR="003E514D" w:rsidRPr="002D3204" w:rsidTr="000B3388">
        <w:trPr>
          <w:trHeight w:val="1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Завтрак</w:t>
            </w:r>
          </w:p>
        </w:tc>
      </w:tr>
      <w:tr w:rsidR="003E514D" w:rsidRPr="002D3204" w:rsidTr="000B3388">
        <w:trPr>
          <w:trHeight w:val="1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Свободная самостоятельная деятельность детей </w:t>
            </w:r>
          </w:p>
        </w:tc>
      </w:tr>
      <w:tr w:rsidR="003E514D" w:rsidRPr="002D3204" w:rsidTr="000B3388">
        <w:trPr>
          <w:trHeight w:val="2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ООД</w:t>
            </w:r>
          </w:p>
        </w:tc>
      </w:tr>
      <w:tr w:rsidR="003E514D" w:rsidRPr="002D3204" w:rsidTr="000B3388">
        <w:trPr>
          <w:trHeight w:val="3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вободная самостоятельная деятельность детей</w:t>
            </w:r>
          </w:p>
        </w:tc>
      </w:tr>
      <w:tr w:rsidR="003E514D" w:rsidRPr="002D3204" w:rsidTr="000B3388">
        <w:trPr>
          <w:trHeight w:val="1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280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Второй завтрак</w:t>
            </w:r>
          </w:p>
        </w:tc>
      </w:tr>
      <w:tr w:rsidR="003E514D" w:rsidRPr="002D3204" w:rsidTr="000B3388">
        <w:trPr>
          <w:trHeight w:val="5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Прогулка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Наблюдение </w:t>
            </w:r>
            <w:proofErr w:type="gramStart"/>
            <w:r w:rsidRPr="002D3204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2D3204">
              <w:rPr>
                <w:rFonts w:ascii="Times New Roman" w:eastAsia="Times New Roman" w:hAnsi="Times New Roman" w:cs="Times New Roman"/>
              </w:rPr>
              <w:t>…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Дидактическая игра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Подвижная/спортивная игра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Игра малой подвижности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Труд (поручения)</w:t>
            </w:r>
          </w:p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Свободная самостоятельная деятельность детей</w:t>
            </w:r>
          </w:p>
          <w:p w:rsidR="003E514D" w:rsidRPr="002D3204" w:rsidRDefault="003E514D" w:rsidP="004A4F28">
            <w:pPr>
              <w:tabs>
                <w:tab w:val="left" w:pos="63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Индивидуальная работа с детьми на прогулке</w:t>
            </w:r>
          </w:p>
        </w:tc>
      </w:tr>
      <w:tr w:rsidR="003E514D" w:rsidRPr="002D3204" w:rsidTr="000B3388">
        <w:trPr>
          <w:trHeight w:val="2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3149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Чтение, заучивание наизусть</w:t>
            </w:r>
          </w:p>
        </w:tc>
      </w:tr>
      <w:tr w:rsidR="003E514D" w:rsidRPr="002D3204" w:rsidTr="000B3388">
        <w:trPr>
          <w:trHeight w:val="1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Обед</w:t>
            </w:r>
          </w:p>
        </w:tc>
      </w:tr>
      <w:tr w:rsidR="003E514D" w:rsidRPr="002D3204" w:rsidTr="000B3388">
        <w:trPr>
          <w:trHeight w:val="1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D3204">
              <w:rPr>
                <w:rFonts w:ascii="Times New Roman" w:eastAsia="Times New Roman" w:hAnsi="Times New Roman" w:cs="Times New Roman"/>
                <w:b/>
              </w:rPr>
              <w:t>Сончас</w:t>
            </w:r>
            <w:proofErr w:type="spellEnd"/>
          </w:p>
        </w:tc>
      </w:tr>
      <w:tr w:rsidR="003E514D" w:rsidRPr="002D3204" w:rsidTr="000B3388">
        <w:trPr>
          <w:trHeight w:val="2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Подъем,   гимнастика после сна </w:t>
            </w:r>
          </w:p>
        </w:tc>
      </w:tr>
      <w:tr w:rsidR="003E514D" w:rsidRPr="002D3204" w:rsidTr="000B3388"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</w:tr>
      <w:tr w:rsidR="003E514D" w:rsidRPr="002D3204" w:rsidTr="000B3388">
        <w:trPr>
          <w:trHeight w:val="2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ООД</w:t>
            </w:r>
          </w:p>
        </w:tc>
      </w:tr>
      <w:tr w:rsidR="003E514D" w:rsidRPr="002D3204" w:rsidTr="000B3388">
        <w:trPr>
          <w:trHeight w:val="2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Тематические досуги </w:t>
            </w:r>
          </w:p>
        </w:tc>
      </w:tr>
      <w:tr w:rsidR="003E514D" w:rsidRPr="002D3204" w:rsidTr="000B3388">
        <w:trPr>
          <w:trHeight w:val="1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Труд (работа в книжном уголке, поручения)</w:t>
            </w:r>
          </w:p>
        </w:tc>
      </w:tr>
      <w:tr w:rsidR="003E514D" w:rsidRPr="002D3204" w:rsidTr="000B3388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Игры на развитие мелкой моторики </w:t>
            </w:r>
          </w:p>
        </w:tc>
      </w:tr>
      <w:tr w:rsidR="003E514D" w:rsidRPr="002D3204" w:rsidTr="000B3388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Прогулка (в соответствии с погодными условиями)</w:t>
            </w:r>
          </w:p>
        </w:tc>
      </w:tr>
      <w:tr w:rsidR="003E514D" w:rsidRPr="002D3204" w:rsidTr="000B3388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Ужин</w:t>
            </w:r>
          </w:p>
        </w:tc>
      </w:tr>
      <w:tr w:rsidR="003E514D" w:rsidRPr="002D3204" w:rsidTr="000B3388">
        <w:trPr>
          <w:trHeight w:val="2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 xml:space="preserve">Свободная самостоятельная деятельность детей </w:t>
            </w:r>
          </w:p>
        </w:tc>
      </w:tr>
      <w:tr w:rsidR="003E514D" w:rsidRPr="002D3204" w:rsidTr="000B3388">
        <w:trPr>
          <w:trHeight w:val="2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D3204">
              <w:rPr>
                <w:rFonts w:ascii="Times New Roman" w:eastAsia="Times New Roman" w:hAnsi="Times New Roman" w:cs="Times New Roman"/>
                <w:b/>
              </w:rPr>
              <w:t>Вечерний круг</w:t>
            </w:r>
          </w:p>
        </w:tc>
      </w:tr>
      <w:tr w:rsidR="003E514D" w:rsidRPr="002D3204" w:rsidTr="000B3388">
        <w:trPr>
          <w:trHeight w:val="1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4D" w:rsidRPr="002D3204" w:rsidRDefault="003E514D" w:rsidP="004A4F28">
            <w:pPr>
              <w:tabs>
                <w:tab w:val="left" w:pos="8327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D3204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</w:tr>
    </w:tbl>
    <w:p w:rsidR="003E514D" w:rsidRPr="008A2704" w:rsidRDefault="003E514D" w:rsidP="003E514D">
      <w:pPr>
        <w:rPr>
          <w:sz w:val="24"/>
          <w:szCs w:val="24"/>
        </w:rPr>
      </w:pPr>
    </w:p>
    <w:p w:rsidR="00443D89" w:rsidRDefault="00443D89" w:rsidP="006F1757">
      <w:pPr>
        <w:tabs>
          <w:tab w:val="left" w:pos="120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3204" w:rsidRDefault="002D3204" w:rsidP="006F1757">
      <w:pPr>
        <w:tabs>
          <w:tab w:val="left" w:pos="120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3388" w:rsidRDefault="000B3388" w:rsidP="006F1757">
      <w:pPr>
        <w:tabs>
          <w:tab w:val="left" w:pos="120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3388" w:rsidRDefault="000B3388" w:rsidP="006F1757">
      <w:pPr>
        <w:tabs>
          <w:tab w:val="left" w:pos="120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3388" w:rsidRDefault="000B3388" w:rsidP="006F1757">
      <w:pPr>
        <w:tabs>
          <w:tab w:val="left" w:pos="120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3388" w:rsidRDefault="000B3388" w:rsidP="006F1757">
      <w:pPr>
        <w:tabs>
          <w:tab w:val="left" w:pos="120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3388" w:rsidRDefault="000B3388" w:rsidP="006F1757">
      <w:pPr>
        <w:tabs>
          <w:tab w:val="left" w:pos="120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3388" w:rsidRDefault="000B3388" w:rsidP="006F1757">
      <w:pPr>
        <w:tabs>
          <w:tab w:val="left" w:pos="120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3204" w:rsidRPr="008A2704" w:rsidRDefault="002D3204" w:rsidP="002266DB">
      <w:pPr>
        <w:tabs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86E" w:rsidRPr="008A2704" w:rsidRDefault="00B6286E" w:rsidP="006F1757">
      <w:pPr>
        <w:tabs>
          <w:tab w:val="left" w:pos="1204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F3350F" w:rsidRPr="008A2704" w:rsidRDefault="00EE21E5" w:rsidP="006F1757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 - </w:t>
      </w:r>
      <w:r w:rsidR="00F3350F" w:rsidRPr="008A2704">
        <w:rPr>
          <w:rFonts w:ascii="Times New Roman" w:eastAsia="Times New Roman" w:hAnsi="Times New Roman" w:cs="Times New Roman"/>
          <w:b/>
          <w:sz w:val="24"/>
          <w:szCs w:val="24"/>
        </w:rPr>
        <w:t>ТЕМАТИЧЕСКО</w:t>
      </w:r>
      <w:r w:rsidR="00B6286E" w:rsidRPr="008A270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F3350F" w:rsidRPr="008A2704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</w:t>
      </w:r>
      <w:r w:rsidR="00B6286E" w:rsidRPr="008A2704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F3350F" w:rsidRPr="008A2704" w:rsidRDefault="00F3350F" w:rsidP="00F33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50F" w:rsidRPr="008A2704" w:rsidRDefault="00F3350F" w:rsidP="00F33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ТЕМА: ДЕТСКИЙ САД </w:t>
      </w:r>
    </w:p>
    <w:p w:rsidR="00F3350F" w:rsidRPr="008A2704" w:rsidRDefault="00F3350F" w:rsidP="00F33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</w:rPr>
        <w:t>ТЕМА НЕДЕЛИ №1: ДЕТСКИЙ САД/ДЕНЬ ЗНАНИЙ</w:t>
      </w:r>
    </w:p>
    <w:p w:rsidR="00F3350F" w:rsidRPr="008A2704" w:rsidRDefault="00F3350F" w:rsidP="00F33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: </w:t>
      </w: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с 1 сентября по </w:t>
      </w:r>
      <w:bookmarkStart w:id="0" w:name="_GoBack"/>
      <w:bookmarkEnd w:id="0"/>
      <w:r w:rsidR="00DE0A95" w:rsidRPr="008A27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3"/>
        <w:gridCol w:w="2046"/>
        <w:gridCol w:w="2450"/>
        <w:gridCol w:w="42"/>
        <w:gridCol w:w="1847"/>
        <w:gridCol w:w="170"/>
        <w:gridCol w:w="67"/>
        <w:gridCol w:w="22"/>
        <w:gridCol w:w="1503"/>
      </w:tblGrid>
      <w:tr w:rsidR="00F3350F" w:rsidRPr="008A2704" w:rsidTr="00711E19">
        <w:tc>
          <w:tcPr>
            <w:tcW w:w="6671" w:type="dxa"/>
            <w:gridSpan w:val="4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,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  <w:p w:rsidR="00F3350F" w:rsidRPr="008A2704" w:rsidRDefault="00F3350F" w:rsidP="00EE21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609" w:type="dxa"/>
            <w:gridSpan w:val="5"/>
            <w:shd w:val="clear" w:color="auto" w:fill="auto"/>
          </w:tcPr>
          <w:p w:rsidR="00F3350F" w:rsidRPr="008A2704" w:rsidRDefault="00F3350F" w:rsidP="00EE2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3350F" w:rsidRPr="008A2704" w:rsidRDefault="00F3350F" w:rsidP="00EE2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для детей «Вечер сказок и загадок»</w:t>
            </w:r>
          </w:p>
          <w:p w:rsidR="00F3350F" w:rsidRPr="008A2704" w:rsidRDefault="00F3350F" w:rsidP="00EE2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6671" w:type="dxa"/>
            <w:gridSpan w:val="4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847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проведения</w:t>
            </w:r>
          </w:p>
        </w:tc>
      </w:tr>
      <w:tr w:rsidR="00711E19" w:rsidRPr="008A2704" w:rsidTr="00711E19">
        <w:tc>
          <w:tcPr>
            <w:tcW w:w="10280" w:type="dxa"/>
            <w:gridSpan w:val="9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11E19" w:rsidRPr="008A2704" w:rsidTr="00711E19">
        <w:tc>
          <w:tcPr>
            <w:tcW w:w="10280" w:type="dxa"/>
            <w:gridSpan w:val="9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711E19" w:rsidRPr="008A2704" w:rsidTr="00711E19"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59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: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авнение двух групп предметов  стр.12</w:t>
            </w:r>
          </w:p>
        </w:tc>
        <w:tc>
          <w:tcPr>
            <w:tcW w:w="2017" w:type="dxa"/>
            <w:gridSpan w:val="2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59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подгруппа: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/и Форма предмета  стр.45</w:t>
            </w:r>
          </w:p>
        </w:tc>
        <w:tc>
          <w:tcPr>
            <w:tcW w:w="2017" w:type="dxa"/>
            <w:gridSpan w:val="2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10280" w:type="dxa"/>
            <w:gridSpan w:val="9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(ознакомление с окружающим, социальным миром, с предметным окружением, с природой)</w:t>
            </w:r>
          </w:p>
        </w:tc>
      </w:tr>
      <w:tr w:rsidR="00711E19" w:rsidRPr="008A2704" w:rsidTr="00711E19">
        <w:tc>
          <w:tcPr>
            <w:tcW w:w="6629" w:type="dxa"/>
            <w:gridSpan w:val="3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:</w:t>
            </w:r>
            <w:r w:rsidR="0059374C"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374C" w:rsidRPr="008A2704">
              <w:rPr>
                <w:rFonts w:ascii="Times New Roman" w:hAnsi="Times New Roman"/>
                <w:sz w:val="24"/>
                <w:szCs w:val="24"/>
              </w:rPr>
              <w:t>Детский сад наш так хорош - лучше сада не найдешь</w:t>
            </w:r>
          </w:p>
          <w:p w:rsidR="00711E19" w:rsidRPr="008A2704" w:rsidRDefault="00711E19" w:rsidP="0071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ЭО тема 3 , занятие 3)</w:t>
            </w:r>
          </w:p>
        </w:tc>
        <w:tc>
          <w:tcPr>
            <w:tcW w:w="2148" w:type="dxa"/>
            <w:gridSpan w:val="5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503" w:type="dxa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6629" w:type="dxa"/>
            <w:gridSpan w:val="3"/>
            <w:shd w:val="clear" w:color="auto" w:fill="auto"/>
          </w:tcPr>
          <w:p w:rsidR="00711E19" w:rsidRPr="008A2704" w:rsidRDefault="00711E19" w:rsidP="0059374C">
            <w:pPr>
              <w:tabs>
                <w:tab w:val="left" w:pos="3149"/>
              </w:tabs>
              <w:spacing w:after="0" w:line="0" w:lineRule="atLeast"/>
              <w:ind w:lef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подгруппа: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374C" w:rsidRPr="008A2704">
              <w:rPr>
                <w:rFonts w:ascii="Times New Roman" w:hAnsi="Times New Roman"/>
                <w:sz w:val="24"/>
                <w:szCs w:val="24"/>
              </w:rPr>
              <w:t>Хорошо у нас в саду45</w:t>
            </w:r>
          </w:p>
        </w:tc>
        <w:tc>
          <w:tcPr>
            <w:tcW w:w="2148" w:type="dxa"/>
            <w:gridSpan w:val="5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503" w:type="dxa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10280" w:type="dxa"/>
            <w:gridSpan w:val="9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11E19" w:rsidRPr="008A2704" w:rsidTr="00711E19">
        <w:tc>
          <w:tcPr>
            <w:tcW w:w="10280" w:type="dxa"/>
            <w:gridSpan w:val="9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711E19" w:rsidRPr="008A2704" w:rsidTr="00711E19">
        <w:trPr>
          <w:trHeight w:val="116"/>
        </w:trPr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: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седа « Надо ли учиться говорить?»  стр.27                                           (МЭО тема 3, занятие 5)</w:t>
            </w:r>
          </w:p>
        </w:tc>
        <w:tc>
          <w:tcPr>
            <w:tcW w:w="2106" w:type="dxa"/>
            <w:gridSpan w:val="4"/>
            <w:shd w:val="clear" w:color="auto" w:fill="auto"/>
          </w:tcPr>
          <w:p w:rsidR="00711E19" w:rsidRPr="008A2704" w:rsidRDefault="00711E19" w:rsidP="0017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503" w:type="dxa"/>
            <w:shd w:val="clear" w:color="auto" w:fill="auto"/>
          </w:tcPr>
          <w:p w:rsidR="00711E19" w:rsidRPr="008A2704" w:rsidRDefault="00711E19" w:rsidP="0017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E19" w:rsidRPr="008A2704" w:rsidTr="00711E19">
        <w:trPr>
          <w:trHeight w:val="116"/>
        </w:trPr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подгруппа: «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у нас хороший, кто у нас пригожий» стр.28</w:t>
            </w:r>
          </w:p>
        </w:tc>
        <w:tc>
          <w:tcPr>
            <w:tcW w:w="2106" w:type="dxa"/>
            <w:gridSpan w:val="4"/>
            <w:shd w:val="clear" w:color="auto" w:fill="auto"/>
          </w:tcPr>
          <w:p w:rsidR="00711E19" w:rsidRPr="008A2704" w:rsidRDefault="00711E19" w:rsidP="0017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503" w:type="dxa"/>
            <w:shd w:val="clear" w:color="auto" w:fill="auto"/>
          </w:tcPr>
          <w:p w:rsidR="00711E19" w:rsidRPr="008A2704" w:rsidRDefault="00711E19" w:rsidP="0017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E19" w:rsidRPr="008A2704" w:rsidTr="00711E19">
        <w:trPr>
          <w:trHeight w:val="116"/>
        </w:trPr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возраст: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 адаптации</w:t>
            </w:r>
          </w:p>
        </w:tc>
        <w:tc>
          <w:tcPr>
            <w:tcW w:w="2106" w:type="dxa"/>
            <w:gridSpan w:val="4"/>
            <w:shd w:val="clear" w:color="auto" w:fill="auto"/>
          </w:tcPr>
          <w:p w:rsidR="00711E19" w:rsidRPr="008A2704" w:rsidRDefault="00711E19" w:rsidP="0017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503" w:type="dxa"/>
            <w:shd w:val="clear" w:color="auto" w:fill="auto"/>
          </w:tcPr>
          <w:p w:rsidR="00711E19" w:rsidRPr="008A2704" w:rsidRDefault="00711E19" w:rsidP="0017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E19" w:rsidRPr="008A2704" w:rsidTr="00711E19">
        <w:trPr>
          <w:trHeight w:val="116"/>
        </w:trPr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возраст: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 адаптации</w:t>
            </w:r>
          </w:p>
        </w:tc>
        <w:tc>
          <w:tcPr>
            <w:tcW w:w="2106" w:type="dxa"/>
            <w:gridSpan w:val="4"/>
            <w:shd w:val="clear" w:color="auto" w:fill="auto"/>
          </w:tcPr>
          <w:p w:rsidR="00711E19" w:rsidRPr="008A2704" w:rsidRDefault="00711E19" w:rsidP="0017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03" w:type="dxa"/>
            <w:shd w:val="clear" w:color="auto" w:fill="auto"/>
          </w:tcPr>
          <w:p w:rsidR="00711E19" w:rsidRPr="008A2704" w:rsidRDefault="00711E19" w:rsidP="0017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10280" w:type="dxa"/>
            <w:gridSpan w:val="9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711E19" w:rsidRPr="008A2704" w:rsidTr="00711E19">
        <w:tc>
          <w:tcPr>
            <w:tcW w:w="10280" w:type="dxa"/>
            <w:gridSpan w:val="9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</w:tr>
      <w:tr w:rsidR="00711E19" w:rsidRPr="008A2704" w:rsidTr="00711E19"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няя группа: </w:t>
            </w: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исуй картинку про лето» стр.23</w:t>
            </w:r>
          </w:p>
        </w:tc>
        <w:tc>
          <w:tcPr>
            <w:tcW w:w="2084" w:type="dxa"/>
            <w:gridSpan w:val="3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карандашом и бумагой  стр. 45</w:t>
            </w:r>
          </w:p>
        </w:tc>
        <w:tc>
          <w:tcPr>
            <w:tcW w:w="2084" w:type="dxa"/>
            <w:gridSpan w:val="3"/>
            <w:shd w:val="clear" w:color="auto" w:fill="auto"/>
          </w:tcPr>
          <w:p w:rsidR="00711E19" w:rsidRPr="008A2704" w:rsidRDefault="00711E19" w:rsidP="0017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711E19" w:rsidRPr="008A2704" w:rsidRDefault="00711E19" w:rsidP="0017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72CF" w:rsidRPr="008A2704" w:rsidTr="00711E19">
        <w:tc>
          <w:tcPr>
            <w:tcW w:w="6671" w:type="dxa"/>
            <w:gridSpan w:val="4"/>
            <w:shd w:val="clear" w:color="auto" w:fill="auto"/>
          </w:tcPr>
          <w:p w:rsidR="00F972CF" w:rsidRPr="008A2704" w:rsidRDefault="00F972C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адаптации</w:t>
            </w:r>
          </w:p>
        </w:tc>
        <w:tc>
          <w:tcPr>
            <w:tcW w:w="2084" w:type="dxa"/>
            <w:gridSpan w:val="3"/>
            <w:shd w:val="clear" w:color="auto" w:fill="auto"/>
          </w:tcPr>
          <w:p w:rsidR="00F972CF" w:rsidRPr="008A2704" w:rsidRDefault="00F972CF" w:rsidP="0017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F972CF" w:rsidRPr="008A2704" w:rsidRDefault="00F972CF" w:rsidP="00174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10280" w:type="dxa"/>
            <w:gridSpan w:val="9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</w:tr>
      <w:tr w:rsidR="00711E19" w:rsidRPr="008A2704" w:rsidTr="00711E19"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</w:t>
            </w: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блоки и ягоды  стр.23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</w:tr>
      <w:tr w:rsidR="00711E19" w:rsidRPr="008A2704" w:rsidTr="00711E19"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пластилином  стр. 46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</w:tr>
      <w:tr w:rsidR="00711E19" w:rsidRPr="008A2704" w:rsidTr="00711E19"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адаптации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</w:tr>
      <w:tr w:rsidR="00711E19" w:rsidRPr="008A2704" w:rsidTr="00711E19"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адаптации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:</w:t>
            </w: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асивые флажки  стр.25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подгруппа: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ольшие и маленькие мячи  стр. 47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10280" w:type="dxa"/>
            <w:gridSpan w:val="9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711E19" w:rsidRPr="008A2704" w:rsidTr="00711E19">
        <w:trPr>
          <w:trHeight w:val="416"/>
        </w:trPr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и средняя подгруппы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равствуй, Детский сад      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E19" w:rsidRPr="008A2704" w:rsidTr="00711E19">
        <w:trPr>
          <w:trHeight w:val="416"/>
        </w:trPr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и средняя подгруппы:</w:t>
            </w:r>
            <w:r w:rsidR="00EE4185"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185"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ях у Петрушки. Стр.36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E19" w:rsidRPr="008A2704" w:rsidTr="00711E19">
        <w:trPr>
          <w:trHeight w:val="272"/>
        </w:trPr>
        <w:tc>
          <w:tcPr>
            <w:tcW w:w="6671" w:type="dxa"/>
            <w:gridSpan w:val="4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возраст: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 адаптации                        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332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711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10280" w:type="dxa"/>
            <w:gridSpan w:val="9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11E19" w:rsidRPr="008A2704" w:rsidTr="00711E19">
        <w:tc>
          <w:tcPr>
            <w:tcW w:w="2133" w:type="dxa"/>
            <w:vMerge w:val="restart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046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</w:tr>
      <w:tr w:rsidR="00711E19" w:rsidRPr="008A2704" w:rsidTr="00711E19">
        <w:tc>
          <w:tcPr>
            <w:tcW w:w="2133" w:type="dxa"/>
            <w:vMerge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Хорошо у нас в саду!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Угадай, что опишу!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 «Мама собирает детей в детский сад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«Дети строят Машину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льбомами «Любимые игрушки!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 «Колпачок, колпачок…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 «Мои любимые игрушки»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равится ли вам в детском саду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</w:t>
            </w: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/саду «Что мы увидели интересного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 игры «Воспитатель в группе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 «Зачем нужно мыть листочки у комнатных цветов»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В книжном уголке разложить книжки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поведения во время еды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о труде «Сбор семян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труде «Мы вырастили картошку»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ПДД «Изучаем знаки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«Опасно, розетка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Что ты видел по дороге в детский сад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«Специальные машины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ы «</w:t>
            </w: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зетка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. </w:t>
            </w: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В этом доме все для нас»</w:t>
            </w:r>
          </w:p>
        </w:tc>
      </w:tr>
      <w:tr w:rsidR="00711E19" w:rsidRPr="008A2704" w:rsidTr="00711E19">
        <w:tc>
          <w:tcPr>
            <w:tcW w:w="2133" w:type="dxa"/>
            <w:vMerge w:val="restart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46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ческое, логическое развитие 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 (сенсорное развитие)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, с социальным миром</w:t>
            </w:r>
          </w:p>
        </w:tc>
      </w:tr>
      <w:tr w:rsidR="00711E19" w:rsidRPr="008A2704" w:rsidTr="00711E19">
        <w:tc>
          <w:tcPr>
            <w:tcW w:w="2133" w:type="dxa"/>
            <w:vMerge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по ФЭМП: «Собери домик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 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: Соберем ковер из кубиков разной формы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: «Волшебная математика»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е  игры «Противоположности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сорное развитие 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вадраты, разных цветов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«Чей малыш?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В прачечную»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я на участке: Рассматриваем клумбу.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 «Детский сад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Как зовут 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телей, младших воспитателей, заведующую» 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2133" w:type="dxa"/>
            <w:vMerge w:val="restart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609" w:type="dxa"/>
            <w:gridSpan w:val="5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711E19" w:rsidRPr="008A2704" w:rsidTr="00711E19">
        <w:tc>
          <w:tcPr>
            <w:tcW w:w="2133" w:type="dxa"/>
            <w:vMerge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Р.н.с</w:t>
            </w:r>
            <w:proofErr w:type="gramStart"/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авичка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еру</w:t>
            </w:r>
            <w:proofErr w:type="spellEnd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«Ежик и барабан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ур</w:t>
            </w:r>
            <w:proofErr w:type="spellEnd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«Крошка Енот и</w:t>
            </w:r>
            <w:proofErr w:type="gramStart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, кто сидит в пруду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«Медведь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 Ушинский. «Петушок с семьей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льчик-мальчик…»   для заучивания</w:t>
            </w:r>
          </w:p>
        </w:tc>
        <w:tc>
          <w:tcPr>
            <w:tcW w:w="3609" w:type="dxa"/>
            <w:gridSpan w:val="5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Весёлые пальчики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Повтори за мной», «Я начну а, ты продолжи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 «Пчелка, жужжит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: «Мои игрушки», «Вкладыши»</w:t>
            </w:r>
          </w:p>
        </w:tc>
      </w:tr>
      <w:tr w:rsidR="00711E19" w:rsidRPr="008A2704" w:rsidTr="00711E19">
        <w:tc>
          <w:tcPr>
            <w:tcW w:w="2133" w:type="dxa"/>
            <w:vMerge w:val="restart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046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711E19" w:rsidRPr="008A2704" w:rsidTr="00711E19">
        <w:tc>
          <w:tcPr>
            <w:tcW w:w="2133" w:type="dxa"/>
            <w:vMerge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ы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Красота в природе!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игры «Музыкальный стульчик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аем сказку «Теремок»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из пластилина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«Моя любимая игрушка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: Цветок из бумаги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 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«Пирамидка из кирпичиков»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«Как звучит гармонь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1E19" w:rsidRPr="008A2704" w:rsidTr="00711E19">
        <w:tc>
          <w:tcPr>
            <w:tcW w:w="2133" w:type="dxa"/>
            <w:vMerge w:val="restart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3609" w:type="dxa"/>
            <w:gridSpan w:val="5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711E19" w:rsidRPr="008A2704" w:rsidTr="00711E19">
        <w:tc>
          <w:tcPr>
            <w:tcW w:w="2133" w:type="dxa"/>
            <w:vMerge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итамины полезны для здоровья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Буду здоров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Как вырасти здоровым и сильным»</w:t>
            </w:r>
          </w:p>
        </w:tc>
        <w:tc>
          <w:tcPr>
            <w:tcW w:w="3609" w:type="dxa"/>
            <w:gridSpan w:val="5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Кто быстрее до флажка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«Забрось мяч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е досуги по плану </w:t>
            </w: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нструктора</w:t>
            </w:r>
            <w:proofErr w:type="spellEnd"/>
          </w:p>
        </w:tc>
      </w:tr>
      <w:tr w:rsidR="00711E19" w:rsidRPr="008A2704" w:rsidTr="00711E19">
        <w:tc>
          <w:tcPr>
            <w:tcW w:w="2133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8147" w:type="dxa"/>
            <w:gridSpan w:val="8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родов Севера: подвижная игра «</w:t>
            </w: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йро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Народов Севера «Мышонок греется» стр. 3  (МАНСИ МОЙТЫТ)</w:t>
            </w:r>
            <w:r w:rsidR="002910D8"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айчонок»</w:t>
            </w:r>
            <w:r w:rsidR="00D04DEE"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1E19" w:rsidRPr="008A2704" w:rsidTr="00711E19">
        <w:tc>
          <w:tcPr>
            <w:tcW w:w="10280" w:type="dxa"/>
            <w:gridSpan w:val="9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и </w:t>
            </w:r>
          </w:p>
        </w:tc>
      </w:tr>
      <w:tr w:rsidR="00711E19" w:rsidRPr="008A2704" w:rsidTr="00711E19">
        <w:tc>
          <w:tcPr>
            <w:tcW w:w="2133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46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11E19" w:rsidRPr="008A2704" w:rsidTr="00711E19">
        <w:tc>
          <w:tcPr>
            <w:tcW w:w="2133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="002910D8"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>Карточка № 2</w:t>
            </w:r>
          </w:p>
        </w:tc>
        <w:tc>
          <w:tcPr>
            <w:tcW w:w="2046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="002910D8"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>Карточка № 3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Карточка № </w:t>
            </w:r>
            <w:r w:rsidR="002910D8"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Карточка № </w:t>
            </w:r>
            <w:r w:rsidR="002910D8"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>5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Карточка № </w:t>
            </w:r>
            <w:r w:rsidR="002910D8"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>1</w:t>
            </w:r>
          </w:p>
          <w:p w:rsidR="00AF1A21" w:rsidRPr="008A2704" w:rsidRDefault="00AF1A21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>Карточка № 6</w:t>
            </w:r>
          </w:p>
        </w:tc>
      </w:tr>
      <w:tr w:rsidR="00711E19" w:rsidRPr="008A2704" w:rsidTr="00711E19">
        <w:tc>
          <w:tcPr>
            <w:tcW w:w="10280" w:type="dxa"/>
            <w:gridSpan w:val="9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11E19" w:rsidRPr="008A2704" w:rsidTr="00711E19">
        <w:tc>
          <w:tcPr>
            <w:tcW w:w="2133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 информация</w:t>
            </w:r>
          </w:p>
        </w:tc>
        <w:tc>
          <w:tcPr>
            <w:tcW w:w="8147" w:type="dxa"/>
            <w:gridSpan w:val="8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информирование на экране «Сегодня в группе»</w:t>
            </w:r>
          </w:p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средством сайта</w:t>
            </w:r>
          </w:p>
        </w:tc>
      </w:tr>
      <w:tr w:rsidR="00711E19" w:rsidRPr="008A2704" w:rsidTr="00711E19">
        <w:tc>
          <w:tcPr>
            <w:tcW w:w="2133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147" w:type="dxa"/>
            <w:gridSpan w:val="8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«1 сентября – День Знаний»</w:t>
            </w:r>
          </w:p>
        </w:tc>
      </w:tr>
      <w:tr w:rsidR="00711E19" w:rsidRPr="008A2704" w:rsidTr="00711E19">
        <w:tc>
          <w:tcPr>
            <w:tcW w:w="2133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и </w:t>
            </w:r>
          </w:p>
        </w:tc>
        <w:tc>
          <w:tcPr>
            <w:tcW w:w="8147" w:type="dxa"/>
            <w:gridSpan w:val="8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«Вот и лето прошло»</w:t>
            </w:r>
          </w:p>
        </w:tc>
      </w:tr>
      <w:tr w:rsidR="00711E19" w:rsidRPr="008A2704" w:rsidTr="00711E19">
        <w:tc>
          <w:tcPr>
            <w:tcW w:w="2133" w:type="dxa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ы </w:t>
            </w:r>
          </w:p>
        </w:tc>
        <w:tc>
          <w:tcPr>
            <w:tcW w:w="8147" w:type="dxa"/>
            <w:gridSpan w:val="8"/>
            <w:shd w:val="clear" w:color="auto" w:fill="auto"/>
          </w:tcPr>
          <w:p w:rsidR="00711E19" w:rsidRPr="008A2704" w:rsidRDefault="00711E19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режима дня для сохранения эмоционального благополучия ребёнка»</w:t>
            </w:r>
          </w:p>
        </w:tc>
      </w:tr>
    </w:tbl>
    <w:p w:rsidR="00F3350F" w:rsidRPr="008A2704" w:rsidRDefault="00F3350F" w:rsidP="00F33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50F" w:rsidRPr="008A2704" w:rsidRDefault="00F3350F" w:rsidP="00F33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0B6" w:rsidRPr="008A2704" w:rsidRDefault="00EE00B6" w:rsidP="00F33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0B6" w:rsidRPr="008A2704" w:rsidRDefault="00EE00B6" w:rsidP="00F33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50F" w:rsidRPr="008A2704" w:rsidRDefault="00F3350F" w:rsidP="00F33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</w:rPr>
        <w:t>ОСНОВНАЯ ТЕМА: ОСЕНЬ</w:t>
      </w:r>
    </w:p>
    <w:p w:rsidR="00F3350F" w:rsidRPr="008A2704" w:rsidRDefault="00F3350F" w:rsidP="00F33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</w:rPr>
        <w:t>ТЕМА НЕДЕЛИ №2: ОСЕНЬ ЗОЛОТАЯ</w:t>
      </w:r>
    </w:p>
    <w:p w:rsidR="00F3350F" w:rsidRPr="008A2704" w:rsidRDefault="00F3350F" w:rsidP="00F33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: </w:t>
      </w: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E0A95" w:rsidRPr="008A2704">
        <w:rPr>
          <w:rFonts w:ascii="Times New Roman" w:eastAsia="Times New Roman" w:hAnsi="Times New Roman" w:cs="Times New Roman"/>
          <w:sz w:val="24"/>
          <w:szCs w:val="24"/>
        </w:rPr>
        <w:t>11 сентября по 15</w:t>
      </w: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2096"/>
        <w:gridCol w:w="2276"/>
        <w:gridCol w:w="1905"/>
        <w:gridCol w:w="1800"/>
      </w:tblGrid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элементарные  представления  об осени (сезонные изменения в природе, одежде людей, на участке детского сада). Дать первичные представления о сборе урожая, о некоторых ово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A27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щах, фруктах, ягодах, грибах. Собирать с детьми на 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х разноцветные листья, рассматривать их, сравнивать по форме и величине. Расширять зна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о домашних животных и птицах. Знакомить с особенностями поведения лесных зверей и птиц осенью.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  <w:p w:rsidR="00F3350F" w:rsidRPr="008A2704" w:rsidRDefault="00F3350F" w:rsidP="00EE21E5">
            <w:pPr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Microsoft Sans Serif"/>
                <w:b/>
                <w:sz w:val="24"/>
                <w:szCs w:val="24"/>
              </w:rPr>
              <w:t>Средний возраст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 аппликацию  на осенние темы.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F3350F" w:rsidRPr="008A2704" w:rsidRDefault="00F3350F" w:rsidP="00EE2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панно «Грибная полянка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лективная работа).</w:t>
            </w:r>
          </w:p>
          <w:p w:rsidR="00F3350F" w:rsidRPr="008A2704" w:rsidRDefault="00F3350F" w:rsidP="001C0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проведения</w:t>
            </w:r>
          </w:p>
        </w:tc>
      </w:tr>
      <w:tr w:rsidR="00F3350F" w:rsidRPr="008A2704" w:rsidTr="000B6D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F3350F" w:rsidRPr="008A2704" w:rsidTr="000B6D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71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 w:rsidR="00D04DEE"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вух групп предметов, разных по цвету, форме.  Стр.13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9844B6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F3350F" w:rsidRPr="008A27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304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711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ладшая подгруппа: </w:t>
            </w:r>
            <w:r w:rsidR="00D04DEE"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различать и называть шар и куб.  стр.11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9844B6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F3350F" w:rsidRPr="008A27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350F" w:rsidRPr="008A2704" w:rsidTr="000B6D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(ознакомление с окружающим, социальным миром, с предметным окружением, с природой)</w:t>
            </w:r>
          </w:p>
        </w:tc>
      </w:tr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 w:rsidR="00D04DEE"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м осень принесла?  стр.28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9844B6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711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="00D04DEE"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с огорода  стр.25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9844B6" w:rsidP="00304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адаптации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9844B6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04A2B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0B6D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F3350F" w:rsidRPr="008A2704" w:rsidTr="000B6D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3230C1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 w:rsidR="003230C1" w:rsidRPr="008A2704">
              <w:rPr>
                <w:rFonts w:ascii="Times New Roman" w:hAnsi="Times New Roman"/>
                <w:b/>
                <w:sz w:val="24"/>
                <w:szCs w:val="24"/>
              </w:rPr>
              <w:t xml:space="preserve">Звуковая культура речи звуки </w:t>
            </w:r>
            <w:proofErr w:type="gramStart"/>
            <w:r w:rsidR="003230C1" w:rsidRPr="008A2704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3230C1" w:rsidRPr="008A27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230C1" w:rsidRPr="008A2704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3230C1" w:rsidRPr="008A2704">
              <w:rPr>
                <w:rFonts w:ascii="Times New Roman" w:hAnsi="Times New Roman"/>
                <w:b/>
                <w:i/>
                <w:sz w:val="24"/>
                <w:szCs w:val="24"/>
              </w:rPr>
              <w:t>сь</w:t>
            </w:r>
            <w:proofErr w:type="spellEnd"/>
            <w:r w:rsidR="003230C1" w:rsidRPr="008A2704">
              <w:rPr>
                <w:rFonts w:ascii="Times New Roman" w:hAnsi="Times New Roman"/>
                <w:b/>
                <w:sz w:val="24"/>
                <w:szCs w:val="24"/>
              </w:rPr>
              <w:t xml:space="preserve"> стр.28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D04DEE" w:rsidP="00304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3350F" w:rsidRPr="008A27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304A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3230C1">
            <w:pPr>
              <w:tabs>
                <w:tab w:val="left" w:pos="3149"/>
              </w:tabs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="003230C1" w:rsidRPr="008A2704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  стр.32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D04DEE" w:rsidP="00304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3350F" w:rsidRPr="008A27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350F" w:rsidRPr="008A2704" w:rsidTr="00D04DEE">
        <w:tc>
          <w:tcPr>
            <w:tcW w:w="6575" w:type="dxa"/>
            <w:gridSpan w:val="3"/>
            <w:vMerge w:val="restart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адаптации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D04DEE" w:rsidP="00304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04A2B" w:rsidRPr="008A27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350F" w:rsidRPr="008A2704" w:rsidTr="00D04DEE">
        <w:tc>
          <w:tcPr>
            <w:tcW w:w="6575" w:type="dxa"/>
            <w:gridSpan w:val="3"/>
            <w:vMerge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3350F" w:rsidRPr="008A2704" w:rsidRDefault="009844B6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F3350F" w:rsidRPr="008A27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350F" w:rsidRPr="008A2704" w:rsidTr="000B6D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F3350F" w:rsidRPr="008A2704" w:rsidTr="000B6D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</w:tr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</w:t>
            </w: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яблоне поспели яблоки  стр.25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9844B6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т дождь   стр. 46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9844B6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адаптации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9844B6" w:rsidP="00304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304A2B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0B6D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</w:tr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возраст: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 адаптации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9844B6" w:rsidP="000B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0B6D95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5A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</w:t>
            </w:r>
            <w:r w:rsidR="00D04DEE"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урец и свекла  стр.26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9844B6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04DEE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5A44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="00D04DEE"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фетки   стр.47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9844B6" w:rsidP="000B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0B6D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F3350F" w:rsidRPr="008A2704" w:rsidTr="00D04DEE">
        <w:tc>
          <w:tcPr>
            <w:tcW w:w="6575" w:type="dxa"/>
            <w:gridSpan w:val="3"/>
            <w:vMerge w:val="restart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и средняя подгруппы: 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уй, Осень!  стр.37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Нам весело  стр.39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9844B6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04DEE">
        <w:tc>
          <w:tcPr>
            <w:tcW w:w="6575" w:type="dxa"/>
            <w:gridSpan w:val="3"/>
            <w:vMerge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3350F" w:rsidRPr="008A2704" w:rsidRDefault="009844B6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984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D95" w:rsidRPr="008A2704" w:rsidTr="00D04DEE">
        <w:tc>
          <w:tcPr>
            <w:tcW w:w="6575" w:type="dxa"/>
            <w:gridSpan w:val="3"/>
            <w:vMerge w:val="restart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адаптации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адаптации</w:t>
            </w:r>
          </w:p>
        </w:tc>
        <w:tc>
          <w:tcPr>
            <w:tcW w:w="1905" w:type="dxa"/>
            <w:shd w:val="clear" w:color="auto" w:fill="auto"/>
          </w:tcPr>
          <w:p w:rsidR="000B6D95" w:rsidRPr="008A2704" w:rsidRDefault="009844B6" w:rsidP="00612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B6D95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0B6D95" w:rsidRPr="008A2704" w:rsidRDefault="000B6D95" w:rsidP="00612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D95" w:rsidRPr="008A2704" w:rsidTr="00D04DEE">
        <w:tc>
          <w:tcPr>
            <w:tcW w:w="6575" w:type="dxa"/>
            <w:gridSpan w:val="3"/>
            <w:vMerge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0B6D95" w:rsidRPr="008A2704" w:rsidRDefault="009844B6" w:rsidP="00612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0B6D95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0B6D95" w:rsidRPr="008A2704" w:rsidRDefault="000B6D95" w:rsidP="00612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D95" w:rsidRPr="008A2704" w:rsidTr="000B6D95">
        <w:tc>
          <w:tcPr>
            <w:tcW w:w="10280" w:type="dxa"/>
            <w:gridSpan w:val="5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0B6D95" w:rsidRPr="008A2704" w:rsidTr="00D04DEE">
        <w:tc>
          <w:tcPr>
            <w:tcW w:w="2203" w:type="dxa"/>
            <w:vMerge w:val="restart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09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27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1905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1800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</w:tr>
      <w:tr w:rsidR="000B6D95" w:rsidRPr="008A2704" w:rsidTr="00D04DEE">
        <w:tc>
          <w:tcPr>
            <w:tcW w:w="2203" w:type="dxa"/>
            <w:vMerge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: «Какие овощи и фрукты ты знаешь?» 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Вежливые слова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 игры «Поможем зайке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«Огород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льбомами «Овощи», «Фрукты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 «Огородная – хороводная»</w:t>
            </w:r>
          </w:p>
        </w:tc>
        <w:tc>
          <w:tcPr>
            <w:tcW w:w="227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офессия овощевод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 – ролевые игры «Овощной магазин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 «Что выросло на грядке»</w:t>
            </w:r>
          </w:p>
        </w:tc>
        <w:tc>
          <w:tcPr>
            <w:tcW w:w="1905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убирать мусор в корзину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расставить стулья в групповой комнате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: «Покажем кукле, как нужно складывать вещи перед сном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о труде: «Как убирают урожай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труде водителя грузовой машины</w:t>
            </w:r>
          </w:p>
        </w:tc>
        <w:tc>
          <w:tcPr>
            <w:tcW w:w="1800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ПДД, ОБЖ, 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 «Правила поведения в детском саду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«Дорожные знаки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ы «Мы делили апельсин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«У солнышка в гостях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6D95" w:rsidRPr="008A2704" w:rsidTr="00D04DEE">
        <w:tc>
          <w:tcPr>
            <w:tcW w:w="2203" w:type="dxa"/>
            <w:vMerge w:val="restart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09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ческое, логическое развитие </w:t>
            </w:r>
          </w:p>
        </w:tc>
        <w:tc>
          <w:tcPr>
            <w:tcW w:w="227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 (сенсорное развитие)</w:t>
            </w:r>
          </w:p>
        </w:tc>
        <w:tc>
          <w:tcPr>
            <w:tcW w:w="1905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800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, с социальным миром</w:t>
            </w:r>
          </w:p>
        </w:tc>
      </w:tr>
      <w:tr w:rsidR="000B6D95" w:rsidRPr="008A2704" w:rsidTr="00D04DEE">
        <w:tc>
          <w:tcPr>
            <w:tcW w:w="2203" w:type="dxa"/>
            <w:vMerge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по ФЭМП, логике  «Грузовая машина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: «Соотнеси правильно 1 и 2» , «Третий – лишний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 игры «Чудесный мешочек», «Что принес мишка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«Что, где растет?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 «Как поделить яблоко на всех?»</w:t>
            </w:r>
          </w:p>
        </w:tc>
        <w:tc>
          <w:tcPr>
            <w:tcW w:w="1905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в уголке природы: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Как, появляется хлеб на нашем столе?»</w:t>
            </w:r>
          </w:p>
        </w:tc>
        <w:tc>
          <w:tcPr>
            <w:tcW w:w="1800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Магазин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 «Сказка «Бычок – чёрный бочок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6D95" w:rsidRPr="008A2704" w:rsidTr="00D04DEE">
        <w:tc>
          <w:tcPr>
            <w:tcW w:w="2203" w:type="dxa"/>
            <w:vMerge w:val="restart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0B6D95" w:rsidRPr="008A2704" w:rsidTr="00D04DEE">
        <w:tc>
          <w:tcPr>
            <w:tcW w:w="2203" w:type="dxa"/>
            <w:vMerge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о </w:t>
            </w:r>
            <w:proofErr w:type="spellStart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ушку-дурачка</w:t>
            </w:r>
            <w:proofErr w:type="spellEnd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обр. М. Горького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азка</w:t>
            </w:r>
            <w:proofErr w:type="gramStart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</w:t>
            </w:r>
            <w:proofErr w:type="gramEnd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 поросенка», пер. с англ. С. Михалкова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 Бунин. «Листопад» (отрывок)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Горький. «</w:t>
            </w:r>
            <w:proofErr w:type="spellStart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бьишко</w:t>
            </w:r>
            <w:proofErr w:type="spellEnd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Витка. «Считалочка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грушки»   для заучивания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Овощи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«Продолжи предложение…» 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 «Подуйте на шарик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«Овощи»</w:t>
            </w:r>
          </w:p>
        </w:tc>
      </w:tr>
      <w:tr w:rsidR="000B6D95" w:rsidRPr="008A2704" w:rsidTr="00D04DEE">
        <w:tc>
          <w:tcPr>
            <w:tcW w:w="2203" w:type="dxa"/>
            <w:vMerge w:val="restart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09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227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905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1800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0B6D95" w:rsidRPr="008A2704" w:rsidTr="00D04DEE">
        <w:tc>
          <w:tcPr>
            <w:tcW w:w="2203" w:type="dxa"/>
            <w:vMerge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ы по теме недели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нарисовано на картине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«Банка с овощами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«Трафареты: Овощи и Фрукты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«Поделки из природных материалов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 «Солнышко из листочков»</w:t>
            </w:r>
          </w:p>
        </w:tc>
        <w:tc>
          <w:tcPr>
            <w:tcW w:w="1905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 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названия конструкторов)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зина для овощей и фруктов»</w:t>
            </w:r>
          </w:p>
        </w:tc>
        <w:tc>
          <w:tcPr>
            <w:tcW w:w="1800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«Листопад», муз. Т. </w:t>
            </w: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: Народные мелодии.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вечера «Веселые матрешки»</w:t>
            </w:r>
          </w:p>
        </w:tc>
      </w:tr>
      <w:tr w:rsidR="000B6D95" w:rsidRPr="008A2704" w:rsidTr="00D04DEE">
        <w:tc>
          <w:tcPr>
            <w:tcW w:w="2203" w:type="dxa"/>
            <w:vMerge w:val="restart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0B6D95" w:rsidRPr="008A2704" w:rsidTr="00D04DEE">
        <w:tc>
          <w:tcPr>
            <w:tcW w:w="2203" w:type="dxa"/>
            <w:vMerge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Овощи и фрукты – полезные для здоровья продукты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</w:t>
            </w:r>
            <w:proofErr w:type="gram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, несъедобное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«Полезные грибы»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Кто быстрее соберет урожай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«Забрось картошку в корзину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6D95" w:rsidRPr="008A2704" w:rsidTr="00D04DEE">
        <w:tc>
          <w:tcPr>
            <w:tcW w:w="2203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Животные  наших лесов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Народов Севера «Медведь и бурундук»  стр. 7 (МАНСИ МОЙТЫТ)</w:t>
            </w:r>
          </w:p>
        </w:tc>
      </w:tr>
      <w:tr w:rsidR="000B6D95" w:rsidRPr="008A2704" w:rsidTr="000B6D95">
        <w:tc>
          <w:tcPr>
            <w:tcW w:w="10280" w:type="dxa"/>
            <w:gridSpan w:val="5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и </w:t>
            </w:r>
          </w:p>
        </w:tc>
      </w:tr>
      <w:tr w:rsidR="000B6D95" w:rsidRPr="008A2704" w:rsidTr="00D04DEE">
        <w:tc>
          <w:tcPr>
            <w:tcW w:w="2203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209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7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5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0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B6D95" w:rsidRPr="008A2704" w:rsidTr="00D04DEE">
        <w:tc>
          <w:tcPr>
            <w:tcW w:w="2203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Карточка № </w:t>
            </w:r>
            <w:r w:rsidR="00AF1A21"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>7</w:t>
            </w:r>
          </w:p>
        </w:tc>
        <w:tc>
          <w:tcPr>
            <w:tcW w:w="209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Карточка № </w:t>
            </w:r>
            <w:r w:rsidR="00AF1A21"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>8</w:t>
            </w:r>
          </w:p>
        </w:tc>
        <w:tc>
          <w:tcPr>
            <w:tcW w:w="2276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Карточка № </w:t>
            </w:r>
            <w:r w:rsidR="00AF1A21"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>9</w:t>
            </w:r>
          </w:p>
        </w:tc>
        <w:tc>
          <w:tcPr>
            <w:tcW w:w="1905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Карточка № </w:t>
            </w:r>
            <w:r w:rsidR="00AF1A21"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>Карточка № 1</w:t>
            </w:r>
            <w:r w:rsidR="00AF1A21" w:rsidRPr="008A270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>1</w:t>
            </w:r>
          </w:p>
        </w:tc>
      </w:tr>
      <w:tr w:rsidR="000B6D95" w:rsidRPr="008A2704" w:rsidTr="000B6D95">
        <w:tc>
          <w:tcPr>
            <w:tcW w:w="10280" w:type="dxa"/>
            <w:gridSpan w:val="5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B6D95" w:rsidRPr="008A2704" w:rsidTr="00D04DEE">
        <w:tc>
          <w:tcPr>
            <w:tcW w:w="2203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 информация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информирование на экране «Сегодня в группе»</w:t>
            </w:r>
          </w:p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средством сайта.</w:t>
            </w:r>
          </w:p>
        </w:tc>
      </w:tr>
      <w:tr w:rsidR="000B6D95" w:rsidRPr="008A2704" w:rsidTr="00D04DEE">
        <w:tc>
          <w:tcPr>
            <w:tcW w:w="2203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улка в лес с ребенком»</w:t>
            </w:r>
          </w:p>
        </w:tc>
      </w:tr>
      <w:tr w:rsidR="000B6D95" w:rsidRPr="008A2704" w:rsidTr="00D04DEE">
        <w:tc>
          <w:tcPr>
            <w:tcW w:w="2203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и 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из природного материала</w:t>
            </w:r>
          </w:p>
        </w:tc>
      </w:tr>
      <w:tr w:rsidR="000B6D95" w:rsidRPr="008A2704" w:rsidTr="00D04DEE">
        <w:tc>
          <w:tcPr>
            <w:tcW w:w="2203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мятки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дошкольника на дорогах».</w:t>
            </w:r>
          </w:p>
        </w:tc>
      </w:tr>
      <w:tr w:rsidR="000B6D95" w:rsidRPr="008A2704" w:rsidTr="00D04DEE">
        <w:tc>
          <w:tcPr>
            <w:tcW w:w="2203" w:type="dxa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ы 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0B6D95" w:rsidRPr="008A2704" w:rsidRDefault="000B6D9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итогам недели</w:t>
            </w:r>
          </w:p>
        </w:tc>
      </w:tr>
    </w:tbl>
    <w:p w:rsidR="00F3350F" w:rsidRPr="008A2704" w:rsidRDefault="00F3350F" w:rsidP="00F33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50F" w:rsidRPr="008A2704" w:rsidRDefault="00F3350F" w:rsidP="00F33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</w:rPr>
        <w:t>ОСНОВНАЯ ТЕМА: ОСЕНЬ</w:t>
      </w:r>
    </w:p>
    <w:p w:rsidR="00F3350F" w:rsidRPr="008A2704" w:rsidRDefault="00F3350F" w:rsidP="00F33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</w:rPr>
        <w:t>ТЕМА НЕДЕЛИ №3: ЧУДО - ОВОЩИ И ФРУКТЫ</w:t>
      </w:r>
    </w:p>
    <w:p w:rsidR="00F3350F" w:rsidRPr="008A2704" w:rsidRDefault="00F3350F" w:rsidP="00F33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70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: </w:t>
      </w:r>
      <w:r w:rsidRPr="008A2704"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DE0A95" w:rsidRPr="008A2704">
        <w:rPr>
          <w:rFonts w:ascii="Times New Roman" w:eastAsia="Times New Roman" w:hAnsi="Times New Roman" w:cs="Times New Roman"/>
          <w:sz w:val="24"/>
          <w:szCs w:val="24"/>
        </w:rPr>
        <w:t>8 сентября по 22</w:t>
      </w:r>
      <w:r w:rsidRPr="008A2704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2096"/>
        <w:gridCol w:w="2276"/>
        <w:gridCol w:w="1905"/>
        <w:gridCol w:w="1800"/>
      </w:tblGrid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элементарные  представления  об осени (сезонные изменения в природе, одежде людей, на участке детского сада). Дать первичные представления о сборе урожая, о некоторых ово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A27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щах, фруктах, ягодах, грибах. Собирать с детьми на 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х разноцветные листья, рассматривать их, сравнивать по форме и величине. Расширять зна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о домашних животных и птицах. Знакомить с особенностями поведения лесных зверей и птиц осенью.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  <w:p w:rsidR="00F3350F" w:rsidRPr="008A2704" w:rsidRDefault="00F3350F" w:rsidP="00EE21E5">
            <w:pPr>
              <w:spacing w:after="0"/>
              <w:jc w:val="both"/>
              <w:rPr>
                <w:rFonts w:ascii="Times New Roman" w:eastAsia="Times New Roman" w:hAnsi="Times New Roman" w:cs="Microsoft Sans Serif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Microsoft Sans Serif"/>
                <w:b/>
                <w:sz w:val="24"/>
                <w:szCs w:val="24"/>
              </w:rPr>
              <w:t>Средний возраст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ть, лепить, выполнять  аппликацию  на осенние темы.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F3350F" w:rsidRPr="008A2704" w:rsidRDefault="00F3350F" w:rsidP="00EE2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  <w:p w:rsidR="00F3350F" w:rsidRPr="008A2704" w:rsidRDefault="00F3350F" w:rsidP="00EE2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природного материала, овощей и фруктов «Разноцветная осень» (совместное творчество родителей и детей)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проведения</w:t>
            </w:r>
          </w:p>
        </w:tc>
      </w:tr>
      <w:tr w:rsidR="00F3350F" w:rsidRPr="008A2704" w:rsidTr="00DE0A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F3350F" w:rsidRPr="008A2704" w:rsidTr="00DE0A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ить умение  различать и называть геометрические фигуры  стр.14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A65085" w:rsidP="00C07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чина предмета  стр. 12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A65085" w:rsidP="00C07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(ознакомление с окружающим, социальным миром, с предметным окружением, с природой)</w:t>
            </w:r>
          </w:p>
        </w:tc>
      </w:tr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одгруппа: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Дружная семья.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ЭО тема 2, занятие 2)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A65085" w:rsidP="00C07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мое имя.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A65085" w:rsidP="00C07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C077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ковка от зайчика стр.20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A65085" w:rsidP="00C07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C077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F3350F" w:rsidRPr="008A2704" w:rsidTr="00DE0A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тихотворения И. Бунина «Листопад» стр.30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A65085" w:rsidP="00C07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р. н. с. «Кот, петух и лиса»  стр.31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A65085" w:rsidP="00C07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6575" w:type="dxa"/>
            <w:gridSpan w:val="3"/>
            <w:vMerge w:val="restart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шествие по участку стр.31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Путешествие по группе  стр.33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F3350F" w:rsidP="00C07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65085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6575" w:type="dxa"/>
            <w:gridSpan w:val="3"/>
            <w:vMerge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3350F" w:rsidRPr="008A2704" w:rsidRDefault="00A65085" w:rsidP="00C07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F3350F" w:rsidRPr="008A2704" w:rsidTr="00DE0A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</w:tr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</w:t>
            </w: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ивые цветы стр.27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BC3B7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яжем к шарикам цветные ниточки  стр. 48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BC3B7F" w:rsidP="00AE6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нечные лучики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BC3B7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10280" w:type="dxa"/>
            <w:gridSpan w:val="5"/>
            <w:shd w:val="clear" w:color="auto" w:fill="auto"/>
          </w:tcPr>
          <w:p w:rsidR="00F3350F" w:rsidRPr="008A2704" w:rsidRDefault="00A65085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</w:t>
            </w:r>
            <w:r w:rsidR="00A65085"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крась салфеточку  стр.30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BC3B7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="00A65085"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ики катятся по дорожке    стр.51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BC3B7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085" w:rsidRPr="008A2704" w:rsidTr="000C1234">
        <w:tc>
          <w:tcPr>
            <w:tcW w:w="10280" w:type="dxa"/>
            <w:gridSpan w:val="5"/>
            <w:shd w:val="clear" w:color="auto" w:fill="auto"/>
          </w:tcPr>
          <w:p w:rsidR="00A65085" w:rsidRPr="008A2704" w:rsidRDefault="00A65085" w:rsidP="00A650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F3350F" w:rsidRPr="008A2704" w:rsidTr="00DE0A95">
        <w:tc>
          <w:tcPr>
            <w:tcW w:w="6575" w:type="dxa"/>
            <w:gridSpan w:val="3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ковка для зайчика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BC3B7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F3350F" w:rsidRPr="008A2704" w:rsidTr="00DE0A95">
        <w:tc>
          <w:tcPr>
            <w:tcW w:w="6575" w:type="dxa"/>
            <w:gridSpan w:val="3"/>
            <w:vMerge w:val="restart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и средняя подгруппы: 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и игрушки  стр. 40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Осенние дорожки  стр. 42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BC3B7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6575" w:type="dxa"/>
            <w:gridSpan w:val="3"/>
            <w:vMerge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3350F" w:rsidRPr="008A2704" w:rsidRDefault="00BC3B7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6575" w:type="dxa"/>
            <w:gridSpan w:val="3"/>
            <w:vMerge w:val="restart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ушок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С добрым утром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BC3B7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6575" w:type="dxa"/>
            <w:gridSpan w:val="3"/>
            <w:vMerge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3350F" w:rsidRPr="008A2704" w:rsidRDefault="00BC3B7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3350F" w:rsidRPr="008A270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BC3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F3350F" w:rsidRPr="008A2704" w:rsidTr="00DE0A95">
        <w:tc>
          <w:tcPr>
            <w:tcW w:w="2203" w:type="dxa"/>
            <w:vMerge w:val="restart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096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276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</w:tr>
      <w:tr w:rsidR="00F3350F" w:rsidRPr="008A2704" w:rsidTr="00DE0A95">
        <w:tc>
          <w:tcPr>
            <w:tcW w:w="2203" w:type="dxa"/>
            <w:vMerge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Осень наступила…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Вежливые слова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 игры «Поможем зайке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«Огород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альбомами «Овощи», 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Фрукты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 «Огородная – хороводная»</w:t>
            </w:r>
          </w:p>
        </w:tc>
        <w:tc>
          <w:tcPr>
            <w:tcW w:w="2276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«Профессия садовник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Вершки - корешки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 – ролевые игры «Овощной магазин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 «Что выросло на грядке»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девочкам одеть всех кукол, навести порядок на кухне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Покажем кукле, как 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складывать вещи перед сном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бомы о труде: «Как убирают урожай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труде водителя грузовой машины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 по ПДД, ОБЖ, 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и фрукты – полезные для здоровья продукты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«Дорожные знаки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Д/и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в детском саду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В. Осеев «Волшебная иголочка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2203" w:type="dxa"/>
            <w:vMerge w:val="restart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096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ческое, логическое развитие </w:t>
            </w:r>
          </w:p>
        </w:tc>
        <w:tc>
          <w:tcPr>
            <w:tcW w:w="2276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 (сенсорное развитие)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, с социальным миром</w:t>
            </w:r>
          </w:p>
        </w:tc>
      </w:tr>
      <w:tr w:rsidR="00F3350F" w:rsidRPr="008A2704" w:rsidTr="00DE0A95">
        <w:tc>
          <w:tcPr>
            <w:tcW w:w="2203" w:type="dxa"/>
            <w:vMerge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по ФЭМП, логике  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и правильно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етий – лишний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 игры «Чудесный мешочек», «Что принес мишка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«Овощи», «Фрукты», «Цветы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 «Как поделить яблоко на всех?»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в уголке природы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Д/и  «Что, где растет?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Магазин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Э. Лир «</w:t>
            </w: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ики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робей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2203" w:type="dxa"/>
            <w:vMerge w:val="restart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F3350F" w:rsidRPr="008A2704" w:rsidTr="00DE0A95">
        <w:tc>
          <w:tcPr>
            <w:tcW w:w="2203" w:type="dxa"/>
            <w:vMerge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F3350F" w:rsidRPr="008A2704" w:rsidRDefault="00F3350F" w:rsidP="00EE2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лк и козлята», обр. А. Н. Толстого</w:t>
            </w:r>
          </w:p>
          <w:p w:rsidR="00F3350F" w:rsidRPr="008A2704" w:rsidRDefault="00F3350F" w:rsidP="00EE2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Коза-дереза», </w:t>
            </w:r>
            <w:proofErr w:type="spellStart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обр. Е. Благининой</w:t>
            </w:r>
          </w:p>
          <w:p w:rsidR="00F3350F" w:rsidRPr="008A2704" w:rsidRDefault="00F3350F" w:rsidP="00EE2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Блок. «Зайчик»</w:t>
            </w:r>
          </w:p>
          <w:p w:rsidR="00F3350F" w:rsidRPr="008A2704" w:rsidRDefault="00F3350F" w:rsidP="00EE2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 Ушинский. «Лиса Патрикеевна»</w:t>
            </w:r>
          </w:p>
          <w:p w:rsidR="00F3350F" w:rsidRPr="008A2704" w:rsidRDefault="00F3350F" w:rsidP="00EE2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Воронько. «Хитрый ежик»</w:t>
            </w:r>
          </w:p>
          <w:p w:rsidR="00F3350F" w:rsidRPr="008A2704" w:rsidRDefault="00F3350F" w:rsidP="00EE21E5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" w:eastAsia="Calibri" w:hAnsi="PetersburgC" w:cs="PetersburgC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8A2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грушки»   для заучивания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Мы делили апельсин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и прилагательные</w:t>
            </w:r>
            <w:r w:rsidRPr="008A2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 «Вкусное варенье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«Овощи»</w:t>
            </w:r>
            <w:proofErr w:type="gram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/у «Уточка»</w:t>
            </w:r>
          </w:p>
        </w:tc>
      </w:tr>
      <w:tr w:rsidR="00F3350F" w:rsidRPr="008A2704" w:rsidTr="00DE0A95">
        <w:tc>
          <w:tcPr>
            <w:tcW w:w="2203" w:type="dxa"/>
            <w:vMerge w:val="restart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096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2276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F3350F" w:rsidRPr="008A2704" w:rsidTr="00DE0A95">
        <w:tc>
          <w:tcPr>
            <w:tcW w:w="2203" w:type="dxa"/>
            <w:vMerge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ы по теме недели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нарисовано на картине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«Банка с овощами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«Трафареты: Овощи и Фрукты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«Поделки из природных материалов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 Раскрашивание трафареты «Цветы в вазе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 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деревянный набор)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м мостик для грузовой машины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«Листопад», муз. Т. </w:t>
            </w:r>
            <w:proofErr w:type="spell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50F" w:rsidRPr="008A2704" w:rsidRDefault="00F3350F" w:rsidP="00EE21E5">
            <w:pPr>
              <w:tabs>
                <w:tab w:val="left" w:pos="83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у ли, в огороде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2203" w:type="dxa"/>
            <w:vMerge w:val="restart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</w:t>
            </w: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Формирование начальных </w:t>
            </w: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едставлений о здоровом образе жизни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</w:tr>
      <w:tr w:rsidR="00F3350F" w:rsidRPr="008A2704" w:rsidTr="00DE0A95">
        <w:tc>
          <w:tcPr>
            <w:tcW w:w="2203" w:type="dxa"/>
            <w:vMerge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Овощи и фрукты – полезные для здоровья продукты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</w:t>
            </w:r>
            <w:proofErr w:type="gramStart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, несъедобное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«Овощи и фрукты».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Кто быстрее оденется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«Кто быстрее соберет ягоды на варенье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350F" w:rsidRPr="008A2704" w:rsidTr="00DE0A95">
        <w:tc>
          <w:tcPr>
            <w:tcW w:w="2203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Осенний лес» (совместное с родителями творчество)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Народов Севера «Мышонок - путешественник» стр. 9 (МАНСИ МОЙТЫТ)</w:t>
            </w:r>
          </w:p>
        </w:tc>
      </w:tr>
      <w:tr w:rsidR="00F3350F" w:rsidRPr="008A2704" w:rsidTr="00DE0A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и </w:t>
            </w:r>
          </w:p>
        </w:tc>
      </w:tr>
      <w:tr w:rsidR="00F3350F" w:rsidRPr="008A2704" w:rsidTr="00DE0A95">
        <w:tc>
          <w:tcPr>
            <w:tcW w:w="2203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96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76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5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0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3350F" w:rsidRPr="008A2704" w:rsidTr="00DE0A95">
        <w:tc>
          <w:tcPr>
            <w:tcW w:w="2203" w:type="dxa"/>
            <w:shd w:val="clear" w:color="auto" w:fill="auto"/>
          </w:tcPr>
          <w:p w:rsidR="00F3350F" w:rsidRPr="00776B0E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0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 1</w:t>
            </w:r>
            <w:r w:rsidR="00BC3B7F" w:rsidRPr="00776B0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2</w:t>
            </w:r>
          </w:p>
        </w:tc>
        <w:tc>
          <w:tcPr>
            <w:tcW w:w="2096" w:type="dxa"/>
            <w:shd w:val="clear" w:color="auto" w:fill="auto"/>
          </w:tcPr>
          <w:p w:rsidR="00F3350F" w:rsidRPr="00776B0E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0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 1</w:t>
            </w:r>
            <w:r w:rsidR="00BC3B7F" w:rsidRPr="00776B0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3</w:t>
            </w:r>
          </w:p>
        </w:tc>
        <w:tc>
          <w:tcPr>
            <w:tcW w:w="2276" w:type="dxa"/>
            <w:shd w:val="clear" w:color="auto" w:fill="auto"/>
          </w:tcPr>
          <w:p w:rsidR="00F3350F" w:rsidRPr="00776B0E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0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 1</w:t>
            </w:r>
            <w:r w:rsidR="00BC3B7F" w:rsidRPr="00776B0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:rsidR="00F3350F" w:rsidRPr="00776B0E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0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 xml:space="preserve">Карточка № </w:t>
            </w:r>
            <w:r w:rsidR="00BC3B7F" w:rsidRPr="00776B0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F3350F" w:rsidRPr="00776B0E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0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 1</w:t>
            </w:r>
            <w:r w:rsidR="00BC3B7F" w:rsidRPr="00776B0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6</w:t>
            </w:r>
          </w:p>
        </w:tc>
      </w:tr>
      <w:tr w:rsidR="00F3350F" w:rsidRPr="008A2704" w:rsidTr="00DE0A95">
        <w:tc>
          <w:tcPr>
            <w:tcW w:w="10280" w:type="dxa"/>
            <w:gridSpan w:val="5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3350F" w:rsidRPr="008A2704" w:rsidTr="00DE0A95">
        <w:tc>
          <w:tcPr>
            <w:tcW w:w="2203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 информация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информирование на экране «Сегодня в группе»</w:t>
            </w:r>
          </w:p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средством сайта.</w:t>
            </w:r>
          </w:p>
        </w:tc>
      </w:tr>
      <w:tr w:rsidR="00F3350F" w:rsidRPr="008A2704" w:rsidTr="00DE0A95">
        <w:tc>
          <w:tcPr>
            <w:tcW w:w="2203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детей – забота взрослых»</w:t>
            </w:r>
          </w:p>
        </w:tc>
      </w:tr>
      <w:tr w:rsidR="00F3350F" w:rsidRPr="008A2704" w:rsidTr="00DE0A95">
        <w:tc>
          <w:tcPr>
            <w:tcW w:w="2203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и 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из природного материала</w:t>
            </w:r>
          </w:p>
        </w:tc>
      </w:tr>
      <w:tr w:rsidR="00F3350F" w:rsidRPr="008A2704" w:rsidTr="00DE0A95">
        <w:tc>
          <w:tcPr>
            <w:tcW w:w="2203" w:type="dxa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ы 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F3350F" w:rsidRPr="008A2704" w:rsidRDefault="00F3350F" w:rsidP="00EE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704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Осени» папка - передвижка</w:t>
            </w:r>
          </w:p>
        </w:tc>
      </w:tr>
    </w:tbl>
    <w:p w:rsidR="00F3350F" w:rsidRPr="008A2704" w:rsidRDefault="00F3350F" w:rsidP="00F33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CDF" w:rsidRPr="0005472D" w:rsidRDefault="00A26CDF" w:rsidP="00A26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72D">
        <w:rPr>
          <w:rFonts w:ascii="Times New Roman" w:eastAsia="Times New Roman" w:hAnsi="Times New Roman" w:cs="Times New Roman"/>
          <w:b/>
          <w:sz w:val="24"/>
          <w:szCs w:val="24"/>
        </w:rPr>
        <w:t>ОСНОВНАЯ ТЕМА: Я В МИРЕ ЧЕЛОВЕК /Я И МОЯ СЕМЬЯ</w:t>
      </w:r>
    </w:p>
    <w:p w:rsidR="00A26CDF" w:rsidRPr="0005472D" w:rsidRDefault="00A26CDF" w:rsidP="00A26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72D">
        <w:rPr>
          <w:rFonts w:ascii="Times New Roman" w:eastAsia="Times New Roman" w:hAnsi="Times New Roman" w:cs="Times New Roman"/>
          <w:b/>
          <w:sz w:val="24"/>
          <w:szCs w:val="24"/>
        </w:rPr>
        <w:t>ТЕМА НЕДЕЛИ №4: Я – ЧЕЛОВЕК. МОЯ СЕМЬЯ</w:t>
      </w:r>
    </w:p>
    <w:p w:rsidR="00A26CDF" w:rsidRPr="0005472D" w:rsidRDefault="00A26CDF" w:rsidP="00A2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72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: </w:t>
      </w:r>
      <w:r>
        <w:rPr>
          <w:rFonts w:ascii="Times New Roman" w:eastAsia="Times New Roman" w:hAnsi="Times New Roman" w:cs="Times New Roman"/>
          <w:sz w:val="24"/>
          <w:szCs w:val="24"/>
        </w:rPr>
        <w:t>с 25</w:t>
      </w:r>
      <w:r w:rsidRPr="0005472D">
        <w:rPr>
          <w:rFonts w:ascii="Times New Roman" w:eastAsia="Times New Roman" w:hAnsi="Times New Roman" w:cs="Times New Roman"/>
          <w:sz w:val="24"/>
          <w:szCs w:val="24"/>
        </w:rPr>
        <w:t xml:space="preserve"> сентября по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472D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1926"/>
        <w:gridCol w:w="2312"/>
        <w:gridCol w:w="1886"/>
        <w:gridCol w:w="2132"/>
      </w:tblGrid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себе как о челове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    семьи.    Формировать    навык    называть воспитателя по имени и отчеству. Формировать первичное понимание того, что такое хорошо и что такое плохо; начальные представления о здоро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м образе жизни.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чальные представления о здо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ье и здоровом образе жизни. Формировать образ Я. Формировать элементарные навыки ухода за своим лицом и телом. Развивать представле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о своем внешнем облике. Развивать тен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рные представления. </w:t>
            </w:r>
            <w:r w:rsidRPr="000547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буждать называть свои имя, фамилию, имена 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семьи, говорить о себе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 лице. Обогащать представления о своей семье.</w:t>
            </w:r>
          </w:p>
          <w:p w:rsidR="00A26CDF" w:rsidRPr="0005472D" w:rsidRDefault="00A26CDF" w:rsidP="00585E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. 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4018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A26CDF" w:rsidRPr="0005472D" w:rsidRDefault="0020232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семейных фотографий.</w:t>
            </w:r>
          </w:p>
        </w:tc>
      </w:tr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проведения</w:t>
            </w:r>
          </w:p>
        </w:tc>
      </w:tr>
      <w:tr w:rsidR="00A26CDF" w:rsidRPr="0005472D" w:rsidTr="00585EF3">
        <w:tc>
          <w:tcPr>
            <w:tcW w:w="10280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A26CDF" w:rsidRPr="0005472D" w:rsidTr="00585EF3">
        <w:tc>
          <w:tcPr>
            <w:tcW w:w="10280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CC3389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я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ать учить сравнивать две группы предметов, разных по форме. Стр.15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чина предмета стр. 44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10280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(ознакомление с окружающим, социальным миром, с предметным окружением, с природой)</w:t>
            </w:r>
          </w:p>
        </w:tc>
      </w:tr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CF02EF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емья  стр.19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а, мама, я – семья    стр. 21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нам пришел Мишка стр.6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10280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A26CDF" w:rsidRPr="0005472D" w:rsidTr="00585EF3">
        <w:tc>
          <w:tcPr>
            <w:tcW w:w="10280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рассказыванию «Наша неваляшка»  стр.29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овая культура речи: звук «У»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6262" w:type="dxa"/>
            <w:gridSpan w:val="3"/>
            <w:vMerge w:val="restart"/>
            <w:shd w:val="clear" w:color="auto" w:fill="auto"/>
          </w:tcPr>
          <w:p w:rsidR="00A26CDF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Кто у нас хороший, кто у нас пригожий»  стр.33</w:t>
            </w:r>
          </w:p>
          <w:p w:rsidR="00A26CDF" w:rsidRPr="00A65729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девочку Машу и зайку – Длинное Ушко  стр.34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6262" w:type="dxa"/>
            <w:gridSpan w:val="3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A26CDF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10280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A26CDF" w:rsidRPr="0005472D" w:rsidTr="00585EF3">
        <w:tc>
          <w:tcPr>
            <w:tcW w:w="10280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</w:tr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ая осень   стр.31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ивые лесенки   стр. 49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ждик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10280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</w:tr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ики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</w:t>
            </w:r>
            <w:r w:rsidRPr="00453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бы стр.32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6262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подгрупп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3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ные цветные мелки  стр.48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10280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A26CDF" w:rsidRPr="0005472D" w:rsidTr="00585EF3">
        <w:tc>
          <w:tcPr>
            <w:tcW w:w="6262" w:type="dxa"/>
            <w:gridSpan w:val="3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и средняя подгруппы: 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танцуем и поем   стр.44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ду, ли в огороде стр. 45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6262" w:type="dxa"/>
            <w:gridSpan w:val="3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6262" w:type="dxa"/>
            <w:gridSpan w:val="3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ородная – хороводная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Эхо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6262" w:type="dxa"/>
            <w:gridSpan w:val="3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10280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A26CDF" w:rsidRPr="0005472D" w:rsidTr="00585EF3">
        <w:tc>
          <w:tcPr>
            <w:tcW w:w="2024" w:type="dxa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2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31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</w:tr>
      <w:tr w:rsidR="00A26CDF" w:rsidRPr="0005472D" w:rsidTr="00585EF3">
        <w:tc>
          <w:tcPr>
            <w:tcW w:w="2024" w:type="dxa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Я и моя семья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ые игры, 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«Что висит в шкафу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альбомами «Моя семья», 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 ««Пляска парами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книжки-малышки «Семья»  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лассификация одежды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- ролевые игры «Мама варит суп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 «Что, добавить в суп?»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голке конструирования: разложить конструктор по коробкам 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 в уголке природы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ятность, аккуратность в одежде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ПДД «Пешеходный переход» 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«Острые предметы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«Предупреждающие знаки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«</w:t>
            </w:r>
            <w:r w:rsidRPr="000547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Как папа бросил </w:t>
            </w:r>
            <w:r w:rsidRPr="0005472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яч под автомобиль»</w:t>
            </w:r>
            <w:r w:rsidRPr="000547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А. Раскин</w:t>
            </w:r>
          </w:p>
        </w:tc>
      </w:tr>
      <w:tr w:rsidR="00A26CDF" w:rsidRPr="0005472D" w:rsidTr="00585EF3">
        <w:tc>
          <w:tcPr>
            <w:tcW w:w="2024" w:type="dxa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2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ческое, логическое развитие </w:t>
            </w:r>
          </w:p>
        </w:tc>
        <w:tc>
          <w:tcPr>
            <w:tcW w:w="231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 – исследовательская деятельность (сенсорное 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)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знакомление с миром природы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, с социальным 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ром</w:t>
            </w:r>
          </w:p>
        </w:tc>
      </w:tr>
      <w:tr w:rsidR="00A26CDF" w:rsidRPr="0005472D" w:rsidTr="00585EF3">
        <w:tc>
          <w:tcPr>
            <w:tcW w:w="2024" w:type="dxa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по ФЭМ, логике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ьюзенер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ловечек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«Разложи по величине»</w:t>
            </w:r>
          </w:p>
        </w:tc>
        <w:tc>
          <w:tcPr>
            <w:tcW w:w="231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 «Опыты с песком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 «Разложи по цвету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«Подбери пуговицы»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в уголке природы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Так бывает или нет?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«Мамина профессия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2024" w:type="dxa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238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4018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A26CDF" w:rsidRPr="0005472D" w:rsidTr="00585EF3">
        <w:tc>
          <w:tcPr>
            <w:tcW w:w="2024" w:type="dxa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8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472D">
              <w:rPr>
                <w:rFonts w:ascii="Times New Roman" w:eastAsia="Calibri" w:hAnsi="Times New Roman" w:cs="Times New Roman"/>
                <w:lang w:eastAsia="ru-RU"/>
              </w:rPr>
              <w:t>«Наш козел…»</w:t>
            </w:r>
          </w:p>
          <w:p w:rsidR="00A26CDF" w:rsidRPr="0005472D" w:rsidRDefault="00A26CDF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lang w:eastAsia="ru-RU"/>
              </w:rPr>
              <w:t>«Заяц и еж», из сказок братьев Гримм</w:t>
            </w:r>
          </w:p>
          <w:p w:rsidR="00A26CDF" w:rsidRPr="0005472D" w:rsidRDefault="00A26CDF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lang w:eastAsia="ru-RU"/>
              </w:rPr>
              <w:t>А. Майков. «Осенние листья по ветру кружат…»</w:t>
            </w:r>
          </w:p>
          <w:p w:rsidR="00A26CDF" w:rsidRPr="0005472D" w:rsidRDefault="00A26CDF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lang w:eastAsia="ru-RU"/>
              </w:rPr>
              <w:t>М. Зощенко. «Показательный ребенок»</w:t>
            </w:r>
          </w:p>
          <w:p w:rsidR="00A26CDF" w:rsidRPr="0005472D" w:rsidRDefault="00A26CDF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lang w:eastAsia="ru-RU"/>
              </w:rPr>
              <w:t>В. Осеева. «Волшебная иголочка»</w:t>
            </w:r>
          </w:p>
          <w:p w:rsidR="00A26CDF" w:rsidRPr="0005472D" w:rsidRDefault="00A26CDF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" w:eastAsia="Calibri" w:hAnsi="PetersburgC" w:cs="PetersburgC"/>
                <w:lang w:eastAsia="ru-RU"/>
              </w:rPr>
            </w:pPr>
            <w:proofErr w:type="spellStart"/>
            <w:r w:rsidRPr="0005472D">
              <w:rPr>
                <w:rFonts w:ascii="Times New Roman" w:eastAsia="Calibri" w:hAnsi="Times New Roman" w:cs="Times New Roman"/>
                <w:lang w:eastAsia="ru-RU"/>
              </w:rPr>
              <w:t>Потешка</w:t>
            </w:r>
            <w:proofErr w:type="spellEnd"/>
            <w:r w:rsidRPr="0005472D">
              <w:rPr>
                <w:rFonts w:ascii="Times New Roman" w:eastAsia="Calibri" w:hAnsi="Times New Roman" w:cs="Times New Roman"/>
                <w:lang w:eastAsia="ru-RU"/>
              </w:rPr>
              <w:t xml:space="preserve"> «Пальчик-мальчик…» для заучивания</w:t>
            </w:r>
          </w:p>
        </w:tc>
        <w:tc>
          <w:tcPr>
            <w:tcW w:w="4018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Одежда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«Что сначала, что потом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: Подуем на листочек</w:t>
            </w:r>
          </w:p>
        </w:tc>
      </w:tr>
      <w:tr w:rsidR="00A26CDF" w:rsidRPr="0005472D" w:rsidTr="00585EF3">
        <w:tc>
          <w:tcPr>
            <w:tcW w:w="2024" w:type="dxa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2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231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A26CDF" w:rsidRPr="0005472D" w:rsidTr="00585EF3">
        <w:tc>
          <w:tcPr>
            <w:tcW w:w="2024" w:type="dxa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ы по теме недели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Рассмотрим иллюстрацию к сказке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игры «Пляска с пла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чками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досуги  «Мокрые дорожки»</w:t>
            </w:r>
          </w:p>
        </w:tc>
        <w:tc>
          <w:tcPr>
            <w:tcW w:w="231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«Разноцветная одежда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Изготовим одежду для кукол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 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пластмассовый конструктор)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м шкаф для одежды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«Наша погремушка», муз. И. Арсеева, ел. И.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вечера «Показ мод»</w:t>
            </w:r>
          </w:p>
        </w:tc>
      </w:tr>
      <w:tr w:rsidR="00A26CDF" w:rsidRPr="0005472D" w:rsidTr="00585EF3">
        <w:tc>
          <w:tcPr>
            <w:tcW w:w="2024" w:type="dxa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38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4018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A26CDF" w:rsidRPr="0005472D" w:rsidTr="00585EF3">
        <w:tc>
          <w:tcPr>
            <w:tcW w:w="2024" w:type="dxa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8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нешность человека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«Предметы гигиены»</w:t>
            </w:r>
          </w:p>
        </w:tc>
        <w:tc>
          <w:tcPr>
            <w:tcW w:w="4018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Кто быстрее оденется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«Прыжки в длину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е досуги по плану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нструктора</w:t>
            </w:r>
            <w:proofErr w:type="spellEnd"/>
          </w:p>
        </w:tc>
      </w:tr>
      <w:tr w:rsidR="00A26CDF" w:rsidRPr="0005472D" w:rsidTr="00585EF3">
        <w:tc>
          <w:tcPr>
            <w:tcW w:w="2024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8256" w:type="dxa"/>
            <w:gridSpan w:val="4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природного материала «Золотая Осень»  (совместное с родителями творчество)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Народов Севера «Мышонок и олень» стр. 13 (МАНСИ МОЙТЫТ)</w:t>
            </w:r>
          </w:p>
        </w:tc>
      </w:tr>
      <w:tr w:rsidR="00A26CDF" w:rsidRPr="0005472D" w:rsidTr="00585EF3">
        <w:tc>
          <w:tcPr>
            <w:tcW w:w="10280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и </w:t>
            </w:r>
          </w:p>
        </w:tc>
      </w:tr>
      <w:tr w:rsidR="00A26CDF" w:rsidRPr="0005472D" w:rsidTr="00585EF3">
        <w:tc>
          <w:tcPr>
            <w:tcW w:w="2024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2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1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86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32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26CDF" w:rsidRPr="0005472D" w:rsidTr="00585EF3">
        <w:tc>
          <w:tcPr>
            <w:tcW w:w="2024" w:type="dxa"/>
            <w:shd w:val="clear" w:color="auto" w:fill="auto"/>
          </w:tcPr>
          <w:p w:rsidR="00A26CDF" w:rsidRPr="004537B9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37B9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:rsidR="00A26CDF" w:rsidRPr="004537B9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37B9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8</w:t>
            </w:r>
          </w:p>
        </w:tc>
        <w:tc>
          <w:tcPr>
            <w:tcW w:w="2312" w:type="dxa"/>
            <w:shd w:val="clear" w:color="auto" w:fill="auto"/>
          </w:tcPr>
          <w:p w:rsidR="00A26CDF" w:rsidRPr="004537B9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37B9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9</w:t>
            </w:r>
          </w:p>
        </w:tc>
        <w:tc>
          <w:tcPr>
            <w:tcW w:w="1886" w:type="dxa"/>
            <w:shd w:val="clear" w:color="auto" w:fill="auto"/>
          </w:tcPr>
          <w:p w:rsidR="00A26CDF" w:rsidRPr="004537B9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37B9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20</w:t>
            </w:r>
          </w:p>
        </w:tc>
        <w:tc>
          <w:tcPr>
            <w:tcW w:w="2132" w:type="dxa"/>
            <w:shd w:val="clear" w:color="auto" w:fill="auto"/>
          </w:tcPr>
          <w:p w:rsidR="00A26CDF" w:rsidRPr="004537B9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37B9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 2</w:t>
            </w:r>
            <w:r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1</w:t>
            </w:r>
          </w:p>
        </w:tc>
      </w:tr>
      <w:tr w:rsidR="00A26CDF" w:rsidRPr="0005472D" w:rsidTr="00585EF3">
        <w:tc>
          <w:tcPr>
            <w:tcW w:w="10280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26CDF" w:rsidRPr="0005472D" w:rsidTr="00585EF3">
        <w:tc>
          <w:tcPr>
            <w:tcW w:w="2024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 информация</w:t>
            </w:r>
          </w:p>
        </w:tc>
        <w:tc>
          <w:tcPr>
            <w:tcW w:w="8256" w:type="dxa"/>
            <w:gridSpan w:val="4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информирование на экране «Сегодня в группе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средством сайта.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дежда по сезону»</w:t>
            </w:r>
          </w:p>
        </w:tc>
      </w:tr>
      <w:tr w:rsidR="00A26CDF" w:rsidRPr="0005472D" w:rsidTr="00585EF3">
        <w:tc>
          <w:tcPr>
            <w:tcW w:w="2024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нсультации </w:t>
            </w:r>
          </w:p>
        </w:tc>
        <w:tc>
          <w:tcPr>
            <w:tcW w:w="8256" w:type="dxa"/>
            <w:gridSpan w:val="4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знаки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яжения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обенности развития детей 4 года жизни»</w:t>
            </w:r>
          </w:p>
        </w:tc>
      </w:tr>
      <w:tr w:rsidR="00A26CDF" w:rsidRPr="0005472D" w:rsidTr="00585EF3">
        <w:tc>
          <w:tcPr>
            <w:tcW w:w="2024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и </w:t>
            </w:r>
          </w:p>
        </w:tc>
        <w:tc>
          <w:tcPr>
            <w:tcW w:w="8256" w:type="dxa"/>
            <w:gridSpan w:val="4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енняя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6CDF" w:rsidRPr="0005472D" w:rsidTr="00585EF3">
        <w:tc>
          <w:tcPr>
            <w:tcW w:w="2024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ы </w:t>
            </w:r>
          </w:p>
        </w:tc>
        <w:tc>
          <w:tcPr>
            <w:tcW w:w="8256" w:type="dxa"/>
            <w:gridSpan w:val="4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с пользой для ребенка».</w:t>
            </w:r>
          </w:p>
        </w:tc>
      </w:tr>
    </w:tbl>
    <w:p w:rsidR="00A26CDF" w:rsidRPr="0005472D" w:rsidRDefault="00A26CDF" w:rsidP="00A2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CDF" w:rsidRPr="0005472D" w:rsidRDefault="00A26CDF" w:rsidP="00A2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CDF" w:rsidRPr="0005472D" w:rsidRDefault="00A26CDF" w:rsidP="00A2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CDF" w:rsidRPr="00D428B9" w:rsidRDefault="00A26CDF" w:rsidP="00A26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8B9">
        <w:rPr>
          <w:rFonts w:ascii="Times New Roman" w:eastAsia="Times New Roman" w:hAnsi="Times New Roman" w:cs="Times New Roman"/>
          <w:b/>
          <w:sz w:val="24"/>
          <w:szCs w:val="24"/>
        </w:rPr>
        <w:t>ОСНОВНАЯ ТЕМА:  МОЙ ДОМ</w:t>
      </w:r>
    </w:p>
    <w:p w:rsidR="00A26CDF" w:rsidRPr="00D428B9" w:rsidRDefault="00A26CDF" w:rsidP="00A26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НЕДЕЛИ №5</w:t>
      </w:r>
      <w:r w:rsidRPr="00D428B9">
        <w:rPr>
          <w:rFonts w:ascii="Times New Roman" w:eastAsia="Times New Roman" w:hAnsi="Times New Roman" w:cs="Times New Roman"/>
          <w:b/>
          <w:sz w:val="24"/>
          <w:szCs w:val="24"/>
        </w:rPr>
        <w:t>: МЫ МАЛЬЧИКИ И ДЕВОЧКИ</w:t>
      </w:r>
    </w:p>
    <w:p w:rsidR="00A26CDF" w:rsidRPr="00D428B9" w:rsidRDefault="00A26CDF" w:rsidP="00A2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8B9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: </w:t>
      </w:r>
      <w:r w:rsidRPr="00D428B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428B9">
        <w:rPr>
          <w:rFonts w:ascii="Times New Roman" w:eastAsia="Times New Roman" w:hAnsi="Times New Roman" w:cs="Times New Roman"/>
          <w:sz w:val="24"/>
          <w:szCs w:val="24"/>
        </w:rPr>
        <w:t xml:space="preserve"> октября по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428B9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2105"/>
        <w:gridCol w:w="2274"/>
        <w:gridCol w:w="1903"/>
        <w:gridCol w:w="1798"/>
      </w:tblGrid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себе как о челове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    семьи.    Формировать    навык    называть воспитателя по имени и отчеству. Формировать первичное понимание того, что такое хорошо и что такое плохо; начальные представления о здоро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м образе жизни.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чальные представления о здо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ье и здоровом образе жизни. Формировать образ Я. Формировать элементарные навыки ухода за своим лицом и телом. Развивать представле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о своем внешнем облике. Развивать тен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рные представления. </w:t>
            </w:r>
            <w:r w:rsidRPr="000547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буждать называть свои имя, фамилию, имена 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семьи, говорить о себе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 лице. Обогащать представления о своей семье. 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ные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. 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  <w:p w:rsidR="00A26CDF" w:rsidRPr="0005472D" w:rsidRDefault="00A26CDF" w:rsidP="00585EF3">
            <w:pPr>
              <w:spacing w:after="0"/>
              <w:jc w:val="both"/>
              <w:rPr>
                <w:rFonts w:ascii="Times New Roman" w:eastAsia="Times New Roman" w:hAnsi="Times New Roman" w:cs="Microsoft Sans Serif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Microsoft Sans Serif"/>
                <w:b/>
                <w:sz w:val="24"/>
                <w:szCs w:val="24"/>
              </w:rPr>
              <w:t>Средний возраст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е развлечение «Кто быстрее, кто сильнее?»    </w:t>
            </w:r>
          </w:p>
        </w:tc>
      </w:tr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проведения</w:t>
            </w:r>
          </w:p>
        </w:tc>
      </w:tr>
      <w:tr w:rsidR="00A26CDF" w:rsidRPr="0005472D" w:rsidTr="00585EF3">
        <w:tc>
          <w:tcPr>
            <w:tcW w:w="14786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A26CDF" w:rsidRPr="0005472D" w:rsidTr="00585EF3">
        <w:tc>
          <w:tcPr>
            <w:tcW w:w="14786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ет в пределах 3  стр.17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4E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ять умение различать количество предметов   стр.12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14786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(ознакомление с окружающим, социальным миром, с предметным окружением, с природой)</w:t>
            </w:r>
          </w:p>
        </w:tc>
      </w:tr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яя подгруппа: 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и друзья   стр.24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в домике живет?   Стр.25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хороший  стр.8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14786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A26CDF" w:rsidRPr="0005472D" w:rsidTr="00585EF3">
        <w:tc>
          <w:tcPr>
            <w:tcW w:w="14786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казки К.Чуковского «Телефон» стр.31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подгруппа: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р.н.с. «Колобок»   стр.38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8871" w:type="dxa"/>
            <w:gridSpan w:val="3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сказки «Репка»  стр.38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Д</w:t>
            </w:r>
            <w:r w:rsidRPr="004E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«Лошадки»  стр.40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8871" w:type="dxa"/>
            <w:gridSpan w:val="3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14786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A26CDF" w:rsidRPr="0005472D" w:rsidTr="00585EF3">
        <w:tc>
          <w:tcPr>
            <w:tcW w:w="14786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</w:tr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очное дерево  стр.33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ные клубочки   стр. 53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ивые листочки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14786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</w:tr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ормим курочку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14786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ашение платочка  стр.34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8871" w:type="dxa"/>
            <w:gridSpan w:val="3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е и маленькие яблоки на тарелке  стр. 54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14786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A26CDF" w:rsidRPr="0005472D" w:rsidTr="00585EF3">
        <w:tc>
          <w:tcPr>
            <w:tcW w:w="8871" w:type="dxa"/>
            <w:gridSpan w:val="3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и средняя подгруппы: 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мые игрушки стр.49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Колыбельная песенка стр.51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8871" w:type="dxa"/>
            <w:gridSpan w:val="3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8871" w:type="dxa"/>
            <w:gridSpan w:val="3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металлофоном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Кто как говорит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8871" w:type="dxa"/>
            <w:gridSpan w:val="3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14786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A26CDF" w:rsidRPr="0005472D" w:rsidTr="00585EF3">
        <w:tc>
          <w:tcPr>
            <w:tcW w:w="2957" w:type="dxa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</w:tr>
      <w:tr w:rsidR="00A26CDF" w:rsidRPr="0005472D" w:rsidTr="00585EF3">
        <w:tc>
          <w:tcPr>
            <w:tcW w:w="2957" w:type="dxa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дежда для мальчиков и для девочек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 игры «Больница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льбомами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игры 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ым кругом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ки – малышки «Мальчишки и девчонки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 – ролевые игры «В магазине одежды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 мусор в корзину.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  <w:proofErr w:type="spellEnd"/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о труде родителей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труде «Повара»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ПДД, ОБЖ,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ак, правильно перейти улицу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01», «02» - важно знать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«Ау, заблудились, мы в лесу»</w:t>
            </w:r>
          </w:p>
        </w:tc>
      </w:tr>
      <w:tr w:rsidR="00A26CDF" w:rsidRPr="0005472D" w:rsidTr="00585EF3">
        <w:tc>
          <w:tcPr>
            <w:tcW w:w="2957" w:type="dxa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ческое, логическое развитие 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 (сенсорное развитие)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, с социальным миром</w:t>
            </w:r>
          </w:p>
        </w:tc>
      </w:tr>
      <w:tr w:rsidR="00A26CDF" w:rsidRPr="0005472D" w:rsidTr="00585EF3">
        <w:tc>
          <w:tcPr>
            <w:tcW w:w="2957" w:type="dxa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по ФЭМ, «Сколько»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огике «От маленького до большого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ьюзенер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начала, что потом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е  игры «Найди, одинаковые по цвету?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а» 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льные игры,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ы с песком (сравнение свойств сухого и сырого песка).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я в уголке природы «Мы научились поливать комнатные 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я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настольные «Как, кто устроен?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«Как 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устроены?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, альбомы по теме недели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6CDF" w:rsidRPr="0005472D" w:rsidTr="00585EF3">
        <w:tc>
          <w:tcPr>
            <w:tcW w:w="2957" w:type="dxa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914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A26CDF" w:rsidRPr="0005472D" w:rsidTr="00585EF3">
        <w:tc>
          <w:tcPr>
            <w:tcW w:w="2957" w:type="dxa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gridSpan w:val="2"/>
            <w:shd w:val="clear" w:color="auto" w:fill="auto"/>
          </w:tcPr>
          <w:p w:rsidR="00A26CDF" w:rsidRPr="0005472D" w:rsidRDefault="00A26CDF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йна грибов с ягодами», обр. В. Даля</w:t>
            </w:r>
          </w:p>
          <w:p w:rsidR="00A26CDF" w:rsidRPr="0005472D" w:rsidRDefault="00A26CDF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асная Шапочка», из сказок Ш. Перро</w:t>
            </w:r>
          </w:p>
          <w:p w:rsidR="00A26CDF" w:rsidRPr="0005472D" w:rsidRDefault="00A26CDF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Пушкин. «Уж небо осенью дышало…»</w:t>
            </w:r>
          </w:p>
          <w:p w:rsidR="00A26CDF" w:rsidRPr="0005472D" w:rsidRDefault="00A26CDF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Введенский. «О девочке Маше, о собачке Петушке и о кошке Ниточке» (главы из книги)</w:t>
            </w:r>
          </w:p>
          <w:p w:rsidR="00A26CDF" w:rsidRPr="0005472D" w:rsidRDefault="00A26CDF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 Чуковский. «Телефон»</w:t>
            </w:r>
          </w:p>
          <w:p w:rsidR="00A26CDF" w:rsidRPr="0005472D" w:rsidRDefault="00A26CDF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" w:eastAsia="Calibri" w:hAnsi="PetersburgC" w:cs="PetersburgC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жки, ножки, где вы были?», р.н</w:t>
            </w:r>
            <w:proofErr w:type="gram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енка для заучивания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ветерок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,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ата едят мёд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 «Звук 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«Найди по тени»</w:t>
            </w:r>
          </w:p>
        </w:tc>
      </w:tr>
      <w:tr w:rsidR="00A26CDF" w:rsidRPr="0005472D" w:rsidTr="00585EF3">
        <w:tc>
          <w:tcPr>
            <w:tcW w:w="2957" w:type="dxa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A26CDF" w:rsidRPr="0005472D" w:rsidTr="00585EF3">
        <w:tc>
          <w:tcPr>
            <w:tcW w:w="2957" w:type="dxa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ы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Что ты видишь на картине?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ки «Жили гуси у бабуси».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абот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Мальчики и девочки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Из листа бумаги».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 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к для принцессы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для куклы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гра «Где мои детки?»</w:t>
            </w:r>
          </w:p>
        </w:tc>
      </w:tr>
      <w:tr w:rsidR="00A26CDF" w:rsidRPr="0005472D" w:rsidTr="00585EF3">
        <w:tc>
          <w:tcPr>
            <w:tcW w:w="2957" w:type="dxa"/>
            <w:vMerge w:val="restart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914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A26CDF" w:rsidRPr="0005472D" w:rsidTr="00585EF3">
        <w:tc>
          <w:tcPr>
            <w:tcW w:w="2957" w:type="dxa"/>
            <w:vMerge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коллаж «Мальчики и девочки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вощи и фрукты – полезные для здоровья продукты»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е развлечение «Веселые старты».  </w:t>
            </w:r>
          </w:p>
        </w:tc>
      </w:tr>
      <w:tr w:rsidR="00A26CDF" w:rsidRPr="0005472D" w:rsidTr="00585EF3"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дина моя», «Лесные богатства нашего края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Народов Севера «Птичка - трясогузка» стр. 23 (МАНСИ МОЙТЫТ)</w:t>
            </w:r>
          </w:p>
        </w:tc>
      </w:tr>
      <w:tr w:rsidR="00A26CDF" w:rsidRPr="0005472D" w:rsidTr="00585EF3">
        <w:tc>
          <w:tcPr>
            <w:tcW w:w="14786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и </w:t>
            </w:r>
          </w:p>
        </w:tc>
      </w:tr>
      <w:tr w:rsidR="00A26CDF" w:rsidRPr="0005472D" w:rsidTr="00585EF3"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26CDF" w:rsidRPr="0005472D" w:rsidTr="00585EF3">
        <w:tc>
          <w:tcPr>
            <w:tcW w:w="2957" w:type="dxa"/>
            <w:shd w:val="clear" w:color="auto" w:fill="auto"/>
          </w:tcPr>
          <w:p w:rsidR="00A26CDF" w:rsidRPr="006E75EE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75E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 2</w:t>
            </w:r>
            <w:r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A26CDF" w:rsidRPr="006E75EE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75E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 2</w:t>
            </w:r>
            <w:r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A26CDF" w:rsidRPr="006E75EE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75E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 2</w:t>
            </w:r>
            <w:r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A26CDF" w:rsidRPr="006E75EE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75E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 2</w:t>
            </w:r>
            <w:r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5</w:t>
            </w:r>
          </w:p>
        </w:tc>
        <w:tc>
          <w:tcPr>
            <w:tcW w:w="2958" w:type="dxa"/>
            <w:shd w:val="clear" w:color="auto" w:fill="auto"/>
          </w:tcPr>
          <w:p w:rsidR="00A26CDF" w:rsidRPr="006E75EE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75EE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26</w:t>
            </w:r>
          </w:p>
        </w:tc>
      </w:tr>
      <w:tr w:rsidR="00A26CDF" w:rsidRPr="0005472D" w:rsidTr="00585EF3">
        <w:tc>
          <w:tcPr>
            <w:tcW w:w="14786" w:type="dxa"/>
            <w:gridSpan w:val="5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26CDF" w:rsidRPr="0005472D" w:rsidTr="00585EF3"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 информация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информирование на экране «Сегодня в группе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средством сайта.</w:t>
            </w:r>
          </w:p>
        </w:tc>
      </w:tr>
      <w:tr w:rsidR="00A26CDF" w:rsidRPr="0005472D" w:rsidTr="00585EF3"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ьчики и 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кие они разные»</w:t>
            </w:r>
          </w:p>
        </w:tc>
      </w:tr>
      <w:tr w:rsidR="00A26CDF" w:rsidRPr="0005472D" w:rsidTr="00585EF3"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и 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Наша дружная семья».</w:t>
            </w:r>
          </w:p>
        </w:tc>
      </w:tr>
      <w:tr w:rsidR="00A26CDF" w:rsidRPr="0005472D" w:rsidTr="00585EF3">
        <w:tc>
          <w:tcPr>
            <w:tcW w:w="2957" w:type="dxa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ы 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A26CDF" w:rsidRPr="0005472D" w:rsidRDefault="00A26CDF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зднике осени и подготовке к нему.</w:t>
            </w:r>
          </w:p>
        </w:tc>
      </w:tr>
    </w:tbl>
    <w:p w:rsidR="00A26CDF" w:rsidRPr="00F82F62" w:rsidRDefault="00A26CDF" w:rsidP="00A26C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0A95" w:rsidRPr="008A2704" w:rsidRDefault="00DE0A95" w:rsidP="00F33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CDF" w:rsidRDefault="00A26CDF" w:rsidP="00C215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26CDF" w:rsidRDefault="00A26CDF" w:rsidP="00C215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215A3" w:rsidRPr="003F28E8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F2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ОСНОВНАЯ ТЕМА: МОЙ ДОМ</w:t>
      </w:r>
    </w:p>
    <w:p w:rsidR="00C215A3" w:rsidRPr="003F28E8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 НЕДЕЛИ №6</w:t>
      </w:r>
      <w:r w:rsidRPr="003F2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ДОМ, В КОТОРОМ Я ЖИВУ</w:t>
      </w:r>
    </w:p>
    <w:p w:rsidR="00C215A3" w:rsidRPr="003F28E8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ериод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9 октября по13 </w:t>
      </w:r>
      <w:r w:rsidRPr="003F2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тяб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2059"/>
        <w:gridCol w:w="2236"/>
        <w:gridCol w:w="1949"/>
        <w:gridCol w:w="1874"/>
      </w:tblGrid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родным поселком: его названием, объектами (улица, дом, магазин, поликлиника); с транспортом,  про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ессиями (врач, продавец, полицейский).</w:t>
            </w:r>
            <w:proofErr w:type="gramEnd"/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домом, с предметами домашнего обихода, мебелью, бытовыми приборами. Знакомить с родным поселком, его названием, основными достопримечательностями. Знакомить с видами транспорта, с правилами поведения в поселке, с элементарными правилами дорожного движения, светофором, надземным и подземным переходами (взаимодействие с родителями). Знакомить с профессиями (полицейский, продавец, парикмахер, шофер, водитель автобуса)</w:t>
            </w:r>
          </w:p>
          <w:p w:rsidR="00C215A3" w:rsidRPr="0005472D" w:rsidRDefault="00C215A3" w:rsidP="00585EF3">
            <w:pPr>
              <w:spacing w:after="0"/>
              <w:jc w:val="both"/>
              <w:rPr>
                <w:rFonts w:ascii="Times New Roman" w:eastAsia="Times New Roman" w:hAnsi="Times New Roman" w:cs="Microsoft Sans Serif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Microsoft Sans Serif"/>
                <w:b/>
                <w:sz w:val="24"/>
                <w:szCs w:val="24"/>
              </w:rPr>
              <w:t>Средний возрас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3823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2266DB" w:rsidRDefault="00C215A3" w:rsidP="0022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</w:t>
            </w:r>
            <w:r w:rsidR="0022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 «Семейное дерево».</w:t>
            </w:r>
          </w:p>
          <w:p w:rsidR="00C215A3" w:rsidRPr="0005472D" w:rsidRDefault="00057EC5" w:rsidP="00226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на экспози</w:t>
            </w:r>
            <w:r w:rsidR="0022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« Русская изба».</w:t>
            </w:r>
          </w:p>
        </w:tc>
      </w:tr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проведения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ет в пределах трех  стр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E85ED8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комить с с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 предметов   стр. 13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(ознакомление с окружающим, социальным миром, с предметным окружением, с природой)</w:t>
            </w:r>
          </w:p>
        </w:tc>
      </w:tr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одгрупп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Петрушка идет трудиться  стр.21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ЭО тема 6 занятие 1)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подгруппа: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емок   стр.27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спрятал Петрушка?  Стр.7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тихотворений об осени  стр.34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«Чья вещь»  стр.36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457" w:type="dxa"/>
            <w:gridSpan w:val="3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говоры стр.42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сюжетных картин  стр.43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457" w:type="dxa"/>
            <w:gridSpan w:val="3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</w:tr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 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ички простые и золотые  стр.36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цветный ковер из листьев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р.52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ждик кап-кап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</w:tr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ил дед репку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: </w:t>
            </w:r>
            <w:r w:rsidRPr="00A541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ощение для кукол  стр.35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457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блики   стр.51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C215A3" w:rsidRPr="0005472D" w:rsidTr="00585EF3">
        <w:tc>
          <w:tcPr>
            <w:tcW w:w="6457" w:type="dxa"/>
            <w:gridSpan w:val="3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и средняя подгруппы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ферме стр.55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В гостях у Осени стр.58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457" w:type="dxa"/>
            <w:gridSpan w:val="3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457" w:type="dxa"/>
            <w:gridSpan w:val="3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банит барабан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Скакалочка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457" w:type="dxa"/>
            <w:gridSpan w:val="3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C215A3" w:rsidRPr="0005472D" w:rsidTr="00585EF3">
        <w:tc>
          <w:tcPr>
            <w:tcW w:w="2162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05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23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</w:tr>
      <w:tr w:rsidR="00C215A3" w:rsidRPr="0005472D" w:rsidTr="00585EF3">
        <w:tc>
          <w:tcPr>
            <w:tcW w:w="2162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 каком доме ты живешь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Взрослые и дет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 «Библиотек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 нашего поселка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альбомами «Природа нашего поселка 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ый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: «Выйду ль я на реченьку»</w:t>
            </w:r>
          </w:p>
        </w:tc>
        <w:tc>
          <w:tcPr>
            <w:tcW w:w="223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Как, нужно вести себя в общественных местах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 игры «Мы пришли на почту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 «Что нам нужно чтобы построить дом?»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конструирования убирать строительный материал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дежурства собирать со столов материал после занятия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надо правильно кушать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труде почтальона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ПДД «Как, правильно перейти дорогу»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 нужно делать при пожаре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ы «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волновка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. Маршак. «Сказка о глупом мышонке»</w:t>
            </w:r>
          </w:p>
        </w:tc>
      </w:tr>
      <w:tr w:rsidR="00C215A3" w:rsidRPr="0005472D" w:rsidTr="00585EF3">
        <w:tc>
          <w:tcPr>
            <w:tcW w:w="2162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5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ческое, логическое развитие </w:t>
            </w:r>
          </w:p>
        </w:tc>
        <w:tc>
          <w:tcPr>
            <w:tcW w:w="223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 (сенсорное развитие)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, с социальным миром</w:t>
            </w:r>
          </w:p>
        </w:tc>
      </w:tr>
      <w:tr w:rsidR="00C215A3" w:rsidRPr="0005472D" w:rsidTr="00585EF3">
        <w:tc>
          <w:tcPr>
            <w:tcW w:w="2162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по ФЭМП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Ближе – дальше»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ке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ьюзенер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, «Разложи по величине»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ным материалом.</w:t>
            </w:r>
          </w:p>
        </w:tc>
        <w:tc>
          <w:tcPr>
            <w:tcW w:w="223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 игры «Радуг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ы с воздухом (пёрышко, фантик).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журналов о природ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живут в нашей группе.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Чей домик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«Кто, где живёт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2162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29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823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215A3" w:rsidRPr="0005472D" w:rsidTr="00585EF3">
        <w:tc>
          <w:tcPr>
            <w:tcW w:w="2162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shd w:val="clear" w:color="auto" w:fill="auto"/>
          </w:tcPr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естрица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нушка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братец Иванушка», обр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Н. Толстого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Заяц и еж», из сказок братьев Гримм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Фет. «Мама! Глянь-ка из окошка…»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 Ушинский. «Бодливая корова»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 Чуковский. «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аканище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" w:eastAsia="Calibri" w:hAnsi="PetersburgC" w:cs="PetersburgC"/>
                <w:lang w:eastAsia="ru-RU"/>
              </w:rPr>
            </w:pP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он! Дон! Дон!..» для заучивания</w:t>
            </w:r>
          </w:p>
        </w:tc>
        <w:tc>
          <w:tcPr>
            <w:tcW w:w="3823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чиковая гимнастика Дорожки на ладошк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,  Что на 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ке?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 «Язычок спрятался за зубки»</w:t>
            </w:r>
          </w:p>
        </w:tc>
      </w:tr>
      <w:tr w:rsidR="00C215A3" w:rsidRPr="0005472D" w:rsidTr="00585EF3">
        <w:tc>
          <w:tcPr>
            <w:tcW w:w="2162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05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223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C215A3" w:rsidRPr="0005472D" w:rsidTr="00585EF3">
        <w:tc>
          <w:tcPr>
            <w:tcW w:w="2162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ы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 «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223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або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«Мой поселок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для собачки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 (из бумаги)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для матрешки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вечера</w:t>
            </w:r>
          </w:p>
        </w:tc>
      </w:tr>
      <w:tr w:rsidR="00C215A3" w:rsidRPr="0005472D" w:rsidTr="00585EF3">
        <w:tc>
          <w:tcPr>
            <w:tcW w:w="2162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9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3823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C215A3" w:rsidRPr="0005472D" w:rsidTr="00585EF3">
        <w:tc>
          <w:tcPr>
            <w:tcW w:w="2162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 «Почему нужно умываться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Закаляемся»</w:t>
            </w:r>
          </w:p>
        </w:tc>
        <w:tc>
          <w:tcPr>
            <w:tcW w:w="3823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Воробушки и автомобиль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«Брось мне мяч»</w:t>
            </w:r>
          </w:p>
        </w:tc>
      </w:tr>
      <w:tr w:rsidR="00C215A3" w:rsidRPr="0005472D" w:rsidTr="00585EF3">
        <w:tc>
          <w:tcPr>
            <w:tcW w:w="2162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8118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Труд народов ханты и манс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Народов Севера «Коварный лис» стр. 33 (МАНСИ МОЙТЫТ)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и </w:t>
            </w:r>
          </w:p>
        </w:tc>
      </w:tr>
      <w:tr w:rsidR="00C215A3" w:rsidRPr="0005472D" w:rsidTr="00585EF3">
        <w:tc>
          <w:tcPr>
            <w:tcW w:w="2162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5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3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49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74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215A3" w:rsidRPr="0005472D" w:rsidTr="00585EF3">
        <w:tc>
          <w:tcPr>
            <w:tcW w:w="2162" w:type="dxa"/>
            <w:shd w:val="clear" w:color="auto" w:fill="auto"/>
          </w:tcPr>
          <w:p w:rsidR="00C215A3" w:rsidRPr="00E85ED8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ED8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59" w:type="dxa"/>
            <w:shd w:val="clear" w:color="auto" w:fill="auto"/>
          </w:tcPr>
          <w:p w:rsidR="00C215A3" w:rsidRPr="00E85ED8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ED8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6" w:type="dxa"/>
            <w:shd w:val="clear" w:color="auto" w:fill="auto"/>
          </w:tcPr>
          <w:p w:rsidR="00C215A3" w:rsidRPr="00E85ED8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ED8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49" w:type="dxa"/>
            <w:shd w:val="clear" w:color="auto" w:fill="auto"/>
          </w:tcPr>
          <w:p w:rsidR="00C215A3" w:rsidRPr="00E85ED8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ED8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74" w:type="dxa"/>
            <w:shd w:val="clear" w:color="auto" w:fill="auto"/>
          </w:tcPr>
          <w:p w:rsidR="00C215A3" w:rsidRPr="00E85ED8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ED8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215A3" w:rsidRPr="0005472D" w:rsidTr="00585EF3">
        <w:tc>
          <w:tcPr>
            <w:tcW w:w="2162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 информация</w:t>
            </w:r>
          </w:p>
        </w:tc>
        <w:tc>
          <w:tcPr>
            <w:tcW w:w="8118" w:type="dxa"/>
            <w:gridSpan w:val="4"/>
            <w:shd w:val="clear" w:color="auto" w:fill="auto"/>
          </w:tcPr>
          <w:p w:rsidR="00C215A3" w:rsidRPr="0005472D" w:rsidRDefault="00C215A3" w:rsidP="00585EF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информирование на экране «Сегодня в группе»</w:t>
            </w:r>
          </w:p>
          <w:p w:rsidR="00C215A3" w:rsidRPr="0005472D" w:rsidRDefault="00C215A3" w:rsidP="00585EF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средством сайта.</w:t>
            </w:r>
          </w:p>
          <w:p w:rsidR="00C215A3" w:rsidRPr="0005472D" w:rsidRDefault="00C215A3" w:rsidP="00585EF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токоллаж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ир профессий»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15A3" w:rsidRPr="0005472D" w:rsidTr="00585EF3">
        <w:tc>
          <w:tcPr>
            <w:tcW w:w="2162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118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дружиться с электроприборам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Родина – Россия»</w:t>
            </w:r>
          </w:p>
        </w:tc>
      </w:tr>
      <w:tr w:rsidR="00C215A3" w:rsidRPr="0005472D" w:rsidTr="00585EF3">
        <w:tc>
          <w:tcPr>
            <w:tcW w:w="2162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и </w:t>
            </w:r>
          </w:p>
        </w:tc>
        <w:tc>
          <w:tcPr>
            <w:tcW w:w="8118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ка семейного чтения по разделу «Общение с детьми»</w:t>
            </w:r>
          </w:p>
        </w:tc>
      </w:tr>
      <w:tr w:rsidR="00C215A3" w:rsidRPr="0005472D" w:rsidTr="00585EF3">
        <w:tc>
          <w:tcPr>
            <w:tcW w:w="2162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 / Памятки</w:t>
            </w:r>
          </w:p>
        </w:tc>
        <w:tc>
          <w:tcPr>
            <w:tcW w:w="8118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ые предметы».</w:t>
            </w:r>
          </w:p>
        </w:tc>
      </w:tr>
    </w:tbl>
    <w:p w:rsidR="00C215A3" w:rsidRPr="0005472D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5A3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72D">
        <w:rPr>
          <w:rFonts w:ascii="Times New Roman" w:eastAsia="Times New Roman" w:hAnsi="Times New Roman" w:cs="Times New Roman"/>
          <w:b/>
          <w:sz w:val="24"/>
          <w:szCs w:val="24"/>
        </w:rPr>
        <w:t>ОСНОВНАЯ ТЕМА: МОЙ ДОМ</w:t>
      </w:r>
    </w:p>
    <w:p w:rsidR="00C215A3" w:rsidRPr="0005472D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НЕДЕЛИ №7</w:t>
      </w:r>
      <w:r w:rsidRPr="0005472D">
        <w:rPr>
          <w:rFonts w:ascii="Times New Roman" w:eastAsia="Times New Roman" w:hAnsi="Times New Roman" w:cs="Times New Roman"/>
          <w:b/>
          <w:sz w:val="24"/>
          <w:szCs w:val="24"/>
        </w:rPr>
        <w:t>: МЕБЕЛЬ</w:t>
      </w:r>
    </w:p>
    <w:p w:rsidR="00C215A3" w:rsidRPr="0005472D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72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: </w:t>
      </w:r>
      <w:r>
        <w:rPr>
          <w:rFonts w:ascii="Times New Roman" w:eastAsia="Times New Roman" w:hAnsi="Times New Roman" w:cs="Times New Roman"/>
          <w:sz w:val="24"/>
          <w:szCs w:val="24"/>
        </w:rPr>
        <w:t>с 16</w:t>
      </w:r>
      <w:r w:rsidRPr="0005472D">
        <w:rPr>
          <w:rFonts w:ascii="Times New Roman" w:eastAsia="Times New Roman" w:hAnsi="Times New Roman" w:cs="Times New Roman"/>
          <w:sz w:val="24"/>
          <w:szCs w:val="24"/>
        </w:rPr>
        <w:t xml:space="preserve"> октября по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472D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2096"/>
        <w:gridCol w:w="2276"/>
        <w:gridCol w:w="1905"/>
        <w:gridCol w:w="1800"/>
      </w:tblGrid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родным поселком: его названием, объектами (улица, дом, магазин, поликлиника); с транспортом,  про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ессиями (врач, продавец, полицейский).</w:t>
            </w:r>
            <w:proofErr w:type="gramEnd"/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C215A3" w:rsidRPr="0005472D" w:rsidRDefault="00C215A3" w:rsidP="00585EF3">
            <w:pPr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домом, с предметами домашнего обихода, мебелью, бытовыми приборами. Знакомить с родным поселком, его названием, основными достопримечательностями. Знакомить с видами транспорта, с правилами поведения в поселке, с элементарными правилами дорожного движения, светофором, надземным и подземным переходами (взаимодействие с родителями). Знакомить с 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ями (полицейский, продавец, парикмахер, шофер, водитель автобуса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З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ить с домом, с предметами домашнего обихода, мебелью, бытовыми приборами</w:t>
            </w:r>
          </w:p>
          <w:p w:rsidR="00C215A3" w:rsidRPr="0005472D" w:rsidRDefault="00C215A3" w:rsidP="00585EF3">
            <w:pPr>
              <w:spacing w:after="0" w:line="240" w:lineRule="auto"/>
              <w:jc w:val="both"/>
              <w:rPr>
                <w:rFonts w:ascii="Times New Roman" w:eastAsia="Times New Roman" w:hAnsi="Times New Roman" w:cs="Microsoft Sans Serif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Microsoft Sans Serif"/>
                <w:b/>
                <w:sz w:val="24"/>
                <w:szCs w:val="24"/>
              </w:rPr>
              <w:t>Средний возрас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Microsoft Sans Serif"/>
                <w:sz w:val="24"/>
                <w:szCs w:val="24"/>
              </w:rPr>
              <w:t>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к ней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дидактической игры «Мебель для каждой комнаты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проведения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ать учить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читать  в пределах трех   стр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ать формировать умение составлять группу предметов, учить отвечать на вопрос «Сколько?»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тр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(ознакомление с окружающим, социальным миром, с предметным окружением, с природой)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одгруппа: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тешествие в прошлое кресла  стр.43 (МЭО тема 11 занятие 4)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    стр. 20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с деревянными игрушками  стр.12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казки «Три поросенка» стр.35 МЭО тема 11 занятие 5)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тр.39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шка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 Наши уточки с утра»  стр.46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А.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Кто как кричит»  стр.47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 по замыслу  стр.38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по замыслу  стр. 59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жки у сороконожки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ой дом  стр.39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годы и яблоки лежат на блюдечке  стр.54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957" w:type="dxa"/>
            <w:shd w:val="clear" w:color="auto" w:fill="auto"/>
          </w:tcPr>
          <w:p w:rsidR="00C215A3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шки для утят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C215A3" w:rsidRPr="0005472D" w:rsidTr="00585EF3">
        <w:tc>
          <w:tcPr>
            <w:tcW w:w="8871" w:type="dxa"/>
            <w:gridSpan w:val="3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и средняя подгруппы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упила поздняя осень стр.60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ма, папа, я – вот и вся моя семья  стр.62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возраст: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дет горка во двор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лясайка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ебель для дом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 – ролевые игры «Мы пришли в гости к кукл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льбомами «Мебель для кухни», «Мебель для комнаты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 «Кошки – мышки»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ие книжки-малышки «Мебель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«Разная мебель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азин мебел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 «Классификация мебели»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ечевом уголке разобрать игры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журства по столовой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: Чистота и здоровье. Важность гигиенически процедур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 по ПДД «Безопасная улица»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ая безопасность «Спички – это не игрушка!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Как дети должны вести себя дома»</w:t>
            </w: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ческое, логическое развитие 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 (сенсорное развитие)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, с социальным миром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по ФЭМ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и правильно 3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е Что сначала, что потом (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ьюзенер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со счетными палочками «Собери по образцу»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 игры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чего это нужно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совместно с родителями изготовить макет «Дом с мебелью»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 «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й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ягкий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лото «Мебель»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Что, где, когда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ки, альбомы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лендаря погоды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Из чего делают мебель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досуги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Викторина, – Какая бывает мебель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 Как делают стул»</w:t>
            </w: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914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сенка «Что за грохот», пер. </w:t>
            </w:r>
            <w:proofErr w:type="gram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атыш. С. Маршака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У солнышка в гостях», пер. с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ац.С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огилевской и Л. Зориной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 Чуковский. «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. Александрова. «Медвежонок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ик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.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чарский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«Игры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Тень – тень –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етень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» для заучивания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Домик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«Я начну, а ты продолжи…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 «Домик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«Парочки»</w:t>
            </w: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ы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Мебель как произведение искусств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досуги  «Три медведя»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макета  «Дом с мебелью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«Мой диванчик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 Мебель из бумаги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деревянный конструктор)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ем мебель для дом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классической музыки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5914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Формирование начальных 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едставлений о здоровом образе жизни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«Растем 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чики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ы «Красивые зубки» 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Два мяч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 «Мы ловкие и смелые»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В лес за грибами и ягодами»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Народов Севера «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э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нэ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тр. 37 (МАНСИ МОЙТЫТ)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и 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9E11C0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1C0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9E11C0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57" w:type="dxa"/>
            <w:shd w:val="clear" w:color="auto" w:fill="auto"/>
          </w:tcPr>
          <w:p w:rsidR="00C215A3" w:rsidRPr="009E11C0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1C0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9E11C0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57" w:type="dxa"/>
            <w:shd w:val="clear" w:color="auto" w:fill="auto"/>
          </w:tcPr>
          <w:p w:rsidR="00C215A3" w:rsidRPr="009E11C0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1C0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9E11C0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57" w:type="dxa"/>
            <w:shd w:val="clear" w:color="auto" w:fill="auto"/>
          </w:tcPr>
          <w:p w:rsidR="00C215A3" w:rsidRPr="009E11C0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1C0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9E11C0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58" w:type="dxa"/>
            <w:shd w:val="clear" w:color="auto" w:fill="auto"/>
          </w:tcPr>
          <w:p w:rsidR="00C215A3" w:rsidRPr="009E11C0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1C0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9E11C0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 информация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информирование на экране «Сегодня в групп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через сайт школы.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“правильных” наказаниях”.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и 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ка семейного чтения” по разделу “Что нужно читать с детьми”.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ы 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Соблюдаем режим дня</w:t>
            </w:r>
          </w:p>
        </w:tc>
      </w:tr>
    </w:tbl>
    <w:p w:rsidR="00C215A3" w:rsidRPr="00840ED5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215A3" w:rsidRPr="00332C37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СНОВНАЯ ТЕМА: МОЙ ДОМ </w:t>
      </w:r>
      <w:r w:rsidRPr="0005472D">
        <w:rPr>
          <w:rFonts w:ascii="Times New Roman" w:eastAsia="Times New Roman" w:hAnsi="Times New Roman" w:cs="Times New Roman"/>
          <w:b/>
          <w:sz w:val="24"/>
          <w:szCs w:val="24"/>
        </w:rPr>
        <w:t>/ДЕНЬ НАРОДНОГО ЕДИНСТВА (средняя подгруппа)</w:t>
      </w:r>
    </w:p>
    <w:p w:rsidR="00C215A3" w:rsidRPr="00D40F90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 НЕДЕЛИ №8</w:t>
      </w:r>
      <w:r w:rsidRPr="00D40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РОССИЯ – МОЙ ДОМ. МОЙ ПОСЕЛОК.</w:t>
      </w:r>
    </w:p>
    <w:p w:rsidR="00C215A3" w:rsidRPr="00D40F90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ериод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23 октября по 27</w:t>
      </w:r>
      <w:r w:rsidRPr="00D40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тября</w:t>
      </w:r>
    </w:p>
    <w:p w:rsidR="00C215A3" w:rsidRPr="0005472D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2059"/>
        <w:gridCol w:w="2236"/>
        <w:gridCol w:w="1949"/>
        <w:gridCol w:w="1874"/>
      </w:tblGrid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родным поселком: его названием, объектами (улица, дом, магазин, поликлиника); с транспортом,  про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ессиями (врач, продавец, полицейский).</w:t>
            </w:r>
            <w:proofErr w:type="gramEnd"/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домом, с предметами домашнего обихода, мебелью, бытовыми приборами. Знакомить с родным поселком, его названием, основными достопримечательностями. Знакомить с видами транспорта, с правилами поведения в поселке, с элементарными правилами дорожного движения, светофором, надземным и подземным переходами (взаимодействие с родителями). Знакомить с профессиями (полицейский, продавец, парикмахер, шофер, водитель автобуса)</w:t>
            </w:r>
          </w:p>
          <w:p w:rsidR="00C215A3" w:rsidRPr="0005472D" w:rsidRDefault="00C215A3" w:rsidP="00585EF3">
            <w:pPr>
              <w:spacing w:after="0"/>
              <w:jc w:val="both"/>
              <w:rPr>
                <w:rFonts w:ascii="Times New Roman" w:eastAsia="Times New Roman" w:hAnsi="Times New Roman" w:cs="Microsoft Sans Serif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Microsoft Sans Serif"/>
                <w:b/>
                <w:sz w:val="24"/>
                <w:szCs w:val="24"/>
              </w:rPr>
              <w:t>Средний возрас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осени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е путешествие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идактической игры «Виды транспорта»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проведения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ять умение считать в пределах 3   стр.21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ЭО тема 2, занятие 3)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ладша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ин, много, ни одного  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(ознакомление с окружающим, социальным миром, с предметным окружением, с природой)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город  стр.46 (МЭО тема 10 занятие 2)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родной поселок   стр. 38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радуемся все вместе  стр.9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чивание р.н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енки «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ь-тень-потетень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стр.33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ЭО тема 10 занятие 3)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тихотворения А.Блока «Зайчик»  стр.40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ла кошка на крыше стр.41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Был у Пети и Миши конь  стр.42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820CF5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бка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тр.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ечки   стр. 55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терок, подуй слегка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 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ощение для кукол  стр.35</w:t>
            </w:r>
          </w:p>
        </w:tc>
        <w:tc>
          <w:tcPr>
            <w:tcW w:w="2957" w:type="dxa"/>
            <w:shd w:val="clear" w:color="auto" w:fill="auto"/>
          </w:tcPr>
          <w:p w:rsidR="00C215A3" w:rsidRPr="002959BA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2959B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2959BA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бок стр.55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сочка для кошечки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C215A3" w:rsidRPr="0005472D" w:rsidTr="00585EF3">
        <w:tc>
          <w:tcPr>
            <w:tcW w:w="8871" w:type="dxa"/>
            <w:gridSpan w:val="3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и средняя подгруппы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лые музыканты стр.52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Прогулка в лес стр.53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rPr>
          <w:trHeight w:val="381"/>
        </w:trPr>
        <w:tc>
          <w:tcPr>
            <w:tcW w:w="8871" w:type="dxa"/>
            <w:gridSpan w:val="3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очка да кошечка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Бубенчики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Где ты живешь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Взрослые и дет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 «Библиотек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 нашего поселка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льбомами «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ш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годный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: «Выйду ль я на реченьку»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нижки-малышки «Мой дом!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Как, нужно вести себя в общественных местах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 игры «Мы пришли на почту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 «Что нам нужно чтобы построить дом?»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конструирования убирать строительный материал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обирать со столов материал после занятия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надо правильно кушать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труде почтальона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ПДД «Как, правильно перейти дорогу»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 нужно делать при пожаре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ы «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волновка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. Маршак. «Сказка о глупом мышонке»</w:t>
            </w: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ческое, логическое развитие 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 (сенсорное развитие)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с миром природы 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, с социальным миром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по ФЭМ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 - дальш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ке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ьюзенер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ложи по величин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ным материалом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 игры «Радуг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ы с воздухом (пёрышко, фантик).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на прогулке за небом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необходимости комнатных растений.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Чей домик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«Кто, где живёт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914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gridSpan w:val="2"/>
            <w:shd w:val="clear" w:color="auto" w:fill="auto"/>
          </w:tcPr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н.с. «Гуси-лебеди»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сенка: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дИ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«Разговор лягушек»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Упрямые козы»,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б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, обр. Ш.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гдуллы</w:t>
            </w:r>
            <w:proofErr w:type="spellEnd"/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 Ушинский. «Уточки»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Майков. «Колыбельная песня»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" w:eastAsia="Calibri" w:hAnsi="PetersburgC" w:cs="PetersburgC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» для заучивания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Дорожки на ладошк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« Что на картинке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 «Язычок спрятался за зубки»</w:t>
            </w: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ы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 «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графий «Природа нашего края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або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«Мой поселок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для собачки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 (из бумаги)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для матрешки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вечера</w:t>
            </w: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914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 «Почему нужно умываться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Закаляемся»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Воробушки и автомобиль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«Брось мне мяч»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графий «Природа нашего края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Народов Севера «Зайчик на осоковом берегу» стр.27 (МАНСИ МОЙТЫТ)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и 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215A3" w:rsidRPr="009042C7" w:rsidTr="00585EF3">
        <w:tc>
          <w:tcPr>
            <w:tcW w:w="2957" w:type="dxa"/>
            <w:shd w:val="clear" w:color="auto" w:fill="auto"/>
          </w:tcPr>
          <w:p w:rsidR="00C215A3" w:rsidRPr="009042C7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2C7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9042C7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57" w:type="dxa"/>
            <w:shd w:val="clear" w:color="auto" w:fill="auto"/>
          </w:tcPr>
          <w:p w:rsidR="00C215A3" w:rsidRPr="009042C7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2C7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9042C7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57" w:type="dxa"/>
            <w:shd w:val="clear" w:color="auto" w:fill="auto"/>
          </w:tcPr>
          <w:p w:rsidR="00C215A3" w:rsidRPr="009042C7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2C7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9042C7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57" w:type="dxa"/>
            <w:shd w:val="clear" w:color="auto" w:fill="auto"/>
          </w:tcPr>
          <w:p w:rsidR="00C215A3" w:rsidRPr="009042C7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2C7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9042C7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58" w:type="dxa"/>
            <w:shd w:val="clear" w:color="auto" w:fill="auto"/>
          </w:tcPr>
          <w:p w:rsidR="00C215A3" w:rsidRPr="009042C7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2C7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 xml:space="preserve">Карточка № </w:t>
            </w:r>
            <w:r w:rsidRPr="009042C7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 информация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информирование на экране «Сегодня в групп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средством сайта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Если ваш ребенок застенчивый”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EA6F60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ак правильно общаться с детьми”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и 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 «Мой любимый посел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елок «Осенний серпантин»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 / Памятки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ребёнка в ваших руках»</w:t>
            </w:r>
          </w:p>
        </w:tc>
      </w:tr>
    </w:tbl>
    <w:p w:rsidR="00C215A3" w:rsidRPr="00A8284D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215A3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215A3" w:rsidRPr="00840ED5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0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АЯ ТЕМА: В МИРЕ ЖИВОТНЫХ</w:t>
      </w:r>
    </w:p>
    <w:p w:rsidR="00C215A3" w:rsidRPr="00840ED5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 НЕДЕЛИ №9</w:t>
      </w:r>
      <w:r w:rsidRPr="00840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ДОМАШНИЕ ЖИВОТНЫЕ</w:t>
      </w:r>
    </w:p>
    <w:p w:rsidR="00C215A3" w:rsidRPr="00840ED5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40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ериод: </w:t>
      </w:r>
      <w:r w:rsidRPr="00840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840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тября по 3 ноябр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2096"/>
        <w:gridCol w:w="2276"/>
        <w:gridCol w:w="1905"/>
        <w:gridCol w:w="1800"/>
      </w:tblGrid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звания домашних животных и птиц, учить показывать и называть их части тела (голова, туловище, хвост, крылья, лапки), произносить звукоподражания. Знакомить с особенностями домашних животных и птиц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детей о внешнем виде домашних птиц и животных, их строении, повадках, пище, пользе приносимой людям; Развивать мыслительные операции; Развивать слуховое и зрительное восприятие, память, внимание, воображение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разительность; Активизировать и обогащать качественный, глагольный словарь по лексической теме; Активизировать речь детей; Следить за правильным звукопроизношением; Развивать объяснительную речь; Приучать детей заботится о домашних птицах и животных; Воспитывать у детей доброжелательное отношение друг к другу, умению общаться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акреплять представления детей о внешнем виде домашних птиц и животных, их строении, повадках, пище, пользе приносимой людям; Развивать мыслительные операции; Развивать слуховое и зрительное восприятие, память, внимание, воображение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разительность; Активизировать и обогащать качественный, глагольный словарь по лексической теме; Активизировать речь детей; Следить за правильным звукопроизношением; Развивать объяснительную речь; Приучать детей заботится о домашних птицах и животных; Воспитывать у детей доброжелательное отношение друг к другу, умению общаться.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акета «Деревенский дворик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Р.Н.С. «Волк и семеро козлят»</w:t>
            </w: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проведения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ь образование числа 4  стр.23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н, много, ни одного  стр. 16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(ознакомление с окружающим, социальным миром, с предметным окружением, с природой)</w:t>
            </w: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о домашних животных  стр.38 (МЭО тема 15 занятие 1)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меня живет котенок   стр. 35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енок Пушок  стр.27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уковая культура речи: звуки «З-ЗЬ» стр.32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ЭО тема 6 занятие 5)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тихотворений об осени стр.41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  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и «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-Дь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 стр.67</w:t>
            </w:r>
          </w:p>
        </w:tc>
        <w:tc>
          <w:tcPr>
            <w:tcW w:w="1905" w:type="dxa"/>
            <w:shd w:val="clear" w:color="auto" w:fill="auto"/>
          </w:tcPr>
          <w:p w:rsidR="00C215A3" w:rsidRPr="005A62E4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казки «Козлятки и волк»  стр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05" w:type="dxa"/>
            <w:shd w:val="clear" w:color="auto" w:fill="auto"/>
          </w:tcPr>
          <w:p w:rsidR="00C215A3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возрас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голочки у е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 по замыслу «Необычное животное» стр.38</w:t>
            </w:r>
          </w:p>
        </w:tc>
        <w:tc>
          <w:tcPr>
            <w:tcW w:w="1905" w:type="dxa"/>
            <w:shd w:val="clear" w:color="auto" w:fill="auto"/>
          </w:tcPr>
          <w:p w:rsidR="00C215A3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 по замыслу «Необычное животное»</w:t>
            </w:r>
          </w:p>
        </w:tc>
        <w:tc>
          <w:tcPr>
            <w:tcW w:w="1905" w:type="dxa"/>
            <w:shd w:val="clear" w:color="auto" w:fill="auto"/>
          </w:tcPr>
          <w:p w:rsidR="00C215A3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905" w:type="dxa"/>
            <w:shd w:val="clear" w:color="auto" w:fill="auto"/>
          </w:tcPr>
          <w:p w:rsidR="00C215A3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шка</w:t>
            </w:r>
          </w:p>
        </w:tc>
        <w:tc>
          <w:tcPr>
            <w:tcW w:w="1905" w:type="dxa"/>
            <w:shd w:val="clear" w:color="auto" w:fill="auto"/>
          </w:tcPr>
          <w:p w:rsidR="00C215A3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ик</w:t>
            </w:r>
          </w:p>
        </w:tc>
        <w:tc>
          <w:tcPr>
            <w:tcW w:w="1905" w:type="dxa"/>
            <w:shd w:val="clear" w:color="auto" w:fill="auto"/>
          </w:tcPr>
          <w:p w:rsidR="00C215A3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905" w:type="dxa"/>
            <w:shd w:val="clear" w:color="auto" w:fill="auto"/>
          </w:tcPr>
          <w:p w:rsidR="00C215A3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вячки</w:t>
            </w:r>
          </w:p>
        </w:tc>
        <w:tc>
          <w:tcPr>
            <w:tcW w:w="1905" w:type="dxa"/>
            <w:shd w:val="clear" w:color="auto" w:fill="auto"/>
          </w:tcPr>
          <w:p w:rsidR="00C215A3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и средняя подгруппы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чик и его друзья стр.63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Три поросенка      </w:t>
            </w:r>
          </w:p>
        </w:tc>
        <w:tc>
          <w:tcPr>
            <w:tcW w:w="1905" w:type="dxa"/>
            <w:shd w:val="clear" w:color="auto" w:fill="auto"/>
          </w:tcPr>
          <w:p w:rsidR="00C215A3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жок</w:t>
            </w:r>
          </w:p>
          <w:p w:rsidR="00C215A3" w:rsidRPr="005A62E4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Во дворе котенок ходит….  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</w:tcPr>
          <w:p w:rsidR="00C215A3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C215A3" w:rsidRPr="0005472D" w:rsidTr="00585EF3">
        <w:tc>
          <w:tcPr>
            <w:tcW w:w="2203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09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27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</w:tr>
      <w:tr w:rsidR="00C215A3" w:rsidRPr="0005472D" w:rsidTr="00585EF3">
        <w:tc>
          <w:tcPr>
            <w:tcW w:w="2203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Домашние животны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Чей хвостик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ая  игра «На ферм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 картин «Кошка с котятам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 с альбомами «Домашние животные»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 игры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вным кругом</w:t>
            </w:r>
          </w:p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  «Деревья нашего края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нижки-малышки «Домашние животны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мы знаем о домашних животных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(виртуальная экскурсия)  «Животные рядом с человеком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 «Зоомагазин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к мы ухаживаем за домашними животными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рисования прибрать листочки, подточить карандашики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 по столовой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: «Покажем Петрушке, как надо вытирать руки и лицо насухо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труде работника фермы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ПДД, ОБЖ, «Поставь дорожный знак»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Как вести себя на ферм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фильмы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«Если ты потерялся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 «Безопасное движение»</w:t>
            </w:r>
          </w:p>
        </w:tc>
      </w:tr>
      <w:tr w:rsidR="00C215A3" w:rsidRPr="0005472D" w:rsidTr="00585EF3">
        <w:tc>
          <w:tcPr>
            <w:tcW w:w="2203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09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тематическое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, логическое развитие </w:t>
            </w:r>
          </w:p>
        </w:tc>
        <w:tc>
          <w:tcPr>
            <w:tcW w:w="227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знавательно – 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следовательская деятельность (сенсорное развитие)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знакомление 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 миром природы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знакомлени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е с предметным окружением, с социальным миром</w:t>
            </w:r>
          </w:p>
        </w:tc>
      </w:tr>
      <w:tr w:rsidR="00C215A3" w:rsidRPr="0005472D" w:rsidTr="00585EF3">
        <w:tc>
          <w:tcPr>
            <w:tcW w:w="2203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по ФЭМ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чету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ы логике «Четвертый лишний?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: Домино «Животны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,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омашние животны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: «Куб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 игры «Найди и разлож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 «Чьи следы?»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, альбомы о домашних животных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фигурками животных «Отбери только домашних животных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Почему животные,  живущие с человеком,  называются домашними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2203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215A3" w:rsidRPr="0005472D" w:rsidTr="00585EF3">
        <w:trPr>
          <w:trHeight w:val="551"/>
        </w:trPr>
        <w:tc>
          <w:tcPr>
            <w:tcW w:w="2203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C215A3" w:rsidRPr="0005472D" w:rsidRDefault="00C215A3" w:rsidP="00585EF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н.с. «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харка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15A3" w:rsidRPr="0005472D" w:rsidRDefault="00C215A3" w:rsidP="00585EF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асная Шапочка», из сказок Ш. Перро</w:t>
            </w:r>
          </w:p>
          <w:p w:rsidR="00C215A3" w:rsidRPr="0005472D" w:rsidRDefault="00C215A3" w:rsidP="00585EF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. Аким. «Первый снег»</w:t>
            </w:r>
          </w:p>
          <w:p w:rsidR="00C215A3" w:rsidRPr="0005472D" w:rsidRDefault="00C215A3" w:rsidP="00585EF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вим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«Чудеса»</w:t>
            </w:r>
          </w:p>
          <w:p w:rsidR="00C215A3" w:rsidRPr="0005472D" w:rsidRDefault="00C215A3" w:rsidP="00585E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йтон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«Знаменитый утенок Тим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  <w:proofErr w:type="gram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</w:t>
            </w:r>
            <w:proofErr w:type="gram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ки, ножки, где вы были?», р.н.песенка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Домашние животны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 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кого 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ик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 Мы проснулись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«Чей детеныш?»</w:t>
            </w:r>
          </w:p>
        </w:tc>
      </w:tr>
      <w:tr w:rsidR="00C215A3" w:rsidRPr="0005472D" w:rsidTr="00585EF3">
        <w:tc>
          <w:tcPr>
            <w:tcW w:w="2203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09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227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C215A3" w:rsidRPr="0005472D" w:rsidTr="00585EF3">
        <w:tc>
          <w:tcPr>
            <w:tcW w:w="2203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ы по теме недели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 «Что изобразил художник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игры «Пантомима»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Прогулка по двору»</w:t>
            </w:r>
          </w:p>
        </w:tc>
        <w:tc>
          <w:tcPr>
            <w:tcW w:w="227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«Наши рисунк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 «Необычное животно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им из пластилин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строим домик для всех животных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голоса животных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вечера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</w:tr>
      <w:tr w:rsidR="00C215A3" w:rsidRPr="0005472D" w:rsidTr="00585EF3">
        <w:tc>
          <w:tcPr>
            <w:tcW w:w="2203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C215A3" w:rsidRPr="0005472D" w:rsidTr="00585EF3">
        <w:tc>
          <w:tcPr>
            <w:tcW w:w="2203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Лекарств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Изучаем режим дня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«Полезные продукты»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 «Кот и мыш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спортивных игр «Перебрасывание мяча через сетку»</w:t>
            </w: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родов Севера: подвижная игра «Рыбаки и рыбк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Народов Севера «Богатырь» стр. 5 (СКАЗКИ НАРОДА ХАНТЫ)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огулки </w:t>
            </w: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9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7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9042C7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2C7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9042C7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96" w:type="dxa"/>
            <w:shd w:val="clear" w:color="auto" w:fill="auto"/>
          </w:tcPr>
          <w:p w:rsidR="00C215A3" w:rsidRPr="009042C7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2C7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9042C7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76" w:type="dxa"/>
            <w:shd w:val="clear" w:color="auto" w:fill="auto"/>
          </w:tcPr>
          <w:p w:rsidR="00C215A3" w:rsidRPr="009042C7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2C7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9042C7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05" w:type="dxa"/>
            <w:shd w:val="clear" w:color="auto" w:fill="auto"/>
          </w:tcPr>
          <w:p w:rsidR="00C215A3" w:rsidRPr="009042C7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2C7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9042C7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Pr="009042C7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C215A3" w:rsidRPr="009042C7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42C7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9042C7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 информация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информирование на экране «Сегодня в групп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средством сайта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Моё любимое домашнее животное»</w:t>
            </w: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C215A3" w:rsidRPr="0005472D" w:rsidRDefault="00C215A3" w:rsidP="00585EF3">
            <w:pPr>
              <w:tabs>
                <w:tab w:val="left" w:pos="5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Кризис трех лет»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и 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«Следы невиданных зверей»</w:t>
            </w: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ы 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овые поручения детям дома».</w:t>
            </w: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мятка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гриппа»</w:t>
            </w:r>
          </w:p>
        </w:tc>
      </w:tr>
    </w:tbl>
    <w:p w:rsidR="00C215A3" w:rsidRPr="0005472D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5A3" w:rsidRPr="0005472D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5A3" w:rsidRPr="0005472D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72D">
        <w:rPr>
          <w:rFonts w:ascii="Times New Roman" w:eastAsia="Times New Roman" w:hAnsi="Times New Roman" w:cs="Times New Roman"/>
          <w:b/>
          <w:sz w:val="24"/>
          <w:szCs w:val="24"/>
        </w:rPr>
        <w:t>ОСНОВНАЯ ТЕМА: В МИРЕ ЖИВОТНЫХ</w:t>
      </w:r>
    </w:p>
    <w:p w:rsidR="00C215A3" w:rsidRPr="0005472D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НЕДЕЛИ №10</w:t>
      </w:r>
      <w:r w:rsidRPr="0005472D">
        <w:rPr>
          <w:rFonts w:ascii="Times New Roman" w:eastAsia="Times New Roman" w:hAnsi="Times New Roman" w:cs="Times New Roman"/>
          <w:b/>
          <w:sz w:val="24"/>
          <w:szCs w:val="24"/>
        </w:rPr>
        <w:t>: ДИКИЕ ЖИВОТНЫЕ</w:t>
      </w:r>
    </w:p>
    <w:p w:rsidR="00C215A3" w:rsidRPr="0005472D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72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: </w:t>
      </w:r>
      <w:r w:rsidRPr="0005472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5472D">
        <w:rPr>
          <w:rFonts w:ascii="Times New Roman" w:eastAsia="Times New Roman" w:hAnsi="Times New Roman" w:cs="Times New Roman"/>
          <w:sz w:val="24"/>
          <w:szCs w:val="24"/>
        </w:rPr>
        <w:t xml:space="preserve"> ноября по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472D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2096"/>
        <w:gridCol w:w="2276"/>
        <w:gridCol w:w="1905"/>
        <w:gridCol w:w="1800"/>
      </w:tblGrid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звания диких животных и птиц, учить показывать и называть их части тела (голова, туловище, хвост, крылья, лапки), произносить звукоподражания. Знакомить с особенностями диких животных и птиц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детей о внешнем виде диких птиц и животных, их строении, повадках, пище, месте их обитания; Развивать мыслительные операции; Развивать слуховое и зрительное восприятие, память, внимание, воображение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разительность; Активизировать и обогащать качественный, глагольный словарь по лексической теме; Активизировать речь детей; Следить за правильным звукопроизношением; Развивать объяснительную речь; Приучать детей заботится о диких птицах и животных; Воспитывать любовь к животным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акреплять представления детей о внешнем виде домашних птиц и животных, их строении, повадках, пище, пользе приносимой людям; Развивать мыслительные операции; Развивать слуховое и зрительное восприятие, память, внимание, воображение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разительность; Активизировать и обогащать качественный, глагольный словарь по лексической теме; Активизировать речь детей; Следить за правильным звукопроизношением; Развивать объяснительную речь; Приучать детей заботится о домашних птицах и животных; Воспитывать у детей доброжелательное отношение друг к другу, умению общаться.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акета «Животные наших лесов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ация сказки «Маша и медведь»</w:t>
            </w: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проведения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ение умения считать в пределах 4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тр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нный - короткий  стр.17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(ознакомление с окружающим, социальным миром, с предметным окружением, с природой)</w:t>
            </w: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я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о жизни диких животных   стр.41 (МЭО тема 5 занятие 1)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огите Незнайке    стр. 26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это?  Стр.15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возраст: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гра «Добрый вечер, мамочка»  стр.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ое рисование «Украшение свитера»  стр.40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ноцветные обручи   стр. 61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карандашами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ные рыбки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рок любимому щенку  стр.57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ики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C215A3" w:rsidRPr="0005472D" w:rsidTr="00585EF3">
        <w:tc>
          <w:tcPr>
            <w:tcW w:w="6575" w:type="dxa"/>
            <w:gridSpan w:val="3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и средняя подгруппы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ноцветные султанчики  стр.66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Песенка для мамы  стр.68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кричи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улялочка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6575" w:type="dxa"/>
            <w:gridSpan w:val="3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C215A3" w:rsidRPr="0005472D" w:rsidTr="00585EF3">
        <w:tc>
          <w:tcPr>
            <w:tcW w:w="2203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09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27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</w:tr>
      <w:tr w:rsidR="00C215A3" w:rsidRPr="0005472D" w:rsidTr="00585EF3">
        <w:tc>
          <w:tcPr>
            <w:tcW w:w="2203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Дикие животны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Чей хвостик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ая  игра «Медвежонок и зайк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«Животные нашего лес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льбомами «Дикие животные», «Животные жарких стран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вным кругом</w:t>
            </w:r>
          </w:p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Растения нашего края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нижки-малышки «Дикие животны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мы знаем о диких животных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(виртуальная экскурсия)  «Животные в лесу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 «Зоопарк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к в зоопарке ухаживают за животными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ыть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ку</w:t>
            </w:r>
            <w:proofErr w:type="spellEnd"/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а по столовой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: «Покажем Петрушке, как пользоваться полотенцем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труде работника зоопарка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ПДД, ОБЖ, «Поставь дорожный знак»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Как вести себя в зоопарк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фильмы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«Если ты потерялся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2203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9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ческое, логическое развитие </w:t>
            </w:r>
          </w:p>
        </w:tc>
        <w:tc>
          <w:tcPr>
            <w:tcW w:w="227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 – исследовательская деятельность (сенсорное 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)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знакомление с миром природы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, с </w:t>
            </w: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циальным миром</w:t>
            </w:r>
          </w:p>
        </w:tc>
      </w:tr>
      <w:tr w:rsidR="00C215A3" w:rsidRPr="0005472D" w:rsidTr="00585EF3">
        <w:tc>
          <w:tcPr>
            <w:tcW w:w="2203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по ФЭМ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чету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ы логике «Четвертый лишний?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: Домино «Животны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Животные наших лесов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: «Гладкий, пушистый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 игры «Найди и разлож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 «Чьи следы?»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, альбомы о диких животных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фигурками животных «Отбери только диких животных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Почему животные,  живущие в лесу,  называются дикими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2203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215A3" w:rsidRPr="0005472D" w:rsidTr="00585EF3">
        <w:tc>
          <w:tcPr>
            <w:tcW w:w="2203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Теремок», обр. Е.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зка «Лиса-нянька», пер. с финск. Е. </w:t>
            </w:r>
            <w:proofErr w:type="spellStart"/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йни</w:t>
            </w:r>
            <w:proofErr w:type="spellEnd"/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Маршак. «Зоосад»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 Житков. «Как мы ездили в зоологический сад»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Карем. «Мой кот»</w:t>
            </w:r>
          </w:p>
          <w:p w:rsidR="00C215A3" w:rsidRPr="0005472D" w:rsidRDefault="00C215A3" w:rsidP="0058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" w:eastAsia="Calibri" w:hAnsi="PetersburgC" w:cs="PetersburgC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  <w:r w:rsidRPr="00054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А.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рто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«Слон»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Дикие животны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 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кого 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ик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 Мы проснулись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«Чей детеныш?»</w:t>
            </w:r>
          </w:p>
        </w:tc>
      </w:tr>
      <w:tr w:rsidR="00C215A3" w:rsidRPr="0005472D" w:rsidTr="00585EF3">
        <w:tc>
          <w:tcPr>
            <w:tcW w:w="2203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09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227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C215A3" w:rsidRPr="0005472D" w:rsidTr="00585EF3">
        <w:tc>
          <w:tcPr>
            <w:tcW w:w="2203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ы по теме недели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 «Что изобразил художник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игры «Пантомима»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Прогулка по лесу»</w:t>
            </w:r>
          </w:p>
        </w:tc>
        <w:tc>
          <w:tcPr>
            <w:tcW w:w="227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«Наши рисунк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 «Необычное животно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им из пластилин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строим зоопарк</w:t>
            </w:r>
          </w:p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: «Кукла-ханты из цветного картона и лоскутков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голоса животных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вечера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</w:tr>
      <w:tr w:rsidR="00C215A3" w:rsidRPr="0005472D" w:rsidTr="00585EF3">
        <w:tc>
          <w:tcPr>
            <w:tcW w:w="2203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372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C215A3" w:rsidRPr="0005472D" w:rsidTr="00585EF3">
        <w:tc>
          <w:tcPr>
            <w:tcW w:w="2203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Лекарств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Изучаем режим дня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«Полезные продукты»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 «У медведя 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у…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спортивных игр «Перебрасывание мяча через сетку»</w:t>
            </w:r>
          </w:p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У оленя дом большой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альбома «Растения нашего края», </w:t>
            </w:r>
          </w:p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Народов Севера «» стр. 11 (СКАЗКИ НАРОДА ХАНТЫ)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и </w:t>
            </w: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209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76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5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0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5C401B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auto"/>
          </w:tcPr>
          <w:p w:rsidR="00C215A3" w:rsidRPr="005C401B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01B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76" w:type="dxa"/>
            <w:shd w:val="clear" w:color="auto" w:fill="auto"/>
          </w:tcPr>
          <w:p w:rsidR="00C215A3" w:rsidRPr="005C401B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01B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05" w:type="dxa"/>
            <w:shd w:val="clear" w:color="auto" w:fill="auto"/>
          </w:tcPr>
          <w:p w:rsidR="00C215A3" w:rsidRPr="005C401B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01B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215A3" w:rsidRPr="005C401B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01B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5C401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215A3" w:rsidRPr="0005472D" w:rsidTr="00585EF3">
        <w:tc>
          <w:tcPr>
            <w:tcW w:w="10280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 информация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информирование на экране «Сегодня в групп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средством сайта.</w:t>
            </w: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Характер - вашего ребенка по типу темперамента»</w:t>
            </w: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и 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«Следы невиданных зверей»</w:t>
            </w:r>
          </w:p>
        </w:tc>
      </w:tr>
      <w:tr w:rsidR="00C215A3" w:rsidRPr="0005472D" w:rsidTr="00585EF3">
        <w:tc>
          <w:tcPr>
            <w:tcW w:w="2203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ы </w:t>
            </w:r>
          </w:p>
        </w:tc>
        <w:tc>
          <w:tcPr>
            <w:tcW w:w="8077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хорошего тона за столом»</w:t>
            </w:r>
          </w:p>
        </w:tc>
      </w:tr>
    </w:tbl>
    <w:p w:rsidR="00C215A3" w:rsidRPr="0005472D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5A3" w:rsidRPr="0005472D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72D">
        <w:rPr>
          <w:rFonts w:ascii="Times New Roman" w:eastAsia="Times New Roman" w:hAnsi="Times New Roman" w:cs="Times New Roman"/>
          <w:b/>
          <w:sz w:val="24"/>
          <w:szCs w:val="24"/>
        </w:rPr>
        <w:t>ОСНОВНАЯ ТЕМА: В МИРЕ ЖИВОТНЫХ</w:t>
      </w:r>
    </w:p>
    <w:p w:rsidR="00C215A3" w:rsidRPr="0005472D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НЕДЕЛИ №11</w:t>
      </w:r>
      <w:r w:rsidRPr="0005472D">
        <w:rPr>
          <w:rFonts w:ascii="Times New Roman" w:eastAsia="Times New Roman" w:hAnsi="Times New Roman" w:cs="Times New Roman"/>
          <w:b/>
          <w:sz w:val="24"/>
          <w:szCs w:val="24"/>
        </w:rPr>
        <w:t>: НАСЕКОМЫЕ</w:t>
      </w:r>
    </w:p>
    <w:p w:rsidR="00C215A3" w:rsidRPr="0005472D" w:rsidRDefault="00C215A3" w:rsidP="00C2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72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: </w:t>
      </w:r>
      <w:r w:rsidRPr="0005472D">
        <w:rPr>
          <w:rFonts w:ascii="Times New Roman" w:eastAsia="Times New Roman" w:hAnsi="Times New Roman" w:cs="Times New Roman"/>
          <w:sz w:val="24"/>
          <w:szCs w:val="24"/>
        </w:rPr>
        <w:t>с 1</w:t>
      </w:r>
      <w:r>
        <w:rPr>
          <w:rFonts w:ascii="Times New Roman" w:eastAsia="Times New Roman" w:hAnsi="Times New Roman" w:cs="Times New Roman"/>
          <w:sz w:val="24"/>
          <w:szCs w:val="24"/>
        </w:rPr>
        <w:t>3 ноября по 17</w:t>
      </w:r>
      <w:r w:rsidRPr="0005472D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2096"/>
        <w:gridCol w:w="2276"/>
        <w:gridCol w:w="1905"/>
        <w:gridCol w:w="1800"/>
      </w:tblGrid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C215A3" w:rsidRPr="0005472D" w:rsidRDefault="00C215A3" w:rsidP="00585EF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асекомыми (божьей коровкой, муравьем, пчелой, мухой). Их внешним видом; учить их распознавать на картинке и в окружающей среде; Расширять словарь по лексической теме; Продолжать формировать память, мышление, моторику; Воспитывать бережное отношение к насекомым.</w:t>
            </w:r>
          </w:p>
          <w:p w:rsidR="00C215A3" w:rsidRPr="0005472D" w:rsidRDefault="00C215A3" w:rsidP="00585EF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ий возраст</w:t>
            </w:r>
          </w:p>
          <w:p w:rsidR="00C215A3" w:rsidRPr="0005472D" w:rsidRDefault="00C215A3" w:rsidP="00585EF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асширять и уточнять знания детей о насекомых, об их характерных признаках; Учить устанавливать отличия бабочки и жука (у бабочки - яркие большие крылья, усики, хоботок, бабочка ползает, летает); Воспитывать бережное отношение к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секомым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;Ф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умения отчётливо произносить слова и короткие фразы, Вовлекать детей в разговор во время рассматривания иллюстраций; Способствовать формированию у детей положительных эмоций, Активности в двигательной деятельности.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C215A3" w:rsidRPr="0005472D" w:rsidRDefault="00C215A3" w:rsidP="00585EF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акреплять представления детей о внешнем виде домашних птиц и животных, их строении, повадках, пище, пользе приносимой людям; Развивать мыслительные операции; Развивать слуховое и зрительное восприятие, память, внимание, воображение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разительность; Активизировать и обогащать качественный, глагольный словарь по лексической теме; Активизировать речь детей; Следить за правильным звукопроизношением; Развивать объяснительную речь; Приучать детей заботится о домашних птицах и животных; Воспитывать у детей доброжелательное отношение друг к другу, умению общаться.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 «Вредные и полезные н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секомые»</w:t>
            </w:r>
          </w:p>
          <w:p w:rsidR="00C215A3" w:rsidRPr="0005472D" w:rsidRDefault="00C215A3" w:rsidP="00585EF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проведения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комить с  образованием числа 5  стр.25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квадратом стр.18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(ознакомление с окружающим, социальным миром, с предметным окружением, с природой)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под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 насекомых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ЭО тема 33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ие 1)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 насекомых 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и картинки с насекомыми  стр.22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: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е стихов о поздней осени стр.38 (МЭО тема 33 занятие 3)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сюжетных картин    стр. 43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сюжетных картин  стр.51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ше – ниже, дальше – ближе  стр.53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ленький гномик»  стр.42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подгруппа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исуй, что – то круглое   стр.63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карандашами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рнышки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орзина грибов»  стр.41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ЭО тема 33 занятие 5)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подгруппа: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рамидка  стр. 69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C215A3" w:rsidRPr="0005472D" w:rsidTr="00585EF3">
        <w:tc>
          <w:tcPr>
            <w:tcW w:w="8871" w:type="dxa"/>
            <w:gridSpan w:val="3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и средняя подгруппы: 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о зима  стр.69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Первый снег  стр.71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: </w:t>
            </w: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кричит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улялочка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8871" w:type="dxa"/>
            <w:gridSpan w:val="3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Насекомы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Сколько лапок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ая  игра «Бабочка повредила крылышко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«Как живет пчел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льбомами «Насекомые», «Какие разные бывают бабочк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</w:t>
            </w: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вным кругом</w:t>
            </w:r>
          </w:p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Насекомы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«Что мы знаем о насекомых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Насекомы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 «Мы вернулись из детского сад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: Чем можно помочь насекомым?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равильно складывать одежду на стульчике перед сном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 по столовой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гн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: «Следить за осанкой во время полдник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труде пасечника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ПДД, ОБЖ, «Поставь дорожный знак»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Как вести себя на пасек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фильмы про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Лунтика</w:t>
            </w:r>
            <w:proofErr w:type="spellEnd"/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«Если укусил комар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ческое, логическое развитие 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 (сенсорное развитие)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, с социальным миром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по ФЭМ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ложи бабочек по величин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ы логике «Четвертый лишний?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: Найди отличия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ожи насекомое» палочки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ьюзенера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Насекомые труженик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: «Усади бабочку на цветок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 игры «Найди и слож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 «Влияние света на комнатные растения»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О пользе насекомых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, альбомы о насекомых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фигурками насекомых «Отбери только полезных насекомых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914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:</w:t>
            </w:r>
            <w:r w:rsidRPr="000547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К. Чуковский «Мух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-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цокотух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Хвосты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ха -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юха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Бианки «Как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й спешил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4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ожья коровка…»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Паук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 игры «Угадай, кто позвал?» «Что за насекомо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 Комарики-жуки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«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ы по теме недели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 «Разноцветные бабочк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игры «Пальчиковый театр»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Ползает - летает»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«Наши рисунки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 «Необычное насекомо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им из пластилин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строим соты</w:t>
            </w:r>
          </w:p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: аппликация </w:t>
            </w:r>
          </w:p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трекоза на лугу»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трывков  муз. произведений Н. А. Римски</w:t>
            </w:r>
            <w:proofErr w:type="gram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саков «Полет шмеля», 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П.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Мусогорский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ук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5A3" w:rsidRPr="0005472D" w:rsidTr="00585EF3">
        <w:tc>
          <w:tcPr>
            <w:tcW w:w="2957" w:type="dxa"/>
            <w:vMerge w:val="restart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914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C215A3" w:rsidRPr="0005472D" w:rsidTr="00585EF3">
        <w:tc>
          <w:tcPr>
            <w:tcW w:w="2957" w:type="dxa"/>
            <w:vMerge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О пользе мед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«Научим 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Лунтика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ить зубы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«</w:t>
            </w:r>
            <w:proofErr w:type="spellStart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 «Поймай комара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спортивных игр «Попади в цель»</w:t>
            </w:r>
          </w:p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ая игра «Стрекоза»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иональный компонент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 «Деревья нашего края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Народов Севера «Зайчишка» стр. 12 (СКАЗКИ НАРОДА ХАНТЫ)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и 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383AC1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AC1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383AC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57" w:type="dxa"/>
            <w:shd w:val="clear" w:color="auto" w:fill="auto"/>
          </w:tcPr>
          <w:p w:rsidR="00C215A3" w:rsidRPr="00383AC1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AC1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383A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C215A3" w:rsidRPr="00383AC1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AC1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383A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C215A3" w:rsidRPr="00383AC1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AC1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 w:rsidRPr="00383A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C215A3" w:rsidRPr="00383AC1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AC1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</w:rPr>
              <w:t>Карточка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</w:tr>
      <w:tr w:rsidR="00C215A3" w:rsidRPr="0005472D" w:rsidTr="00585EF3">
        <w:tc>
          <w:tcPr>
            <w:tcW w:w="14786" w:type="dxa"/>
            <w:gridSpan w:val="5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 информация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информирование на экране «Сегодня в группе»</w:t>
            </w:r>
          </w:p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посредством сайта.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«Укусы насекомых у детей»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и 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«Сказочные бабочки» рисование ладошками</w:t>
            </w:r>
          </w:p>
        </w:tc>
      </w:tr>
      <w:tr w:rsidR="00C215A3" w:rsidRPr="0005472D" w:rsidTr="00585EF3">
        <w:tc>
          <w:tcPr>
            <w:tcW w:w="2957" w:type="dxa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ы </w:t>
            </w:r>
          </w:p>
        </w:tc>
        <w:tc>
          <w:tcPr>
            <w:tcW w:w="11829" w:type="dxa"/>
            <w:gridSpan w:val="4"/>
            <w:shd w:val="clear" w:color="auto" w:fill="auto"/>
          </w:tcPr>
          <w:p w:rsidR="00C215A3" w:rsidRPr="0005472D" w:rsidRDefault="00C215A3" w:rsidP="0058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2D">
              <w:rPr>
                <w:rFonts w:ascii="Times New Roman" w:eastAsia="Calibri" w:hAnsi="Times New Roman" w:cs="Times New Roman"/>
                <w:sz w:val="24"/>
                <w:szCs w:val="24"/>
              </w:rPr>
              <w:t>«Пальчиковые игры»</w:t>
            </w:r>
          </w:p>
        </w:tc>
      </w:tr>
    </w:tbl>
    <w:p w:rsidR="00DE0A95" w:rsidRPr="008A2704" w:rsidRDefault="00DE0A95" w:rsidP="00F33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72D" w:rsidRPr="008A2704" w:rsidRDefault="0005472D" w:rsidP="004F6387">
      <w:pPr>
        <w:widowControl w:val="0"/>
        <w:spacing w:after="0" w:line="242" w:lineRule="auto"/>
        <w:ind w:right="-57"/>
        <w:rPr>
          <w:sz w:val="24"/>
          <w:szCs w:val="24"/>
        </w:rPr>
      </w:pPr>
    </w:p>
    <w:sectPr w:rsidR="0005472D" w:rsidRPr="008A2704" w:rsidSect="00FA1E65">
      <w:footerReference w:type="default" r:id="rId10"/>
      <w:headerReference w:type="first" r:id="rId11"/>
      <w:pgSz w:w="11906" w:h="16840"/>
      <w:pgMar w:top="567" w:right="707" w:bottom="1138" w:left="1135" w:header="0" w:footer="0" w:gutter="0"/>
      <w:cols w:space="720" w:equalWidth="0">
        <w:col w:w="10064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925" w:rsidRDefault="00434925" w:rsidP="00D966C3">
      <w:pPr>
        <w:spacing w:after="0" w:line="240" w:lineRule="auto"/>
      </w:pPr>
      <w:r>
        <w:separator/>
      </w:r>
    </w:p>
  </w:endnote>
  <w:endnote w:type="continuationSeparator" w:id="0">
    <w:p w:rsidR="00434925" w:rsidRDefault="00434925" w:rsidP="00D9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DB" w:rsidRDefault="00ED0AA9">
    <w:pPr>
      <w:pStyle w:val="a4"/>
      <w:jc w:val="right"/>
    </w:pPr>
    <w:fldSimple w:instr="PAGE   \* MERGEFORMAT">
      <w:r w:rsidR="00057EC5">
        <w:rPr>
          <w:noProof/>
        </w:rPr>
        <w:t>1</w:t>
      </w:r>
    </w:fldSimple>
  </w:p>
  <w:p w:rsidR="002266DB" w:rsidRDefault="002266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DB" w:rsidRDefault="00ED0AA9">
    <w:pPr>
      <w:pStyle w:val="a4"/>
      <w:jc w:val="right"/>
    </w:pPr>
    <w:fldSimple w:instr="PAGE   \* MERGEFORMAT">
      <w:r w:rsidR="00057EC5">
        <w:rPr>
          <w:noProof/>
        </w:rPr>
        <w:t>33</w:t>
      </w:r>
    </w:fldSimple>
  </w:p>
  <w:p w:rsidR="002266DB" w:rsidRDefault="002266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925" w:rsidRDefault="00434925" w:rsidP="00D966C3">
      <w:pPr>
        <w:spacing w:after="0" w:line="240" w:lineRule="auto"/>
      </w:pPr>
      <w:r>
        <w:separator/>
      </w:r>
    </w:p>
  </w:footnote>
  <w:footnote w:type="continuationSeparator" w:id="0">
    <w:p w:rsidR="00434925" w:rsidRDefault="00434925" w:rsidP="00D9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DB" w:rsidRPr="00BA209F" w:rsidRDefault="002266DB" w:rsidP="00BA209F">
    <w:pPr>
      <w:spacing w:after="0" w:line="240" w:lineRule="auto"/>
      <w:jc w:val="center"/>
      <w:rPr>
        <w:rFonts w:ascii="Times New Roman" w:eastAsia="Times New Roman" w:hAnsi="Times New Roman" w:cs="Times New Roman"/>
        <w:bCs/>
        <w:iCs/>
        <w:color w:val="000000" w:themeColor="text1"/>
        <w:sz w:val="24"/>
        <w:szCs w:val="24"/>
        <w:lang w:eastAsia="ru-RU"/>
      </w:rPr>
    </w:pPr>
  </w:p>
  <w:p w:rsidR="002266DB" w:rsidRDefault="002266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DB" w:rsidRPr="00BA209F" w:rsidRDefault="002266DB" w:rsidP="00BA209F">
    <w:pPr>
      <w:spacing w:after="0" w:line="240" w:lineRule="auto"/>
      <w:jc w:val="center"/>
      <w:rPr>
        <w:rFonts w:ascii="Times New Roman" w:eastAsia="Times New Roman" w:hAnsi="Times New Roman" w:cs="Times New Roman"/>
        <w:bCs/>
        <w:iCs/>
        <w:color w:val="000000" w:themeColor="text1"/>
        <w:sz w:val="24"/>
        <w:szCs w:val="24"/>
        <w:lang w:eastAsia="ru-RU"/>
      </w:rPr>
    </w:pPr>
  </w:p>
  <w:p w:rsidR="002266DB" w:rsidRDefault="002266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"/>
      </v:shape>
    </w:pict>
  </w:numPicBullet>
  <w:abstractNum w:abstractNumId="0">
    <w:nsid w:val="0000008E"/>
    <w:multiLevelType w:val="hybridMultilevel"/>
    <w:tmpl w:val="E22C6B0A"/>
    <w:lvl w:ilvl="0" w:tplc="ED4AB1BE">
      <w:start w:val="1"/>
      <w:numFmt w:val="bullet"/>
      <w:lvlText w:val="•"/>
      <w:lvlJc w:val="left"/>
    </w:lvl>
    <w:lvl w:ilvl="1" w:tplc="35CA067C">
      <w:numFmt w:val="decimal"/>
      <w:lvlText w:val=""/>
      <w:lvlJc w:val="left"/>
    </w:lvl>
    <w:lvl w:ilvl="2" w:tplc="3C68C5B0">
      <w:numFmt w:val="decimal"/>
      <w:lvlText w:val=""/>
      <w:lvlJc w:val="left"/>
    </w:lvl>
    <w:lvl w:ilvl="3" w:tplc="AC6C332A">
      <w:numFmt w:val="decimal"/>
      <w:lvlText w:val=""/>
      <w:lvlJc w:val="left"/>
    </w:lvl>
    <w:lvl w:ilvl="4" w:tplc="2D1CE4A6">
      <w:numFmt w:val="decimal"/>
      <w:lvlText w:val=""/>
      <w:lvlJc w:val="left"/>
    </w:lvl>
    <w:lvl w:ilvl="5" w:tplc="3F90F1B6">
      <w:numFmt w:val="decimal"/>
      <w:lvlText w:val=""/>
      <w:lvlJc w:val="left"/>
    </w:lvl>
    <w:lvl w:ilvl="6" w:tplc="9760AE94">
      <w:numFmt w:val="decimal"/>
      <w:lvlText w:val=""/>
      <w:lvlJc w:val="left"/>
    </w:lvl>
    <w:lvl w:ilvl="7" w:tplc="D048EC26">
      <w:numFmt w:val="decimal"/>
      <w:lvlText w:val=""/>
      <w:lvlJc w:val="left"/>
    </w:lvl>
    <w:lvl w:ilvl="8" w:tplc="F94EE45A">
      <w:numFmt w:val="decimal"/>
      <w:lvlText w:val=""/>
      <w:lvlJc w:val="left"/>
    </w:lvl>
  </w:abstractNum>
  <w:abstractNum w:abstractNumId="1">
    <w:nsid w:val="000000C1"/>
    <w:multiLevelType w:val="hybridMultilevel"/>
    <w:tmpl w:val="6BFCFA5A"/>
    <w:lvl w:ilvl="0" w:tplc="01AC7532">
      <w:start w:val="1"/>
      <w:numFmt w:val="bullet"/>
      <w:lvlText w:val=""/>
      <w:lvlJc w:val="left"/>
    </w:lvl>
    <w:lvl w:ilvl="1" w:tplc="7344580C">
      <w:start w:val="1"/>
      <w:numFmt w:val="bullet"/>
      <w:lvlText w:val=""/>
      <w:lvlJc w:val="left"/>
    </w:lvl>
    <w:lvl w:ilvl="2" w:tplc="3A68F82A">
      <w:numFmt w:val="decimal"/>
      <w:lvlText w:val=""/>
      <w:lvlJc w:val="left"/>
    </w:lvl>
    <w:lvl w:ilvl="3" w:tplc="0C6E19A6">
      <w:numFmt w:val="decimal"/>
      <w:lvlText w:val=""/>
      <w:lvlJc w:val="left"/>
    </w:lvl>
    <w:lvl w:ilvl="4" w:tplc="5E9CFAE6">
      <w:numFmt w:val="decimal"/>
      <w:lvlText w:val=""/>
      <w:lvlJc w:val="left"/>
    </w:lvl>
    <w:lvl w:ilvl="5" w:tplc="FF88A3B6">
      <w:numFmt w:val="decimal"/>
      <w:lvlText w:val=""/>
      <w:lvlJc w:val="left"/>
    </w:lvl>
    <w:lvl w:ilvl="6" w:tplc="28964978">
      <w:numFmt w:val="decimal"/>
      <w:lvlText w:val=""/>
      <w:lvlJc w:val="left"/>
    </w:lvl>
    <w:lvl w:ilvl="7" w:tplc="E52668EA">
      <w:numFmt w:val="decimal"/>
      <w:lvlText w:val=""/>
      <w:lvlJc w:val="left"/>
    </w:lvl>
    <w:lvl w:ilvl="8" w:tplc="4C1653A6">
      <w:numFmt w:val="decimal"/>
      <w:lvlText w:val=""/>
      <w:lvlJc w:val="left"/>
    </w:lvl>
  </w:abstractNum>
  <w:abstractNum w:abstractNumId="2">
    <w:nsid w:val="000000EB"/>
    <w:multiLevelType w:val="hybridMultilevel"/>
    <w:tmpl w:val="4C7234F0"/>
    <w:lvl w:ilvl="0" w:tplc="3B42DA04">
      <w:start w:val="1"/>
      <w:numFmt w:val="bullet"/>
      <w:lvlText w:val="•"/>
      <w:lvlJc w:val="left"/>
    </w:lvl>
    <w:lvl w:ilvl="1" w:tplc="6AACB342">
      <w:numFmt w:val="decimal"/>
      <w:lvlText w:val=""/>
      <w:lvlJc w:val="left"/>
    </w:lvl>
    <w:lvl w:ilvl="2" w:tplc="96E8B5E4">
      <w:numFmt w:val="decimal"/>
      <w:lvlText w:val=""/>
      <w:lvlJc w:val="left"/>
    </w:lvl>
    <w:lvl w:ilvl="3" w:tplc="666C9E5E">
      <w:numFmt w:val="decimal"/>
      <w:lvlText w:val=""/>
      <w:lvlJc w:val="left"/>
    </w:lvl>
    <w:lvl w:ilvl="4" w:tplc="E964516C">
      <w:numFmt w:val="decimal"/>
      <w:lvlText w:val=""/>
      <w:lvlJc w:val="left"/>
    </w:lvl>
    <w:lvl w:ilvl="5" w:tplc="F2729368">
      <w:numFmt w:val="decimal"/>
      <w:lvlText w:val=""/>
      <w:lvlJc w:val="left"/>
    </w:lvl>
    <w:lvl w:ilvl="6" w:tplc="78B07386">
      <w:numFmt w:val="decimal"/>
      <w:lvlText w:val=""/>
      <w:lvlJc w:val="left"/>
    </w:lvl>
    <w:lvl w:ilvl="7" w:tplc="7418415E">
      <w:numFmt w:val="decimal"/>
      <w:lvlText w:val=""/>
      <w:lvlJc w:val="left"/>
    </w:lvl>
    <w:lvl w:ilvl="8" w:tplc="1CB6DBDC">
      <w:numFmt w:val="decimal"/>
      <w:lvlText w:val=""/>
      <w:lvlJc w:val="left"/>
    </w:lvl>
  </w:abstractNum>
  <w:abstractNum w:abstractNumId="3">
    <w:nsid w:val="00000390"/>
    <w:multiLevelType w:val="hybridMultilevel"/>
    <w:tmpl w:val="42F886CC"/>
    <w:lvl w:ilvl="0" w:tplc="E392069E">
      <w:start w:val="2"/>
      <w:numFmt w:val="decimal"/>
      <w:lvlText w:val="%1."/>
      <w:lvlJc w:val="left"/>
    </w:lvl>
    <w:lvl w:ilvl="1" w:tplc="44EA3538">
      <w:numFmt w:val="decimal"/>
      <w:lvlText w:val=""/>
      <w:lvlJc w:val="left"/>
    </w:lvl>
    <w:lvl w:ilvl="2" w:tplc="04243266">
      <w:numFmt w:val="decimal"/>
      <w:lvlText w:val=""/>
      <w:lvlJc w:val="left"/>
    </w:lvl>
    <w:lvl w:ilvl="3" w:tplc="CE6EFA2A">
      <w:numFmt w:val="decimal"/>
      <w:lvlText w:val=""/>
      <w:lvlJc w:val="left"/>
    </w:lvl>
    <w:lvl w:ilvl="4" w:tplc="C94885A4">
      <w:numFmt w:val="decimal"/>
      <w:lvlText w:val=""/>
      <w:lvlJc w:val="left"/>
    </w:lvl>
    <w:lvl w:ilvl="5" w:tplc="4502D74C">
      <w:numFmt w:val="decimal"/>
      <w:lvlText w:val=""/>
      <w:lvlJc w:val="left"/>
    </w:lvl>
    <w:lvl w:ilvl="6" w:tplc="3D10194C">
      <w:numFmt w:val="decimal"/>
      <w:lvlText w:val=""/>
      <w:lvlJc w:val="left"/>
    </w:lvl>
    <w:lvl w:ilvl="7" w:tplc="EB90B114">
      <w:numFmt w:val="decimal"/>
      <w:lvlText w:val=""/>
      <w:lvlJc w:val="left"/>
    </w:lvl>
    <w:lvl w:ilvl="8" w:tplc="EE6ADD26">
      <w:numFmt w:val="decimal"/>
      <w:lvlText w:val=""/>
      <w:lvlJc w:val="left"/>
    </w:lvl>
  </w:abstractNum>
  <w:abstractNum w:abstractNumId="4">
    <w:nsid w:val="000006E3"/>
    <w:multiLevelType w:val="hybridMultilevel"/>
    <w:tmpl w:val="7144B208"/>
    <w:lvl w:ilvl="0" w:tplc="4BCA1CE4">
      <w:start w:val="1"/>
      <w:numFmt w:val="bullet"/>
      <w:lvlText w:val="к"/>
      <w:lvlJc w:val="left"/>
    </w:lvl>
    <w:lvl w:ilvl="1" w:tplc="D8E20098">
      <w:start w:val="1"/>
      <w:numFmt w:val="bullet"/>
      <w:lvlText w:val="•"/>
      <w:lvlJc w:val="left"/>
    </w:lvl>
    <w:lvl w:ilvl="2" w:tplc="36548D54">
      <w:numFmt w:val="decimal"/>
      <w:lvlText w:val=""/>
      <w:lvlJc w:val="left"/>
    </w:lvl>
    <w:lvl w:ilvl="3" w:tplc="3EB4FB80">
      <w:numFmt w:val="decimal"/>
      <w:lvlText w:val=""/>
      <w:lvlJc w:val="left"/>
    </w:lvl>
    <w:lvl w:ilvl="4" w:tplc="02165796">
      <w:numFmt w:val="decimal"/>
      <w:lvlText w:val=""/>
      <w:lvlJc w:val="left"/>
    </w:lvl>
    <w:lvl w:ilvl="5" w:tplc="95ECE7B6">
      <w:numFmt w:val="decimal"/>
      <w:lvlText w:val=""/>
      <w:lvlJc w:val="left"/>
    </w:lvl>
    <w:lvl w:ilvl="6" w:tplc="DBBC345C">
      <w:numFmt w:val="decimal"/>
      <w:lvlText w:val=""/>
      <w:lvlJc w:val="left"/>
    </w:lvl>
    <w:lvl w:ilvl="7" w:tplc="2F44BF1A">
      <w:numFmt w:val="decimal"/>
      <w:lvlText w:val=""/>
      <w:lvlJc w:val="left"/>
    </w:lvl>
    <w:lvl w:ilvl="8" w:tplc="F3DE1004">
      <w:numFmt w:val="decimal"/>
      <w:lvlText w:val=""/>
      <w:lvlJc w:val="left"/>
    </w:lvl>
  </w:abstractNum>
  <w:abstractNum w:abstractNumId="5">
    <w:nsid w:val="00000728"/>
    <w:multiLevelType w:val="hybridMultilevel"/>
    <w:tmpl w:val="267CAB3C"/>
    <w:lvl w:ilvl="0" w:tplc="C0A29A2A">
      <w:start w:val="7"/>
      <w:numFmt w:val="decimal"/>
      <w:lvlText w:val="%1."/>
      <w:lvlJc w:val="left"/>
    </w:lvl>
    <w:lvl w:ilvl="1" w:tplc="EB16597C">
      <w:numFmt w:val="decimal"/>
      <w:lvlText w:val=""/>
      <w:lvlJc w:val="left"/>
    </w:lvl>
    <w:lvl w:ilvl="2" w:tplc="78782C8A">
      <w:numFmt w:val="decimal"/>
      <w:lvlText w:val=""/>
      <w:lvlJc w:val="left"/>
    </w:lvl>
    <w:lvl w:ilvl="3" w:tplc="1AB60B58">
      <w:numFmt w:val="decimal"/>
      <w:lvlText w:val=""/>
      <w:lvlJc w:val="left"/>
    </w:lvl>
    <w:lvl w:ilvl="4" w:tplc="826E178C">
      <w:numFmt w:val="decimal"/>
      <w:lvlText w:val=""/>
      <w:lvlJc w:val="left"/>
    </w:lvl>
    <w:lvl w:ilvl="5" w:tplc="B98A91DE">
      <w:numFmt w:val="decimal"/>
      <w:lvlText w:val=""/>
      <w:lvlJc w:val="left"/>
    </w:lvl>
    <w:lvl w:ilvl="6" w:tplc="96687C1E">
      <w:numFmt w:val="decimal"/>
      <w:lvlText w:val=""/>
      <w:lvlJc w:val="left"/>
    </w:lvl>
    <w:lvl w:ilvl="7" w:tplc="1FC0750C">
      <w:numFmt w:val="decimal"/>
      <w:lvlText w:val=""/>
      <w:lvlJc w:val="left"/>
    </w:lvl>
    <w:lvl w:ilvl="8" w:tplc="D1E4D3B6">
      <w:numFmt w:val="decimal"/>
      <w:lvlText w:val=""/>
      <w:lvlJc w:val="left"/>
    </w:lvl>
  </w:abstractNum>
  <w:abstractNum w:abstractNumId="6">
    <w:nsid w:val="0000086A"/>
    <w:multiLevelType w:val="hybridMultilevel"/>
    <w:tmpl w:val="9070B04E"/>
    <w:lvl w:ilvl="0" w:tplc="4D2AB924">
      <w:start w:val="1"/>
      <w:numFmt w:val="decimal"/>
      <w:lvlText w:val="%1)"/>
      <w:lvlJc w:val="left"/>
    </w:lvl>
    <w:lvl w:ilvl="1" w:tplc="4CD05A8C">
      <w:start w:val="1"/>
      <w:numFmt w:val="bullet"/>
      <w:lvlText w:val=""/>
      <w:lvlJc w:val="left"/>
    </w:lvl>
    <w:lvl w:ilvl="2" w:tplc="23CA82BC">
      <w:numFmt w:val="decimal"/>
      <w:lvlText w:val=""/>
      <w:lvlJc w:val="left"/>
    </w:lvl>
    <w:lvl w:ilvl="3" w:tplc="05C25864">
      <w:numFmt w:val="decimal"/>
      <w:lvlText w:val=""/>
      <w:lvlJc w:val="left"/>
    </w:lvl>
    <w:lvl w:ilvl="4" w:tplc="7B222744">
      <w:numFmt w:val="decimal"/>
      <w:lvlText w:val=""/>
      <w:lvlJc w:val="left"/>
    </w:lvl>
    <w:lvl w:ilvl="5" w:tplc="C040E6CC">
      <w:numFmt w:val="decimal"/>
      <w:lvlText w:val=""/>
      <w:lvlJc w:val="left"/>
    </w:lvl>
    <w:lvl w:ilvl="6" w:tplc="E0F248FC">
      <w:numFmt w:val="decimal"/>
      <w:lvlText w:val=""/>
      <w:lvlJc w:val="left"/>
    </w:lvl>
    <w:lvl w:ilvl="7" w:tplc="66146C82">
      <w:numFmt w:val="decimal"/>
      <w:lvlText w:val=""/>
      <w:lvlJc w:val="left"/>
    </w:lvl>
    <w:lvl w:ilvl="8" w:tplc="2298A010">
      <w:numFmt w:val="decimal"/>
      <w:lvlText w:val=""/>
      <w:lvlJc w:val="left"/>
    </w:lvl>
  </w:abstractNum>
  <w:abstractNum w:abstractNumId="7">
    <w:nsid w:val="00000871"/>
    <w:multiLevelType w:val="hybridMultilevel"/>
    <w:tmpl w:val="C6347578"/>
    <w:lvl w:ilvl="0" w:tplc="F134EFBE">
      <w:start w:val="1"/>
      <w:numFmt w:val="bullet"/>
      <w:lvlText w:val="В"/>
      <w:lvlJc w:val="left"/>
    </w:lvl>
    <w:lvl w:ilvl="1" w:tplc="F34C69EA">
      <w:numFmt w:val="decimal"/>
      <w:lvlText w:val=""/>
      <w:lvlJc w:val="left"/>
    </w:lvl>
    <w:lvl w:ilvl="2" w:tplc="CCA6A65E">
      <w:numFmt w:val="decimal"/>
      <w:lvlText w:val=""/>
      <w:lvlJc w:val="left"/>
    </w:lvl>
    <w:lvl w:ilvl="3" w:tplc="042094FE">
      <w:numFmt w:val="decimal"/>
      <w:lvlText w:val=""/>
      <w:lvlJc w:val="left"/>
    </w:lvl>
    <w:lvl w:ilvl="4" w:tplc="7B38710A">
      <w:numFmt w:val="decimal"/>
      <w:lvlText w:val=""/>
      <w:lvlJc w:val="left"/>
    </w:lvl>
    <w:lvl w:ilvl="5" w:tplc="EBD287B2">
      <w:numFmt w:val="decimal"/>
      <w:lvlText w:val=""/>
      <w:lvlJc w:val="left"/>
    </w:lvl>
    <w:lvl w:ilvl="6" w:tplc="258CE720">
      <w:numFmt w:val="decimal"/>
      <w:lvlText w:val=""/>
      <w:lvlJc w:val="left"/>
    </w:lvl>
    <w:lvl w:ilvl="7" w:tplc="35A20006">
      <w:numFmt w:val="decimal"/>
      <w:lvlText w:val=""/>
      <w:lvlJc w:val="left"/>
    </w:lvl>
    <w:lvl w:ilvl="8" w:tplc="3A16DCF6">
      <w:numFmt w:val="decimal"/>
      <w:lvlText w:val=""/>
      <w:lvlJc w:val="left"/>
    </w:lvl>
  </w:abstractNum>
  <w:abstractNum w:abstractNumId="8">
    <w:nsid w:val="00000940"/>
    <w:multiLevelType w:val="hybridMultilevel"/>
    <w:tmpl w:val="2BC21F54"/>
    <w:lvl w:ilvl="0" w:tplc="40046B58">
      <w:start w:val="2"/>
      <w:numFmt w:val="decimal"/>
      <w:lvlText w:val="%1)"/>
      <w:lvlJc w:val="left"/>
    </w:lvl>
    <w:lvl w:ilvl="1" w:tplc="6BF64A3A">
      <w:start w:val="1"/>
      <w:numFmt w:val="bullet"/>
      <w:lvlText w:val=""/>
      <w:lvlJc w:val="left"/>
    </w:lvl>
    <w:lvl w:ilvl="2" w:tplc="0CFC9762">
      <w:numFmt w:val="decimal"/>
      <w:lvlText w:val=""/>
      <w:lvlJc w:val="left"/>
    </w:lvl>
    <w:lvl w:ilvl="3" w:tplc="335E2A3A">
      <w:numFmt w:val="decimal"/>
      <w:lvlText w:val=""/>
      <w:lvlJc w:val="left"/>
    </w:lvl>
    <w:lvl w:ilvl="4" w:tplc="73D06642">
      <w:numFmt w:val="decimal"/>
      <w:lvlText w:val=""/>
      <w:lvlJc w:val="left"/>
    </w:lvl>
    <w:lvl w:ilvl="5" w:tplc="53A68AEE">
      <w:numFmt w:val="decimal"/>
      <w:lvlText w:val=""/>
      <w:lvlJc w:val="left"/>
    </w:lvl>
    <w:lvl w:ilvl="6" w:tplc="61EAE72A">
      <w:numFmt w:val="decimal"/>
      <w:lvlText w:val=""/>
      <w:lvlJc w:val="left"/>
    </w:lvl>
    <w:lvl w:ilvl="7" w:tplc="E7FEA934">
      <w:numFmt w:val="decimal"/>
      <w:lvlText w:val=""/>
      <w:lvlJc w:val="left"/>
    </w:lvl>
    <w:lvl w:ilvl="8" w:tplc="A2B8FD88">
      <w:numFmt w:val="decimal"/>
      <w:lvlText w:val=""/>
      <w:lvlJc w:val="left"/>
    </w:lvl>
  </w:abstractNum>
  <w:abstractNum w:abstractNumId="9">
    <w:nsid w:val="000009CE"/>
    <w:multiLevelType w:val="hybridMultilevel"/>
    <w:tmpl w:val="015EDC3A"/>
    <w:lvl w:ilvl="0" w:tplc="37449AB4">
      <w:start w:val="3"/>
      <w:numFmt w:val="decimal"/>
      <w:lvlText w:val="%1)"/>
      <w:lvlJc w:val="left"/>
    </w:lvl>
    <w:lvl w:ilvl="1" w:tplc="721C3BCA">
      <w:numFmt w:val="decimal"/>
      <w:lvlText w:val=""/>
      <w:lvlJc w:val="left"/>
    </w:lvl>
    <w:lvl w:ilvl="2" w:tplc="02EC75C0">
      <w:numFmt w:val="decimal"/>
      <w:lvlText w:val=""/>
      <w:lvlJc w:val="left"/>
    </w:lvl>
    <w:lvl w:ilvl="3" w:tplc="D71CCDDC">
      <w:numFmt w:val="decimal"/>
      <w:lvlText w:val=""/>
      <w:lvlJc w:val="left"/>
    </w:lvl>
    <w:lvl w:ilvl="4" w:tplc="27F8C586">
      <w:numFmt w:val="decimal"/>
      <w:lvlText w:val=""/>
      <w:lvlJc w:val="left"/>
    </w:lvl>
    <w:lvl w:ilvl="5" w:tplc="61E04C9C">
      <w:numFmt w:val="decimal"/>
      <w:lvlText w:val=""/>
      <w:lvlJc w:val="left"/>
    </w:lvl>
    <w:lvl w:ilvl="6" w:tplc="6CD0C930">
      <w:numFmt w:val="decimal"/>
      <w:lvlText w:val=""/>
      <w:lvlJc w:val="left"/>
    </w:lvl>
    <w:lvl w:ilvl="7" w:tplc="F0102C84">
      <w:numFmt w:val="decimal"/>
      <w:lvlText w:val=""/>
      <w:lvlJc w:val="left"/>
    </w:lvl>
    <w:lvl w:ilvl="8" w:tplc="24E83BC8">
      <w:numFmt w:val="decimal"/>
      <w:lvlText w:val=""/>
      <w:lvlJc w:val="left"/>
    </w:lvl>
  </w:abstractNum>
  <w:abstractNum w:abstractNumId="10">
    <w:nsid w:val="00000A28"/>
    <w:multiLevelType w:val="hybridMultilevel"/>
    <w:tmpl w:val="C6A4FF90"/>
    <w:lvl w:ilvl="0" w:tplc="DBC21A86">
      <w:numFmt w:val="decimal"/>
      <w:lvlText w:val="%1)"/>
      <w:lvlJc w:val="left"/>
    </w:lvl>
    <w:lvl w:ilvl="1" w:tplc="01C652C4">
      <w:start w:val="1"/>
      <w:numFmt w:val="bullet"/>
      <w:lvlText w:val=""/>
      <w:lvlJc w:val="left"/>
    </w:lvl>
    <w:lvl w:ilvl="2" w:tplc="917E112E">
      <w:numFmt w:val="decimal"/>
      <w:lvlText w:val=""/>
      <w:lvlJc w:val="left"/>
    </w:lvl>
    <w:lvl w:ilvl="3" w:tplc="79787DE8">
      <w:numFmt w:val="decimal"/>
      <w:lvlText w:val=""/>
      <w:lvlJc w:val="left"/>
    </w:lvl>
    <w:lvl w:ilvl="4" w:tplc="B7BE97C6">
      <w:numFmt w:val="decimal"/>
      <w:lvlText w:val=""/>
      <w:lvlJc w:val="left"/>
    </w:lvl>
    <w:lvl w:ilvl="5" w:tplc="2E18A944">
      <w:numFmt w:val="decimal"/>
      <w:lvlText w:val=""/>
      <w:lvlJc w:val="left"/>
    </w:lvl>
    <w:lvl w:ilvl="6" w:tplc="43C41DDE">
      <w:numFmt w:val="decimal"/>
      <w:lvlText w:val=""/>
      <w:lvlJc w:val="left"/>
    </w:lvl>
    <w:lvl w:ilvl="7" w:tplc="4DC4B364">
      <w:numFmt w:val="decimal"/>
      <w:lvlText w:val=""/>
      <w:lvlJc w:val="left"/>
    </w:lvl>
    <w:lvl w:ilvl="8" w:tplc="B22AA5E0">
      <w:numFmt w:val="decimal"/>
      <w:lvlText w:val=""/>
      <w:lvlJc w:val="left"/>
    </w:lvl>
  </w:abstractNum>
  <w:abstractNum w:abstractNumId="11">
    <w:nsid w:val="00000A41"/>
    <w:multiLevelType w:val="hybridMultilevel"/>
    <w:tmpl w:val="D5CC7C8A"/>
    <w:lvl w:ilvl="0" w:tplc="30D84CF6">
      <w:start w:val="1"/>
      <w:numFmt w:val="bullet"/>
      <w:lvlText w:val="•"/>
      <w:lvlJc w:val="left"/>
    </w:lvl>
    <w:lvl w:ilvl="1" w:tplc="E93C54D8">
      <w:numFmt w:val="decimal"/>
      <w:lvlText w:val=""/>
      <w:lvlJc w:val="left"/>
    </w:lvl>
    <w:lvl w:ilvl="2" w:tplc="7D78C51C">
      <w:numFmt w:val="decimal"/>
      <w:lvlText w:val=""/>
      <w:lvlJc w:val="left"/>
    </w:lvl>
    <w:lvl w:ilvl="3" w:tplc="66E86F68">
      <w:numFmt w:val="decimal"/>
      <w:lvlText w:val=""/>
      <w:lvlJc w:val="left"/>
    </w:lvl>
    <w:lvl w:ilvl="4" w:tplc="77546B30">
      <w:numFmt w:val="decimal"/>
      <w:lvlText w:val=""/>
      <w:lvlJc w:val="left"/>
    </w:lvl>
    <w:lvl w:ilvl="5" w:tplc="8A0A43D4">
      <w:numFmt w:val="decimal"/>
      <w:lvlText w:val=""/>
      <w:lvlJc w:val="left"/>
    </w:lvl>
    <w:lvl w:ilvl="6" w:tplc="91EA4EBE">
      <w:numFmt w:val="decimal"/>
      <w:lvlText w:val=""/>
      <w:lvlJc w:val="left"/>
    </w:lvl>
    <w:lvl w:ilvl="7" w:tplc="593841DE">
      <w:numFmt w:val="decimal"/>
      <w:lvlText w:val=""/>
      <w:lvlJc w:val="left"/>
    </w:lvl>
    <w:lvl w:ilvl="8" w:tplc="5C6AE018">
      <w:numFmt w:val="decimal"/>
      <w:lvlText w:val=""/>
      <w:lvlJc w:val="left"/>
    </w:lvl>
  </w:abstractNum>
  <w:abstractNum w:abstractNumId="12">
    <w:nsid w:val="00000A4A"/>
    <w:multiLevelType w:val="hybridMultilevel"/>
    <w:tmpl w:val="B9F476D6"/>
    <w:lvl w:ilvl="0" w:tplc="74624822">
      <w:start w:val="1"/>
      <w:numFmt w:val="bullet"/>
      <w:lvlText w:val="в"/>
      <w:lvlJc w:val="left"/>
    </w:lvl>
    <w:lvl w:ilvl="1" w:tplc="CEDC8616">
      <w:start w:val="1"/>
      <w:numFmt w:val="bullet"/>
      <w:lvlText w:val="В"/>
      <w:lvlJc w:val="left"/>
    </w:lvl>
    <w:lvl w:ilvl="2" w:tplc="9F40DC78">
      <w:start w:val="1"/>
      <w:numFmt w:val="bullet"/>
      <w:lvlText w:val="С"/>
      <w:lvlJc w:val="left"/>
    </w:lvl>
    <w:lvl w:ilvl="3" w:tplc="828235F2">
      <w:start w:val="1"/>
      <w:numFmt w:val="bullet"/>
      <w:lvlText w:val="•"/>
      <w:lvlJc w:val="left"/>
    </w:lvl>
    <w:lvl w:ilvl="4" w:tplc="D346D42E">
      <w:numFmt w:val="decimal"/>
      <w:lvlText w:val=""/>
      <w:lvlJc w:val="left"/>
    </w:lvl>
    <w:lvl w:ilvl="5" w:tplc="A7CE2448">
      <w:numFmt w:val="decimal"/>
      <w:lvlText w:val=""/>
      <w:lvlJc w:val="left"/>
    </w:lvl>
    <w:lvl w:ilvl="6" w:tplc="598222CE">
      <w:numFmt w:val="decimal"/>
      <w:lvlText w:val=""/>
      <w:lvlJc w:val="left"/>
    </w:lvl>
    <w:lvl w:ilvl="7" w:tplc="8BAE3892">
      <w:numFmt w:val="decimal"/>
      <w:lvlText w:val=""/>
      <w:lvlJc w:val="left"/>
    </w:lvl>
    <w:lvl w:ilvl="8" w:tplc="9778767A">
      <w:numFmt w:val="decimal"/>
      <w:lvlText w:val=""/>
      <w:lvlJc w:val="left"/>
    </w:lvl>
  </w:abstractNum>
  <w:abstractNum w:abstractNumId="13">
    <w:nsid w:val="00000A6C"/>
    <w:multiLevelType w:val="hybridMultilevel"/>
    <w:tmpl w:val="B8E83D82"/>
    <w:lvl w:ilvl="0" w:tplc="1B666EDA">
      <w:start w:val="1"/>
      <w:numFmt w:val="bullet"/>
      <w:lvlText w:val="•"/>
      <w:lvlJc w:val="left"/>
    </w:lvl>
    <w:lvl w:ilvl="1" w:tplc="3BF816C0">
      <w:numFmt w:val="decimal"/>
      <w:lvlText w:val=""/>
      <w:lvlJc w:val="left"/>
    </w:lvl>
    <w:lvl w:ilvl="2" w:tplc="3956EE74">
      <w:numFmt w:val="decimal"/>
      <w:lvlText w:val=""/>
      <w:lvlJc w:val="left"/>
    </w:lvl>
    <w:lvl w:ilvl="3" w:tplc="6A7EEC18">
      <w:numFmt w:val="decimal"/>
      <w:lvlText w:val=""/>
      <w:lvlJc w:val="left"/>
    </w:lvl>
    <w:lvl w:ilvl="4" w:tplc="0E12148C">
      <w:numFmt w:val="decimal"/>
      <w:lvlText w:val=""/>
      <w:lvlJc w:val="left"/>
    </w:lvl>
    <w:lvl w:ilvl="5" w:tplc="C388ED6C">
      <w:numFmt w:val="decimal"/>
      <w:lvlText w:val=""/>
      <w:lvlJc w:val="left"/>
    </w:lvl>
    <w:lvl w:ilvl="6" w:tplc="F514A198">
      <w:numFmt w:val="decimal"/>
      <w:lvlText w:val=""/>
      <w:lvlJc w:val="left"/>
    </w:lvl>
    <w:lvl w:ilvl="7" w:tplc="ADF05FC2">
      <w:numFmt w:val="decimal"/>
      <w:lvlText w:val=""/>
      <w:lvlJc w:val="left"/>
    </w:lvl>
    <w:lvl w:ilvl="8" w:tplc="EE062152">
      <w:numFmt w:val="decimal"/>
      <w:lvlText w:val=""/>
      <w:lvlJc w:val="left"/>
    </w:lvl>
  </w:abstractNum>
  <w:abstractNum w:abstractNumId="14">
    <w:nsid w:val="00000C1E"/>
    <w:multiLevelType w:val="hybridMultilevel"/>
    <w:tmpl w:val="F28EC5FE"/>
    <w:lvl w:ilvl="0" w:tplc="356AA6F2">
      <w:start w:val="1"/>
      <w:numFmt w:val="bullet"/>
      <w:lvlText w:val="•"/>
      <w:lvlJc w:val="left"/>
    </w:lvl>
    <w:lvl w:ilvl="1" w:tplc="4044C5E0">
      <w:numFmt w:val="decimal"/>
      <w:lvlText w:val=""/>
      <w:lvlJc w:val="left"/>
    </w:lvl>
    <w:lvl w:ilvl="2" w:tplc="D696D780">
      <w:numFmt w:val="decimal"/>
      <w:lvlText w:val=""/>
      <w:lvlJc w:val="left"/>
    </w:lvl>
    <w:lvl w:ilvl="3" w:tplc="DE74ACAC">
      <w:numFmt w:val="decimal"/>
      <w:lvlText w:val=""/>
      <w:lvlJc w:val="left"/>
    </w:lvl>
    <w:lvl w:ilvl="4" w:tplc="DDD4AEE2">
      <w:numFmt w:val="decimal"/>
      <w:lvlText w:val=""/>
      <w:lvlJc w:val="left"/>
    </w:lvl>
    <w:lvl w:ilvl="5" w:tplc="C02ABE9E">
      <w:numFmt w:val="decimal"/>
      <w:lvlText w:val=""/>
      <w:lvlJc w:val="left"/>
    </w:lvl>
    <w:lvl w:ilvl="6" w:tplc="359622F2">
      <w:numFmt w:val="decimal"/>
      <w:lvlText w:val=""/>
      <w:lvlJc w:val="left"/>
    </w:lvl>
    <w:lvl w:ilvl="7" w:tplc="102E12DC">
      <w:numFmt w:val="decimal"/>
      <w:lvlText w:val=""/>
      <w:lvlJc w:val="left"/>
    </w:lvl>
    <w:lvl w:ilvl="8" w:tplc="D0B8DDAE">
      <w:numFmt w:val="decimal"/>
      <w:lvlText w:val=""/>
      <w:lvlJc w:val="left"/>
    </w:lvl>
  </w:abstractNum>
  <w:abstractNum w:abstractNumId="15">
    <w:nsid w:val="00000D6A"/>
    <w:multiLevelType w:val="hybridMultilevel"/>
    <w:tmpl w:val="AF3E949E"/>
    <w:lvl w:ilvl="0" w:tplc="F8E85EEE">
      <w:start w:val="1"/>
      <w:numFmt w:val="bullet"/>
      <w:lvlText w:val=""/>
      <w:lvlJc w:val="left"/>
    </w:lvl>
    <w:lvl w:ilvl="1" w:tplc="67F6CAC6">
      <w:start w:val="1"/>
      <w:numFmt w:val="bullet"/>
      <w:lvlText w:val="в"/>
      <w:lvlJc w:val="left"/>
    </w:lvl>
    <w:lvl w:ilvl="2" w:tplc="8A0C66F0">
      <w:numFmt w:val="decimal"/>
      <w:lvlText w:val=""/>
      <w:lvlJc w:val="left"/>
    </w:lvl>
    <w:lvl w:ilvl="3" w:tplc="6172B940">
      <w:numFmt w:val="decimal"/>
      <w:lvlText w:val=""/>
      <w:lvlJc w:val="left"/>
    </w:lvl>
    <w:lvl w:ilvl="4" w:tplc="62A83B78">
      <w:numFmt w:val="decimal"/>
      <w:lvlText w:val=""/>
      <w:lvlJc w:val="left"/>
    </w:lvl>
    <w:lvl w:ilvl="5" w:tplc="F6526B6E">
      <w:numFmt w:val="decimal"/>
      <w:lvlText w:val=""/>
      <w:lvlJc w:val="left"/>
    </w:lvl>
    <w:lvl w:ilvl="6" w:tplc="B8F65D4A">
      <w:numFmt w:val="decimal"/>
      <w:lvlText w:val=""/>
      <w:lvlJc w:val="left"/>
    </w:lvl>
    <w:lvl w:ilvl="7" w:tplc="5A96BC42">
      <w:numFmt w:val="decimal"/>
      <w:lvlText w:val=""/>
      <w:lvlJc w:val="left"/>
    </w:lvl>
    <w:lvl w:ilvl="8" w:tplc="A9A8FF50">
      <w:numFmt w:val="decimal"/>
      <w:lvlText w:val=""/>
      <w:lvlJc w:val="left"/>
    </w:lvl>
  </w:abstractNum>
  <w:abstractNum w:abstractNumId="16">
    <w:nsid w:val="00000EA9"/>
    <w:multiLevelType w:val="hybridMultilevel"/>
    <w:tmpl w:val="3A46223A"/>
    <w:lvl w:ilvl="0" w:tplc="706E87AC">
      <w:start w:val="1"/>
      <w:numFmt w:val="bullet"/>
      <w:lvlText w:val="и"/>
      <w:lvlJc w:val="left"/>
    </w:lvl>
    <w:lvl w:ilvl="1" w:tplc="6542264E">
      <w:numFmt w:val="decimal"/>
      <w:lvlText w:val=""/>
      <w:lvlJc w:val="left"/>
    </w:lvl>
    <w:lvl w:ilvl="2" w:tplc="E48441FA">
      <w:numFmt w:val="decimal"/>
      <w:lvlText w:val=""/>
      <w:lvlJc w:val="left"/>
    </w:lvl>
    <w:lvl w:ilvl="3" w:tplc="88D24D36">
      <w:numFmt w:val="decimal"/>
      <w:lvlText w:val=""/>
      <w:lvlJc w:val="left"/>
    </w:lvl>
    <w:lvl w:ilvl="4" w:tplc="64BC168E">
      <w:numFmt w:val="decimal"/>
      <w:lvlText w:val=""/>
      <w:lvlJc w:val="left"/>
    </w:lvl>
    <w:lvl w:ilvl="5" w:tplc="C2B4E9EC">
      <w:numFmt w:val="decimal"/>
      <w:lvlText w:val=""/>
      <w:lvlJc w:val="left"/>
    </w:lvl>
    <w:lvl w:ilvl="6" w:tplc="A1A00166">
      <w:numFmt w:val="decimal"/>
      <w:lvlText w:val=""/>
      <w:lvlJc w:val="left"/>
    </w:lvl>
    <w:lvl w:ilvl="7" w:tplc="EB12A026">
      <w:numFmt w:val="decimal"/>
      <w:lvlText w:val=""/>
      <w:lvlJc w:val="left"/>
    </w:lvl>
    <w:lvl w:ilvl="8" w:tplc="5A20DAAC">
      <w:numFmt w:val="decimal"/>
      <w:lvlText w:val=""/>
      <w:lvlJc w:val="left"/>
    </w:lvl>
  </w:abstractNum>
  <w:abstractNum w:abstractNumId="17">
    <w:nsid w:val="00001003"/>
    <w:multiLevelType w:val="hybridMultilevel"/>
    <w:tmpl w:val="4D10EDD0"/>
    <w:lvl w:ilvl="0" w:tplc="C560901E">
      <w:start w:val="1"/>
      <w:numFmt w:val="bullet"/>
      <w:lvlText w:val="•"/>
      <w:lvlJc w:val="left"/>
    </w:lvl>
    <w:lvl w:ilvl="1" w:tplc="3E581EB6">
      <w:numFmt w:val="decimal"/>
      <w:lvlText w:val=""/>
      <w:lvlJc w:val="left"/>
    </w:lvl>
    <w:lvl w:ilvl="2" w:tplc="78B2C410">
      <w:numFmt w:val="decimal"/>
      <w:lvlText w:val=""/>
      <w:lvlJc w:val="left"/>
    </w:lvl>
    <w:lvl w:ilvl="3" w:tplc="4E86EBB2">
      <w:numFmt w:val="decimal"/>
      <w:lvlText w:val=""/>
      <w:lvlJc w:val="left"/>
    </w:lvl>
    <w:lvl w:ilvl="4" w:tplc="BA643DA8">
      <w:numFmt w:val="decimal"/>
      <w:lvlText w:val=""/>
      <w:lvlJc w:val="left"/>
    </w:lvl>
    <w:lvl w:ilvl="5" w:tplc="AA484202">
      <w:numFmt w:val="decimal"/>
      <w:lvlText w:val=""/>
      <w:lvlJc w:val="left"/>
    </w:lvl>
    <w:lvl w:ilvl="6" w:tplc="B636E630">
      <w:numFmt w:val="decimal"/>
      <w:lvlText w:val=""/>
      <w:lvlJc w:val="left"/>
    </w:lvl>
    <w:lvl w:ilvl="7" w:tplc="7F68534A">
      <w:numFmt w:val="decimal"/>
      <w:lvlText w:val=""/>
      <w:lvlJc w:val="left"/>
    </w:lvl>
    <w:lvl w:ilvl="8" w:tplc="B4722FB2">
      <w:numFmt w:val="decimal"/>
      <w:lvlText w:val=""/>
      <w:lvlJc w:val="left"/>
    </w:lvl>
  </w:abstractNum>
  <w:abstractNum w:abstractNumId="18">
    <w:nsid w:val="00001049"/>
    <w:multiLevelType w:val="hybridMultilevel"/>
    <w:tmpl w:val="6598DB80"/>
    <w:lvl w:ilvl="0" w:tplc="7D5EE1F4">
      <w:start w:val="1"/>
      <w:numFmt w:val="decimal"/>
      <w:lvlText w:val="%1)"/>
      <w:lvlJc w:val="left"/>
    </w:lvl>
    <w:lvl w:ilvl="1" w:tplc="F9364EBA">
      <w:start w:val="1"/>
      <w:numFmt w:val="bullet"/>
      <w:lvlText w:val=""/>
      <w:lvlJc w:val="left"/>
    </w:lvl>
    <w:lvl w:ilvl="2" w:tplc="BA2C9C50">
      <w:numFmt w:val="decimal"/>
      <w:lvlText w:val=""/>
      <w:lvlJc w:val="left"/>
    </w:lvl>
    <w:lvl w:ilvl="3" w:tplc="4EF0D1F4">
      <w:numFmt w:val="decimal"/>
      <w:lvlText w:val=""/>
      <w:lvlJc w:val="left"/>
    </w:lvl>
    <w:lvl w:ilvl="4" w:tplc="3C28438C">
      <w:numFmt w:val="decimal"/>
      <w:lvlText w:val=""/>
      <w:lvlJc w:val="left"/>
    </w:lvl>
    <w:lvl w:ilvl="5" w:tplc="D4EE2644">
      <w:numFmt w:val="decimal"/>
      <w:lvlText w:val=""/>
      <w:lvlJc w:val="left"/>
    </w:lvl>
    <w:lvl w:ilvl="6" w:tplc="783AE6C6">
      <w:numFmt w:val="decimal"/>
      <w:lvlText w:val=""/>
      <w:lvlJc w:val="left"/>
    </w:lvl>
    <w:lvl w:ilvl="7" w:tplc="B8589924">
      <w:numFmt w:val="decimal"/>
      <w:lvlText w:val=""/>
      <w:lvlJc w:val="left"/>
    </w:lvl>
    <w:lvl w:ilvl="8" w:tplc="A36283CC">
      <w:numFmt w:val="decimal"/>
      <w:lvlText w:val=""/>
      <w:lvlJc w:val="left"/>
    </w:lvl>
  </w:abstractNum>
  <w:abstractNum w:abstractNumId="19">
    <w:nsid w:val="000010D9"/>
    <w:multiLevelType w:val="hybridMultilevel"/>
    <w:tmpl w:val="378C6212"/>
    <w:lvl w:ilvl="0" w:tplc="C4E411E4">
      <w:start w:val="1"/>
      <w:numFmt w:val="bullet"/>
      <w:lvlText w:val=""/>
      <w:lvlJc w:val="left"/>
    </w:lvl>
    <w:lvl w:ilvl="1" w:tplc="C66CCA00">
      <w:numFmt w:val="decimal"/>
      <w:lvlText w:val=""/>
      <w:lvlJc w:val="left"/>
    </w:lvl>
    <w:lvl w:ilvl="2" w:tplc="0338C940">
      <w:numFmt w:val="decimal"/>
      <w:lvlText w:val=""/>
      <w:lvlJc w:val="left"/>
    </w:lvl>
    <w:lvl w:ilvl="3" w:tplc="12127824">
      <w:numFmt w:val="decimal"/>
      <w:lvlText w:val=""/>
      <w:lvlJc w:val="left"/>
    </w:lvl>
    <w:lvl w:ilvl="4" w:tplc="7B606F56">
      <w:numFmt w:val="decimal"/>
      <w:lvlText w:val=""/>
      <w:lvlJc w:val="left"/>
    </w:lvl>
    <w:lvl w:ilvl="5" w:tplc="96E44F6A">
      <w:numFmt w:val="decimal"/>
      <w:lvlText w:val=""/>
      <w:lvlJc w:val="left"/>
    </w:lvl>
    <w:lvl w:ilvl="6" w:tplc="09E615A4">
      <w:numFmt w:val="decimal"/>
      <w:lvlText w:val=""/>
      <w:lvlJc w:val="left"/>
    </w:lvl>
    <w:lvl w:ilvl="7" w:tplc="A18AC0DE">
      <w:numFmt w:val="decimal"/>
      <w:lvlText w:val=""/>
      <w:lvlJc w:val="left"/>
    </w:lvl>
    <w:lvl w:ilvl="8" w:tplc="AF8AAD14">
      <w:numFmt w:val="decimal"/>
      <w:lvlText w:val=""/>
      <w:lvlJc w:val="left"/>
    </w:lvl>
  </w:abstractNum>
  <w:abstractNum w:abstractNumId="20">
    <w:nsid w:val="00001289"/>
    <w:multiLevelType w:val="hybridMultilevel"/>
    <w:tmpl w:val="0CE88A18"/>
    <w:lvl w:ilvl="0" w:tplc="222C75EC">
      <w:start w:val="1"/>
      <w:numFmt w:val="bullet"/>
      <w:lvlText w:val="•"/>
      <w:lvlJc w:val="left"/>
    </w:lvl>
    <w:lvl w:ilvl="1" w:tplc="4E546410">
      <w:numFmt w:val="decimal"/>
      <w:lvlText w:val=""/>
      <w:lvlJc w:val="left"/>
    </w:lvl>
    <w:lvl w:ilvl="2" w:tplc="52F4E4E6">
      <w:numFmt w:val="decimal"/>
      <w:lvlText w:val=""/>
      <w:lvlJc w:val="left"/>
    </w:lvl>
    <w:lvl w:ilvl="3" w:tplc="09FC51CA">
      <w:numFmt w:val="decimal"/>
      <w:lvlText w:val=""/>
      <w:lvlJc w:val="left"/>
    </w:lvl>
    <w:lvl w:ilvl="4" w:tplc="26F4A960">
      <w:numFmt w:val="decimal"/>
      <w:lvlText w:val=""/>
      <w:lvlJc w:val="left"/>
    </w:lvl>
    <w:lvl w:ilvl="5" w:tplc="6E5EA0AC">
      <w:numFmt w:val="decimal"/>
      <w:lvlText w:val=""/>
      <w:lvlJc w:val="left"/>
    </w:lvl>
    <w:lvl w:ilvl="6" w:tplc="8B72166E">
      <w:numFmt w:val="decimal"/>
      <w:lvlText w:val=""/>
      <w:lvlJc w:val="left"/>
    </w:lvl>
    <w:lvl w:ilvl="7" w:tplc="F59AC21A">
      <w:numFmt w:val="decimal"/>
      <w:lvlText w:val=""/>
      <w:lvlJc w:val="left"/>
    </w:lvl>
    <w:lvl w:ilvl="8" w:tplc="06BA6066">
      <w:numFmt w:val="decimal"/>
      <w:lvlText w:val=""/>
      <w:lvlJc w:val="left"/>
    </w:lvl>
  </w:abstractNum>
  <w:abstractNum w:abstractNumId="21">
    <w:nsid w:val="000012C2"/>
    <w:multiLevelType w:val="hybridMultilevel"/>
    <w:tmpl w:val="651EA642"/>
    <w:lvl w:ilvl="0" w:tplc="BF5A8FA0">
      <w:start w:val="1"/>
      <w:numFmt w:val="bullet"/>
      <w:lvlText w:val="•"/>
      <w:lvlJc w:val="left"/>
    </w:lvl>
    <w:lvl w:ilvl="1" w:tplc="555C4554">
      <w:numFmt w:val="decimal"/>
      <w:lvlText w:val=""/>
      <w:lvlJc w:val="left"/>
    </w:lvl>
    <w:lvl w:ilvl="2" w:tplc="3E2454E0">
      <w:numFmt w:val="decimal"/>
      <w:lvlText w:val=""/>
      <w:lvlJc w:val="left"/>
    </w:lvl>
    <w:lvl w:ilvl="3" w:tplc="A3E88E66">
      <w:numFmt w:val="decimal"/>
      <w:lvlText w:val=""/>
      <w:lvlJc w:val="left"/>
    </w:lvl>
    <w:lvl w:ilvl="4" w:tplc="69E04CE4">
      <w:numFmt w:val="decimal"/>
      <w:lvlText w:val=""/>
      <w:lvlJc w:val="left"/>
    </w:lvl>
    <w:lvl w:ilvl="5" w:tplc="2CEE2B2E">
      <w:numFmt w:val="decimal"/>
      <w:lvlText w:val=""/>
      <w:lvlJc w:val="left"/>
    </w:lvl>
    <w:lvl w:ilvl="6" w:tplc="03029BC6">
      <w:numFmt w:val="decimal"/>
      <w:lvlText w:val=""/>
      <w:lvlJc w:val="left"/>
    </w:lvl>
    <w:lvl w:ilvl="7" w:tplc="84F2DD6C">
      <w:numFmt w:val="decimal"/>
      <w:lvlText w:val=""/>
      <w:lvlJc w:val="left"/>
    </w:lvl>
    <w:lvl w:ilvl="8" w:tplc="16BA4916">
      <w:numFmt w:val="decimal"/>
      <w:lvlText w:val=""/>
      <w:lvlJc w:val="left"/>
    </w:lvl>
  </w:abstractNum>
  <w:abstractNum w:abstractNumId="22">
    <w:nsid w:val="00001316"/>
    <w:multiLevelType w:val="hybridMultilevel"/>
    <w:tmpl w:val="92FC3548"/>
    <w:lvl w:ilvl="0" w:tplc="73FA9840">
      <w:start w:val="1"/>
      <w:numFmt w:val="bullet"/>
      <w:lvlText w:val="В"/>
      <w:lvlJc w:val="left"/>
    </w:lvl>
    <w:lvl w:ilvl="1" w:tplc="791CB400">
      <w:numFmt w:val="decimal"/>
      <w:lvlText w:val=""/>
      <w:lvlJc w:val="left"/>
    </w:lvl>
    <w:lvl w:ilvl="2" w:tplc="F740D48E">
      <w:numFmt w:val="decimal"/>
      <w:lvlText w:val=""/>
      <w:lvlJc w:val="left"/>
    </w:lvl>
    <w:lvl w:ilvl="3" w:tplc="E026C4F0">
      <w:numFmt w:val="decimal"/>
      <w:lvlText w:val=""/>
      <w:lvlJc w:val="left"/>
    </w:lvl>
    <w:lvl w:ilvl="4" w:tplc="9DF41FE2">
      <w:numFmt w:val="decimal"/>
      <w:lvlText w:val=""/>
      <w:lvlJc w:val="left"/>
    </w:lvl>
    <w:lvl w:ilvl="5" w:tplc="A092769E">
      <w:numFmt w:val="decimal"/>
      <w:lvlText w:val=""/>
      <w:lvlJc w:val="left"/>
    </w:lvl>
    <w:lvl w:ilvl="6" w:tplc="F0826526">
      <w:numFmt w:val="decimal"/>
      <w:lvlText w:val=""/>
      <w:lvlJc w:val="left"/>
    </w:lvl>
    <w:lvl w:ilvl="7" w:tplc="FF364E28">
      <w:numFmt w:val="decimal"/>
      <w:lvlText w:val=""/>
      <w:lvlJc w:val="left"/>
    </w:lvl>
    <w:lvl w:ilvl="8" w:tplc="DF30B20E">
      <w:numFmt w:val="decimal"/>
      <w:lvlText w:val=""/>
      <w:lvlJc w:val="left"/>
    </w:lvl>
  </w:abstractNum>
  <w:abstractNum w:abstractNumId="23">
    <w:nsid w:val="0000138A"/>
    <w:multiLevelType w:val="hybridMultilevel"/>
    <w:tmpl w:val="7C94B85A"/>
    <w:lvl w:ilvl="0" w:tplc="F6EEB33A">
      <w:start w:val="1"/>
      <w:numFmt w:val="decimal"/>
      <w:lvlText w:val="%1)"/>
      <w:lvlJc w:val="left"/>
    </w:lvl>
    <w:lvl w:ilvl="1" w:tplc="26BA2AD4">
      <w:numFmt w:val="decimal"/>
      <w:lvlText w:val=""/>
      <w:lvlJc w:val="left"/>
    </w:lvl>
    <w:lvl w:ilvl="2" w:tplc="65EEDAC6">
      <w:numFmt w:val="decimal"/>
      <w:lvlText w:val=""/>
      <w:lvlJc w:val="left"/>
    </w:lvl>
    <w:lvl w:ilvl="3" w:tplc="69AC5BD4">
      <w:numFmt w:val="decimal"/>
      <w:lvlText w:val=""/>
      <w:lvlJc w:val="left"/>
    </w:lvl>
    <w:lvl w:ilvl="4" w:tplc="2C0C2900">
      <w:numFmt w:val="decimal"/>
      <w:lvlText w:val=""/>
      <w:lvlJc w:val="left"/>
    </w:lvl>
    <w:lvl w:ilvl="5" w:tplc="30D4AAC0">
      <w:numFmt w:val="decimal"/>
      <w:lvlText w:val=""/>
      <w:lvlJc w:val="left"/>
    </w:lvl>
    <w:lvl w:ilvl="6" w:tplc="35C8CA84">
      <w:numFmt w:val="decimal"/>
      <w:lvlText w:val=""/>
      <w:lvlJc w:val="left"/>
    </w:lvl>
    <w:lvl w:ilvl="7" w:tplc="A852EF6A">
      <w:numFmt w:val="decimal"/>
      <w:lvlText w:val=""/>
      <w:lvlJc w:val="left"/>
    </w:lvl>
    <w:lvl w:ilvl="8" w:tplc="6E341E34">
      <w:numFmt w:val="decimal"/>
      <w:lvlText w:val=""/>
      <w:lvlJc w:val="left"/>
    </w:lvl>
  </w:abstractNum>
  <w:abstractNum w:abstractNumId="24">
    <w:nsid w:val="000013D3"/>
    <w:multiLevelType w:val="hybridMultilevel"/>
    <w:tmpl w:val="CD58263C"/>
    <w:lvl w:ilvl="0" w:tplc="54ACB32C">
      <w:start w:val="1"/>
      <w:numFmt w:val="decimal"/>
      <w:lvlText w:val="%1)"/>
      <w:lvlJc w:val="left"/>
    </w:lvl>
    <w:lvl w:ilvl="1" w:tplc="2F925116">
      <w:numFmt w:val="decimal"/>
      <w:lvlText w:val=""/>
      <w:lvlJc w:val="left"/>
    </w:lvl>
    <w:lvl w:ilvl="2" w:tplc="1FBAA02E">
      <w:numFmt w:val="decimal"/>
      <w:lvlText w:val=""/>
      <w:lvlJc w:val="left"/>
    </w:lvl>
    <w:lvl w:ilvl="3" w:tplc="78D2B44E">
      <w:numFmt w:val="decimal"/>
      <w:lvlText w:val=""/>
      <w:lvlJc w:val="left"/>
    </w:lvl>
    <w:lvl w:ilvl="4" w:tplc="8712514A">
      <w:numFmt w:val="decimal"/>
      <w:lvlText w:val=""/>
      <w:lvlJc w:val="left"/>
    </w:lvl>
    <w:lvl w:ilvl="5" w:tplc="EE42110A">
      <w:numFmt w:val="decimal"/>
      <w:lvlText w:val=""/>
      <w:lvlJc w:val="left"/>
    </w:lvl>
    <w:lvl w:ilvl="6" w:tplc="056C4F82">
      <w:numFmt w:val="decimal"/>
      <w:lvlText w:val=""/>
      <w:lvlJc w:val="left"/>
    </w:lvl>
    <w:lvl w:ilvl="7" w:tplc="9474A8D2">
      <w:numFmt w:val="decimal"/>
      <w:lvlText w:val=""/>
      <w:lvlJc w:val="left"/>
    </w:lvl>
    <w:lvl w:ilvl="8" w:tplc="310C0122">
      <w:numFmt w:val="decimal"/>
      <w:lvlText w:val=""/>
      <w:lvlJc w:val="left"/>
    </w:lvl>
  </w:abstractNum>
  <w:abstractNum w:abstractNumId="25">
    <w:nsid w:val="0000169A"/>
    <w:multiLevelType w:val="hybridMultilevel"/>
    <w:tmpl w:val="E84661EC"/>
    <w:lvl w:ilvl="0" w:tplc="005C4486">
      <w:start w:val="1"/>
      <w:numFmt w:val="bullet"/>
      <w:lvlText w:val=""/>
      <w:lvlJc w:val="left"/>
    </w:lvl>
    <w:lvl w:ilvl="1" w:tplc="2B5CEACE">
      <w:numFmt w:val="decimal"/>
      <w:lvlText w:val=""/>
      <w:lvlJc w:val="left"/>
    </w:lvl>
    <w:lvl w:ilvl="2" w:tplc="5DCE063E">
      <w:numFmt w:val="decimal"/>
      <w:lvlText w:val=""/>
      <w:lvlJc w:val="left"/>
    </w:lvl>
    <w:lvl w:ilvl="3" w:tplc="D15E931C">
      <w:numFmt w:val="decimal"/>
      <w:lvlText w:val=""/>
      <w:lvlJc w:val="left"/>
    </w:lvl>
    <w:lvl w:ilvl="4" w:tplc="3FAE417C">
      <w:numFmt w:val="decimal"/>
      <w:lvlText w:val=""/>
      <w:lvlJc w:val="left"/>
    </w:lvl>
    <w:lvl w:ilvl="5" w:tplc="7C8C8FF0">
      <w:numFmt w:val="decimal"/>
      <w:lvlText w:val=""/>
      <w:lvlJc w:val="left"/>
    </w:lvl>
    <w:lvl w:ilvl="6" w:tplc="53E02A66">
      <w:numFmt w:val="decimal"/>
      <w:lvlText w:val=""/>
      <w:lvlJc w:val="left"/>
    </w:lvl>
    <w:lvl w:ilvl="7" w:tplc="FC0C16EE">
      <w:numFmt w:val="decimal"/>
      <w:lvlText w:val=""/>
      <w:lvlJc w:val="left"/>
    </w:lvl>
    <w:lvl w:ilvl="8" w:tplc="2A86CD7C">
      <w:numFmt w:val="decimal"/>
      <w:lvlText w:val=""/>
      <w:lvlJc w:val="left"/>
    </w:lvl>
  </w:abstractNum>
  <w:abstractNum w:abstractNumId="26">
    <w:nsid w:val="0000182F"/>
    <w:multiLevelType w:val="hybridMultilevel"/>
    <w:tmpl w:val="519A09E4"/>
    <w:lvl w:ilvl="0" w:tplc="BA4EB7BC">
      <w:start w:val="1"/>
      <w:numFmt w:val="bullet"/>
      <w:lvlText w:val="В"/>
      <w:lvlJc w:val="left"/>
    </w:lvl>
    <w:lvl w:ilvl="1" w:tplc="2D6CF202">
      <w:start w:val="1"/>
      <w:numFmt w:val="bullet"/>
      <w:lvlText w:val=""/>
      <w:lvlJc w:val="left"/>
    </w:lvl>
    <w:lvl w:ilvl="2" w:tplc="BFB41058">
      <w:numFmt w:val="decimal"/>
      <w:lvlText w:val=""/>
      <w:lvlJc w:val="left"/>
    </w:lvl>
    <w:lvl w:ilvl="3" w:tplc="4366FCDA">
      <w:numFmt w:val="decimal"/>
      <w:lvlText w:val=""/>
      <w:lvlJc w:val="left"/>
    </w:lvl>
    <w:lvl w:ilvl="4" w:tplc="BF5475A2">
      <w:numFmt w:val="decimal"/>
      <w:lvlText w:val=""/>
      <w:lvlJc w:val="left"/>
    </w:lvl>
    <w:lvl w:ilvl="5" w:tplc="349EEEDC">
      <w:numFmt w:val="decimal"/>
      <w:lvlText w:val=""/>
      <w:lvlJc w:val="left"/>
    </w:lvl>
    <w:lvl w:ilvl="6" w:tplc="F594D528">
      <w:numFmt w:val="decimal"/>
      <w:lvlText w:val=""/>
      <w:lvlJc w:val="left"/>
    </w:lvl>
    <w:lvl w:ilvl="7" w:tplc="F91A0EBA">
      <w:numFmt w:val="decimal"/>
      <w:lvlText w:val=""/>
      <w:lvlJc w:val="left"/>
    </w:lvl>
    <w:lvl w:ilvl="8" w:tplc="70DE5B32">
      <w:numFmt w:val="decimal"/>
      <w:lvlText w:val=""/>
      <w:lvlJc w:val="left"/>
    </w:lvl>
  </w:abstractNum>
  <w:abstractNum w:abstractNumId="27">
    <w:nsid w:val="00001CDF"/>
    <w:multiLevelType w:val="hybridMultilevel"/>
    <w:tmpl w:val="94C003A8"/>
    <w:lvl w:ilvl="0" w:tplc="873A1AD4">
      <w:start w:val="1"/>
      <w:numFmt w:val="bullet"/>
      <w:lvlText w:val="В"/>
      <w:lvlJc w:val="left"/>
    </w:lvl>
    <w:lvl w:ilvl="1" w:tplc="7AEE8DA6">
      <w:numFmt w:val="decimal"/>
      <w:lvlText w:val=""/>
      <w:lvlJc w:val="left"/>
    </w:lvl>
    <w:lvl w:ilvl="2" w:tplc="7FAA17BC">
      <w:numFmt w:val="decimal"/>
      <w:lvlText w:val=""/>
      <w:lvlJc w:val="left"/>
    </w:lvl>
    <w:lvl w:ilvl="3" w:tplc="0776757E">
      <w:numFmt w:val="decimal"/>
      <w:lvlText w:val=""/>
      <w:lvlJc w:val="left"/>
    </w:lvl>
    <w:lvl w:ilvl="4" w:tplc="F33CF1EA">
      <w:numFmt w:val="decimal"/>
      <w:lvlText w:val=""/>
      <w:lvlJc w:val="left"/>
    </w:lvl>
    <w:lvl w:ilvl="5" w:tplc="1CE49972">
      <w:numFmt w:val="decimal"/>
      <w:lvlText w:val=""/>
      <w:lvlJc w:val="left"/>
    </w:lvl>
    <w:lvl w:ilvl="6" w:tplc="5074F8CE">
      <w:numFmt w:val="decimal"/>
      <w:lvlText w:val=""/>
      <w:lvlJc w:val="left"/>
    </w:lvl>
    <w:lvl w:ilvl="7" w:tplc="959E7AF8">
      <w:numFmt w:val="decimal"/>
      <w:lvlText w:val=""/>
      <w:lvlJc w:val="left"/>
    </w:lvl>
    <w:lvl w:ilvl="8" w:tplc="E8C6BB2C">
      <w:numFmt w:val="decimal"/>
      <w:lvlText w:val=""/>
      <w:lvlJc w:val="left"/>
    </w:lvl>
  </w:abstractNum>
  <w:abstractNum w:abstractNumId="28">
    <w:nsid w:val="00001D11"/>
    <w:multiLevelType w:val="hybridMultilevel"/>
    <w:tmpl w:val="E3DAAFB2"/>
    <w:lvl w:ilvl="0" w:tplc="CDCCC190">
      <w:start w:val="1"/>
      <w:numFmt w:val="bullet"/>
      <w:lvlText w:val=""/>
      <w:lvlJc w:val="left"/>
    </w:lvl>
    <w:lvl w:ilvl="1" w:tplc="5770C71A">
      <w:numFmt w:val="decimal"/>
      <w:lvlText w:val=""/>
      <w:lvlJc w:val="left"/>
    </w:lvl>
    <w:lvl w:ilvl="2" w:tplc="DD303A54">
      <w:numFmt w:val="decimal"/>
      <w:lvlText w:val=""/>
      <w:lvlJc w:val="left"/>
    </w:lvl>
    <w:lvl w:ilvl="3" w:tplc="F580B980">
      <w:numFmt w:val="decimal"/>
      <w:lvlText w:val=""/>
      <w:lvlJc w:val="left"/>
    </w:lvl>
    <w:lvl w:ilvl="4" w:tplc="D5D6EF64">
      <w:numFmt w:val="decimal"/>
      <w:lvlText w:val=""/>
      <w:lvlJc w:val="left"/>
    </w:lvl>
    <w:lvl w:ilvl="5" w:tplc="8052385E">
      <w:numFmt w:val="decimal"/>
      <w:lvlText w:val=""/>
      <w:lvlJc w:val="left"/>
    </w:lvl>
    <w:lvl w:ilvl="6" w:tplc="EC122CF6">
      <w:numFmt w:val="decimal"/>
      <w:lvlText w:val=""/>
      <w:lvlJc w:val="left"/>
    </w:lvl>
    <w:lvl w:ilvl="7" w:tplc="63923A8E">
      <w:numFmt w:val="decimal"/>
      <w:lvlText w:val=""/>
      <w:lvlJc w:val="left"/>
    </w:lvl>
    <w:lvl w:ilvl="8" w:tplc="B7E43FAA">
      <w:numFmt w:val="decimal"/>
      <w:lvlText w:val=""/>
      <w:lvlJc w:val="left"/>
    </w:lvl>
  </w:abstractNum>
  <w:abstractNum w:abstractNumId="29">
    <w:nsid w:val="00001DCB"/>
    <w:multiLevelType w:val="hybridMultilevel"/>
    <w:tmpl w:val="3F68F06C"/>
    <w:lvl w:ilvl="0" w:tplc="FDC29C24">
      <w:start w:val="1"/>
      <w:numFmt w:val="bullet"/>
      <w:lvlText w:val="•"/>
      <w:lvlJc w:val="left"/>
    </w:lvl>
    <w:lvl w:ilvl="1" w:tplc="7BF26A38">
      <w:numFmt w:val="decimal"/>
      <w:lvlText w:val=""/>
      <w:lvlJc w:val="left"/>
    </w:lvl>
    <w:lvl w:ilvl="2" w:tplc="7E261802">
      <w:numFmt w:val="decimal"/>
      <w:lvlText w:val=""/>
      <w:lvlJc w:val="left"/>
    </w:lvl>
    <w:lvl w:ilvl="3" w:tplc="4888E10A">
      <w:numFmt w:val="decimal"/>
      <w:lvlText w:val=""/>
      <w:lvlJc w:val="left"/>
    </w:lvl>
    <w:lvl w:ilvl="4" w:tplc="E2F0CCE8">
      <w:numFmt w:val="decimal"/>
      <w:lvlText w:val=""/>
      <w:lvlJc w:val="left"/>
    </w:lvl>
    <w:lvl w:ilvl="5" w:tplc="9216F624">
      <w:numFmt w:val="decimal"/>
      <w:lvlText w:val=""/>
      <w:lvlJc w:val="left"/>
    </w:lvl>
    <w:lvl w:ilvl="6" w:tplc="716CA216">
      <w:numFmt w:val="decimal"/>
      <w:lvlText w:val=""/>
      <w:lvlJc w:val="left"/>
    </w:lvl>
    <w:lvl w:ilvl="7" w:tplc="BB9A93A4">
      <w:numFmt w:val="decimal"/>
      <w:lvlText w:val=""/>
      <w:lvlJc w:val="left"/>
    </w:lvl>
    <w:lvl w:ilvl="8" w:tplc="76449D76">
      <w:numFmt w:val="decimal"/>
      <w:lvlText w:val=""/>
      <w:lvlJc w:val="left"/>
    </w:lvl>
  </w:abstractNum>
  <w:abstractNum w:abstractNumId="30">
    <w:nsid w:val="00001EDC"/>
    <w:multiLevelType w:val="hybridMultilevel"/>
    <w:tmpl w:val="F1C6FBF8"/>
    <w:lvl w:ilvl="0" w:tplc="E95C04C6">
      <w:start w:val="1"/>
      <w:numFmt w:val="bullet"/>
      <w:lvlText w:val="к"/>
      <w:lvlJc w:val="left"/>
    </w:lvl>
    <w:lvl w:ilvl="1" w:tplc="68225ED6">
      <w:start w:val="1"/>
      <w:numFmt w:val="bullet"/>
      <w:lvlText w:val="•"/>
      <w:lvlJc w:val="left"/>
    </w:lvl>
    <w:lvl w:ilvl="2" w:tplc="D5AA68BE">
      <w:numFmt w:val="decimal"/>
      <w:lvlText w:val=""/>
      <w:lvlJc w:val="left"/>
    </w:lvl>
    <w:lvl w:ilvl="3" w:tplc="B15A7928">
      <w:numFmt w:val="decimal"/>
      <w:lvlText w:val=""/>
      <w:lvlJc w:val="left"/>
    </w:lvl>
    <w:lvl w:ilvl="4" w:tplc="5308EBB2">
      <w:numFmt w:val="decimal"/>
      <w:lvlText w:val=""/>
      <w:lvlJc w:val="left"/>
    </w:lvl>
    <w:lvl w:ilvl="5" w:tplc="C818D1B8">
      <w:numFmt w:val="decimal"/>
      <w:lvlText w:val=""/>
      <w:lvlJc w:val="left"/>
    </w:lvl>
    <w:lvl w:ilvl="6" w:tplc="40660F26">
      <w:numFmt w:val="decimal"/>
      <w:lvlText w:val=""/>
      <w:lvlJc w:val="left"/>
    </w:lvl>
    <w:lvl w:ilvl="7" w:tplc="9C108F56">
      <w:numFmt w:val="decimal"/>
      <w:lvlText w:val=""/>
      <w:lvlJc w:val="left"/>
    </w:lvl>
    <w:lvl w:ilvl="8" w:tplc="5F360662">
      <w:numFmt w:val="decimal"/>
      <w:lvlText w:val=""/>
      <w:lvlJc w:val="left"/>
    </w:lvl>
  </w:abstractNum>
  <w:abstractNum w:abstractNumId="31">
    <w:nsid w:val="000020A8"/>
    <w:multiLevelType w:val="hybridMultilevel"/>
    <w:tmpl w:val="F4DA0C00"/>
    <w:lvl w:ilvl="0" w:tplc="A7BA34EC">
      <w:start w:val="1"/>
      <w:numFmt w:val="bullet"/>
      <w:lvlText w:val="С"/>
      <w:lvlJc w:val="left"/>
    </w:lvl>
    <w:lvl w:ilvl="1" w:tplc="C0260BB2">
      <w:start w:val="1"/>
      <w:numFmt w:val="bullet"/>
      <w:lvlText w:val="•"/>
      <w:lvlJc w:val="left"/>
    </w:lvl>
    <w:lvl w:ilvl="2" w:tplc="1F8CBD98">
      <w:numFmt w:val="decimal"/>
      <w:lvlText w:val=""/>
      <w:lvlJc w:val="left"/>
    </w:lvl>
    <w:lvl w:ilvl="3" w:tplc="E2929ABE">
      <w:numFmt w:val="decimal"/>
      <w:lvlText w:val=""/>
      <w:lvlJc w:val="left"/>
    </w:lvl>
    <w:lvl w:ilvl="4" w:tplc="F6608066">
      <w:numFmt w:val="decimal"/>
      <w:lvlText w:val=""/>
      <w:lvlJc w:val="left"/>
    </w:lvl>
    <w:lvl w:ilvl="5" w:tplc="48D8FBB6">
      <w:numFmt w:val="decimal"/>
      <w:lvlText w:val=""/>
      <w:lvlJc w:val="left"/>
    </w:lvl>
    <w:lvl w:ilvl="6" w:tplc="26504BEE">
      <w:numFmt w:val="decimal"/>
      <w:lvlText w:val=""/>
      <w:lvlJc w:val="left"/>
    </w:lvl>
    <w:lvl w:ilvl="7" w:tplc="648814A4">
      <w:numFmt w:val="decimal"/>
      <w:lvlText w:val=""/>
      <w:lvlJc w:val="left"/>
    </w:lvl>
    <w:lvl w:ilvl="8" w:tplc="3230B23C">
      <w:numFmt w:val="decimal"/>
      <w:lvlText w:val=""/>
      <w:lvlJc w:val="left"/>
    </w:lvl>
  </w:abstractNum>
  <w:abstractNum w:abstractNumId="32">
    <w:nsid w:val="00002120"/>
    <w:multiLevelType w:val="hybridMultilevel"/>
    <w:tmpl w:val="DF763BBC"/>
    <w:lvl w:ilvl="0" w:tplc="F9ACC4D8">
      <w:start w:val="1"/>
      <w:numFmt w:val="bullet"/>
      <w:lvlText w:val="•"/>
      <w:lvlJc w:val="left"/>
    </w:lvl>
    <w:lvl w:ilvl="1" w:tplc="273EB92C">
      <w:numFmt w:val="decimal"/>
      <w:lvlText w:val=""/>
      <w:lvlJc w:val="left"/>
    </w:lvl>
    <w:lvl w:ilvl="2" w:tplc="5EE610C4">
      <w:numFmt w:val="decimal"/>
      <w:lvlText w:val=""/>
      <w:lvlJc w:val="left"/>
    </w:lvl>
    <w:lvl w:ilvl="3" w:tplc="92A8A54E">
      <w:numFmt w:val="decimal"/>
      <w:lvlText w:val=""/>
      <w:lvlJc w:val="left"/>
    </w:lvl>
    <w:lvl w:ilvl="4" w:tplc="200A8B4C">
      <w:numFmt w:val="decimal"/>
      <w:lvlText w:val=""/>
      <w:lvlJc w:val="left"/>
    </w:lvl>
    <w:lvl w:ilvl="5" w:tplc="8A82205A">
      <w:numFmt w:val="decimal"/>
      <w:lvlText w:val=""/>
      <w:lvlJc w:val="left"/>
    </w:lvl>
    <w:lvl w:ilvl="6" w:tplc="7BA28A6A">
      <w:numFmt w:val="decimal"/>
      <w:lvlText w:val=""/>
      <w:lvlJc w:val="left"/>
    </w:lvl>
    <w:lvl w:ilvl="7" w:tplc="84483340">
      <w:numFmt w:val="decimal"/>
      <w:lvlText w:val=""/>
      <w:lvlJc w:val="left"/>
    </w:lvl>
    <w:lvl w:ilvl="8" w:tplc="A5AAD734">
      <w:numFmt w:val="decimal"/>
      <w:lvlText w:val=""/>
      <w:lvlJc w:val="left"/>
    </w:lvl>
  </w:abstractNum>
  <w:abstractNum w:abstractNumId="33">
    <w:nsid w:val="0000212C"/>
    <w:multiLevelType w:val="hybridMultilevel"/>
    <w:tmpl w:val="8C9E2C30"/>
    <w:lvl w:ilvl="0" w:tplc="B994E600">
      <w:start w:val="1"/>
      <w:numFmt w:val="bullet"/>
      <w:lvlText w:val="У"/>
      <w:lvlJc w:val="left"/>
    </w:lvl>
    <w:lvl w:ilvl="1" w:tplc="1026CD06">
      <w:numFmt w:val="decimal"/>
      <w:lvlText w:val=""/>
      <w:lvlJc w:val="left"/>
    </w:lvl>
    <w:lvl w:ilvl="2" w:tplc="0C2AF624">
      <w:numFmt w:val="decimal"/>
      <w:lvlText w:val=""/>
      <w:lvlJc w:val="left"/>
    </w:lvl>
    <w:lvl w:ilvl="3" w:tplc="8F82E75E">
      <w:numFmt w:val="decimal"/>
      <w:lvlText w:val=""/>
      <w:lvlJc w:val="left"/>
    </w:lvl>
    <w:lvl w:ilvl="4" w:tplc="B42C81A0">
      <w:numFmt w:val="decimal"/>
      <w:lvlText w:val=""/>
      <w:lvlJc w:val="left"/>
    </w:lvl>
    <w:lvl w:ilvl="5" w:tplc="49603CC6">
      <w:numFmt w:val="decimal"/>
      <w:lvlText w:val=""/>
      <w:lvlJc w:val="left"/>
    </w:lvl>
    <w:lvl w:ilvl="6" w:tplc="DC9A7E48">
      <w:numFmt w:val="decimal"/>
      <w:lvlText w:val=""/>
      <w:lvlJc w:val="left"/>
    </w:lvl>
    <w:lvl w:ilvl="7" w:tplc="22AEEE96">
      <w:numFmt w:val="decimal"/>
      <w:lvlText w:val=""/>
      <w:lvlJc w:val="left"/>
    </w:lvl>
    <w:lvl w:ilvl="8" w:tplc="B7F4B50A">
      <w:numFmt w:val="decimal"/>
      <w:lvlText w:val=""/>
      <w:lvlJc w:val="left"/>
    </w:lvl>
  </w:abstractNum>
  <w:abstractNum w:abstractNumId="34">
    <w:nsid w:val="00002528"/>
    <w:multiLevelType w:val="hybridMultilevel"/>
    <w:tmpl w:val="B156D91A"/>
    <w:lvl w:ilvl="0" w:tplc="70EED9CA">
      <w:start w:val="1"/>
      <w:numFmt w:val="bullet"/>
      <w:lvlText w:val=""/>
      <w:lvlJc w:val="left"/>
    </w:lvl>
    <w:lvl w:ilvl="1" w:tplc="AB60F66C">
      <w:numFmt w:val="decimal"/>
      <w:lvlText w:val=""/>
      <w:lvlJc w:val="left"/>
    </w:lvl>
    <w:lvl w:ilvl="2" w:tplc="3E6628BE">
      <w:numFmt w:val="decimal"/>
      <w:lvlText w:val=""/>
      <w:lvlJc w:val="left"/>
    </w:lvl>
    <w:lvl w:ilvl="3" w:tplc="886AC3C4">
      <w:numFmt w:val="decimal"/>
      <w:lvlText w:val=""/>
      <w:lvlJc w:val="left"/>
    </w:lvl>
    <w:lvl w:ilvl="4" w:tplc="F23A5328">
      <w:numFmt w:val="decimal"/>
      <w:lvlText w:val=""/>
      <w:lvlJc w:val="left"/>
    </w:lvl>
    <w:lvl w:ilvl="5" w:tplc="AC56F072">
      <w:numFmt w:val="decimal"/>
      <w:lvlText w:val=""/>
      <w:lvlJc w:val="left"/>
    </w:lvl>
    <w:lvl w:ilvl="6" w:tplc="CAAA8E96">
      <w:numFmt w:val="decimal"/>
      <w:lvlText w:val=""/>
      <w:lvlJc w:val="left"/>
    </w:lvl>
    <w:lvl w:ilvl="7" w:tplc="B9928688">
      <w:numFmt w:val="decimal"/>
      <w:lvlText w:val=""/>
      <w:lvlJc w:val="left"/>
    </w:lvl>
    <w:lvl w:ilvl="8" w:tplc="7B4CAD7E">
      <w:numFmt w:val="decimal"/>
      <w:lvlText w:val=""/>
      <w:lvlJc w:val="left"/>
    </w:lvl>
  </w:abstractNum>
  <w:abstractNum w:abstractNumId="35">
    <w:nsid w:val="0000263D"/>
    <w:multiLevelType w:val="hybridMultilevel"/>
    <w:tmpl w:val="3D9611C4"/>
    <w:lvl w:ilvl="0" w:tplc="D238557C">
      <w:start w:val="1"/>
      <w:numFmt w:val="decimal"/>
      <w:lvlText w:val="%1)"/>
      <w:lvlJc w:val="left"/>
    </w:lvl>
    <w:lvl w:ilvl="1" w:tplc="D0027318">
      <w:numFmt w:val="decimal"/>
      <w:lvlText w:val=""/>
      <w:lvlJc w:val="left"/>
    </w:lvl>
    <w:lvl w:ilvl="2" w:tplc="EC6800C4">
      <w:numFmt w:val="decimal"/>
      <w:lvlText w:val=""/>
      <w:lvlJc w:val="left"/>
    </w:lvl>
    <w:lvl w:ilvl="3" w:tplc="B6DC91A2">
      <w:numFmt w:val="decimal"/>
      <w:lvlText w:val=""/>
      <w:lvlJc w:val="left"/>
    </w:lvl>
    <w:lvl w:ilvl="4" w:tplc="95205D66">
      <w:numFmt w:val="decimal"/>
      <w:lvlText w:val=""/>
      <w:lvlJc w:val="left"/>
    </w:lvl>
    <w:lvl w:ilvl="5" w:tplc="AEE4DFF4">
      <w:numFmt w:val="decimal"/>
      <w:lvlText w:val=""/>
      <w:lvlJc w:val="left"/>
    </w:lvl>
    <w:lvl w:ilvl="6" w:tplc="2090899A">
      <w:numFmt w:val="decimal"/>
      <w:lvlText w:val=""/>
      <w:lvlJc w:val="left"/>
    </w:lvl>
    <w:lvl w:ilvl="7" w:tplc="42E0E9A4">
      <w:numFmt w:val="decimal"/>
      <w:lvlText w:val=""/>
      <w:lvlJc w:val="left"/>
    </w:lvl>
    <w:lvl w:ilvl="8" w:tplc="D4D0B054">
      <w:numFmt w:val="decimal"/>
      <w:lvlText w:val=""/>
      <w:lvlJc w:val="left"/>
    </w:lvl>
  </w:abstractNum>
  <w:abstractNum w:abstractNumId="36">
    <w:nsid w:val="00002668"/>
    <w:multiLevelType w:val="hybridMultilevel"/>
    <w:tmpl w:val="7CDA310A"/>
    <w:lvl w:ilvl="0" w:tplc="B2CE2C56">
      <w:start w:val="1"/>
      <w:numFmt w:val="decimal"/>
      <w:lvlText w:val="%1)"/>
      <w:lvlJc w:val="left"/>
    </w:lvl>
    <w:lvl w:ilvl="1" w:tplc="4D2AC6AA">
      <w:start w:val="1"/>
      <w:numFmt w:val="bullet"/>
      <w:lvlText w:val=""/>
      <w:lvlJc w:val="left"/>
    </w:lvl>
    <w:lvl w:ilvl="2" w:tplc="ED3CC258">
      <w:numFmt w:val="decimal"/>
      <w:lvlText w:val=""/>
      <w:lvlJc w:val="left"/>
    </w:lvl>
    <w:lvl w:ilvl="3" w:tplc="2B84B268">
      <w:numFmt w:val="decimal"/>
      <w:lvlText w:val=""/>
      <w:lvlJc w:val="left"/>
    </w:lvl>
    <w:lvl w:ilvl="4" w:tplc="BE6E14F0">
      <w:numFmt w:val="decimal"/>
      <w:lvlText w:val=""/>
      <w:lvlJc w:val="left"/>
    </w:lvl>
    <w:lvl w:ilvl="5" w:tplc="925A2542">
      <w:numFmt w:val="decimal"/>
      <w:lvlText w:val=""/>
      <w:lvlJc w:val="left"/>
    </w:lvl>
    <w:lvl w:ilvl="6" w:tplc="DF84652A">
      <w:numFmt w:val="decimal"/>
      <w:lvlText w:val=""/>
      <w:lvlJc w:val="left"/>
    </w:lvl>
    <w:lvl w:ilvl="7" w:tplc="6FFEE218">
      <w:numFmt w:val="decimal"/>
      <w:lvlText w:val=""/>
      <w:lvlJc w:val="left"/>
    </w:lvl>
    <w:lvl w:ilvl="8" w:tplc="3D343F1A">
      <w:numFmt w:val="decimal"/>
      <w:lvlText w:val=""/>
      <w:lvlJc w:val="left"/>
    </w:lvl>
  </w:abstractNum>
  <w:abstractNum w:abstractNumId="37">
    <w:nsid w:val="000026B1"/>
    <w:multiLevelType w:val="hybridMultilevel"/>
    <w:tmpl w:val="1856E71A"/>
    <w:lvl w:ilvl="0" w:tplc="6DDCF840">
      <w:start w:val="1"/>
      <w:numFmt w:val="bullet"/>
      <w:lvlText w:val="•"/>
      <w:lvlJc w:val="left"/>
    </w:lvl>
    <w:lvl w:ilvl="1" w:tplc="70D88FA0">
      <w:start w:val="1"/>
      <w:numFmt w:val="bullet"/>
      <w:lvlText w:val="В"/>
      <w:lvlJc w:val="left"/>
    </w:lvl>
    <w:lvl w:ilvl="2" w:tplc="688C3F44">
      <w:numFmt w:val="decimal"/>
      <w:lvlText w:val=""/>
      <w:lvlJc w:val="left"/>
    </w:lvl>
    <w:lvl w:ilvl="3" w:tplc="687A8E9C">
      <w:numFmt w:val="decimal"/>
      <w:lvlText w:val=""/>
      <w:lvlJc w:val="left"/>
    </w:lvl>
    <w:lvl w:ilvl="4" w:tplc="5B4A7858">
      <w:numFmt w:val="decimal"/>
      <w:lvlText w:val=""/>
      <w:lvlJc w:val="left"/>
    </w:lvl>
    <w:lvl w:ilvl="5" w:tplc="4C9A44A6">
      <w:numFmt w:val="decimal"/>
      <w:lvlText w:val=""/>
      <w:lvlJc w:val="left"/>
    </w:lvl>
    <w:lvl w:ilvl="6" w:tplc="22FEF05C">
      <w:numFmt w:val="decimal"/>
      <w:lvlText w:val=""/>
      <w:lvlJc w:val="left"/>
    </w:lvl>
    <w:lvl w:ilvl="7" w:tplc="BF90711E">
      <w:numFmt w:val="decimal"/>
      <w:lvlText w:val=""/>
      <w:lvlJc w:val="left"/>
    </w:lvl>
    <w:lvl w:ilvl="8" w:tplc="FE8865BA">
      <w:numFmt w:val="decimal"/>
      <w:lvlText w:val=""/>
      <w:lvlJc w:val="left"/>
    </w:lvl>
  </w:abstractNum>
  <w:abstractNum w:abstractNumId="38">
    <w:nsid w:val="000027DA"/>
    <w:multiLevelType w:val="hybridMultilevel"/>
    <w:tmpl w:val="3D2ACC2E"/>
    <w:lvl w:ilvl="0" w:tplc="B43864B4">
      <w:start w:val="1"/>
      <w:numFmt w:val="bullet"/>
      <w:lvlText w:val="В"/>
      <w:lvlJc w:val="left"/>
    </w:lvl>
    <w:lvl w:ilvl="1" w:tplc="DA9C26C8">
      <w:numFmt w:val="decimal"/>
      <w:lvlText w:val=""/>
      <w:lvlJc w:val="left"/>
    </w:lvl>
    <w:lvl w:ilvl="2" w:tplc="0A220658">
      <w:numFmt w:val="decimal"/>
      <w:lvlText w:val=""/>
      <w:lvlJc w:val="left"/>
    </w:lvl>
    <w:lvl w:ilvl="3" w:tplc="A4AAC090">
      <w:numFmt w:val="decimal"/>
      <w:lvlText w:val=""/>
      <w:lvlJc w:val="left"/>
    </w:lvl>
    <w:lvl w:ilvl="4" w:tplc="00D40100">
      <w:numFmt w:val="decimal"/>
      <w:lvlText w:val=""/>
      <w:lvlJc w:val="left"/>
    </w:lvl>
    <w:lvl w:ilvl="5" w:tplc="C8608CEA">
      <w:numFmt w:val="decimal"/>
      <w:lvlText w:val=""/>
      <w:lvlJc w:val="left"/>
    </w:lvl>
    <w:lvl w:ilvl="6" w:tplc="83F4A91E">
      <w:numFmt w:val="decimal"/>
      <w:lvlText w:val=""/>
      <w:lvlJc w:val="left"/>
    </w:lvl>
    <w:lvl w:ilvl="7" w:tplc="6520E434">
      <w:numFmt w:val="decimal"/>
      <w:lvlText w:val=""/>
      <w:lvlJc w:val="left"/>
    </w:lvl>
    <w:lvl w:ilvl="8" w:tplc="4E1C0DAA">
      <w:numFmt w:val="decimal"/>
      <w:lvlText w:val=""/>
      <w:lvlJc w:val="left"/>
    </w:lvl>
  </w:abstractNum>
  <w:abstractNum w:abstractNumId="39">
    <w:nsid w:val="0000282D"/>
    <w:multiLevelType w:val="hybridMultilevel"/>
    <w:tmpl w:val="CF080DB0"/>
    <w:lvl w:ilvl="0" w:tplc="59B4A454">
      <w:start w:val="1"/>
      <w:numFmt w:val="decimal"/>
      <w:lvlText w:val="%1)"/>
      <w:lvlJc w:val="left"/>
    </w:lvl>
    <w:lvl w:ilvl="1" w:tplc="D69A6A12">
      <w:numFmt w:val="decimal"/>
      <w:lvlText w:val=""/>
      <w:lvlJc w:val="left"/>
    </w:lvl>
    <w:lvl w:ilvl="2" w:tplc="A8203CE0">
      <w:numFmt w:val="decimal"/>
      <w:lvlText w:val=""/>
      <w:lvlJc w:val="left"/>
    </w:lvl>
    <w:lvl w:ilvl="3" w:tplc="D6E83566">
      <w:numFmt w:val="decimal"/>
      <w:lvlText w:val=""/>
      <w:lvlJc w:val="left"/>
    </w:lvl>
    <w:lvl w:ilvl="4" w:tplc="E55A6BE4">
      <w:numFmt w:val="decimal"/>
      <w:lvlText w:val=""/>
      <w:lvlJc w:val="left"/>
    </w:lvl>
    <w:lvl w:ilvl="5" w:tplc="6D025FCA">
      <w:numFmt w:val="decimal"/>
      <w:lvlText w:val=""/>
      <w:lvlJc w:val="left"/>
    </w:lvl>
    <w:lvl w:ilvl="6" w:tplc="522E2B88">
      <w:numFmt w:val="decimal"/>
      <w:lvlText w:val=""/>
      <w:lvlJc w:val="left"/>
    </w:lvl>
    <w:lvl w:ilvl="7" w:tplc="44A27AA2">
      <w:numFmt w:val="decimal"/>
      <w:lvlText w:val=""/>
      <w:lvlJc w:val="left"/>
    </w:lvl>
    <w:lvl w:ilvl="8" w:tplc="109C8562">
      <w:numFmt w:val="decimal"/>
      <w:lvlText w:val=""/>
      <w:lvlJc w:val="left"/>
    </w:lvl>
  </w:abstractNum>
  <w:abstractNum w:abstractNumId="40">
    <w:nsid w:val="0000293B"/>
    <w:multiLevelType w:val="hybridMultilevel"/>
    <w:tmpl w:val="72140AB4"/>
    <w:lvl w:ilvl="0" w:tplc="D538749A">
      <w:start w:val="1"/>
      <w:numFmt w:val="bullet"/>
      <w:lvlText w:val=""/>
      <w:lvlJc w:val="left"/>
    </w:lvl>
    <w:lvl w:ilvl="1" w:tplc="A4B65516">
      <w:numFmt w:val="decimal"/>
      <w:lvlText w:val=""/>
      <w:lvlJc w:val="left"/>
    </w:lvl>
    <w:lvl w:ilvl="2" w:tplc="BB44A108">
      <w:numFmt w:val="decimal"/>
      <w:lvlText w:val=""/>
      <w:lvlJc w:val="left"/>
    </w:lvl>
    <w:lvl w:ilvl="3" w:tplc="2FD6AEB2">
      <w:numFmt w:val="decimal"/>
      <w:lvlText w:val=""/>
      <w:lvlJc w:val="left"/>
    </w:lvl>
    <w:lvl w:ilvl="4" w:tplc="87AC7B70">
      <w:numFmt w:val="decimal"/>
      <w:lvlText w:val=""/>
      <w:lvlJc w:val="left"/>
    </w:lvl>
    <w:lvl w:ilvl="5" w:tplc="F2FEA518">
      <w:numFmt w:val="decimal"/>
      <w:lvlText w:val=""/>
      <w:lvlJc w:val="left"/>
    </w:lvl>
    <w:lvl w:ilvl="6" w:tplc="0C348540">
      <w:numFmt w:val="decimal"/>
      <w:lvlText w:val=""/>
      <w:lvlJc w:val="left"/>
    </w:lvl>
    <w:lvl w:ilvl="7" w:tplc="76A629EE">
      <w:numFmt w:val="decimal"/>
      <w:lvlText w:val=""/>
      <w:lvlJc w:val="left"/>
    </w:lvl>
    <w:lvl w:ilvl="8" w:tplc="E8D28834">
      <w:numFmt w:val="decimal"/>
      <w:lvlText w:val=""/>
      <w:lvlJc w:val="left"/>
    </w:lvl>
  </w:abstractNum>
  <w:abstractNum w:abstractNumId="41">
    <w:nsid w:val="00002959"/>
    <w:multiLevelType w:val="hybridMultilevel"/>
    <w:tmpl w:val="1674AB50"/>
    <w:lvl w:ilvl="0" w:tplc="92C6576E">
      <w:start w:val="4"/>
      <w:numFmt w:val="decimal"/>
      <w:lvlText w:val="%1)"/>
      <w:lvlJc w:val="left"/>
    </w:lvl>
    <w:lvl w:ilvl="1" w:tplc="A0B859F8">
      <w:numFmt w:val="decimal"/>
      <w:lvlText w:val=""/>
      <w:lvlJc w:val="left"/>
    </w:lvl>
    <w:lvl w:ilvl="2" w:tplc="EDC403EC">
      <w:numFmt w:val="decimal"/>
      <w:lvlText w:val=""/>
      <w:lvlJc w:val="left"/>
    </w:lvl>
    <w:lvl w:ilvl="3" w:tplc="B4CA15B0">
      <w:numFmt w:val="decimal"/>
      <w:lvlText w:val=""/>
      <w:lvlJc w:val="left"/>
    </w:lvl>
    <w:lvl w:ilvl="4" w:tplc="5B843760">
      <w:numFmt w:val="decimal"/>
      <w:lvlText w:val=""/>
      <w:lvlJc w:val="left"/>
    </w:lvl>
    <w:lvl w:ilvl="5" w:tplc="AFE09570">
      <w:numFmt w:val="decimal"/>
      <w:lvlText w:val=""/>
      <w:lvlJc w:val="left"/>
    </w:lvl>
    <w:lvl w:ilvl="6" w:tplc="63763C28">
      <w:numFmt w:val="decimal"/>
      <w:lvlText w:val=""/>
      <w:lvlJc w:val="left"/>
    </w:lvl>
    <w:lvl w:ilvl="7" w:tplc="3A5EA034">
      <w:numFmt w:val="decimal"/>
      <w:lvlText w:val=""/>
      <w:lvlJc w:val="left"/>
    </w:lvl>
    <w:lvl w:ilvl="8" w:tplc="52C47D46">
      <w:numFmt w:val="decimal"/>
      <w:lvlText w:val=""/>
      <w:lvlJc w:val="left"/>
    </w:lvl>
  </w:abstractNum>
  <w:abstractNum w:abstractNumId="42">
    <w:nsid w:val="000029D8"/>
    <w:multiLevelType w:val="hybridMultilevel"/>
    <w:tmpl w:val="F7B22582"/>
    <w:lvl w:ilvl="0" w:tplc="6AE44B0C">
      <w:start w:val="1"/>
      <w:numFmt w:val="decimal"/>
      <w:lvlText w:val="%1)"/>
      <w:lvlJc w:val="left"/>
    </w:lvl>
    <w:lvl w:ilvl="1" w:tplc="8C588C00">
      <w:numFmt w:val="decimal"/>
      <w:lvlText w:val=""/>
      <w:lvlJc w:val="left"/>
    </w:lvl>
    <w:lvl w:ilvl="2" w:tplc="4E4A05F6">
      <w:numFmt w:val="decimal"/>
      <w:lvlText w:val=""/>
      <w:lvlJc w:val="left"/>
    </w:lvl>
    <w:lvl w:ilvl="3" w:tplc="1012FB8E">
      <w:numFmt w:val="decimal"/>
      <w:lvlText w:val=""/>
      <w:lvlJc w:val="left"/>
    </w:lvl>
    <w:lvl w:ilvl="4" w:tplc="128AB23E">
      <w:numFmt w:val="decimal"/>
      <w:lvlText w:val=""/>
      <w:lvlJc w:val="left"/>
    </w:lvl>
    <w:lvl w:ilvl="5" w:tplc="8E34FD4A">
      <w:numFmt w:val="decimal"/>
      <w:lvlText w:val=""/>
      <w:lvlJc w:val="left"/>
    </w:lvl>
    <w:lvl w:ilvl="6" w:tplc="8E3AC5AC">
      <w:numFmt w:val="decimal"/>
      <w:lvlText w:val=""/>
      <w:lvlJc w:val="left"/>
    </w:lvl>
    <w:lvl w:ilvl="7" w:tplc="D98ED296">
      <w:numFmt w:val="decimal"/>
      <w:lvlText w:val=""/>
      <w:lvlJc w:val="left"/>
    </w:lvl>
    <w:lvl w:ilvl="8" w:tplc="83501848">
      <w:numFmt w:val="decimal"/>
      <w:lvlText w:val=""/>
      <w:lvlJc w:val="left"/>
    </w:lvl>
  </w:abstractNum>
  <w:abstractNum w:abstractNumId="43">
    <w:nsid w:val="00002A38"/>
    <w:multiLevelType w:val="hybridMultilevel"/>
    <w:tmpl w:val="AA2CF608"/>
    <w:lvl w:ilvl="0" w:tplc="33FA8C0A">
      <w:start w:val="3"/>
      <w:numFmt w:val="decimal"/>
      <w:lvlText w:val="%1."/>
      <w:lvlJc w:val="left"/>
    </w:lvl>
    <w:lvl w:ilvl="1" w:tplc="BDBA14C0">
      <w:numFmt w:val="decimal"/>
      <w:lvlText w:val=""/>
      <w:lvlJc w:val="left"/>
    </w:lvl>
    <w:lvl w:ilvl="2" w:tplc="50DED4AC">
      <w:numFmt w:val="decimal"/>
      <w:lvlText w:val=""/>
      <w:lvlJc w:val="left"/>
    </w:lvl>
    <w:lvl w:ilvl="3" w:tplc="55841F14">
      <w:numFmt w:val="decimal"/>
      <w:lvlText w:val=""/>
      <w:lvlJc w:val="left"/>
    </w:lvl>
    <w:lvl w:ilvl="4" w:tplc="C54472A6">
      <w:numFmt w:val="decimal"/>
      <w:lvlText w:val=""/>
      <w:lvlJc w:val="left"/>
    </w:lvl>
    <w:lvl w:ilvl="5" w:tplc="BA221B0E">
      <w:numFmt w:val="decimal"/>
      <w:lvlText w:val=""/>
      <w:lvlJc w:val="left"/>
    </w:lvl>
    <w:lvl w:ilvl="6" w:tplc="47A033FA">
      <w:numFmt w:val="decimal"/>
      <w:lvlText w:val=""/>
      <w:lvlJc w:val="left"/>
    </w:lvl>
    <w:lvl w:ilvl="7" w:tplc="83189BA8">
      <w:numFmt w:val="decimal"/>
      <w:lvlText w:val=""/>
      <w:lvlJc w:val="left"/>
    </w:lvl>
    <w:lvl w:ilvl="8" w:tplc="151C46D8">
      <w:numFmt w:val="decimal"/>
      <w:lvlText w:val=""/>
      <w:lvlJc w:val="left"/>
    </w:lvl>
  </w:abstractNum>
  <w:abstractNum w:abstractNumId="44">
    <w:nsid w:val="00002BA5"/>
    <w:multiLevelType w:val="hybridMultilevel"/>
    <w:tmpl w:val="35EE43B4"/>
    <w:lvl w:ilvl="0" w:tplc="B6E27924">
      <w:start w:val="1"/>
      <w:numFmt w:val="bullet"/>
      <w:lvlText w:val="с"/>
      <w:lvlJc w:val="left"/>
    </w:lvl>
    <w:lvl w:ilvl="1" w:tplc="CFA0A81E">
      <w:start w:val="1"/>
      <w:numFmt w:val="bullet"/>
      <w:lvlText w:val="В"/>
      <w:lvlJc w:val="left"/>
    </w:lvl>
    <w:lvl w:ilvl="2" w:tplc="3A0E8578">
      <w:start w:val="1"/>
      <w:numFmt w:val="bullet"/>
      <w:lvlText w:val="В"/>
      <w:lvlJc w:val="left"/>
    </w:lvl>
    <w:lvl w:ilvl="3" w:tplc="C8DA107E">
      <w:start w:val="1"/>
      <w:numFmt w:val="bullet"/>
      <w:lvlText w:val="В"/>
      <w:lvlJc w:val="left"/>
    </w:lvl>
    <w:lvl w:ilvl="4" w:tplc="3540367E">
      <w:numFmt w:val="decimal"/>
      <w:lvlText w:val=""/>
      <w:lvlJc w:val="left"/>
    </w:lvl>
    <w:lvl w:ilvl="5" w:tplc="08840020">
      <w:numFmt w:val="decimal"/>
      <w:lvlText w:val=""/>
      <w:lvlJc w:val="left"/>
    </w:lvl>
    <w:lvl w:ilvl="6" w:tplc="40DA7192">
      <w:numFmt w:val="decimal"/>
      <w:lvlText w:val=""/>
      <w:lvlJc w:val="left"/>
    </w:lvl>
    <w:lvl w:ilvl="7" w:tplc="6868CF9A">
      <w:numFmt w:val="decimal"/>
      <w:lvlText w:val=""/>
      <w:lvlJc w:val="left"/>
    </w:lvl>
    <w:lvl w:ilvl="8" w:tplc="FB6ABB98">
      <w:numFmt w:val="decimal"/>
      <w:lvlText w:val=""/>
      <w:lvlJc w:val="left"/>
    </w:lvl>
  </w:abstractNum>
  <w:abstractNum w:abstractNumId="45">
    <w:nsid w:val="00002DB5"/>
    <w:multiLevelType w:val="hybridMultilevel"/>
    <w:tmpl w:val="4C420A60"/>
    <w:lvl w:ilvl="0" w:tplc="4796D8C6">
      <w:start w:val="1"/>
      <w:numFmt w:val="bullet"/>
      <w:lvlText w:val=""/>
      <w:lvlJc w:val="left"/>
    </w:lvl>
    <w:lvl w:ilvl="1" w:tplc="BAB43D8A">
      <w:numFmt w:val="decimal"/>
      <w:lvlText w:val=""/>
      <w:lvlJc w:val="left"/>
    </w:lvl>
    <w:lvl w:ilvl="2" w:tplc="3BC44E22">
      <w:numFmt w:val="decimal"/>
      <w:lvlText w:val=""/>
      <w:lvlJc w:val="left"/>
    </w:lvl>
    <w:lvl w:ilvl="3" w:tplc="081A1414">
      <w:numFmt w:val="decimal"/>
      <w:lvlText w:val=""/>
      <w:lvlJc w:val="left"/>
    </w:lvl>
    <w:lvl w:ilvl="4" w:tplc="900CAA6A">
      <w:numFmt w:val="decimal"/>
      <w:lvlText w:val=""/>
      <w:lvlJc w:val="left"/>
    </w:lvl>
    <w:lvl w:ilvl="5" w:tplc="2318BD96">
      <w:numFmt w:val="decimal"/>
      <w:lvlText w:val=""/>
      <w:lvlJc w:val="left"/>
    </w:lvl>
    <w:lvl w:ilvl="6" w:tplc="B58E961A">
      <w:numFmt w:val="decimal"/>
      <w:lvlText w:val=""/>
      <w:lvlJc w:val="left"/>
    </w:lvl>
    <w:lvl w:ilvl="7" w:tplc="FF9CB8C0">
      <w:numFmt w:val="decimal"/>
      <w:lvlText w:val=""/>
      <w:lvlJc w:val="left"/>
    </w:lvl>
    <w:lvl w:ilvl="8" w:tplc="454847B2">
      <w:numFmt w:val="decimal"/>
      <w:lvlText w:val=""/>
      <w:lvlJc w:val="left"/>
    </w:lvl>
  </w:abstractNum>
  <w:abstractNum w:abstractNumId="46">
    <w:nsid w:val="00002E39"/>
    <w:multiLevelType w:val="hybridMultilevel"/>
    <w:tmpl w:val="CDCA34D8"/>
    <w:lvl w:ilvl="0" w:tplc="C102F4E4">
      <w:start w:val="1"/>
      <w:numFmt w:val="bullet"/>
      <w:lvlText w:val="В"/>
      <w:lvlJc w:val="left"/>
    </w:lvl>
    <w:lvl w:ilvl="1" w:tplc="666A45E6">
      <w:numFmt w:val="decimal"/>
      <w:lvlText w:val=""/>
      <w:lvlJc w:val="left"/>
    </w:lvl>
    <w:lvl w:ilvl="2" w:tplc="F39062D6">
      <w:numFmt w:val="decimal"/>
      <w:lvlText w:val=""/>
      <w:lvlJc w:val="left"/>
    </w:lvl>
    <w:lvl w:ilvl="3" w:tplc="3F1EF36A">
      <w:numFmt w:val="decimal"/>
      <w:lvlText w:val=""/>
      <w:lvlJc w:val="left"/>
    </w:lvl>
    <w:lvl w:ilvl="4" w:tplc="CAE098FC">
      <w:numFmt w:val="decimal"/>
      <w:lvlText w:val=""/>
      <w:lvlJc w:val="left"/>
    </w:lvl>
    <w:lvl w:ilvl="5" w:tplc="A00A0F26">
      <w:numFmt w:val="decimal"/>
      <w:lvlText w:val=""/>
      <w:lvlJc w:val="left"/>
    </w:lvl>
    <w:lvl w:ilvl="6" w:tplc="783E6E08">
      <w:numFmt w:val="decimal"/>
      <w:lvlText w:val=""/>
      <w:lvlJc w:val="left"/>
    </w:lvl>
    <w:lvl w:ilvl="7" w:tplc="95068F20">
      <w:numFmt w:val="decimal"/>
      <w:lvlText w:val=""/>
      <w:lvlJc w:val="left"/>
    </w:lvl>
    <w:lvl w:ilvl="8" w:tplc="4A44A1EA">
      <w:numFmt w:val="decimal"/>
      <w:lvlText w:val=""/>
      <w:lvlJc w:val="left"/>
    </w:lvl>
  </w:abstractNum>
  <w:abstractNum w:abstractNumId="47">
    <w:nsid w:val="00002F0C"/>
    <w:multiLevelType w:val="hybridMultilevel"/>
    <w:tmpl w:val="5CF46F10"/>
    <w:lvl w:ilvl="0" w:tplc="17BE4FE6">
      <w:start w:val="1"/>
      <w:numFmt w:val="bullet"/>
      <w:lvlText w:val="В"/>
      <w:lvlJc w:val="left"/>
    </w:lvl>
    <w:lvl w:ilvl="1" w:tplc="998E5368">
      <w:numFmt w:val="decimal"/>
      <w:lvlText w:val=""/>
      <w:lvlJc w:val="left"/>
    </w:lvl>
    <w:lvl w:ilvl="2" w:tplc="517A0F12">
      <w:numFmt w:val="decimal"/>
      <w:lvlText w:val=""/>
      <w:lvlJc w:val="left"/>
    </w:lvl>
    <w:lvl w:ilvl="3" w:tplc="9212694C">
      <w:numFmt w:val="decimal"/>
      <w:lvlText w:val=""/>
      <w:lvlJc w:val="left"/>
    </w:lvl>
    <w:lvl w:ilvl="4" w:tplc="066223B6">
      <w:numFmt w:val="decimal"/>
      <w:lvlText w:val=""/>
      <w:lvlJc w:val="left"/>
    </w:lvl>
    <w:lvl w:ilvl="5" w:tplc="6A94403E">
      <w:numFmt w:val="decimal"/>
      <w:lvlText w:val=""/>
      <w:lvlJc w:val="left"/>
    </w:lvl>
    <w:lvl w:ilvl="6" w:tplc="FB72FEE6">
      <w:numFmt w:val="decimal"/>
      <w:lvlText w:val=""/>
      <w:lvlJc w:val="left"/>
    </w:lvl>
    <w:lvl w:ilvl="7" w:tplc="8C668FD0">
      <w:numFmt w:val="decimal"/>
      <w:lvlText w:val=""/>
      <w:lvlJc w:val="left"/>
    </w:lvl>
    <w:lvl w:ilvl="8" w:tplc="C748B0FA">
      <w:numFmt w:val="decimal"/>
      <w:lvlText w:val=""/>
      <w:lvlJc w:val="left"/>
    </w:lvl>
  </w:abstractNum>
  <w:abstractNum w:abstractNumId="48">
    <w:nsid w:val="00003087"/>
    <w:multiLevelType w:val="hybridMultilevel"/>
    <w:tmpl w:val="FC0CFFA6"/>
    <w:lvl w:ilvl="0" w:tplc="139C99AE">
      <w:start w:val="1"/>
      <w:numFmt w:val="bullet"/>
      <w:lvlText w:val="в"/>
      <w:lvlJc w:val="left"/>
    </w:lvl>
    <w:lvl w:ilvl="1" w:tplc="3608247C">
      <w:start w:val="1"/>
      <w:numFmt w:val="bullet"/>
      <w:lvlText w:val="К"/>
      <w:lvlJc w:val="left"/>
    </w:lvl>
    <w:lvl w:ilvl="2" w:tplc="337C6808">
      <w:numFmt w:val="decimal"/>
      <w:lvlText w:val=""/>
      <w:lvlJc w:val="left"/>
    </w:lvl>
    <w:lvl w:ilvl="3" w:tplc="9A926722">
      <w:numFmt w:val="decimal"/>
      <w:lvlText w:val=""/>
      <w:lvlJc w:val="left"/>
    </w:lvl>
    <w:lvl w:ilvl="4" w:tplc="043A9342">
      <w:numFmt w:val="decimal"/>
      <w:lvlText w:val=""/>
      <w:lvlJc w:val="left"/>
    </w:lvl>
    <w:lvl w:ilvl="5" w:tplc="B8B0DC9E">
      <w:numFmt w:val="decimal"/>
      <w:lvlText w:val=""/>
      <w:lvlJc w:val="left"/>
    </w:lvl>
    <w:lvl w:ilvl="6" w:tplc="2BFAA5A8">
      <w:numFmt w:val="decimal"/>
      <w:lvlText w:val=""/>
      <w:lvlJc w:val="left"/>
    </w:lvl>
    <w:lvl w:ilvl="7" w:tplc="C646026C">
      <w:numFmt w:val="decimal"/>
      <w:lvlText w:val=""/>
      <w:lvlJc w:val="left"/>
    </w:lvl>
    <w:lvl w:ilvl="8" w:tplc="33CA578C">
      <w:numFmt w:val="decimal"/>
      <w:lvlText w:val=""/>
      <w:lvlJc w:val="left"/>
    </w:lvl>
  </w:abstractNum>
  <w:abstractNum w:abstractNumId="49">
    <w:nsid w:val="000030A7"/>
    <w:multiLevelType w:val="hybridMultilevel"/>
    <w:tmpl w:val="BC8CF8FA"/>
    <w:lvl w:ilvl="0" w:tplc="30301116">
      <w:start w:val="1"/>
      <w:numFmt w:val="bullet"/>
      <w:lvlText w:val=""/>
      <w:lvlJc w:val="left"/>
    </w:lvl>
    <w:lvl w:ilvl="1" w:tplc="FDF67B98">
      <w:numFmt w:val="decimal"/>
      <w:lvlText w:val=""/>
      <w:lvlJc w:val="left"/>
    </w:lvl>
    <w:lvl w:ilvl="2" w:tplc="F59AD692">
      <w:numFmt w:val="decimal"/>
      <w:lvlText w:val=""/>
      <w:lvlJc w:val="left"/>
    </w:lvl>
    <w:lvl w:ilvl="3" w:tplc="3FA0632A">
      <w:numFmt w:val="decimal"/>
      <w:lvlText w:val=""/>
      <w:lvlJc w:val="left"/>
    </w:lvl>
    <w:lvl w:ilvl="4" w:tplc="C4F807AE">
      <w:numFmt w:val="decimal"/>
      <w:lvlText w:val=""/>
      <w:lvlJc w:val="left"/>
    </w:lvl>
    <w:lvl w:ilvl="5" w:tplc="FCF4DBBC">
      <w:numFmt w:val="decimal"/>
      <w:lvlText w:val=""/>
      <w:lvlJc w:val="left"/>
    </w:lvl>
    <w:lvl w:ilvl="6" w:tplc="537AD1D4">
      <w:numFmt w:val="decimal"/>
      <w:lvlText w:val=""/>
      <w:lvlJc w:val="left"/>
    </w:lvl>
    <w:lvl w:ilvl="7" w:tplc="58CE5B38">
      <w:numFmt w:val="decimal"/>
      <w:lvlText w:val=""/>
      <w:lvlJc w:val="left"/>
    </w:lvl>
    <w:lvl w:ilvl="8" w:tplc="07128966">
      <w:numFmt w:val="decimal"/>
      <w:lvlText w:val=""/>
      <w:lvlJc w:val="left"/>
    </w:lvl>
  </w:abstractNum>
  <w:abstractNum w:abstractNumId="50">
    <w:nsid w:val="000030F1"/>
    <w:multiLevelType w:val="hybridMultilevel"/>
    <w:tmpl w:val="467ED97A"/>
    <w:lvl w:ilvl="0" w:tplc="DF3CB102">
      <w:start w:val="1"/>
      <w:numFmt w:val="bullet"/>
      <w:lvlText w:val="В"/>
      <w:lvlJc w:val="left"/>
    </w:lvl>
    <w:lvl w:ilvl="1" w:tplc="22A0D2A0">
      <w:numFmt w:val="decimal"/>
      <w:lvlText w:val=""/>
      <w:lvlJc w:val="left"/>
    </w:lvl>
    <w:lvl w:ilvl="2" w:tplc="BE2E66AA">
      <w:numFmt w:val="decimal"/>
      <w:lvlText w:val=""/>
      <w:lvlJc w:val="left"/>
    </w:lvl>
    <w:lvl w:ilvl="3" w:tplc="1108E228">
      <w:numFmt w:val="decimal"/>
      <w:lvlText w:val=""/>
      <w:lvlJc w:val="left"/>
    </w:lvl>
    <w:lvl w:ilvl="4" w:tplc="BE263702">
      <w:numFmt w:val="decimal"/>
      <w:lvlText w:val=""/>
      <w:lvlJc w:val="left"/>
    </w:lvl>
    <w:lvl w:ilvl="5" w:tplc="99908D80">
      <w:numFmt w:val="decimal"/>
      <w:lvlText w:val=""/>
      <w:lvlJc w:val="left"/>
    </w:lvl>
    <w:lvl w:ilvl="6" w:tplc="D0D2A336">
      <w:numFmt w:val="decimal"/>
      <w:lvlText w:val=""/>
      <w:lvlJc w:val="left"/>
    </w:lvl>
    <w:lvl w:ilvl="7" w:tplc="C58063C2">
      <w:numFmt w:val="decimal"/>
      <w:lvlText w:val=""/>
      <w:lvlJc w:val="left"/>
    </w:lvl>
    <w:lvl w:ilvl="8" w:tplc="90A22D44">
      <w:numFmt w:val="decimal"/>
      <w:lvlText w:val=""/>
      <w:lvlJc w:val="left"/>
    </w:lvl>
  </w:abstractNum>
  <w:abstractNum w:abstractNumId="51">
    <w:nsid w:val="000032E7"/>
    <w:multiLevelType w:val="hybridMultilevel"/>
    <w:tmpl w:val="0778F2C4"/>
    <w:lvl w:ilvl="0" w:tplc="F6A0DFEE">
      <w:start w:val="1"/>
      <w:numFmt w:val="bullet"/>
      <w:lvlText w:val="•"/>
      <w:lvlJc w:val="left"/>
    </w:lvl>
    <w:lvl w:ilvl="1" w:tplc="321256C4">
      <w:numFmt w:val="decimal"/>
      <w:lvlText w:val=""/>
      <w:lvlJc w:val="left"/>
    </w:lvl>
    <w:lvl w:ilvl="2" w:tplc="FDC63C70">
      <w:numFmt w:val="decimal"/>
      <w:lvlText w:val=""/>
      <w:lvlJc w:val="left"/>
    </w:lvl>
    <w:lvl w:ilvl="3" w:tplc="FEA8013A">
      <w:numFmt w:val="decimal"/>
      <w:lvlText w:val=""/>
      <w:lvlJc w:val="left"/>
    </w:lvl>
    <w:lvl w:ilvl="4" w:tplc="6A64F22C">
      <w:numFmt w:val="decimal"/>
      <w:lvlText w:val=""/>
      <w:lvlJc w:val="left"/>
    </w:lvl>
    <w:lvl w:ilvl="5" w:tplc="10AE2C66">
      <w:numFmt w:val="decimal"/>
      <w:lvlText w:val=""/>
      <w:lvlJc w:val="left"/>
    </w:lvl>
    <w:lvl w:ilvl="6" w:tplc="C4C2F75C">
      <w:numFmt w:val="decimal"/>
      <w:lvlText w:val=""/>
      <w:lvlJc w:val="left"/>
    </w:lvl>
    <w:lvl w:ilvl="7" w:tplc="10BEC688">
      <w:numFmt w:val="decimal"/>
      <w:lvlText w:val=""/>
      <w:lvlJc w:val="left"/>
    </w:lvl>
    <w:lvl w:ilvl="8" w:tplc="FC3C4D6C">
      <w:numFmt w:val="decimal"/>
      <w:lvlText w:val=""/>
      <w:lvlJc w:val="left"/>
    </w:lvl>
  </w:abstractNum>
  <w:abstractNum w:abstractNumId="52">
    <w:nsid w:val="00003308"/>
    <w:multiLevelType w:val="hybridMultilevel"/>
    <w:tmpl w:val="958CA41A"/>
    <w:lvl w:ilvl="0" w:tplc="E642F61E">
      <w:start w:val="1"/>
      <w:numFmt w:val="bullet"/>
      <w:lvlText w:val="•"/>
      <w:lvlJc w:val="left"/>
    </w:lvl>
    <w:lvl w:ilvl="1" w:tplc="6664A1DA">
      <w:numFmt w:val="decimal"/>
      <w:lvlText w:val=""/>
      <w:lvlJc w:val="left"/>
    </w:lvl>
    <w:lvl w:ilvl="2" w:tplc="B654351A">
      <w:numFmt w:val="decimal"/>
      <w:lvlText w:val=""/>
      <w:lvlJc w:val="left"/>
    </w:lvl>
    <w:lvl w:ilvl="3" w:tplc="8682C17C">
      <w:numFmt w:val="decimal"/>
      <w:lvlText w:val=""/>
      <w:lvlJc w:val="left"/>
    </w:lvl>
    <w:lvl w:ilvl="4" w:tplc="31B673A0">
      <w:numFmt w:val="decimal"/>
      <w:lvlText w:val=""/>
      <w:lvlJc w:val="left"/>
    </w:lvl>
    <w:lvl w:ilvl="5" w:tplc="5BE0F4DC">
      <w:numFmt w:val="decimal"/>
      <w:lvlText w:val=""/>
      <w:lvlJc w:val="left"/>
    </w:lvl>
    <w:lvl w:ilvl="6" w:tplc="36442840">
      <w:numFmt w:val="decimal"/>
      <w:lvlText w:val=""/>
      <w:lvlJc w:val="left"/>
    </w:lvl>
    <w:lvl w:ilvl="7" w:tplc="8AAE973A">
      <w:numFmt w:val="decimal"/>
      <w:lvlText w:val=""/>
      <w:lvlJc w:val="left"/>
    </w:lvl>
    <w:lvl w:ilvl="8" w:tplc="F0A6B94A">
      <w:numFmt w:val="decimal"/>
      <w:lvlText w:val=""/>
      <w:lvlJc w:val="left"/>
    </w:lvl>
  </w:abstractNum>
  <w:abstractNum w:abstractNumId="53">
    <w:nsid w:val="000036A1"/>
    <w:multiLevelType w:val="hybridMultilevel"/>
    <w:tmpl w:val="9A94A7EA"/>
    <w:lvl w:ilvl="0" w:tplc="535C6B5C">
      <w:start w:val="1"/>
      <w:numFmt w:val="bullet"/>
      <w:lvlText w:val="К"/>
      <w:lvlJc w:val="left"/>
    </w:lvl>
    <w:lvl w:ilvl="1" w:tplc="219E2BF8">
      <w:start w:val="1"/>
      <w:numFmt w:val="bullet"/>
      <w:lvlText w:val="•"/>
      <w:lvlJc w:val="left"/>
    </w:lvl>
    <w:lvl w:ilvl="2" w:tplc="3DE6FA22">
      <w:numFmt w:val="decimal"/>
      <w:lvlText w:val=""/>
      <w:lvlJc w:val="left"/>
    </w:lvl>
    <w:lvl w:ilvl="3" w:tplc="91B44B62">
      <w:numFmt w:val="decimal"/>
      <w:lvlText w:val=""/>
      <w:lvlJc w:val="left"/>
    </w:lvl>
    <w:lvl w:ilvl="4" w:tplc="3ED280EE">
      <w:numFmt w:val="decimal"/>
      <w:lvlText w:val=""/>
      <w:lvlJc w:val="left"/>
    </w:lvl>
    <w:lvl w:ilvl="5" w:tplc="C180E9A0">
      <w:numFmt w:val="decimal"/>
      <w:lvlText w:val=""/>
      <w:lvlJc w:val="left"/>
    </w:lvl>
    <w:lvl w:ilvl="6" w:tplc="34F4FDBA">
      <w:numFmt w:val="decimal"/>
      <w:lvlText w:val=""/>
      <w:lvlJc w:val="left"/>
    </w:lvl>
    <w:lvl w:ilvl="7" w:tplc="4B6CC042">
      <w:numFmt w:val="decimal"/>
      <w:lvlText w:val=""/>
      <w:lvlJc w:val="left"/>
    </w:lvl>
    <w:lvl w:ilvl="8" w:tplc="47F4D960">
      <w:numFmt w:val="decimal"/>
      <w:lvlText w:val=""/>
      <w:lvlJc w:val="left"/>
    </w:lvl>
  </w:abstractNum>
  <w:abstractNum w:abstractNumId="54">
    <w:nsid w:val="000036C2"/>
    <w:multiLevelType w:val="hybridMultilevel"/>
    <w:tmpl w:val="23689B68"/>
    <w:lvl w:ilvl="0" w:tplc="4EF0ACE8">
      <w:start w:val="1"/>
      <w:numFmt w:val="bullet"/>
      <w:lvlText w:val="•"/>
      <w:lvlJc w:val="left"/>
    </w:lvl>
    <w:lvl w:ilvl="1" w:tplc="C2B2BE1E">
      <w:numFmt w:val="decimal"/>
      <w:lvlText w:val=""/>
      <w:lvlJc w:val="left"/>
    </w:lvl>
    <w:lvl w:ilvl="2" w:tplc="1CDC6FCA">
      <w:numFmt w:val="decimal"/>
      <w:lvlText w:val=""/>
      <w:lvlJc w:val="left"/>
    </w:lvl>
    <w:lvl w:ilvl="3" w:tplc="3C40D478">
      <w:numFmt w:val="decimal"/>
      <w:lvlText w:val=""/>
      <w:lvlJc w:val="left"/>
    </w:lvl>
    <w:lvl w:ilvl="4" w:tplc="7C8EF606">
      <w:numFmt w:val="decimal"/>
      <w:lvlText w:val=""/>
      <w:lvlJc w:val="left"/>
    </w:lvl>
    <w:lvl w:ilvl="5" w:tplc="C8C6E79E">
      <w:numFmt w:val="decimal"/>
      <w:lvlText w:val=""/>
      <w:lvlJc w:val="left"/>
    </w:lvl>
    <w:lvl w:ilvl="6" w:tplc="592A39C0">
      <w:numFmt w:val="decimal"/>
      <w:lvlText w:val=""/>
      <w:lvlJc w:val="left"/>
    </w:lvl>
    <w:lvl w:ilvl="7" w:tplc="EF1EDC5C">
      <w:numFmt w:val="decimal"/>
      <w:lvlText w:val=""/>
      <w:lvlJc w:val="left"/>
    </w:lvl>
    <w:lvl w:ilvl="8" w:tplc="4450391E">
      <w:numFmt w:val="decimal"/>
      <w:lvlText w:val=""/>
      <w:lvlJc w:val="left"/>
    </w:lvl>
  </w:abstractNum>
  <w:abstractNum w:abstractNumId="55">
    <w:nsid w:val="000037BE"/>
    <w:multiLevelType w:val="hybridMultilevel"/>
    <w:tmpl w:val="3D72CAB6"/>
    <w:lvl w:ilvl="0" w:tplc="515A4F18">
      <w:start w:val="1"/>
      <w:numFmt w:val="bullet"/>
      <w:lvlText w:val="С"/>
      <w:lvlJc w:val="left"/>
    </w:lvl>
    <w:lvl w:ilvl="1" w:tplc="B60C947A">
      <w:start w:val="1"/>
      <w:numFmt w:val="bullet"/>
      <w:lvlText w:val="•"/>
      <w:lvlJc w:val="left"/>
    </w:lvl>
    <w:lvl w:ilvl="2" w:tplc="70665934">
      <w:numFmt w:val="decimal"/>
      <w:lvlText w:val=""/>
      <w:lvlJc w:val="left"/>
    </w:lvl>
    <w:lvl w:ilvl="3" w:tplc="9418C560">
      <w:numFmt w:val="decimal"/>
      <w:lvlText w:val=""/>
      <w:lvlJc w:val="left"/>
    </w:lvl>
    <w:lvl w:ilvl="4" w:tplc="701414F2">
      <w:numFmt w:val="decimal"/>
      <w:lvlText w:val=""/>
      <w:lvlJc w:val="left"/>
    </w:lvl>
    <w:lvl w:ilvl="5" w:tplc="D5EAF5DE">
      <w:numFmt w:val="decimal"/>
      <w:lvlText w:val=""/>
      <w:lvlJc w:val="left"/>
    </w:lvl>
    <w:lvl w:ilvl="6" w:tplc="0EF64D8A">
      <w:numFmt w:val="decimal"/>
      <w:lvlText w:val=""/>
      <w:lvlJc w:val="left"/>
    </w:lvl>
    <w:lvl w:ilvl="7" w:tplc="F9C45AE6">
      <w:numFmt w:val="decimal"/>
      <w:lvlText w:val=""/>
      <w:lvlJc w:val="left"/>
    </w:lvl>
    <w:lvl w:ilvl="8" w:tplc="B344C34E">
      <w:numFmt w:val="decimal"/>
      <w:lvlText w:val=""/>
      <w:lvlJc w:val="left"/>
    </w:lvl>
  </w:abstractNum>
  <w:abstractNum w:abstractNumId="56">
    <w:nsid w:val="00003B97"/>
    <w:multiLevelType w:val="hybridMultilevel"/>
    <w:tmpl w:val="390C0260"/>
    <w:lvl w:ilvl="0" w:tplc="5C94228C">
      <w:start w:val="1"/>
      <w:numFmt w:val="decimal"/>
      <w:lvlText w:val="%1)"/>
      <w:lvlJc w:val="left"/>
    </w:lvl>
    <w:lvl w:ilvl="1" w:tplc="A816C702">
      <w:numFmt w:val="decimal"/>
      <w:lvlText w:val=""/>
      <w:lvlJc w:val="left"/>
    </w:lvl>
    <w:lvl w:ilvl="2" w:tplc="4DE6F038">
      <w:numFmt w:val="decimal"/>
      <w:lvlText w:val=""/>
      <w:lvlJc w:val="left"/>
    </w:lvl>
    <w:lvl w:ilvl="3" w:tplc="3160B87A">
      <w:numFmt w:val="decimal"/>
      <w:lvlText w:val=""/>
      <w:lvlJc w:val="left"/>
    </w:lvl>
    <w:lvl w:ilvl="4" w:tplc="AE269ADC">
      <w:numFmt w:val="decimal"/>
      <w:lvlText w:val=""/>
      <w:lvlJc w:val="left"/>
    </w:lvl>
    <w:lvl w:ilvl="5" w:tplc="57AE343A">
      <w:numFmt w:val="decimal"/>
      <w:lvlText w:val=""/>
      <w:lvlJc w:val="left"/>
    </w:lvl>
    <w:lvl w:ilvl="6" w:tplc="00D65726">
      <w:numFmt w:val="decimal"/>
      <w:lvlText w:val=""/>
      <w:lvlJc w:val="left"/>
    </w:lvl>
    <w:lvl w:ilvl="7" w:tplc="D20CB49C">
      <w:numFmt w:val="decimal"/>
      <w:lvlText w:val=""/>
      <w:lvlJc w:val="left"/>
    </w:lvl>
    <w:lvl w:ilvl="8" w:tplc="62E68810">
      <w:numFmt w:val="decimal"/>
      <w:lvlText w:val=""/>
      <w:lvlJc w:val="left"/>
    </w:lvl>
  </w:abstractNum>
  <w:abstractNum w:abstractNumId="57">
    <w:nsid w:val="00003F0B"/>
    <w:multiLevelType w:val="hybridMultilevel"/>
    <w:tmpl w:val="83E44348"/>
    <w:lvl w:ilvl="0" w:tplc="6C5ECE4C">
      <w:start w:val="1"/>
      <w:numFmt w:val="bullet"/>
      <w:lvlText w:val="В"/>
      <w:lvlJc w:val="left"/>
    </w:lvl>
    <w:lvl w:ilvl="1" w:tplc="BE2AECEC">
      <w:numFmt w:val="decimal"/>
      <w:lvlText w:val=""/>
      <w:lvlJc w:val="left"/>
    </w:lvl>
    <w:lvl w:ilvl="2" w:tplc="B05AEFB4">
      <w:numFmt w:val="decimal"/>
      <w:lvlText w:val=""/>
      <w:lvlJc w:val="left"/>
    </w:lvl>
    <w:lvl w:ilvl="3" w:tplc="53FA26EC">
      <w:numFmt w:val="decimal"/>
      <w:lvlText w:val=""/>
      <w:lvlJc w:val="left"/>
    </w:lvl>
    <w:lvl w:ilvl="4" w:tplc="744275A2">
      <w:numFmt w:val="decimal"/>
      <w:lvlText w:val=""/>
      <w:lvlJc w:val="left"/>
    </w:lvl>
    <w:lvl w:ilvl="5" w:tplc="2B4E9BAC">
      <w:numFmt w:val="decimal"/>
      <w:lvlText w:val=""/>
      <w:lvlJc w:val="left"/>
    </w:lvl>
    <w:lvl w:ilvl="6" w:tplc="C52847B0">
      <w:numFmt w:val="decimal"/>
      <w:lvlText w:val=""/>
      <w:lvlJc w:val="left"/>
    </w:lvl>
    <w:lvl w:ilvl="7" w:tplc="B55AB2DC">
      <w:numFmt w:val="decimal"/>
      <w:lvlText w:val=""/>
      <w:lvlJc w:val="left"/>
    </w:lvl>
    <w:lvl w:ilvl="8" w:tplc="54E436FE">
      <w:numFmt w:val="decimal"/>
      <w:lvlText w:val=""/>
      <w:lvlJc w:val="left"/>
    </w:lvl>
  </w:abstractNum>
  <w:abstractNum w:abstractNumId="58">
    <w:nsid w:val="00003F4A"/>
    <w:multiLevelType w:val="hybridMultilevel"/>
    <w:tmpl w:val="4C2A75CE"/>
    <w:lvl w:ilvl="0" w:tplc="DF02D0B4">
      <w:start w:val="1"/>
      <w:numFmt w:val="bullet"/>
      <w:lvlText w:val="•"/>
      <w:lvlJc w:val="left"/>
    </w:lvl>
    <w:lvl w:ilvl="1" w:tplc="24B44ECA">
      <w:numFmt w:val="decimal"/>
      <w:lvlText w:val=""/>
      <w:lvlJc w:val="left"/>
    </w:lvl>
    <w:lvl w:ilvl="2" w:tplc="EB84B26E">
      <w:numFmt w:val="decimal"/>
      <w:lvlText w:val=""/>
      <w:lvlJc w:val="left"/>
    </w:lvl>
    <w:lvl w:ilvl="3" w:tplc="DC9E4F96">
      <w:numFmt w:val="decimal"/>
      <w:lvlText w:val=""/>
      <w:lvlJc w:val="left"/>
    </w:lvl>
    <w:lvl w:ilvl="4" w:tplc="AEA80134">
      <w:numFmt w:val="decimal"/>
      <w:lvlText w:val=""/>
      <w:lvlJc w:val="left"/>
    </w:lvl>
    <w:lvl w:ilvl="5" w:tplc="A3B49B1E">
      <w:numFmt w:val="decimal"/>
      <w:lvlText w:val=""/>
      <w:lvlJc w:val="left"/>
    </w:lvl>
    <w:lvl w:ilvl="6" w:tplc="5A223D1A">
      <w:numFmt w:val="decimal"/>
      <w:lvlText w:val=""/>
      <w:lvlJc w:val="left"/>
    </w:lvl>
    <w:lvl w:ilvl="7" w:tplc="6CD49B3A">
      <w:numFmt w:val="decimal"/>
      <w:lvlText w:val=""/>
      <w:lvlJc w:val="left"/>
    </w:lvl>
    <w:lvl w:ilvl="8" w:tplc="965E073A">
      <w:numFmt w:val="decimal"/>
      <w:lvlText w:val=""/>
      <w:lvlJc w:val="left"/>
    </w:lvl>
  </w:abstractNum>
  <w:abstractNum w:abstractNumId="59">
    <w:nsid w:val="00003F97"/>
    <w:multiLevelType w:val="hybridMultilevel"/>
    <w:tmpl w:val="EC10E1E2"/>
    <w:lvl w:ilvl="0" w:tplc="5DBC601C">
      <w:start w:val="1"/>
      <w:numFmt w:val="bullet"/>
      <w:lvlText w:val=""/>
      <w:lvlJc w:val="left"/>
    </w:lvl>
    <w:lvl w:ilvl="1" w:tplc="A6241FB6">
      <w:numFmt w:val="decimal"/>
      <w:lvlText w:val=""/>
      <w:lvlJc w:val="left"/>
    </w:lvl>
    <w:lvl w:ilvl="2" w:tplc="F32EC170">
      <w:numFmt w:val="decimal"/>
      <w:lvlText w:val=""/>
      <w:lvlJc w:val="left"/>
    </w:lvl>
    <w:lvl w:ilvl="3" w:tplc="A168B62C">
      <w:numFmt w:val="decimal"/>
      <w:lvlText w:val=""/>
      <w:lvlJc w:val="left"/>
    </w:lvl>
    <w:lvl w:ilvl="4" w:tplc="3574309C">
      <w:numFmt w:val="decimal"/>
      <w:lvlText w:val=""/>
      <w:lvlJc w:val="left"/>
    </w:lvl>
    <w:lvl w:ilvl="5" w:tplc="594647EC">
      <w:numFmt w:val="decimal"/>
      <w:lvlText w:val=""/>
      <w:lvlJc w:val="left"/>
    </w:lvl>
    <w:lvl w:ilvl="6" w:tplc="92B6ED62">
      <w:numFmt w:val="decimal"/>
      <w:lvlText w:val=""/>
      <w:lvlJc w:val="left"/>
    </w:lvl>
    <w:lvl w:ilvl="7" w:tplc="6CA68BAA">
      <w:numFmt w:val="decimal"/>
      <w:lvlText w:val=""/>
      <w:lvlJc w:val="left"/>
    </w:lvl>
    <w:lvl w:ilvl="8" w:tplc="735C2696">
      <w:numFmt w:val="decimal"/>
      <w:lvlText w:val=""/>
      <w:lvlJc w:val="left"/>
    </w:lvl>
  </w:abstractNum>
  <w:abstractNum w:abstractNumId="60">
    <w:nsid w:val="00004027"/>
    <w:multiLevelType w:val="hybridMultilevel"/>
    <w:tmpl w:val="3B68884A"/>
    <w:lvl w:ilvl="0" w:tplc="283257D8">
      <w:start w:val="6"/>
      <w:numFmt w:val="decimal"/>
      <w:lvlText w:val="%1)"/>
      <w:lvlJc w:val="left"/>
    </w:lvl>
    <w:lvl w:ilvl="1" w:tplc="71E49C86">
      <w:numFmt w:val="decimal"/>
      <w:lvlText w:val=""/>
      <w:lvlJc w:val="left"/>
    </w:lvl>
    <w:lvl w:ilvl="2" w:tplc="67327F00">
      <w:numFmt w:val="decimal"/>
      <w:lvlText w:val=""/>
      <w:lvlJc w:val="left"/>
    </w:lvl>
    <w:lvl w:ilvl="3" w:tplc="91B07C0E">
      <w:numFmt w:val="decimal"/>
      <w:lvlText w:val=""/>
      <w:lvlJc w:val="left"/>
    </w:lvl>
    <w:lvl w:ilvl="4" w:tplc="C088CC0C">
      <w:numFmt w:val="decimal"/>
      <w:lvlText w:val=""/>
      <w:lvlJc w:val="left"/>
    </w:lvl>
    <w:lvl w:ilvl="5" w:tplc="91EA21A4">
      <w:numFmt w:val="decimal"/>
      <w:lvlText w:val=""/>
      <w:lvlJc w:val="left"/>
    </w:lvl>
    <w:lvl w:ilvl="6" w:tplc="FCBE9E8A">
      <w:numFmt w:val="decimal"/>
      <w:lvlText w:val=""/>
      <w:lvlJc w:val="left"/>
    </w:lvl>
    <w:lvl w:ilvl="7" w:tplc="9FAE6494">
      <w:numFmt w:val="decimal"/>
      <w:lvlText w:val=""/>
      <w:lvlJc w:val="left"/>
    </w:lvl>
    <w:lvl w:ilvl="8" w:tplc="EAFE985C">
      <w:numFmt w:val="decimal"/>
      <w:lvlText w:val=""/>
      <w:lvlJc w:val="left"/>
    </w:lvl>
  </w:abstractNum>
  <w:abstractNum w:abstractNumId="61">
    <w:nsid w:val="000040A5"/>
    <w:multiLevelType w:val="hybridMultilevel"/>
    <w:tmpl w:val="4A285D7C"/>
    <w:lvl w:ilvl="0" w:tplc="DA7A0EB8">
      <w:start w:val="1"/>
      <w:numFmt w:val="bullet"/>
      <w:lvlText w:val=""/>
      <w:lvlJc w:val="left"/>
    </w:lvl>
    <w:lvl w:ilvl="1" w:tplc="2858FD4C">
      <w:numFmt w:val="decimal"/>
      <w:lvlText w:val=""/>
      <w:lvlJc w:val="left"/>
    </w:lvl>
    <w:lvl w:ilvl="2" w:tplc="D2D242DE">
      <w:numFmt w:val="decimal"/>
      <w:lvlText w:val=""/>
      <w:lvlJc w:val="left"/>
    </w:lvl>
    <w:lvl w:ilvl="3" w:tplc="B48E2F7C">
      <w:numFmt w:val="decimal"/>
      <w:lvlText w:val=""/>
      <w:lvlJc w:val="left"/>
    </w:lvl>
    <w:lvl w:ilvl="4" w:tplc="2D78CD36">
      <w:numFmt w:val="decimal"/>
      <w:lvlText w:val=""/>
      <w:lvlJc w:val="left"/>
    </w:lvl>
    <w:lvl w:ilvl="5" w:tplc="23A018FE">
      <w:numFmt w:val="decimal"/>
      <w:lvlText w:val=""/>
      <w:lvlJc w:val="left"/>
    </w:lvl>
    <w:lvl w:ilvl="6" w:tplc="3E34B402">
      <w:numFmt w:val="decimal"/>
      <w:lvlText w:val=""/>
      <w:lvlJc w:val="left"/>
    </w:lvl>
    <w:lvl w:ilvl="7" w:tplc="2788F9EA">
      <w:numFmt w:val="decimal"/>
      <w:lvlText w:val=""/>
      <w:lvlJc w:val="left"/>
    </w:lvl>
    <w:lvl w:ilvl="8" w:tplc="0C86D098">
      <w:numFmt w:val="decimal"/>
      <w:lvlText w:val=""/>
      <w:lvlJc w:val="left"/>
    </w:lvl>
  </w:abstractNum>
  <w:abstractNum w:abstractNumId="62">
    <w:nsid w:val="0000412F"/>
    <w:multiLevelType w:val="hybridMultilevel"/>
    <w:tmpl w:val="F2121FA0"/>
    <w:lvl w:ilvl="0" w:tplc="AC46ABF4">
      <w:start w:val="1"/>
      <w:numFmt w:val="bullet"/>
      <w:lvlText w:val="-"/>
      <w:lvlJc w:val="left"/>
    </w:lvl>
    <w:lvl w:ilvl="1" w:tplc="4D029F60">
      <w:numFmt w:val="decimal"/>
      <w:lvlText w:val=""/>
      <w:lvlJc w:val="left"/>
    </w:lvl>
    <w:lvl w:ilvl="2" w:tplc="B0E61478">
      <w:numFmt w:val="decimal"/>
      <w:lvlText w:val=""/>
      <w:lvlJc w:val="left"/>
    </w:lvl>
    <w:lvl w:ilvl="3" w:tplc="A5542F1E">
      <w:numFmt w:val="decimal"/>
      <w:lvlText w:val=""/>
      <w:lvlJc w:val="left"/>
    </w:lvl>
    <w:lvl w:ilvl="4" w:tplc="FB188A16">
      <w:numFmt w:val="decimal"/>
      <w:lvlText w:val=""/>
      <w:lvlJc w:val="left"/>
    </w:lvl>
    <w:lvl w:ilvl="5" w:tplc="0002A188">
      <w:numFmt w:val="decimal"/>
      <w:lvlText w:val=""/>
      <w:lvlJc w:val="left"/>
    </w:lvl>
    <w:lvl w:ilvl="6" w:tplc="67EAE7CE">
      <w:numFmt w:val="decimal"/>
      <w:lvlText w:val=""/>
      <w:lvlJc w:val="left"/>
    </w:lvl>
    <w:lvl w:ilvl="7" w:tplc="4B5A36E2">
      <w:numFmt w:val="decimal"/>
      <w:lvlText w:val=""/>
      <w:lvlJc w:val="left"/>
    </w:lvl>
    <w:lvl w:ilvl="8" w:tplc="D0F4C58C">
      <w:numFmt w:val="decimal"/>
      <w:lvlText w:val=""/>
      <w:lvlJc w:val="left"/>
    </w:lvl>
  </w:abstractNum>
  <w:abstractNum w:abstractNumId="63">
    <w:nsid w:val="00004325"/>
    <w:multiLevelType w:val="hybridMultilevel"/>
    <w:tmpl w:val="17F2045A"/>
    <w:lvl w:ilvl="0" w:tplc="4E58DC1A">
      <w:start w:val="1"/>
      <w:numFmt w:val="decimal"/>
      <w:lvlText w:val="%1)"/>
      <w:lvlJc w:val="left"/>
    </w:lvl>
    <w:lvl w:ilvl="1" w:tplc="567C36E2">
      <w:start w:val="1"/>
      <w:numFmt w:val="bullet"/>
      <w:lvlText w:val=""/>
      <w:lvlJc w:val="left"/>
    </w:lvl>
    <w:lvl w:ilvl="2" w:tplc="E258F73A">
      <w:numFmt w:val="decimal"/>
      <w:lvlText w:val=""/>
      <w:lvlJc w:val="left"/>
    </w:lvl>
    <w:lvl w:ilvl="3" w:tplc="ECE6F3DA">
      <w:numFmt w:val="decimal"/>
      <w:lvlText w:val=""/>
      <w:lvlJc w:val="left"/>
    </w:lvl>
    <w:lvl w:ilvl="4" w:tplc="A3BC0908">
      <w:numFmt w:val="decimal"/>
      <w:lvlText w:val=""/>
      <w:lvlJc w:val="left"/>
    </w:lvl>
    <w:lvl w:ilvl="5" w:tplc="DE04EB5E">
      <w:numFmt w:val="decimal"/>
      <w:lvlText w:val=""/>
      <w:lvlJc w:val="left"/>
    </w:lvl>
    <w:lvl w:ilvl="6" w:tplc="FF5AB2C2">
      <w:numFmt w:val="decimal"/>
      <w:lvlText w:val=""/>
      <w:lvlJc w:val="left"/>
    </w:lvl>
    <w:lvl w:ilvl="7" w:tplc="4D481C1E">
      <w:numFmt w:val="decimal"/>
      <w:lvlText w:val=""/>
      <w:lvlJc w:val="left"/>
    </w:lvl>
    <w:lvl w:ilvl="8" w:tplc="2F7AE45E">
      <w:numFmt w:val="decimal"/>
      <w:lvlText w:val=""/>
      <w:lvlJc w:val="left"/>
    </w:lvl>
  </w:abstractNum>
  <w:abstractNum w:abstractNumId="64">
    <w:nsid w:val="00004328"/>
    <w:multiLevelType w:val="hybridMultilevel"/>
    <w:tmpl w:val="B5062838"/>
    <w:lvl w:ilvl="0" w:tplc="545EEC74">
      <w:start w:val="1"/>
      <w:numFmt w:val="bullet"/>
      <w:lvlText w:val="•"/>
      <w:lvlJc w:val="left"/>
    </w:lvl>
    <w:lvl w:ilvl="1" w:tplc="D062DD6C">
      <w:numFmt w:val="decimal"/>
      <w:lvlText w:val=""/>
      <w:lvlJc w:val="left"/>
    </w:lvl>
    <w:lvl w:ilvl="2" w:tplc="31DAC86A">
      <w:numFmt w:val="decimal"/>
      <w:lvlText w:val=""/>
      <w:lvlJc w:val="left"/>
    </w:lvl>
    <w:lvl w:ilvl="3" w:tplc="202CB7C8">
      <w:numFmt w:val="decimal"/>
      <w:lvlText w:val=""/>
      <w:lvlJc w:val="left"/>
    </w:lvl>
    <w:lvl w:ilvl="4" w:tplc="2C948E5E">
      <w:numFmt w:val="decimal"/>
      <w:lvlText w:val=""/>
      <w:lvlJc w:val="left"/>
    </w:lvl>
    <w:lvl w:ilvl="5" w:tplc="1422AE92">
      <w:numFmt w:val="decimal"/>
      <w:lvlText w:val=""/>
      <w:lvlJc w:val="left"/>
    </w:lvl>
    <w:lvl w:ilvl="6" w:tplc="A374473A">
      <w:numFmt w:val="decimal"/>
      <w:lvlText w:val=""/>
      <w:lvlJc w:val="left"/>
    </w:lvl>
    <w:lvl w:ilvl="7" w:tplc="D7F2027E">
      <w:numFmt w:val="decimal"/>
      <w:lvlText w:val=""/>
      <w:lvlJc w:val="left"/>
    </w:lvl>
    <w:lvl w:ilvl="8" w:tplc="D89A28CC">
      <w:numFmt w:val="decimal"/>
      <w:lvlText w:val=""/>
      <w:lvlJc w:val="left"/>
    </w:lvl>
  </w:abstractNum>
  <w:abstractNum w:abstractNumId="65">
    <w:nsid w:val="00004346"/>
    <w:multiLevelType w:val="hybridMultilevel"/>
    <w:tmpl w:val="FDEE58A6"/>
    <w:lvl w:ilvl="0" w:tplc="69D4692C">
      <w:start w:val="1"/>
      <w:numFmt w:val="bullet"/>
      <w:lvlText w:val="•"/>
      <w:lvlJc w:val="left"/>
    </w:lvl>
    <w:lvl w:ilvl="1" w:tplc="3600F6A4">
      <w:numFmt w:val="decimal"/>
      <w:lvlText w:val=""/>
      <w:lvlJc w:val="left"/>
    </w:lvl>
    <w:lvl w:ilvl="2" w:tplc="BC302848">
      <w:numFmt w:val="decimal"/>
      <w:lvlText w:val=""/>
      <w:lvlJc w:val="left"/>
    </w:lvl>
    <w:lvl w:ilvl="3" w:tplc="B1D4C522">
      <w:numFmt w:val="decimal"/>
      <w:lvlText w:val=""/>
      <w:lvlJc w:val="left"/>
    </w:lvl>
    <w:lvl w:ilvl="4" w:tplc="24D6A2CC">
      <w:numFmt w:val="decimal"/>
      <w:lvlText w:val=""/>
      <w:lvlJc w:val="left"/>
    </w:lvl>
    <w:lvl w:ilvl="5" w:tplc="080890E6">
      <w:numFmt w:val="decimal"/>
      <w:lvlText w:val=""/>
      <w:lvlJc w:val="left"/>
    </w:lvl>
    <w:lvl w:ilvl="6" w:tplc="42FAD600">
      <w:numFmt w:val="decimal"/>
      <w:lvlText w:val=""/>
      <w:lvlJc w:val="left"/>
    </w:lvl>
    <w:lvl w:ilvl="7" w:tplc="4E081E4A">
      <w:numFmt w:val="decimal"/>
      <w:lvlText w:val=""/>
      <w:lvlJc w:val="left"/>
    </w:lvl>
    <w:lvl w:ilvl="8" w:tplc="65D65734">
      <w:numFmt w:val="decimal"/>
      <w:lvlText w:val=""/>
      <w:lvlJc w:val="left"/>
    </w:lvl>
  </w:abstractNum>
  <w:abstractNum w:abstractNumId="66">
    <w:nsid w:val="00004461"/>
    <w:multiLevelType w:val="hybridMultilevel"/>
    <w:tmpl w:val="A760865C"/>
    <w:lvl w:ilvl="0" w:tplc="DAF47050">
      <w:start w:val="1"/>
      <w:numFmt w:val="bullet"/>
      <w:lvlText w:val="•"/>
      <w:lvlJc w:val="left"/>
    </w:lvl>
    <w:lvl w:ilvl="1" w:tplc="13E6C72A">
      <w:numFmt w:val="decimal"/>
      <w:lvlText w:val=""/>
      <w:lvlJc w:val="left"/>
    </w:lvl>
    <w:lvl w:ilvl="2" w:tplc="5024E1EC">
      <w:numFmt w:val="decimal"/>
      <w:lvlText w:val=""/>
      <w:lvlJc w:val="left"/>
    </w:lvl>
    <w:lvl w:ilvl="3" w:tplc="A0CC3FA8">
      <w:numFmt w:val="decimal"/>
      <w:lvlText w:val=""/>
      <w:lvlJc w:val="left"/>
    </w:lvl>
    <w:lvl w:ilvl="4" w:tplc="72EE73F2">
      <w:numFmt w:val="decimal"/>
      <w:lvlText w:val=""/>
      <w:lvlJc w:val="left"/>
    </w:lvl>
    <w:lvl w:ilvl="5" w:tplc="B03A3822">
      <w:numFmt w:val="decimal"/>
      <w:lvlText w:val=""/>
      <w:lvlJc w:val="left"/>
    </w:lvl>
    <w:lvl w:ilvl="6" w:tplc="BAA60E7C">
      <w:numFmt w:val="decimal"/>
      <w:lvlText w:val=""/>
      <w:lvlJc w:val="left"/>
    </w:lvl>
    <w:lvl w:ilvl="7" w:tplc="1A325DDC">
      <w:numFmt w:val="decimal"/>
      <w:lvlText w:val=""/>
      <w:lvlJc w:val="left"/>
    </w:lvl>
    <w:lvl w:ilvl="8" w:tplc="453A2BA4">
      <w:numFmt w:val="decimal"/>
      <w:lvlText w:val=""/>
      <w:lvlJc w:val="left"/>
    </w:lvl>
  </w:abstractNum>
  <w:abstractNum w:abstractNumId="67">
    <w:nsid w:val="0000456D"/>
    <w:multiLevelType w:val="hybridMultilevel"/>
    <w:tmpl w:val="638EB3D8"/>
    <w:lvl w:ilvl="0" w:tplc="12661BD8">
      <w:start w:val="1"/>
      <w:numFmt w:val="bullet"/>
      <w:lvlText w:val="•"/>
      <w:lvlJc w:val="left"/>
    </w:lvl>
    <w:lvl w:ilvl="1" w:tplc="97A299FE">
      <w:numFmt w:val="decimal"/>
      <w:lvlText w:val=""/>
      <w:lvlJc w:val="left"/>
    </w:lvl>
    <w:lvl w:ilvl="2" w:tplc="1292B6D4">
      <w:numFmt w:val="decimal"/>
      <w:lvlText w:val=""/>
      <w:lvlJc w:val="left"/>
    </w:lvl>
    <w:lvl w:ilvl="3" w:tplc="8024890E">
      <w:numFmt w:val="decimal"/>
      <w:lvlText w:val=""/>
      <w:lvlJc w:val="left"/>
    </w:lvl>
    <w:lvl w:ilvl="4" w:tplc="3F9A527C">
      <w:numFmt w:val="decimal"/>
      <w:lvlText w:val=""/>
      <w:lvlJc w:val="left"/>
    </w:lvl>
    <w:lvl w:ilvl="5" w:tplc="F814BA20">
      <w:numFmt w:val="decimal"/>
      <w:lvlText w:val=""/>
      <w:lvlJc w:val="left"/>
    </w:lvl>
    <w:lvl w:ilvl="6" w:tplc="07C42D80">
      <w:numFmt w:val="decimal"/>
      <w:lvlText w:val=""/>
      <w:lvlJc w:val="left"/>
    </w:lvl>
    <w:lvl w:ilvl="7" w:tplc="D9067100">
      <w:numFmt w:val="decimal"/>
      <w:lvlText w:val=""/>
      <w:lvlJc w:val="left"/>
    </w:lvl>
    <w:lvl w:ilvl="8" w:tplc="692AE48C">
      <w:numFmt w:val="decimal"/>
      <w:lvlText w:val=""/>
      <w:lvlJc w:val="left"/>
    </w:lvl>
  </w:abstractNum>
  <w:abstractNum w:abstractNumId="68">
    <w:nsid w:val="00004626"/>
    <w:multiLevelType w:val="hybridMultilevel"/>
    <w:tmpl w:val="1FCC508C"/>
    <w:lvl w:ilvl="0" w:tplc="99109472">
      <w:start w:val="1"/>
      <w:numFmt w:val="bullet"/>
      <w:lvlText w:val="•"/>
      <w:lvlJc w:val="left"/>
    </w:lvl>
    <w:lvl w:ilvl="1" w:tplc="75220AA4">
      <w:numFmt w:val="decimal"/>
      <w:lvlText w:val=""/>
      <w:lvlJc w:val="left"/>
    </w:lvl>
    <w:lvl w:ilvl="2" w:tplc="B92EA47E">
      <w:numFmt w:val="decimal"/>
      <w:lvlText w:val=""/>
      <w:lvlJc w:val="left"/>
    </w:lvl>
    <w:lvl w:ilvl="3" w:tplc="123E2726">
      <w:numFmt w:val="decimal"/>
      <w:lvlText w:val=""/>
      <w:lvlJc w:val="left"/>
    </w:lvl>
    <w:lvl w:ilvl="4" w:tplc="399C991E">
      <w:numFmt w:val="decimal"/>
      <w:lvlText w:val=""/>
      <w:lvlJc w:val="left"/>
    </w:lvl>
    <w:lvl w:ilvl="5" w:tplc="AD1E0CEC">
      <w:numFmt w:val="decimal"/>
      <w:lvlText w:val=""/>
      <w:lvlJc w:val="left"/>
    </w:lvl>
    <w:lvl w:ilvl="6" w:tplc="2D98A910">
      <w:numFmt w:val="decimal"/>
      <w:lvlText w:val=""/>
      <w:lvlJc w:val="left"/>
    </w:lvl>
    <w:lvl w:ilvl="7" w:tplc="61764C20">
      <w:numFmt w:val="decimal"/>
      <w:lvlText w:val=""/>
      <w:lvlJc w:val="left"/>
    </w:lvl>
    <w:lvl w:ilvl="8" w:tplc="EF60C686">
      <w:numFmt w:val="decimal"/>
      <w:lvlText w:val=""/>
      <w:lvlJc w:val="left"/>
    </w:lvl>
  </w:abstractNum>
  <w:abstractNum w:abstractNumId="69">
    <w:nsid w:val="0000468C"/>
    <w:multiLevelType w:val="hybridMultilevel"/>
    <w:tmpl w:val="73E2365E"/>
    <w:lvl w:ilvl="0" w:tplc="0DC6EB86">
      <w:start w:val="1"/>
      <w:numFmt w:val="bullet"/>
      <w:lvlText w:val=""/>
      <w:lvlJc w:val="left"/>
    </w:lvl>
    <w:lvl w:ilvl="1" w:tplc="2C4EFEF6">
      <w:numFmt w:val="decimal"/>
      <w:lvlText w:val=""/>
      <w:lvlJc w:val="left"/>
    </w:lvl>
    <w:lvl w:ilvl="2" w:tplc="CDE4575A">
      <w:numFmt w:val="decimal"/>
      <w:lvlText w:val=""/>
      <w:lvlJc w:val="left"/>
    </w:lvl>
    <w:lvl w:ilvl="3" w:tplc="91A026BC">
      <w:numFmt w:val="decimal"/>
      <w:lvlText w:val=""/>
      <w:lvlJc w:val="left"/>
    </w:lvl>
    <w:lvl w:ilvl="4" w:tplc="5636BB74">
      <w:numFmt w:val="decimal"/>
      <w:lvlText w:val=""/>
      <w:lvlJc w:val="left"/>
    </w:lvl>
    <w:lvl w:ilvl="5" w:tplc="DB5E45CE">
      <w:numFmt w:val="decimal"/>
      <w:lvlText w:val=""/>
      <w:lvlJc w:val="left"/>
    </w:lvl>
    <w:lvl w:ilvl="6" w:tplc="6518AD40">
      <w:numFmt w:val="decimal"/>
      <w:lvlText w:val=""/>
      <w:lvlJc w:val="left"/>
    </w:lvl>
    <w:lvl w:ilvl="7" w:tplc="1158D982">
      <w:numFmt w:val="decimal"/>
      <w:lvlText w:val=""/>
      <w:lvlJc w:val="left"/>
    </w:lvl>
    <w:lvl w:ilvl="8" w:tplc="D4C2B7F4">
      <w:numFmt w:val="decimal"/>
      <w:lvlText w:val=""/>
      <w:lvlJc w:val="left"/>
    </w:lvl>
  </w:abstractNum>
  <w:abstractNum w:abstractNumId="70">
    <w:nsid w:val="000046C2"/>
    <w:multiLevelType w:val="hybridMultilevel"/>
    <w:tmpl w:val="0DE8ED6C"/>
    <w:lvl w:ilvl="0" w:tplc="CD98C5C4">
      <w:start w:val="1"/>
      <w:numFmt w:val="bullet"/>
      <w:lvlText w:val=""/>
      <w:lvlJc w:val="left"/>
    </w:lvl>
    <w:lvl w:ilvl="1" w:tplc="8E222806">
      <w:numFmt w:val="decimal"/>
      <w:lvlText w:val=""/>
      <w:lvlJc w:val="left"/>
    </w:lvl>
    <w:lvl w:ilvl="2" w:tplc="C9DEFD14">
      <w:numFmt w:val="decimal"/>
      <w:lvlText w:val=""/>
      <w:lvlJc w:val="left"/>
    </w:lvl>
    <w:lvl w:ilvl="3" w:tplc="9D54293A">
      <w:numFmt w:val="decimal"/>
      <w:lvlText w:val=""/>
      <w:lvlJc w:val="left"/>
    </w:lvl>
    <w:lvl w:ilvl="4" w:tplc="1598E03C">
      <w:numFmt w:val="decimal"/>
      <w:lvlText w:val=""/>
      <w:lvlJc w:val="left"/>
    </w:lvl>
    <w:lvl w:ilvl="5" w:tplc="FB8A77A4">
      <w:numFmt w:val="decimal"/>
      <w:lvlText w:val=""/>
      <w:lvlJc w:val="left"/>
    </w:lvl>
    <w:lvl w:ilvl="6" w:tplc="5ED6C1B4">
      <w:numFmt w:val="decimal"/>
      <w:lvlText w:val=""/>
      <w:lvlJc w:val="left"/>
    </w:lvl>
    <w:lvl w:ilvl="7" w:tplc="ABA66FFA">
      <w:numFmt w:val="decimal"/>
      <w:lvlText w:val=""/>
      <w:lvlJc w:val="left"/>
    </w:lvl>
    <w:lvl w:ilvl="8" w:tplc="46ACBFB0">
      <w:numFmt w:val="decimal"/>
      <w:lvlText w:val=""/>
      <w:lvlJc w:val="left"/>
    </w:lvl>
  </w:abstractNum>
  <w:abstractNum w:abstractNumId="71">
    <w:nsid w:val="00004963"/>
    <w:multiLevelType w:val="hybridMultilevel"/>
    <w:tmpl w:val="BD10828C"/>
    <w:lvl w:ilvl="0" w:tplc="A9CC92A4">
      <w:start w:val="1"/>
      <w:numFmt w:val="bullet"/>
      <w:lvlText w:val="•"/>
      <w:lvlJc w:val="left"/>
    </w:lvl>
    <w:lvl w:ilvl="1" w:tplc="358CC396">
      <w:numFmt w:val="decimal"/>
      <w:lvlText w:val=""/>
      <w:lvlJc w:val="left"/>
    </w:lvl>
    <w:lvl w:ilvl="2" w:tplc="DC9CF5F0">
      <w:numFmt w:val="decimal"/>
      <w:lvlText w:val=""/>
      <w:lvlJc w:val="left"/>
    </w:lvl>
    <w:lvl w:ilvl="3" w:tplc="9716B224">
      <w:numFmt w:val="decimal"/>
      <w:lvlText w:val=""/>
      <w:lvlJc w:val="left"/>
    </w:lvl>
    <w:lvl w:ilvl="4" w:tplc="B45017E0">
      <w:numFmt w:val="decimal"/>
      <w:lvlText w:val=""/>
      <w:lvlJc w:val="left"/>
    </w:lvl>
    <w:lvl w:ilvl="5" w:tplc="608A0CA4">
      <w:numFmt w:val="decimal"/>
      <w:lvlText w:val=""/>
      <w:lvlJc w:val="left"/>
    </w:lvl>
    <w:lvl w:ilvl="6" w:tplc="6338DA9E">
      <w:numFmt w:val="decimal"/>
      <w:lvlText w:val=""/>
      <w:lvlJc w:val="left"/>
    </w:lvl>
    <w:lvl w:ilvl="7" w:tplc="6FC42E20">
      <w:numFmt w:val="decimal"/>
      <w:lvlText w:val=""/>
      <w:lvlJc w:val="left"/>
    </w:lvl>
    <w:lvl w:ilvl="8" w:tplc="DF74E7E0">
      <w:numFmt w:val="decimal"/>
      <w:lvlText w:val=""/>
      <w:lvlJc w:val="left"/>
    </w:lvl>
  </w:abstractNum>
  <w:abstractNum w:abstractNumId="72">
    <w:nsid w:val="000049BB"/>
    <w:multiLevelType w:val="hybridMultilevel"/>
    <w:tmpl w:val="709C8370"/>
    <w:lvl w:ilvl="0" w:tplc="F098943A">
      <w:start w:val="1"/>
      <w:numFmt w:val="bullet"/>
      <w:lvlText w:val="В"/>
      <w:lvlJc w:val="left"/>
    </w:lvl>
    <w:lvl w:ilvl="1" w:tplc="0F3CC79E">
      <w:numFmt w:val="decimal"/>
      <w:lvlText w:val=""/>
      <w:lvlJc w:val="left"/>
    </w:lvl>
    <w:lvl w:ilvl="2" w:tplc="946EE752">
      <w:numFmt w:val="decimal"/>
      <w:lvlText w:val=""/>
      <w:lvlJc w:val="left"/>
    </w:lvl>
    <w:lvl w:ilvl="3" w:tplc="F17481CE">
      <w:numFmt w:val="decimal"/>
      <w:lvlText w:val=""/>
      <w:lvlJc w:val="left"/>
    </w:lvl>
    <w:lvl w:ilvl="4" w:tplc="640EC5F8">
      <w:numFmt w:val="decimal"/>
      <w:lvlText w:val=""/>
      <w:lvlJc w:val="left"/>
    </w:lvl>
    <w:lvl w:ilvl="5" w:tplc="74E6030E">
      <w:numFmt w:val="decimal"/>
      <w:lvlText w:val=""/>
      <w:lvlJc w:val="left"/>
    </w:lvl>
    <w:lvl w:ilvl="6" w:tplc="ACF4B040">
      <w:numFmt w:val="decimal"/>
      <w:lvlText w:val=""/>
      <w:lvlJc w:val="left"/>
    </w:lvl>
    <w:lvl w:ilvl="7" w:tplc="10803F04">
      <w:numFmt w:val="decimal"/>
      <w:lvlText w:val=""/>
      <w:lvlJc w:val="left"/>
    </w:lvl>
    <w:lvl w:ilvl="8" w:tplc="11541E5E">
      <w:numFmt w:val="decimal"/>
      <w:lvlText w:val=""/>
      <w:lvlJc w:val="left"/>
    </w:lvl>
  </w:abstractNum>
  <w:abstractNum w:abstractNumId="73">
    <w:nsid w:val="00004AF3"/>
    <w:multiLevelType w:val="hybridMultilevel"/>
    <w:tmpl w:val="3242827E"/>
    <w:lvl w:ilvl="0" w:tplc="AF2A6ADA">
      <w:start w:val="1"/>
      <w:numFmt w:val="bullet"/>
      <w:lvlText w:val="с"/>
      <w:lvlJc w:val="left"/>
    </w:lvl>
    <w:lvl w:ilvl="1" w:tplc="C7907466">
      <w:start w:val="1"/>
      <w:numFmt w:val="bullet"/>
      <w:lvlText w:val="В"/>
      <w:lvlJc w:val="left"/>
    </w:lvl>
    <w:lvl w:ilvl="2" w:tplc="CD84CE08">
      <w:numFmt w:val="decimal"/>
      <w:lvlText w:val=""/>
      <w:lvlJc w:val="left"/>
    </w:lvl>
    <w:lvl w:ilvl="3" w:tplc="B6A69768">
      <w:numFmt w:val="decimal"/>
      <w:lvlText w:val=""/>
      <w:lvlJc w:val="left"/>
    </w:lvl>
    <w:lvl w:ilvl="4" w:tplc="1974EE48">
      <w:numFmt w:val="decimal"/>
      <w:lvlText w:val=""/>
      <w:lvlJc w:val="left"/>
    </w:lvl>
    <w:lvl w:ilvl="5" w:tplc="D0A8432A">
      <w:numFmt w:val="decimal"/>
      <w:lvlText w:val=""/>
      <w:lvlJc w:val="left"/>
    </w:lvl>
    <w:lvl w:ilvl="6" w:tplc="1758C8BC">
      <w:numFmt w:val="decimal"/>
      <w:lvlText w:val=""/>
      <w:lvlJc w:val="left"/>
    </w:lvl>
    <w:lvl w:ilvl="7" w:tplc="5E1AA39E">
      <w:numFmt w:val="decimal"/>
      <w:lvlText w:val=""/>
      <w:lvlJc w:val="left"/>
    </w:lvl>
    <w:lvl w:ilvl="8" w:tplc="8B1AF394">
      <w:numFmt w:val="decimal"/>
      <w:lvlText w:val=""/>
      <w:lvlJc w:val="left"/>
    </w:lvl>
  </w:abstractNum>
  <w:abstractNum w:abstractNumId="74">
    <w:nsid w:val="00004C66"/>
    <w:multiLevelType w:val="hybridMultilevel"/>
    <w:tmpl w:val="334AEAE8"/>
    <w:lvl w:ilvl="0" w:tplc="49F83588">
      <w:start w:val="1"/>
      <w:numFmt w:val="bullet"/>
      <w:lvlText w:val="•"/>
      <w:lvlJc w:val="left"/>
    </w:lvl>
    <w:lvl w:ilvl="1" w:tplc="1780FBE4">
      <w:numFmt w:val="decimal"/>
      <w:lvlText w:val=""/>
      <w:lvlJc w:val="left"/>
    </w:lvl>
    <w:lvl w:ilvl="2" w:tplc="EA8CBE76">
      <w:numFmt w:val="decimal"/>
      <w:lvlText w:val=""/>
      <w:lvlJc w:val="left"/>
    </w:lvl>
    <w:lvl w:ilvl="3" w:tplc="39FCF88A">
      <w:numFmt w:val="decimal"/>
      <w:lvlText w:val=""/>
      <w:lvlJc w:val="left"/>
    </w:lvl>
    <w:lvl w:ilvl="4" w:tplc="5AE6911A">
      <w:numFmt w:val="decimal"/>
      <w:lvlText w:val=""/>
      <w:lvlJc w:val="left"/>
    </w:lvl>
    <w:lvl w:ilvl="5" w:tplc="314EE7BE">
      <w:numFmt w:val="decimal"/>
      <w:lvlText w:val=""/>
      <w:lvlJc w:val="left"/>
    </w:lvl>
    <w:lvl w:ilvl="6" w:tplc="08981284">
      <w:numFmt w:val="decimal"/>
      <w:lvlText w:val=""/>
      <w:lvlJc w:val="left"/>
    </w:lvl>
    <w:lvl w:ilvl="7" w:tplc="B9C2D2DE">
      <w:numFmt w:val="decimal"/>
      <w:lvlText w:val=""/>
      <w:lvlJc w:val="left"/>
    </w:lvl>
    <w:lvl w:ilvl="8" w:tplc="144E47C4">
      <w:numFmt w:val="decimal"/>
      <w:lvlText w:val=""/>
      <w:lvlJc w:val="left"/>
    </w:lvl>
  </w:abstractNum>
  <w:abstractNum w:abstractNumId="75">
    <w:nsid w:val="00004D67"/>
    <w:multiLevelType w:val="hybridMultilevel"/>
    <w:tmpl w:val="E09A2B00"/>
    <w:lvl w:ilvl="0" w:tplc="EFEA6EF4">
      <w:start w:val="1"/>
      <w:numFmt w:val="bullet"/>
      <w:lvlText w:val=""/>
      <w:lvlJc w:val="left"/>
    </w:lvl>
    <w:lvl w:ilvl="1" w:tplc="E9DE8C3C">
      <w:numFmt w:val="decimal"/>
      <w:lvlText w:val=""/>
      <w:lvlJc w:val="left"/>
    </w:lvl>
    <w:lvl w:ilvl="2" w:tplc="4F12CD38">
      <w:numFmt w:val="decimal"/>
      <w:lvlText w:val=""/>
      <w:lvlJc w:val="left"/>
    </w:lvl>
    <w:lvl w:ilvl="3" w:tplc="8E246F6E">
      <w:numFmt w:val="decimal"/>
      <w:lvlText w:val=""/>
      <w:lvlJc w:val="left"/>
    </w:lvl>
    <w:lvl w:ilvl="4" w:tplc="3B3A7F7E">
      <w:numFmt w:val="decimal"/>
      <w:lvlText w:val=""/>
      <w:lvlJc w:val="left"/>
    </w:lvl>
    <w:lvl w:ilvl="5" w:tplc="A308F4D0">
      <w:numFmt w:val="decimal"/>
      <w:lvlText w:val=""/>
      <w:lvlJc w:val="left"/>
    </w:lvl>
    <w:lvl w:ilvl="6" w:tplc="77A0A462">
      <w:numFmt w:val="decimal"/>
      <w:lvlText w:val=""/>
      <w:lvlJc w:val="left"/>
    </w:lvl>
    <w:lvl w:ilvl="7" w:tplc="B1FC90AC">
      <w:numFmt w:val="decimal"/>
      <w:lvlText w:val=""/>
      <w:lvlJc w:val="left"/>
    </w:lvl>
    <w:lvl w:ilvl="8" w:tplc="BFD6F4D6">
      <w:numFmt w:val="decimal"/>
      <w:lvlText w:val=""/>
      <w:lvlJc w:val="left"/>
    </w:lvl>
  </w:abstractNum>
  <w:abstractNum w:abstractNumId="76">
    <w:nsid w:val="00004E08"/>
    <w:multiLevelType w:val="hybridMultilevel"/>
    <w:tmpl w:val="B002B4EC"/>
    <w:lvl w:ilvl="0" w:tplc="718A3A78">
      <w:start w:val="2"/>
      <w:numFmt w:val="decimal"/>
      <w:lvlText w:val="%1)"/>
      <w:lvlJc w:val="left"/>
    </w:lvl>
    <w:lvl w:ilvl="1" w:tplc="931E7016">
      <w:start w:val="1"/>
      <w:numFmt w:val="bullet"/>
      <w:lvlText w:val=""/>
      <w:lvlJc w:val="left"/>
    </w:lvl>
    <w:lvl w:ilvl="2" w:tplc="62420BAA">
      <w:numFmt w:val="decimal"/>
      <w:lvlText w:val=""/>
      <w:lvlJc w:val="left"/>
    </w:lvl>
    <w:lvl w:ilvl="3" w:tplc="FC107410">
      <w:numFmt w:val="decimal"/>
      <w:lvlText w:val=""/>
      <w:lvlJc w:val="left"/>
    </w:lvl>
    <w:lvl w:ilvl="4" w:tplc="E56E5594">
      <w:numFmt w:val="decimal"/>
      <w:lvlText w:val=""/>
      <w:lvlJc w:val="left"/>
    </w:lvl>
    <w:lvl w:ilvl="5" w:tplc="A9268D96">
      <w:numFmt w:val="decimal"/>
      <w:lvlText w:val=""/>
      <w:lvlJc w:val="left"/>
    </w:lvl>
    <w:lvl w:ilvl="6" w:tplc="4BF09370">
      <w:numFmt w:val="decimal"/>
      <w:lvlText w:val=""/>
      <w:lvlJc w:val="left"/>
    </w:lvl>
    <w:lvl w:ilvl="7" w:tplc="97E480D6">
      <w:numFmt w:val="decimal"/>
      <w:lvlText w:val=""/>
      <w:lvlJc w:val="left"/>
    </w:lvl>
    <w:lvl w:ilvl="8" w:tplc="01C064DC">
      <w:numFmt w:val="decimal"/>
      <w:lvlText w:val=""/>
      <w:lvlJc w:val="left"/>
    </w:lvl>
  </w:abstractNum>
  <w:abstractNum w:abstractNumId="77">
    <w:nsid w:val="00004E55"/>
    <w:multiLevelType w:val="hybridMultilevel"/>
    <w:tmpl w:val="7E40E44E"/>
    <w:lvl w:ilvl="0" w:tplc="1C08A0D0">
      <w:start w:val="1"/>
      <w:numFmt w:val="decimal"/>
      <w:lvlText w:val="%1."/>
      <w:lvlJc w:val="left"/>
    </w:lvl>
    <w:lvl w:ilvl="1" w:tplc="E8687958">
      <w:numFmt w:val="decimal"/>
      <w:lvlText w:val=""/>
      <w:lvlJc w:val="left"/>
    </w:lvl>
    <w:lvl w:ilvl="2" w:tplc="C5C6E326">
      <w:numFmt w:val="decimal"/>
      <w:lvlText w:val=""/>
      <w:lvlJc w:val="left"/>
    </w:lvl>
    <w:lvl w:ilvl="3" w:tplc="E10E965E">
      <w:numFmt w:val="decimal"/>
      <w:lvlText w:val=""/>
      <w:lvlJc w:val="left"/>
    </w:lvl>
    <w:lvl w:ilvl="4" w:tplc="2260159E">
      <w:numFmt w:val="decimal"/>
      <w:lvlText w:val=""/>
      <w:lvlJc w:val="left"/>
    </w:lvl>
    <w:lvl w:ilvl="5" w:tplc="B3042D1A">
      <w:numFmt w:val="decimal"/>
      <w:lvlText w:val=""/>
      <w:lvlJc w:val="left"/>
    </w:lvl>
    <w:lvl w:ilvl="6" w:tplc="B4F80E08">
      <w:numFmt w:val="decimal"/>
      <w:lvlText w:val=""/>
      <w:lvlJc w:val="left"/>
    </w:lvl>
    <w:lvl w:ilvl="7" w:tplc="C3A0458E">
      <w:numFmt w:val="decimal"/>
      <w:lvlText w:val=""/>
      <w:lvlJc w:val="left"/>
    </w:lvl>
    <w:lvl w:ilvl="8" w:tplc="DEC270AE">
      <w:numFmt w:val="decimal"/>
      <w:lvlText w:val=""/>
      <w:lvlJc w:val="left"/>
    </w:lvl>
  </w:abstractNum>
  <w:abstractNum w:abstractNumId="78">
    <w:nsid w:val="00004E57"/>
    <w:multiLevelType w:val="hybridMultilevel"/>
    <w:tmpl w:val="48541D80"/>
    <w:lvl w:ilvl="0" w:tplc="0DC8FB58">
      <w:start w:val="1"/>
      <w:numFmt w:val="bullet"/>
      <w:lvlText w:val="•"/>
      <w:lvlJc w:val="left"/>
    </w:lvl>
    <w:lvl w:ilvl="1" w:tplc="288E2A1E">
      <w:numFmt w:val="decimal"/>
      <w:lvlText w:val=""/>
      <w:lvlJc w:val="left"/>
    </w:lvl>
    <w:lvl w:ilvl="2" w:tplc="1038A264">
      <w:numFmt w:val="decimal"/>
      <w:lvlText w:val=""/>
      <w:lvlJc w:val="left"/>
    </w:lvl>
    <w:lvl w:ilvl="3" w:tplc="7CECEAFE">
      <w:numFmt w:val="decimal"/>
      <w:lvlText w:val=""/>
      <w:lvlJc w:val="left"/>
    </w:lvl>
    <w:lvl w:ilvl="4" w:tplc="CA1053DE">
      <w:numFmt w:val="decimal"/>
      <w:lvlText w:val=""/>
      <w:lvlJc w:val="left"/>
    </w:lvl>
    <w:lvl w:ilvl="5" w:tplc="04245BD0">
      <w:numFmt w:val="decimal"/>
      <w:lvlText w:val=""/>
      <w:lvlJc w:val="left"/>
    </w:lvl>
    <w:lvl w:ilvl="6" w:tplc="D69A90B8">
      <w:numFmt w:val="decimal"/>
      <w:lvlText w:val=""/>
      <w:lvlJc w:val="left"/>
    </w:lvl>
    <w:lvl w:ilvl="7" w:tplc="7640FE00">
      <w:numFmt w:val="decimal"/>
      <w:lvlText w:val=""/>
      <w:lvlJc w:val="left"/>
    </w:lvl>
    <w:lvl w:ilvl="8" w:tplc="D7820F9E">
      <w:numFmt w:val="decimal"/>
      <w:lvlText w:val=""/>
      <w:lvlJc w:val="left"/>
    </w:lvl>
  </w:abstractNum>
  <w:abstractNum w:abstractNumId="79">
    <w:nsid w:val="00004EAE"/>
    <w:multiLevelType w:val="hybridMultilevel"/>
    <w:tmpl w:val="508C973E"/>
    <w:lvl w:ilvl="0" w:tplc="CADABD88">
      <w:start w:val="1"/>
      <w:numFmt w:val="bullet"/>
      <w:lvlText w:val="В"/>
      <w:lvlJc w:val="left"/>
    </w:lvl>
    <w:lvl w:ilvl="1" w:tplc="A96E86AA">
      <w:numFmt w:val="decimal"/>
      <w:lvlText w:val=""/>
      <w:lvlJc w:val="left"/>
    </w:lvl>
    <w:lvl w:ilvl="2" w:tplc="BC9C56DC">
      <w:numFmt w:val="decimal"/>
      <w:lvlText w:val=""/>
      <w:lvlJc w:val="left"/>
    </w:lvl>
    <w:lvl w:ilvl="3" w:tplc="C2B8C722">
      <w:numFmt w:val="decimal"/>
      <w:lvlText w:val=""/>
      <w:lvlJc w:val="left"/>
    </w:lvl>
    <w:lvl w:ilvl="4" w:tplc="E7A2D274">
      <w:numFmt w:val="decimal"/>
      <w:lvlText w:val=""/>
      <w:lvlJc w:val="left"/>
    </w:lvl>
    <w:lvl w:ilvl="5" w:tplc="6344AFB8">
      <w:numFmt w:val="decimal"/>
      <w:lvlText w:val=""/>
      <w:lvlJc w:val="left"/>
    </w:lvl>
    <w:lvl w:ilvl="6" w:tplc="A5649866">
      <w:numFmt w:val="decimal"/>
      <w:lvlText w:val=""/>
      <w:lvlJc w:val="left"/>
    </w:lvl>
    <w:lvl w:ilvl="7" w:tplc="E8FCA2B0">
      <w:numFmt w:val="decimal"/>
      <w:lvlText w:val=""/>
      <w:lvlJc w:val="left"/>
    </w:lvl>
    <w:lvl w:ilvl="8" w:tplc="E58A88DE">
      <w:numFmt w:val="decimal"/>
      <w:lvlText w:val=""/>
      <w:lvlJc w:val="left"/>
    </w:lvl>
  </w:abstractNum>
  <w:abstractNum w:abstractNumId="80">
    <w:nsid w:val="00004EBF"/>
    <w:multiLevelType w:val="hybridMultilevel"/>
    <w:tmpl w:val="652C9FC2"/>
    <w:lvl w:ilvl="0" w:tplc="58EA7976">
      <w:start w:val="1"/>
      <w:numFmt w:val="bullet"/>
      <w:lvlText w:val="в"/>
      <w:lvlJc w:val="left"/>
    </w:lvl>
    <w:lvl w:ilvl="1" w:tplc="3D820D50">
      <w:numFmt w:val="decimal"/>
      <w:lvlText w:val=""/>
      <w:lvlJc w:val="left"/>
    </w:lvl>
    <w:lvl w:ilvl="2" w:tplc="33DCE73C">
      <w:numFmt w:val="decimal"/>
      <w:lvlText w:val=""/>
      <w:lvlJc w:val="left"/>
    </w:lvl>
    <w:lvl w:ilvl="3" w:tplc="77101C8A">
      <w:numFmt w:val="decimal"/>
      <w:lvlText w:val=""/>
      <w:lvlJc w:val="left"/>
    </w:lvl>
    <w:lvl w:ilvl="4" w:tplc="61E4D410">
      <w:numFmt w:val="decimal"/>
      <w:lvlText w:val=""/>
      <w:lvlJc w:val="left"/>
    </w:lvl>
    <w:lvl w:ilvl="5" w:tplc="E6421052">
      <w:numFmt w:val="decimal"/>
      <w:lvlText w:val=""/>
      <w:lvlJc w:val="left"/>
    </w:lvl>
    <w:lvl w:ilvl="6" w:tplc="8BCED20E">
      <w:numFmt w:val="decimal"/>
      <w:lvlText w:val=""/>
      <w:lvlJc w:val="left"/>
    </w:lvl>
    <w:lvl w:ilvl="7" w:tplc="10AA8C3C">
      <w:numFmt w:val="decimal"/>
      <w:lvlText w:val=""/>
      <w:lvlJc w:val="left"/>
    </w:lvl>
    <w:lvl w:ilvl="8" w:tplc="7E388910">
      <w:numFmt w:val="decimal"/>
      <w:lvlText w:val=""/>
      <w:lvlJc w:val="left"/>
    </w:lvl>
  </w:abstractNum>
  <w:abstractNum w:abstractNumId="81">
    <w:nsid w:val="000050A9"/>
    <w:multiLevelType w:val="hybridMultilevel"/>
    <w:tmpl w:val="96941BE2"/>
    <w:lvl w:ilvl="0" w:tplc="375A0276">
      <w:start w:val="1"/>
      <w:numFmt w:val="bullet"/>
      <w:lvlText w:val="-"/>
      <w:lvlJc w:val="left"/>
    </w:lvl>
    <w:lvl w:ilvl="1" w:tplc="D97AA4C4">
      <w:start w:val="1"/>
      <w:numFmt w:val="bullet"/>
      <w:lvlText w:val="В"/>
      <w:lvlJc w:val="left"/>
    </w:lvl>
    <w:lvl w:ilvl="2" w:tplc="8D56C310">
      <w:start w:val="1"/>
      <w:numFmt w:val="bullet"/>
      <w:lvlText w:val="•"/>
      <w:lvlJc w:val="left"/>
    </w:lvl>
    <w:lvl w:ilvl="3" w:tplc="E0DA9602">
      <w:numFmt w:val="decimal"/>
      <w:lvlText w:val=""/>
      <w:lvlJc w:val="left"/>
    </w:lvl>
    <w:lvl w:ilvl="4" w:tplc="60CE3708">
      <w:numFmt w:val="decimal"/>
      <w:lvlText w:val=""/>
      <w:lvlJc w:val="left"/>
    </w:lvl>
    <w:lvl w:ilvl="5" w:tplc="9F589ACE">
      <w:numFmt w:val="decimal"/>
      <w:lvlText w:val=""/>
      <w:lvlJc w:val="left"/>
    </w:lvl>
    <w:lvl w:ilvl="6" w:tplc="70061F72">
      <w:numFmt w:val="decimal"/>
      <w:lvlText w:val=""/>
      <w:lvlJc w:val="left"/>
    </w:lvl>
    <w:lvl w:ilvl="7" w:tplc="AB963836">
      <w:numFmt w:val="decimal"/>
      <w:lvlText w:val=""/>
      <w:lvlJc w:val="left"/>
    </w:lvl>
    <w:lvl w:ilvl="8" w:tplc="D246583A">
      <w:numFmt w:val="decimal"/>
      <w:lvlText w:val=""/>
      <w:lvlJc w:val="left"/>
    </w:lvl>
  </w:abstractNum>
  <w:abstractNum w:abstractNumId="82">
    <w:nsid w:val="000050BF"/>
    <w:multiLevelType w:val="hybridMultilevel"/>
    <w:tmpl w:val="459AB61C"/>
    <w:lvl w:ilvl="0" w:tplc="C986A7E4">
      <w:start w:val="1"/>
      <w:numFmt w:val="bullet"/>
      <w:lvlText w:val=""/>
      <w:lvlJc w:val="left"/>
    </w:lvl>
    <w:lvl w:ilvl="1" w:tplc="633C6DEC">
      <w:numFmt w:val="decimal"/>
      <w:lvlText w:val=""/>
      <w:lvlJc w:val="left"/>
    </w:lvl>
    <w:lvl w:ilvl="2" w:tplc="65060982">
      <w:numFmt w:val="decimal"/>
      <w:lvlText w:val=""/>
      <w:lvlJc w:val="left"/>
    </w:lvl>
    <w:lvl w:ilvl="3" w:tplc="0B66C656">
      <w:numFmt w:val="decimal"/>
      <w:lvlText w:val=""/>
      <w:lvlJc w:val="left"/>
    </w:lvl>
    <w:lvl w:ilvl="4" w:tplc="5C186012">
      <w:numFmt w:val="decimal"/>
      <w:lvlText w:val=""/>
      <w:lvlJc w:val="left"/>
    </w:lvl>
    <w:lvl w:ilvl="5" w:tplc="1966A75E">
      <w:numFmt w:val="decimal"/>
      <w:lvlText w:val=""/>
      <w:lvlJc w:val="left"/>
    </w:lvl>
    <w:lvl w:ilvl="6" w:tplc="52B2FFDC">
      <w:numFmt w:val="decimal"/>
      <w:lvlText w:val=""/>
      <w:lvlJc w:val="left"/>
    </w:lvl>
    <w:lvl w:ilvl="7" w:tplc="3814E264">
      <w:numFmt w:val="decimal"/>
      <w:lvlText w:val=""/>
      <w:lvlJc w:val="left"/>
    </w:lvl>
    <w:lvl w:ilvl="8" w:tplc="AA22835C">
      <w:numFmt w:val="decimal"/>
      <w:lvlText w:val=""/>
      <w:lvlJc w:val="left"/>
    </w:lvl>
  </w:abstractNum>
  <w:abstractNum w:abstractNumId="83">
    <w:nsid w:val="000051D1"/>
    <w:multiLevelType w:val="hybridMultilevel"/>
    <w:tmpl w:val="9CEA30FA"/>
    <w:lvl w:ilvl="0" w:tplc="3B00C41C">
      <w:start w:val="8"/>
      <w:numFmt w:val="decimal"/>
      <w:lvlText w:val="%1."/>
      <w:lvlJc w:val="left"/>
    </w:lvl>
    <w:lvl w:ilvl="1" w:tplc="15BC3F3E">
      <w:numFmt w:val="decimal"/>
      <w:lvlText w:val=""/>
      <w:lvlJc w:val="left"/>
    </w:lvl>
    <w:lvl w:ilvl="2" w:tplc="9AA8BEAA">
      <w:numFmt w:val="decimal"/>
      <w:lvlText w:val=""/>
      <w:lvlJc w:val="left"/>
    </w:lvl>
    <w:lvl w:ilvl="3" w:tplc="2EE6B1EC">
      <w:numFmt w:val="decimal"/>
      <w:lvlText w:val=""/>
      <w:lvlJc w:val="left"/>
    </w:lvl>
    <w:lvl w:ilvl="4" w:tplc="2E12C368">
      <w:numFmt w:val="decimal"/>
      <w:lvlText w:val=""/>
      <w:lvlJc w:val="left"/>
    </w:lvl>
    <w:lvl w:ilvl="5" w:tplc="0A2693F2">
      <w:numFmt w:val="decimal"/>
      <w:lvlText w:val=""/>
      <w:lvlJc w:val="left"/>
    </w:lvl>
    <w:lvl w:ilvl="6" w:tplc="1540A0E4">
      <w:numFmt w:val="decimal"/>
      <w:lvlText w:val=""/>
      <w:lvlJc w:val="left"/>
    </w:lvl>
    <w:lvl w:ilvl="7" w:tplc="B8422DE0">
      <w:numFmt w:val="decimal"/>
      <w:lvlText w:val=""/>
      <w:lvlJc w:val="left"/>
    </w:lvl>
    <w:lvl w:ilvl="8" w:tplc="5B74FEEA">
      <w:numFmt w:val="decimal"/>
      <w:lvlText w:val=""/>
      <w:lvlJc w:val="left"/>
    </w:lvl>
  </w:abstractNum>
  <w:abstractNum w:abstractNumId="84">
    <w:nsid w:val="000053B1"/>
    <w:multiLevelType w:val="hybridMultilevel"/>
    <w:tmpl w:val="39107122"/>
    <w:lvl w:ilvl="0" w:tplc="A9CA5AEA">
      <w:start w:val="1"/>
      <w:numFmt w:val="bullet"/>
      <w:lvlText w:val=""/>
      <w:lvlJc w:val="left"/>
    </w:lvl>
    <w:lvl w:ilvl="1" w:tplc="2D2C69C0">
      <w:numFmt w:val="decimal"/>
      <w:lvlText w:val=""/>
      <w:lvlJc w:val="left"/>
    </w:lvl>
    <w:lvl w:ilvl="2" w:tplc="7D522B38">
      <w:numFmt w:val="decimal"/>
      <w:lvlText w:val=""/>
      <w:lvlJc w:val="left"/>
    </w:lvl>
    <w:lvl w:ilvl="3" w:tplc="8EFE282E">
      <w:numFmt w:val="decimal"/>
      <w:lvlText w:val=""/>
      <w:lvlJc w:val="left"/>
    </w:lvl>
    <w:lvl w:ilvl="4" w:tplc="E69C983C">
      <w:numFmt w:val="decimal"/>
      <w:lvlText w:val=""/>
      <w:lvlJc w:val="left"/>
    </w:lvl>
    <w:lvl w:ilvl="5" w:tplc="C830869E">
      <w:numFmt w:val="decimal"/>
      <w:lvlText w:val=""/>
      <w:lvlJc w:val="left"/>
    </w:lvl>
    <w:lvl w:ilvl="6" w:tplc="CB24BF7A">
      <w:numFmt w:val="decimal"/>
      <w:lvlText w:val=""/>
      <w:lvlJc w:val="left"/>
    </w:lvl>
    <w:lvl w:ilvl="7" w:tplc="631EEA84">
      <w:numFmt w:val="decimal"/>
      <w:lvlText w:val=""/>
      <w:lvlJc w:val="left"/>
    </w:lvl>
    <w:lvl w:ilvl="8" w:tplc="6FEC24BA">
      <w:numFmt w:val="decimal"/>
      <w:lvlText w:val=""/>
      <w:lvlJc w:val="left"/>
    </w:lvl>
  </w:abstractNum>
  <w:abstractNum w:abstractNumId="85">
    <w:nsid w:val="0000549B"/>
    <w:multiLevelType w:val="hybridMultilevel"/>
    <w:tmpl w:val="063431B6"/>
    <w:lvl w:ilvl="0" w:tplc="8F5090C4">
      <w:start w:val="1"/>
      <w:numFmt w:val="bullet"/>
      <w:lvlText w:val="•"/>
      <w:lvlJc w:val="left"/>
    </w:lvl>
    <w:lvl w:ilvl="1" w:tplc="4902312A">
      <w:numFmt w:val="decimal"/>
      <w:lvlText w:val=""/>
      <w:lvlJc w:val="left"/>
    </w:lvl>
    <w:lvl w:ilvl="2" w:tplc="9D6EF220">
      <w:numFmt w:val="decimal"/>
      <w:lvlText w:val=""/>
      <w:lvlJc w:val="left"/>
    </w:lvl>
    <w:lvl w:ilvl="3" w:tplc="77C6451C">
      <w:numFmt w:val="decimal"/>
      <w:lvlText w:val=""/>
      <w:lvlJc w:val="left"/>
    </w:lvl>
    <w:lvl w:ilvl="4" w:tplc="A120C0BA">
      <w:numFmt w:val="decimal"/>
      <w:lvlText w:val=""/>
      <w:lvlJc w:val="left"/>
    </w:lvl>
    <w:lvl w:ilvl="5" w:tplc="1EA063F6">
      <w:numFmt w:val="decimal"/>
      <w:lvlText w:val=""/>
      <w:lvlJc w:val="left"/>
    </w:lvl>
    <w:lvl w:ilvl="6" w:tplc="28C432A0">
      <w:numFmt w:val="decimal"/>
      <w:lvlText w:val=""/>
      <w:lvlJc w:val="left"/>
    </w:lvl>
    <w:lvl w:ilvl="7" w:tplc="74F412AA">
      <w:numFmt w:val="decimal"/>
      <w:lvlText w:val=""/>
      <w:lvlJc w:val="left"/>
    </w:lvl>
    <w:lvl w:ilvl="8" w:tplc="5D223C86">
      <w:numFmt w:val="decimal"/>
      <w:lvlText w:val=""/>
      <w:lvlJc w:val="left"/>
    </w:lvl>
  </w:abstractNum>
  <w:abstractNum w:abstractNumId="86">
    <w:nsid w:val="000054D6"/>
    <w:multiLevelType w:val="hybridMultilevel"/>
    <w:tmpl w:val="9C503EBC"/>
    <w:lvl w:ilvl="0" w:tplc="051C555E">
      <w:start w:val="1"/>
      <w:numFmt w:val="bullet"/>
      <w:lvlText w:val="в"/>
      <w:lvlJc w:val="left"/>
    </w:lvl>
    <w:lvl w:ilvl="1" w:tplc="7F905398">
      <w:numFmt w:val="decimal"/>
      <w:lvlText w:val=""/>
      <w:lvlJc w:val="left"/>
    </w:lvl>
    <w:lvl w:ilvl="2" w:tplc="7FCC2F46">
      <w:numFmt w:val="decimal"/>
      <w:lvlText w:val=""/>
      <w:lvlJc w:val="left"/>
    </w:lvl>
    <w:lvl w:ilvl="3" w:tplc="1EF4B686">
      <w:numFmt w:val="decimal"/>
      <w:lvlText w:val=""/>
      <w:lvlJc w:val="left"/>
    </w:lvl>
    <w:lvl w:ilvl="4" w:tplc="BB761B72">
      <w:numFmt w:val="decimal"/>
      <w:lvlText w:val=""/>
      <w:lvlJc w:val="left"/>
    </w:lvl>
    <w:lvl w:ilvl="5" w:tplc="6ACC7474">
      <w:numFmt w:val="decimal"/>
      <w:lvlText w:val=""/>
      <w:lvlJc w:val="left"/>
    </w:lvl>
    <w:lvl w:ilvl="6" w:tplc="22A2FB9A">
      <w:numFmt w:val="decimal"/>
      <w:lvlText w:val=""/>
      <w:lvlJc w:val="left"/>
    </w:lvl>
    <w:lvl w:ilvl="7" w:tplc="F724C9CE">
      <w:numFmt w:val="decimal"/>
      <w:lvlText w:val=""/>
      <w:lvlJc w:val="left"/>
    </w:lvl>
    <w:lvl w:ilvl="8" w:tplc="62A276A0">
      <w:numFmt w:val="decimal"/>
      <w:lvlText w:val=""/>
      <w:lvlJc w:val="left"/>
    </w:lvl>
  </w:abstractNum>
  <w:abstractNum w:abstractNumId="87">
    <w:nsid w:val="0000578D"/>
    <w:multiLevelType w:val="hybridMultilevel"/>
    <w:tmpl w:val="24F4FF1A"/>
    <w:lvl w:ilvl="0" w:tplc="1DDE120C">
      <w:start w:val="1"/>
      <w:numFmt w:val="bullet"/>
      <w:lvlText w:val="С"/>
      <w:lvlJc w:val="left"/>
    </w:lvl>
    <w:lvl w:ilvl="1" w:tplc="B67E89F0">
      <w:start w:val="1"/>
      <w:numFmt w:val="bullet"/>
      <w:lvlText w:val="•"/>
      <w:lvlJc w:val="left"/>
    </w:lvl>
    <w:lvl w:ilvl="2" w:tplc="64BE55DC">
      <w:numFmt w:val="decimal"/>
      <w:lvlText w:val=""/>
      <w:lvlJc w:val="left"/>
    </w:lvl>
    <w:lvl w:ilvl="3" w:tplc="7264C978">
      <w:numFmt w:val="decimal"/>
      <w:lvlText w:val=""/>
      <w:lvlJc w:val="left"/>
    </w:lvl>
    <w:lvl w:ilvl="4" w:tplc="73505154">
      <w:numFmt w:val="decimal"/>
      <w:lvlText w:val=""/>
      <w:lvlJc w:val="left"/>
    </w:lvl>
    <w:lvl w:ilvl="5" w:tplc="623ABC34">
      <w:numFmt w:val="decimal"/>
      <w:lvlText w:val=""/>
      <w:lvlJc w:val="left"/>
    </w:lvl>
    <w:lvl w:ilvl="6" w:tplc="A7FE26B4">
      <w:numFmt w:val="decimal"/>
      <w:lvlText w:val=""/>
      <w:lvlJc w:val="left"/>
    </w:lvl>
    <w:lvl w:ilvl="7" w:tplc="1BC6ED72">
      <w:numFmt w:val="decimal"/>
      <w:lvlText w:val=""/>
      <w:lvlJc w:val="left"/>
    </w:lvl>
    <w:lvl w:ilvl="8" w:tplc="D1844DF0">
      <w:numFmt w:val="decimal"/>
      <w:lvlText w:val=""/>
      <w:lvlJc w:val="left"/>
    </w:lvl>
  </w:abstractNum>
  <w:abstractNum w:abstractNumId="88">
    <w:nsid w:val="00005815"/>
    <w:multiLevelType w:val="hybridMultilevel"/>
    <w:tmpl w:val="02888E3A"/>
    <w:lvl w:ilvl="0" w:tplc="C1E62170">
      <w:start w:val="1"/>
      <w:numFmt w:val="decimal"/>
      <w:lvlText w:val="%1."/>
      <w:lvlJc w:val="left"/>
    </w:lvl>
    <w:lvl w:ilvl="1" w:tplc="0EF08C40">
      <w:numFmt w:val="decimal"/>
      <w:lvlText w:val=""/>
      <w:lvlJc w:val="left"/>
    </w:lvl>
    <w:lvl w:ilvl="2" w:tplc="E74253B4">
      <w:numFmt w:val="decimal"/>
      <w:lvlText w:val=""/>
      <w:lvlJc w:val="left"/>
    </w:lvl>
    <w:lvl w:ilvl="3" w:tplc="A798F4CE">
      <w:numFmt w:val="decimal"/>
      <w:lvlText w:val=""/>
      <w:lvlJc w:val="left"/>
    </w:lvl>
    <w:lvl w:ilvl="4" w:tplc="45B24668">
      <w:numFmt w:val="decimal"/>
      <w:lvlText w:val=""/>
      <w:lvlJc w:val="left"/>
    </w:lvl>
    <w:lvl w:ilvl="5" w:tplc="7326D4F6">
      <w:numFmt w:val="decimal"/>
      <w:lvlText w:val=""/>
      <w:lvlJc w:val="left"/>
    </w:lvl>
    <w:lvl w:ilvl="6" w:tplc="912498EC">
      <w:numFmt w:val="decimal"/>
      <w:lvlText w:val=""/>
      <w:lvlJc w:val="left"/>
    </w:lvl>
    <w:lvl w:ilvl="7" w:tplc="2D4C19BE">
      <w:numFmt w:val="decimal"/>
      <w:lvlText w:val=""/>
      <w:lvlJc w:val="left"/>
    </w:lvl>
    <w:lvl w:ilvl="8" w:tplc="02E6717C">
      <w:numFmt w:val="decimal"/>
      <w:lvlText w:val=""/>
      <w:lvlJc w:val="left"/>
    </w:lvl>
  </w:abstractNum>
  <w:abstractNum w:abstractNumId="89">
    <w:nsid w:val="00005876"/>
    <w:multiLevelType w:val="hybridMultilevel"/>
    <w:tmpl w:val="3E1E5A2C"/>
    <w:lvl w:ilvl="0" w:tplc="ABB82DC0">
      <w:start w:val="1"/>
      <w:numFmt w:val="bullet"/>
      <w:lvlText w:val="В"/>
      <w:lvlJc w:val="left"/>
    </w:lvl>
    <w:lvl w:ilvl="1" w:tplc="A05097FC">
      <w:numFmt w:val="decimal"/>
      <w:lvlText w:val=""/>
      <w:lvlJc w:val="left"/>
    </w:lvl>
    <w:lvl w:ilvl="2" w:tplc="25442506">
      <w:numFmt w:val="decimal"/>
      <w:lvlText w:val=""/>
      <w:lvlJc w:val="left"/>
    </w:lvl>
    <w:lvl w:ilvl="3" w:tplc="B030BE52">
      <w:numFmt w:val="decimal"/>
      <w:lvlText w:val=""/>
      <w:lvlJc w:val="left"/>
    </w:lvl>
    <w:lvl w:ilvl="4" w:tplc="F37C5B42">
      <w:numFmt w:val="decimal"/>
      <w:lvlText w:val=""/>
      <w:lvlJc w:val="left"/>
    </w:lvl>
    <w:lvl w:ilvl="5" w:tplc="8F2C1D52">
      <w:numFmt w:val="decimal"/>
      <w:lvlText w:val=""/>
      <w:lvlJc w:val="left"/>
    </w:lvl>
    <w:lvl w:ilvl="6" w:tplc="2DCE98A4">
      <w:numFmt w:val="decimal"/>
      <w:lvlText w:val=""/>
      <w:lvlJc w:val="left"/>
    </w:lvl>
    <w:lvl w:ilvl="7" w:tplc="67465152">
      <w:numFmt w:val="decimal"/>
      <w:lvlText w:val=""/>
      <w:lvlJc w:val="left"/>
    </w:lvl>
    <w:lvl w:ilvl="8" w:tplc="09D47150">
      <w:numFmt w:val="decimal"/>
      <w:lvlText w:val=""/>
      <w:lvlJc w:val="left"/>
    </w:lvl>
  </w:abstractNum>
  <w:abstractNum w:abstractNumId="90">
    <w:nsid w:val="000058C5"/>
    <w:multiLevelType w:val="hybridMultilevel"/>
    <w:tmpl w:val="88B4C810"/>
    <w:lvl w:ilvl="0" w:tplc="B284E094">
      <w:start w:val="1"/>
      <w:numFmt w:val="bullet"/>
      <w:lvlText w:val="В"/>
      <w:lvlJc w:val="left"/>
    </w:lvl>
    <w:lvl w:ilvl="1" w:tplc="4468CE24">
      <w:start w:val="1"/>
      <w:numFmt w:val="bullet"/>
      <w:lvlText w:val="•"/>
      <w:lvlJc w:val="left"/>
    </w:lvl>
    <w:lvl w:ilvl="2" w:tplc="C1DC97F4">
      <w:numFmt w:val="decimal"/>
      <w:lvlText w:val=""/>
      <w:lvlJc w:val="left"/>
    </w:lvl>
    <w:lvl w:ilvl="3" w:tplc="D3E2FD18">
      <w:numFmt w:val="decimal"/>
      <w:lvlText w:val=""/>
      <w:lvlJc w:val="left"/>
    </w:lvl>
    <w:lvl w:ilvl="4" w:tplc="3014E792">
      <w:numFmt w:val="decimal"/>
      <w:lvlText w:val=""/>
      <w:lvlJc w:val="left"/>
    </w:lvl>
    <w:lvl w:ilvl="5" w:tplc="7574874A">
      <w:numFmt w:val="decimal"/>
      <w:lvlText w:val=""/>
      <w:lvlJc w:val="left"/>
    </w:lvl>
    <w:lvl w:ilvl="6" w:tplc="83DC255C">
      <w:numFmt w:val="decimal"/>
      <w:lvlText w:val=""/>
      <w:lvlJc w:val="left"/>
    </w:lvl>
    <w:lvl w:ilvl="7" w:tplc="B41AF9DA">
      <w:numFmt w:val="decimal"/>
      <w:lvlText w:val=""/>
      <w:lvlJc w:val="left"/>
    </w:lvl>
    <w:lvl w:ilvl="8" w:tplc="BFEEA5BE">
      <w:numFmt w:val="decimal"/>
      <w:lvlText w:val=""/>
      <w:lvlJc w:val="left"/>
    </w:lvl>
  </w:abstractNum>
  <w:abstractNum w:abstractNumId="91">
    <w:nsid w:val="00005968"/>
    <w:multiLevelType w:val="hybridMultilevel"/>
    <w:tmpl w:val="5A584FB8"/>
    <w:lvl w:ilvl="0" w:tplc="C9544CEE">
      <w:start w:val="1"/>
      <w:numFmt w:val="bullet"/>
      <w:lvlText w:val=""/>
      <w:lvlJc w:val="left"/>
    </w:lvl>
    <w:lvl w:ilvl="1" w:tplc="A1666968">
      <w:start w:val="1"/>
      <w:numFmt w:val="bullet"/>
      <w:lvlText w:val="-"/>
      <w:lvlJc w:val="left"/>
    </w:lvl>
    <w:lvl w:ilvl="2" w:tplc="1458F684">
      <w:numFmt w:val="decimal"/>
      <w:lvlText w:val=""/>
      <w:lvlJc w:val="left"/>
    </w:lvl>
    <w:lvl w:ilvl="3" w:tplc="E06AC6F2">
      <w:numFmt w:val="decimal"/>
      <w:lvlText w:val=""/>
      <w:lvlJc w:val="left"/>
    </w:lvl>
    <w:lvl w:ilvl="4" w:tplc="AE0CAA34">
      <w:numFmt w:val="decimal"/>
      <w:lvlText w:val=""/>
      <w:lvlJc w:val="left"/>
    </w:lvl>
    <w:lvl w:ilvl="5" w:tplc="FB2699FC">
      <w:numFmt w:val="decimal"/>
      <w:lvlText w:val=""/>
      <w:lvlJc w:val="left"/>
    </w:lvl>
    <w:lvl w:ilvl="6" w:tplc="FEA2207C">
      <w:numFmt w:val="decimal"/>
      <w:lvlText w:val=""/>
      <w:lvlJc w:val="left"/>
    </w:lvl>
    <w:lvl w:ilvl="7" w:tplc="BEE885BC">
      <w:numFmt w:val="decimal"/>
      <w:lvlText w:val=""/>
      <w:lvlJc w:val="left"/>
    </w:lvl>
    <w:lvl w:ilvl="8" w:tplc="EA6A8C9E">
      <w:numFmt w:val="decimal"/>
      <w:lvlText w:val=""/>
      <w:lvlJc w:val="left"/>
    </w:lvl>
  </w:abstractNum>
  <w:abstractNum w:abstractNumId="92">
    <w:nsid w:val="00005A9B"/>
    <w:multiLevelType w:val="hybridMultilevel"/>
    <w:tmpl w:val="64E2C090"/>
    <w:lvl w:ilvl="0" w:tplc="F768D5D0">
      <w:start w:val="1"/>
      <w:numFmt w:val="bullet"/>
      <w:lvlText w:val=""/>
      <w:lvlJc w:val="left"/>
    </w:lvl>
    <w:lvl w:ilvl="1" w:tplc="33F0FDE6">
      <w:start w:val="1"/>
      <w:numFmt w:val="decimal"/>
      <w:lvlText w:val="%2."/>
      <w:lvlJc w:val="left"/>
    </w:lvl>
    <w:lvl w:ilvl="2" w:tplc="F6A23154">
      <w:numFmt w:val="decimal"/>
      <w:lvlText w:val=""/>
      <w:lvlJc w:val="left"/>
    </w:lvl>
    <w:lvl w:ilvl="3" w:tplc="BB982570">
      <w:numFmt w:val="decimal"/>
      <w:lvlText w:val=""/>
      <w:lvlJc w:val="left"/>
    </w:lvl>
    <w:lvl w:ilvl="4" w:tplc="BA88673C">
      <w:numFmt w:val="decimal"/>
      <w:lvlText w:val=""/>
      <w:lvlJc w:val="left"/>
    </w:lvl>
    <w:lvl w:ilvl="5" w:tplc="088AF44E">
      <w:numFmt w:val="decimal"/>
      <w:lvlText w:val=""/>
      <w:lvlJc w:val="left"/>
    </w:lvl>
    <w:lvl w:ilvl="6" w:tplc="EE5E50EE">
      <w:numFmt w:val="decimal"/>
      <w:lvlText w:val=""/>
      <w:lvlJc w:val="left"/>
    </w:lvl>
    <w:lvl w:ilvl="7" w:tplc="12E2D6DC">
      <w:numFmt w:val="decimal"/>
      <w:lvlText w:val=""/>
      <w:lvlJc w:val="left"/>
    </w:lvl>
    <w:lvl w:ilvl="8" w:tplc="4F0E1C6E">
      <w:numFmt w:val="decimal"/>
      <w:lvlText w:val=""/>
      <w:lvlJc w:val="left"/>
    </w:lvl>
  </w:abstractNum>
  <w:abstractNum w:abstractNumId="93">
    <w:nsid w:val="00005C46"/>
    <w:multiLevelType w:val="hybridMultilevel"/>
    <w:tmpl w:val="11006AEA"/>
    <w:lvl w:ilvl="0" w:tplc="16680D4A">
      <w:start w:val="9"/>
      <w:numFmt w:val="upperLetter"/>
      <w:lvlText w:val="%1."/>
      <w:lvlJc w:val="left"/>
    </w:lvl>
    <w:lvl w:ilvl="1" w:tplc="3D823866">
      <w:numFmt w:val="decimal"/>
      <w:lvlText w:val=""/>
      <w:lvlJc w:val="left"/>
    </w:lvl>
    <w:lvl w:ilvl="2" w:tplc="E842B036">
      <w:numFmt w:val="decimal"/>
      <w:lvlText w:val=""/>
      <w:lvlJc w:val="left"/>
    </w:lvl>
    <w:lvl w:ilvl="3" w:tplc="79483602">
      <w:numFmt w:val="decimal"/>
      <w:lvlText w:val=""/>
      <w:lvlJc w:val="left"/>
    </w:lvl>
    <w:lvl w:ilvl="4" w:tplc="673E538C">
      <w:numFmt w:val="decimal"/>
      <w:lvlText w:val=""/>
      <w:lvlJc w:val="left"/>
    </w:lvl>
    <w:lvl w:ilvl="5" w:tplc="750E14BE">
      <w:numFmt w:val="decimal"/>
      <w:lvlText w:val=""/>
      <w:lvlJc w:val="left"/>
    </w:lvl>
    <w:lvl w:ilvl="6" w:tplc="29E810FC">
      <w:numFmt w:val="decimal"/>
      <w:lvlText w:val=""/>
      <w:lvlJc w:val="left"/>
    </w:lvl>
    <w:lvl w:ilvl="7" w:tplc="08643F6A">
      <w:numFmt w:val="decimal"/>
      <w:lvlText w:val=""/>
      <w:lvlJc w:val="left"/>
    </w:lvl>
    <w:lvl w:ilvl="8" w:tplc="4D1CC46E">
      <w:numFmt w:val="decimal"/>
      <w:lvlText w:val=""/>
      <w:lvlJc w:val="left"/>
    </w:lvl>
  </w:abstractNum>
  <w:abstractNum w:abstractNumId="94">
    <w:nsid w:val="00005C5E"/>
    <w:multiLevelType w:val="hybridMultilevel"/>
    <w:tmpl w:val="AE603FC2"/>
    <w:lvl w:ilvl="0" w:tplc="6B389CF2">
      <w:start w:val="1"/>
      <w:numFmt w:val="bullet"/>
      <w:lvlText w:val="-"/>
      <w:lvlJc w:val="left"/>
    </w:lvl>
    <w:lvl w:ilvl="1" w:tplc="847AC422">
      <w:numFmt w:val="decimal"/>
      <w:lvlText w:val=""/>
      <w:lvlJc w:val="left"/>
    </w:lvl>
    <w:lvl w:ilvl="2" w:tplc="C6C0416A">
      <w:numFmt w:val="decimal"/>
      <w:lvlText w:val=""/>
      <w:lvlJc w:val="left"/>
    </w:lvl>
    <w:lvl w:ilvl="3" w:tplc="F81E2614">
      <w:numFmt w:val="decimal"/>
      <w:lvlText w:val=""/>
      <w:lvlJc w:val="left"/>
    </w:lvl>
    <w:lvl w:ilvl="4" w:tplc="437C783C">
      <w:numFmt w:val="decimal"/>
      <w:lvlText w:val=""/>
      <w:lvlJc w:val="left"/>
    </w:lvl>
    <w:lvl w:ilvl="5" w:tplc="0046DF0A">
      <w:numFmt w:val="decimal"/>
      <w:lvlText w:val=""/>
      <w:lvlJc w:val="left"/>
    </w:lvl>
    <w:lvl w:ilvl="6" w:tplc="3086DF3C">
      <w:numFmt w:val="decimal"/>
      <w:lvlText w:val=""/>
      <w:lvlJc w:val="left"/>
    </w:lvl>
    <w:lvl w:ilvl="7" w:tplc="7CF2C2D8">
      <w:numFmt w:val="decimal"/>
      <w:lvlText w:val=""/>
      <w:lvlJc w:val="left"/>
    </w:lvl>
    <w:lvl w:ilvl="8" w:tplc="4F6E8F94">
      <w:numFmt w:val="decimal"/>
      <w:lvlText w:val=""/>
      <w:lvlJc w:val="left"/>
    </w:lvl>
  </w:abstractNum>
  <w:abstractNum w:abstractNumId="95">
    <w:nsid w:val="00005CCD"/>
    <w:multiLevelType w:val="hybridMultilevel"/>
    <w:tmpl w:val="C0BEBB62"/>
    <w:lvl w:ilvl="0" w:tplc="3B9C4790">
      <w:start w:val="4"/>
      <w:numFmt w:val="decimal"/>
      <w:lvlText w:val="%1)"/>
      <w:lvlJc w:val="left"/>
    </w:lvl>
    <w:lvl w:ilvl="1" w:tplc="DE1A178E">
      <w:start w:val="1"/>
      <w:numFmt w:val="bullet"/>
      <w:lvlText w:val=""/>
      <w:lvlJc w:val="left"/>
    </w:lvl>
    <w:lvl w:ilvl="2" w:tplc="F6CCBC0E">
      <w:numFmt w:val="decimal"/>
      <w:lvlText w:val=""/>
      <w:lvlJc w:val="left"/>
    </w:lvl>
    <w:lvl w:ilvl="3" w:tplc="FB8A84D4">
      <w:numFmt w:val="decimal"/>
      <w:lvlText w:val=""/>
      <w:lvlJc w:val="left"/>
    </w:lvl>
    <w:lvl w:ilvl="4" w:tplc="30E29A3A">
      <w:numFmt w:val="decimal"/>
      <w:lvlText w:val=""/>
      <w:lvlJc w:val="left"/>
    </w:lvl>
    <w:lvl w:ilvl="5" w:tplc="0E04097A">
      <w:numFmt w:val="decimal"/>
      <w:lvlText w:val=""/>
      <w:lvlJc w:val="left"/>
    </w:lvl>
    <w:lvl w:ilvl="6" w:tplc="0A301E36">
      <w:numFmt w:val="decimal"/>
      <w:lvlText w:val=""/>
      <w:lvlJc w:val="left"/>
    </w:lvl>
    <w:lvl w:ilvl="7" w:tplc="6062FF32">
      <w:numFmt w:val="decimal"/>
      <w:lvlText w:val=""/>
      <w:lvlJc w:val="left"/>
    </w:lvl>
    <w:lvl w:ilvl="8" w:tplc="A824F52E">
      <w:numFmt w:val="decimal"/>
      <w:lvlText w:val=""/>
      <w:lvlJc w:val="left"/>
    </w:lvl>
  </w:abstractNum>
  <w:abstractNum w:abstractNumId="96">
    <w:nsid w:val="00005D24"/>
    <w:multiLevelType w:val="hybridMultilevel"/>
    <w:tmpl w:val="32B00B7C"/>
    <w:lvl w:ilvl="0" w:tplc="19486394">
      <w:start w:val="1"/>
      <w:numFmt w:val="bullet"/>
      <w:lvlText w:val="К"/>
      <w:lvlJc w:val="left"/>
    </w:lvl>
    <w:lvl w:ilvl="1" w:tplc="80CC70FC">
      <w:start w:val="1"/>
      <w:numFmt w:val="bullet"/>
      <w:lvlText w:val="В"/>
      <w:lvlJc w:val="left"/>
    </w:lvl>
    <w:lvl w:ilvl="2" w:tplc="F5765DDC">
      <w:numFmt w:val="decimal"/>
      <w:lvlText w:val=""/>
      <w:lvlJc w:val="left"/>
    </w:lvl>
    <w:lvl w:ilvl="3" w:tplc="259C465A">
      <w:numFmt w:val="decimal"/>
      <w:lvlText w:val=""/>
      <w:lvlJc w:val="left"/>
    </w:lvl>
    <w:lvl w:ilvl="4" w:tplc="4E72C6FC">
      <w:numFmt w:val="decimal"/>
      <w:lvlText w:val=""/>
      <w:lvlJc w:val="left"/>
    </w:lvl>
    <w:lvl w:ilvl="5" w:tplc="369C7510">
      <w:numFmt w:val="decimal"/>
      <w:lvlText w:val=""/>
      <w:lvlJc w:val="left"/>
    </w:lvl>
    <w:lvl w:ilvl="6" w:tplc="45B82EAC">
      <w:numFmt w:val="decimal"/>
      <w:lvlText w:val=""/>
      <w:lvlJc w:val="left"/>
    </w:lvl>
    <w:lvl w:ilvl="7" w:tplc="DF544774">
      <w:numFmt w:val="decimal"/>
      <w:lvlText w:val=""/>
      <w:lvlJc w:val="left"/>
    </w:lvl>
    <w:lvl w:ilvl="8" w:tplc="947CBC4A">
      <w:numFmt w:val="decimal"/>
      <w:lvlText w:val=""/>
      <w:lvlJc w:val="left"/>
    </w:lvl>
  </w:abstractNum>
  <w:abstractNum w:abstractNumId="97">
    <w:nsid w:val="00005E76"/>
    <w:multiLevelType w:val="hybridMultilevel"/>
    <w:tmpl w:val="690E9880"/>
    <w:lvl w:ilvl="0" w:tplc="D9BA3C1C">
      <w:start w:val="1"/>
      <w:numFmt w:val="decimal"/>
      <w:lvlText w:val="%1)"/>
      <w:lvlJc w:val="left"/>
    </w:lvl>
    <w:lvl w:ilvl="1" w:tplc="583694B2">
      <w:start w:val="1"/>
      <w:numFmt w:val="bullet"/>
      <w:lvlText w:val=""/>
      <w:lvlJc w:val="left"/>
    </w:lvl>
    <w:lvl w:ilvl="2" w:tplc="E0E42800">
      <w:numFmt w:val="decimal"/>
      <w:lvlText w:val=""/>
      <w:lvlJc w:val="left"/>
    </w:lvl>
    <w:lvl w:ilvl="3" w:tplc="157C8FE2">
      <w:numFmt w:val="decimal"/>
      <w:lvlText w:val=""/>
      <w:lvlJc w:val="left"/>
    </w:lvl>
    <w:lvl w:ilvl="4" w:tplc="7E36558C">
      <w:numFmt w:val="decimal"/>
      <w:lvlText w:val=""/>
      <w:lvlJc w:val="left"/>
    </w:lvl>
    <w:lvl w:ilvl="5" w:tplc="4EFA1FFA">
      <w:numFmt w:val="decimal"/>
      <w:lvlText w:val=""/>
      <w:lvlJc w:val="left"/>
    </w:lvl>
    <w:lvl w:ilvl="6" w:tplc="115A2D38">
      <w:numFmt w:val="decimal"/>
      <w:lvlText w:val=""/>
      <w:lvlJc w:val="left"/>
    </w:lvl>
    <w:lvl w:ilvl="7" w:tplc="207EF9EA">
      <w:numFmt w:val="decimal"/>
      <w:lvlText w:val=""/>
      <w:lvlJc w:val="left"/>
    </w:lvl>
    <w:lvl w:ilvl="8" w:tplc="0BC27632">
      <w:numFmt w:val="decimal"/>
      <w:lvlText w:val=""/>
      <w:lvlJc w:val="left"/>
    </w:lvl>
  </w:abstractNum>
  <w:abstractNum w:abstractNumId="98">
    <w:nsid w:val="00005ED0"/>
    <w:multiLevelType w:val="hybridMultilevel"/>
    <w:tmpl w:val="9784507E"/>
    <w:lvl w:ilvl="0" w:tplc="447248AE">
      <w:start w:val="1"/>
      <w:numFmt w:val="bullet"/>
      <w:lvlText w:val="•"/>
      <w:lvlJc w:val="left"/>
    </w:lvl>
    <w:lvl w:ilvl="1" w:tplc="A16AFBFC">
      <w:numFmt w:val="decimal"/>
      <w:lvlText w:val=""/>
      <w:lvlJc w:val="left"/>
    </w:lvl>
    <w:lvl w:ilvl="2" w:tplc="AD7E252E">
      <w:numFmt w:val="decimal"/>
      <w:lvlText w:val=""/>
      <w:lvlJc w:val="left"/>
    </w:lvl>
    <w:lvl w:ilvl="3" w:tplc="C4625732">
      <w:numFmt w:val="decimal"/>
      <w:lvlText w:val=""/>
      <w:lvlJc w:val="left"/>
    </w:lvl>
    <w:lvl w:ilvl="4" w:tplc="96060A70">
      <w:numFmt w:val="decimal"/>
      <w:lvlText w:val=""/>
      <w:lvlJc w:val="left"/>
    </w:lvl>
    <w:lvl w:ilvl="5" w:tplc="AA64681E">
      <w:numFmt w:val="decimal"/>
      <w:lvlText w:val=""/>
      <w:lvlJc w:val="left"/>
    </w:lvl>
    <w:lvl w:ilvl="6" w:tplc="C10EA90A">
      <w:numFmt w:val="decimal"/>
      <w:lvlText w:val=""/>
      <w:lvlJc w:val="left"/>
    </w:lvl>
    <w:lvl w:ilvl="7" w:tplc="656EBBAA">
      <w:numFmt w:val="decimal"/>
      <w:lvlText w:val=""/>
      <w:lvlJc w:val="left"/>
    </w:lvl>
    <w:lvl w:ilvl="8" w:tplc="EBD6FCA0">
      <w:numFmt w:val="decimal"/>
      <w:lvlText w:val=""/>
      <w:lvlJc w:val="left"/>
    </w:lvl>
  </w:abstractNum>
  <w:abstractNum w:abstractNumId="99">
    <w:nsid w:val="00005F23"/>
    <w:multiLevelType w:val="hybridMultilevel"/>
    <w:tmpl w:val="6E124078"/>
    <w:lvl w:ilvl="0" w:tplc="95B6EB06">
      <w:start w:val="1"/>
      <w:numFmt w:val="bullet"/>
      <w:lvlText w:val=""/>
      <w:lvlJc w:val="left"/>
    </w:lvl>
    <w:lvl w:ilvl="1" w:tplc="DD06B9CC">
      <w:numFmt w:val="decimal"/>
      <w:lvlText w:val=""/>
      <w:lvlJc w:val="left"/>
    </w:lvl>
    <w:lvl w:ilvl="2" w:tplc="39642FB2">
      <w:numFmt w:val="decimal"/>
      <w:lvlText w:val=""/>
      <w:lvlJc w:val="left"/>
    </w:lvl>
    <w:lvl w:ilvl="3" w:tplc="2744C504">
      <w:numFmt w:val="decimal"/>
      <w:lvlText w:val=""/>
      <w:lvlJc w:val="left"/>
    </w:lvl>
    <w:lvl w:ilvl="4" w:tplc="C4A0A476">
      <w:numFmt w:val="decimal"/>
      <w:lvlText w:val=""/>
      <w:lvlJc w:val="left"/>
    </w:lvl>
    <w:lvl w:ilvl="5" w:tplc="E3E433EA">
      <w:numFmt w:val="decimal"/>
      <w:lvlText w:val=""/>
      <w:lvlJc w:val="left"/>
    </w:lvl>
    <w:lvl w:ilvl="6" w:tplc="0D26B050">
      <w:numFmt w:val="decimal"/>
      <w:lvlText w:val=""/>
      <w:lvlJc w:val="left"/>
    </w:lvl>
    <w:lvl w:ilvl="7" w:tplc="7FFC8EB8">
      <w:numFmt w:val="decimal"/>
      <w:lvlText w:val=""/>
      <w:lvlJc w:val="left"/>
    </w:lvl>
    <w:lvl w:ilvl="8" w:tplc="BE8EFCD8">
      <w:numFmt w:val="decimal"/>
      <w:lvlText w:val=""/>
      <w:lvlJc w:val="left"/>
    </w:lvl>
  </w:abstractNum>
  <w:abstractNum w:abstractNumId="100">
    <w:nsid w:val="00005F34"/>
    <w:multiLevelType w:val="hybridMultilevel"/>
    <w:tmpl w:val="819E1EA4"/>
    <w:lvl w:ilvl="0" w:tplc="C862F276">
      <w:start w:val="1"/>
      <w:numFmt w:val="bullet"/>
      <w:lvlText w:val="•"/>
      <w:lvlJc w:val="left"/>
    </w:lvl>
    <w:lvl w:ilvl="1" w:tplc="5EBCAC3C">
      <w:numFmt w:val="decimal"/>
      <w:lvlText w:val=""/>
      <w:lvlJc w:val="left"/>
    </w:lvl>
    <w:lvl w:ilvl="2" w:tplc="F626D70A">
      <w:numFmt w:val="decimal"/>
      <w:lvlText w:val=""/>
      <w:lvlJc w:val="left"/>
    </w:lvl>
    <w:lvl w:ilvl="3" w:tplc="5C988826">
      <w:numFmt w:val="decimal"/>
      <w:lvlText w:val=""/>
      <w:lvlJc w:val="left"/>
    </w:lvl>
    <w:lvl w:ilvl="4" w:tplc="BB6A6120">
      <w:numFmt w:val="decimal"/>
      <w:lvlText w:val=""/>
      <w:lvlJc w:val="left"/>
    </w:lvl>
    <w:lvl w:ilvl="5" w:tplc="691E1014">
      <w:numFmt w:val="decimal"/>
      <w:lvlText w:val=""/>
      <w:lvlJc w:val="left"/>
    </w:lvl>
    <w:lvl w:ilvl="6" w:tplc="1A221178">
      <w:numFmt w:val="decimal"/>
      <w:lvlText w:val=""/>
      <w:lvlJc w:val="left"/>
    </w:lvl>
    <w:lvl w:ilvl="7" w:tplc="A9165008">
      <w:numFmt w:val="decimal"/>
      <w:lvlText w:val=""/>
      <w:lvlJc w:val="left"/>
    </w:lvl>
    <w:lvl w:ilvl="8" w:tplc="C1DEF054">
      <w:numFmt w:val="decimal"/>
      <w:lvlText w:val=""/>
      <w:lvlJc w:val="left"/>
    </w:lvl>
  </w:abstractNum>
  <w:abstractNum w:abstractNumId="101">
    <w:nsid w:val="00005F45"/>
    <w:multiLevelType w:val="hybridMultilevel"/>
    <w:tmpl w:val="9F2843E0"/>
    <w:lvl w:ilvl="0" w:tplc="7A50E98C">
      <w:start w:val="1"/>
      <w:numFmt w:val="bullet"/>
      <w:lvlText w:val="-"/>
      <w:lvlJc w:val="left"/>
    </w:lvl>
    <w:lvl w:ilvl="1" w:tplc="54E67A08">
      <w:start w:val="2"/>
      <w:numFmt w:val="decimal"/>
      <w:lvlText w:val="%2."/>
      <w:lvlJc w:val="left"/>
    </w:lvl>
    <w:lvl w:ilvl="2" w:tplc="1256F22E">
      <w:numFmt w:val="decimal"/>
      <w:lvlText w:val=""/>
      <w:lvlJc w:val="left"/>
    </w:lvl>
    <w:lvl w:ilvl="3" w:tplc="67ACBD84">
      <w:numFmt w:val="decimal"/>
      <w:lvlText w:val=""/>
      <w:lvlJc w:val="left"/>
    </w:lvl>
    <w:lvl w:ilvl="4" w:tplc="0B8EACFA">
      <w:numFmt w:val="decimal"/>
      <w:lvlText w:val=""/>
      <w:lvlJc w:val="left"/>
    </w:lvl>
    <w:lvl w:ilvl="5" w:tplc="97FC2064">
      <w:numFmt w:val="decimal"/>
      <w:lvlText w:val=""/>
      <w:lvlJc w:val="left"/>
    </w:lvl>
    <w:lvl w:ilvl="6" w:tplc="21CCDC70">
      <w:numFmt w:val="decimal"/>
      <w:lvlText w:val=""/>
      <w:lvlJc w:val="left"/>
    </w:lvl>
    <w:lvl w:ilvl="7" w:tplc="50BCA6FA">
      <w:numFmt w:val="decimal"/>
      <w:lvlText w:val=""/>
      <w:lvlJc w:val="left"/>
    </w:lvl>
    <w:lvl w:ilvl="8" w:tplc="5E0C7026">
      <w:numFmt w:val="decimal"/>
      <w:lvlText w:val=""/>
      <w:lvlJc w:val="left"/>
    </w:lvl>
  </w:abstractNum>
  <w:abstractNum w:abstractNumId="102">
    <w:nsid w:val="00006479"/>
    <w:multiLevelType w:val="hybridMultilevel"/>
    <w:tmpl w:val="0038D0D2"/>
    <w:lvl w:ilvl="0" w:tplc="B26C6B68">
      <w:start w:val="1"/>
      <w:numFmt w:val="decimal"/>
      <w:lvlText w:val="%1)"/>
      <w:lvlJc w:val="left"/>
    </w:lvl>
    <w:lvl w:ilvl="1" w:tplc="13A2792C">
      <w:start w:val="1"/>
      <w:numFmt w:val="bullet"/>
      <w:lvlText w:val=""/>
      <w:lvlJc w:val="left"/>
    </w:lvl>
    <w:lvl w:ilvl="2" w:tplc="0F0EF9D8">
      <w:numFmt w:val="decimal"/>
      <w:lvlText w:val=""/>
      <w:lvlJc w:val="left"/>
    </w:lvl>
    <w:lvl w:ilvl="3" w:tplc="7F1E3FCA">
      <w:numFmt w:val="decimal"/>
      <w:lvlText w:val=""/>
      <w:lvlJc w:val="left"/>
    </w:lvl>
    <w:lvl w:ilvl="4" w:tplc="8138C2E8">
      <w:numFmt w:val="decimal"/>
      <w:lvlText w:val=""/>
      <w:lvlJc w:val="left"/>
    </w:lvl>
    <w:lvl w:ilvl="5" w:tplc="AF12FA82">
      <w:numFmt w:val="decimal"/>
      <w:lvlText w:val=""/>
      <w:lvlJc w:val="left"/>
    </w:lvl>
    <w:lvl w:ilvl="6" w:tplc="F31ABB92">
      <w:numFmt w:val="decimal"/>
      <w:lvlText w:val=""/>
      <w:lvlJc w:val="left"/>
    </w:lvl>
    <w:lvl w:ilvl="7" w:tplc="4CC8E256">
      <w:numFmt w:val="decimal"/>
      <w:lvlText w:val=""/>
      <w:lvlJc w:val="left"/>
    </w:lvl>
    <w:lvl w:ilvl="8" w:tplc="8A3EDA8E">
      <w:numFmt w:val="decimal"/>
      <w:lvlText w:val=""/>
      <w:lvlJc w:val="left"/>
    </w:lvl>
  </w:abstractNum>
  <w:abstractNum w:abstractNumId="103">
    <w:nsid w:val="00006486"/>
    <w:multiLevelType w:val="hybridMultilevel"/>
    <w:tmpl w:val="7798632E"/>
    <w:lvl w:ilvl="0" w:tplc="771C04FE">
      <w:start w:val="1"/>
      <w:numFmt w:val="bullet"/>
      <w:lvlText w:val=""/>
      <w:lvlJc w:val="left"/>
    </w:lvl>
    <w:lvl w:ilvl="1" w:tplc="E35CE518">
      <w:numFmt w:val="decimal"/>
      <w:lvlText w:val=""/>
      <w:lvlJc w:val="left"/>
    </w:lvl>
    <w:lvl w:ilvl="2" w:tplc="80A00046">
      <w:numFmt w:val="decimal"/>
      <w:lvlText w:val=""/>
      <w:lvlJc w:val="left"/>
    </w:lvl>
    <w:lvl w:ilvl="3" w:tplc="F304941C">
      <w:numFmt w:val="decimal"/>
      <w:lvlText w:val=""/>
      <w:lvlJc w:val="left"/>
    </w:lvl>
    <w:lvl w:ilvl="4" w:tplc="771AB79C">
      <w:numFmt w:val="decimal"/>
      <w:lvlText w:val=""/>
      <w:lvlJc w:val="left"/>
    </w:lvl>
    <w:lvl w:ilvl="5" w:tplc="65DE6B72">
      <w:numFmt w:val="decimal"/>
      <w:lvlText w:val=""/>
      <w:lvlJc w:val="left"/>
    </w:lvl>
    <w:lvl w:ilvl="6" w:tplc="55F6521C">
      <w:numFmt w:val="decimal"/>
      <w:lvlText w:val=""/>
      <w:lvlJc w:val="left"/>
    </w:lvl>
    <w:lvl w:ilvl="7" w:tplc="7EB467B0">
      <w:numFmt w:val="decimal"/>
      <w:lvlText w:val=""/>
      <w:lvlJc w:val="left"/>
    </w:lvl>
    <w:lvl w:ilvl="8" w:tplc="57DC0EEE">
      <w:numFmt w:val="decimal"/>
      <w:lvlText w:val=""/>
      <w:lvlJc w:val="left"/>
    </w:lvl>
  </w:abstractNum>
  <w:abstractNum w:abstractNumId="104">
    <w:nsid w:val="000066B4"/>
    <w:multiLevelType w:val="hybridMultilevel"/>
    <w:tmpl w:val="662E8716"/>
    <w:lvl w:ilvl="0" w:tplc="DFB0F2BE">
      <w:start w:val="1"/>
      <w:numFmt w:val="bullet"/>
      <w:lvlText w:val="•"/>
      <w:lvlJc w:val="left"/>
    </w:lvl>
    <w:lvl w:ilvl="1" w:tplc="E5A23542">
      <w:start w:val="1"/>
      <w:numFmt w:val="bullet"/>
      <w:lvlText w:val="В"/>
      <w:lvlJc w:val="left"/>
    </w:lvl>
    <w:lvl w:ilvl="2" w:tplc="B316CBDE">
      <w:numFmt w:val="decimal"/>
      <w:lvlText w:val=""/>
      <w:lvlJc w:val="left"/>
    </w:lvl>
    <w:lvl w:ilvl="3" w:tplc="8844FFDE">
      <w:numFmt w:val="decimal"/>
      <w:lvlText w:val=""/>
      <w:lvlJc w:val="left"/>
    </w:lvl>
    <w:lvl w:ilvl="4" w:tplc="7E1EB9DC">
      <w:numFmt w:val="decimal"/>
      <w:lvlText w:val=""/>
      <w:lvlJc w:val="left"/>
    </w:lvl>
    <w:lvl w:ilvl="5" w:tplc="A0265E8C">
      <w:numFmt w:val="decimal"/>
      <w:lvlText w:val=""/>
      <w:lvlJc w:val="left"/>
    </w:lvl>
    <w:lvl w:ilvl="6" w:tplc="BEA2CF18">
      <w:numFmt w:val="decimal"/>
      <w:lvlText w:val=""/>
      <w:lvlJc w:val="left"/>
    </w:lvl>
    <w:lvl w:ilvl="7" w:tplc="7A0A5CBE">
      <w:numFmt w:val="decimal"/>
      <w:lvlText w:val=""/>
      <w:lvlJc w:val="left"/>
    </w:lvl>
    <w:lvl w:ilvl="8" w:tplc="3E62A65C">
      <w:numFmt w:val="decimal"/>
      <w:lvlText w:val=""/>
      <w:lvlJc w:val="left"/>
    </w:lvl>
  </w:abstractNum>
  <w:abstractNum w:abstractNumId="105">
    <w:nsid w:val="000066FA"/>
    <w:multiLevelType w:val="hybridMultilevel"/>
    <w:tmpl w:val="86B40856"/>
    <w:lvl w:ilvl="0" w:tplc="456A5780">
      <w:start w:val="1"/>
      <w:numFmt w:val="bullet"/>
      <w:lvlText w:val="В"/>
      <w:lvlJc w:val="left"/>
    </w:lvl>
    <w:lvl w:ilvl="1" w:tplc="4B08F822">
      <w:start w:val="1"/>
      <w:numFmt w:val="bullet"/>
      <w:lvlText w:val="К"/>
      <w:lvlJc w:val="left"/>
    </w:lvl>
    <w:lvl w:ilvl="2" w:tplc="B8F65106">
      <w:numFmt w:val="decimal"/>
      <w:lvlText w:val=""/>
      <w:lvlJc w:val="left"/>
    </w:lvl>
    <w:lvl w:ilvl="3" w:tplc="B6B26A7C">
      <w:numFmt w:val="decimal"/>
      <w:lvlText w:val=""/>
      <w:lvlJc w:val="left"/>
    </w:lvl>
    <w:lvl w:ilvl="4" w:tplc="7EECAC44">
      <w:numFmt w:val="decimal"/>
      <w:lvlText w:val=""/>
      <w:lvlJc w:val="left"/>
    </w:lvl>
    <w:lvl w:ilvl="5" w:tplc="2182E5FE">
      <w:numFmt w:val="decimal"/>
      <w:lvlText w:val=""/>
      <w:lvlJc w:val="left"/>
    </w:lvl>
    <w:lvl w:ilvl="6" w:tplc="F5BCC768">
      <w:numFmt w:val="decimal"/>
      <w:lvlText w:val=""/>
      <w:lvlJc w:val="left"/>
    </w:lvl>
    <w:lvl w:ilvl="7" w:tplc="62D26A0E">
      <w:numFmt w:val="decimal"/>
      <w:lvlText w:val=""/>
      <w:lvlJc w:val="left"/>
    </w:lvl>
    <w:lvl w:ilvl="8" w:tplc="0570E2DC">
      <w:numFmt w:val="decimal"/>
      <w:lvlText w:val=""/>
      <w:lvlJc w:val="left"/>
    </w:lvl>
  </w:abstractNum>
  <w:abstractNum w:abstractNumId="106">
    <w:nsid w:val="000069D0"/>
    <w:multiLevelType w:val="hybridMultilevel"/>
    <w:tmpl w:val="7C7AFB14"/>
    <w:lvl w:ilvl="0" w:tplc="C186CAB8">
      <w:start w:val="5"/>
      <w:numFmt w:val="decimal"/>
      <w:lvlText w:val="%1)"/>
      <w:lvlJc w:val="left"/>
    </w:lvl>
    <w:lvl w:ilvl="1" w:tplc="93FCD35A">
      <w:numFmt w:val="decimal"/>
      <w:lvlText w:val=""/>
      <w:lvlJc w:val="left"/>
    </w:lvl>
    <w:lvl w:ilvl="2" w:tplc="9EE079DA">
      <w:numFmt w:val="decimal"/>
      <w:lvlText w:val=""/>
      <w:lvlJc w:val="left"/>
    </w:lvl>
    <w:lvl w:ilvl="3" w:tplc="37A89EC2">
      <w:numFmt w:val="decimal"/>
      <w:lvlText w:val=""/>
      <w:lvlJc w:val="left"/>
    </w:lvl>
    <w:lvl w:ilvl="4" w:tplc="0922C4BC">
      <w:numFmt w:val="decimal"/>
      <w:lvlText w:val=""/>
      <w:lvlJc w:val="left"/>
    </w:lvl>
    <w:lvl w:ilvl="5" w:tplc="127C7AF8">
      <w:numFmt w:val="decimal"/>
      <w:lvlText w:val=""/>
      <w:lvlJc w:val="left"/>
    </w:lvl>
    <w:lvl w:ilvl="6" w:tplc="E4529C26">
      <w:numFmt w:val="decimal"/>
      <w:lvlText w:val=""/>
      <w:lvlJc w:val="left"/>
    </w:lvl>
    <w:lvl w:ilvl="7" w:tplc="C3F414C6">
      <w:numFmt w:val="decimal"/>
      <w:lvlText w:val=""/>
      <w:lvlJc w:val="left"/>
    </w:lvl>
    <w:lvl w:ilvl="8" w:tplc="3E1E6F44">
      <w:numFmt w:val="decimal"/>
      <w:lvlText w:val=""/>
      <w:lvlJc w:val="left"/>
    </w:lvl>
  </w:abstractNum>
  <w:abstractNum w:abstractNumId="107">
    <w:nsid w:val="00006BC9"/>
    <w:multiLevelType w:val="hybridMultilevel"/>
    <w:tmpl w:val="AB2E8746"/>
    <w:lvl w:ilvl="0" w:tplc="EA7EAA1E">
      <w:start w:val="1"/>
      <w:numFmt w:val="bullet"/>
      <w:lvlText w:val="•"/>
      <w:lvlJc w:val="left"/>
    </w:lvl>
    <w:lvl w:ilvl="1" w:tplc="DC0EB132">
      <w:numFmt w:val="decimal"/>
      <w:lvlText w:val=""/>
      <w:lvlJc w:val="left"/>
    </w:lvl>
    <w:lvl w:ilvl="2" w:tplc="4AD09DBA">
      <w:numFmt w:val="decimal"/>
      <w:lvlText w:val=""/>
      <w:lvlJc w:val="left"/>
    </w:lvl>
    <w:lvl w:ilvl="3" w:tplc="96E07FC2">
      <w:numFmt w:val="decimal"/>
      <w:lvlText w:val=""/>
      <w:lvlJc w:val="left"/>
    </w:lvl>
    <w:lvl w:ilvl="4" w:tplc="D60ACD52">
      <w:numFmt w:val="decimal"/>
      <w:lvlText w:val=""/>
      <w:lvlJc w:val="left"/>
    </w:lvl>
    <w:lvl w:ilvl="5" w:tplc="68D894B2">
      <w:numFmt w:val="decimal"/>
      <w:lvlText w:val=""/>
      <w:lvlJc w:val="left"/>
    </w:lvl>
    <w:lvl w:ilvl="6" w:tplc="0D5CFBFE">
      <w:numFmt w:val="decimal"/>
      <w:lvlText w:val=""/>
      <w:lvlJc w:val="left"/>
    </w:lvl>
    <w:lvl w:ilvl="7" w:tplc="EE2A49D4">
      <w:numFmt w:val="decimal"/>
      <w:lvlText w:val=""/>
      <w:lvlJc w:val="left"/>
    </w:lvl>
    <w:lvl w:ilvl="8" w:tplc="D7E63E2C">
      <w:numFmt w:val="decimal"/>
      <w:lvlText w:val=""/>
      <w:lvlJc w:val="left"/>
    </w:lvl>
  </w:abstractNum>
  <w:abstractNum w:abstractNumId="108">
    <w:nsid w:val="00006C6C"/>
    <w:multiLevelType w:val="hybridMultilevel"/>
    <w:tmpl w:val="1B2E1D66"/>
    <w:lvl w:ilvl="0" w:tplc="3FFE5826">
      <w:start w:val="9"/>
      <w:numFmt w:val="decimal"/>
      <w:lvlText w:val="%1."/>
      <w:lvlJc w:val="left"/>
    </w:lvl>
    <w:lvl w:ilvl="1" w:tplc="060A2E3A">
      <w:numFmt w:val="decimal"/>
      <w:lvlText w:val=""/>
      <w:lvlJc w:val="left"/>
    </w:lvl>
    <w:lvl w:ilvl="2" w:tplc="D516555E">
      <w:numFmt w:val="decimal"/>
      <w:lvlText w:val=""/>
      <w:lvlJc w:val="left"/>
    </w:lvl>
    <w:lvl w:ilvl="3" w:tplc="91A27E0A">
      <w:numFmt w:val="decimal"/>
      <w:lvlText w:val=""/>
      <w:lvlJc w:val="left"/>
    </w:lvl>
    <w:lvl w:ilvl="4" w:tplc="E7B4612E">
      <w:numFmt w:val="decimal"/>
      <w:lvlText w:val=""/>
      <w:lvlJc w:val="left"/>
    </w:lvl>
    <w:lvl w:ilvl="5" w:tplc="7F80EA82">
      <w:numFmt w:val="decimal"/>
      <w:lvlText w:val=""/>
      <w:lvlJc w:val="left"/>
    </w:lvl>
    <w:lvl w:ilvl="6" w:tplc="3FD89C18">
      <w:numFmt w:val="decimal"/>
      <w:lvlText w:val=""/>
      <w:lvlJc w:val="left"/>
    </w:lvl>
    <w:lvl w:ilvl="7" w:tplc="DDC2E6A8">
      <w:numFmt w:val="decimal"/>
      <w:lvlText w:val=""/>
      <w:lvlJc w:val="left"/>
    </w:lvl>
    <w:lvl w:ilvl="8" w:tplc="4328E612">
      <w:numFmt w:val="decimal"/>
      <w:lvlText w:val=""/>
      <w:lvlJc w:val="left"/>
    </w:lvl>
  </w:abstractNum>
  <w:abstractNum w:abstractNumId="109">
    <w:nsid w:val="00006CF4"/>
    <w:multiLevelType w:val="hybridMultilevel"/>
    <w:tmpl w:val="EC004C4C"/>
    <w:lvl w:ilvl="0" w:tplc="4F4C9368">
      <w:start w:val="1"/>
      <w:numFmt w:val="bullet"/>
      <w:lvlText w:val="-"/>
      <w:lvlJc w:val="left"/>
    </w:lvl>
    <w:lvl w:ilvl="1" w:tplc="9D58D3AA">
      <w:numFmt w:val="decimal"/>
      <w:lvlText w:val=""/>
      <w:lvlJc w:val="left"/>
    </w:lvl>
    <w:lvl w:ilvl="2" w:tplc="A0A20952">
      <w:numFmt w:val="decimal"/>
      <w:lvlText w:val=""/>
      <w:lvlJc w:val="left"/>
    </w:lvl>
    <w:lvl w:ilvl="3" w:tplc="CCA8E17C">
      <w:numFmt w:val="decimal"/>
      <w:lvlText w:val=""/>
      <w:lvlJc w:val="left"/>
    </w:lvl>
    <w:lvl w:ilvl="4" w:tplc="D5B4EBA2">
      <w:numFmt w:val="decimal"/>
      <w:lvlText w:val=""/>
      <w:lvlJc w:val="left"/>
    </w:lvl>
    <w:lvl w:ilvl="5" w:tplc="5742F86C">
      <w:numFmt w:val="decimal"/>
      <w:lvlText w:val=""/>
      <w:lvlJc w:val="left"/>
    </w:lvl>
    <w:lvl w:ilvl="6" w:tplc="00D64D9A">
      <w:numFmt w:val="decimal"/>
      <w:lvlText w:val=""/>
      <w:lvlJc w:val="left"/>
    </w:lvl>
    <w:lvl w:ilvl="7" w:tplc="75585438">
      <w:numFmt w:val="decimal"/>
      <w:lvlText w:val=""/>
      <w:lvlJc w:val="left"/>
    </w:lvl>
    <w:lvl w:ilvl="8" w:tplc="61268834">
      <w:numFmt w:val="decimal"/>
      <w:lvlText w:val=""/>
      <w:lvlJc w:val="left"/>
    </w:lvl>
  </w:abstractNum>
  <w:abstractNum w:abstractNumId="110">
    <w:nsid w:val="00006D4E"/>
    <w:multiLevelType w:val="hybridMultilevel"/>
    <w:tmpl w:val="A8D0E876"/>
    <w:lvl w:ilvl="0" w:tplc="86C49E80">
      <w:start w:val="1"/>
      <w:numFmt w:val="bullet"/>
      <w:lvlText w:val=""/>
      <w:lvlJc w:val="left"/>
    </w:lvl>
    <w:lvl w:ilvl="1" w:tplc="1EBEA2AE">
      <w:numFmt w:val="decimal"/>
      <w:lvlText w:val=""/>
      <w:lvlJc w:val="left"/>
    </w:lvl>
    <w:lvl w:ilvl="2" w:tplc="6D363AFE">
      <w:numFmt w:val="decimal"/>
      <w:lvlText w:val=""/>
      <w:lvlJc w:val="left"/>
    </w:lvl>
    <w:lvl w:ilvl="3" w:tplc="9D9865C4">
      <w:numFmt w:val="decimal"/>
      <w:lvlText w:val=""/>
      <w:lvlJc w:val="left"/>
    </w:lvl>
    <w:lvl w:ilvl="4" w:tplc="A7E6B360">
      <w:numFmt w:val="decimal"/>
      <w:lvlText w:val=""/>
      <w:lvlJc w:val="left"/>
    </w:lvl>
    <w:lvl w:ilvl="5" w:tplc="04C076A0">
      <w:numFmt w:val="decimal"/>
      <w:lvlText w:val=""/>
      <w:lvlJc w:val="left"/>
    </w:lvl>
    <w:lvl w:ilvl="6" w:tplc="326CE488">
      <w:numFmt w:val="decimal"/>
      <w:lvlText w:val=""/>
      <w:lvlJc w:val="left"/>
    </w:lvl>
    <w:lvl w:ilvl="7" w:tplc="E828C5E2">
      <w:numFmt w:val="decimal"/>
      <w:lvlText w:val=""/>
      <w:lvlJc w:val="left"/>
    </w:lvl>
    <w:lvl w:ilvl="8" w:tplc="EED892B0">
      <w:numFmt w:val="decimal"/>
      <w:lvlText w:val=""/>
      <w:lvlJc w:val="left"/>
    </w:lvl>
  </w:abstractNum>
  <w:abstractNum w:abstractNumId="111">
    <w:nsid w:val="00006D69"/>
    <w:multiLevelType w:val="hybridMultilevel"/>
    <w:tmpl w:val="EF38E20A"/>
    <w:lvl w:ilvl="0" w:tplc="16506C56">
      <w:start w:val="61"/>
      <w:numFmt w:val="upperLetter"/>
      <w:lvlText w:val="%1."/>
      <w:lvlJc w:val="left"/>
    </w:lvl>
    <w:lvl w:ilvl="1" w:tplc="8676F82E">
      <w:numFmt w:val="decimal"/>
      <w:lvlText w:val=""/>
      <w:lvlJc w:val="left"/>
    </w:lvl>
    <w:lvl w:ilvl="2" w:tplc="8962DC42">
      <w:numFmt w:val="decimal"/>
      <w:lvlText w:val=""/>
      <w:lvlJc w:val="left"/>
    </w:lvl>
    <w:lvl w:ilvl="3" w:tplc="82462D42">
      <w:numFmt w:val="decimal"/>
      <w:lvlText w:val=""/>
      <w:lvlJc w:val="left"/>
    </w:lvl>
    <w:lvl w:ilvl="4" w:tplc="A580A4FA">
      <w:numFmt w:val="decimal"/>
      <w:lvlText w:val=""/>
      <w:lvlJc w:val="left"/>
    </w:lvl>
    <w:lvl w:ilvl="5" w:tplc="AAAADB14">
      <w:numFmt w:val="decimal"/>
      <w:lvlText w:val=""/>
      <w:lvlJc w:val="left"/>
    </w:lvl>
    <w:lvl w:ilvl="6" w:tplc="4C7A5B54">
      <w:numFmt w:val="decimal"/>
      <w:lvlText w:val=""/>
      <w:lvlJc w:val="left"/>
    </w:lvl>
    <w:lvl w:ilvl="7" w:tplc="010C954A">
      <w:numFmt w:val="decimal"/>
      <w:lvlText w:val=""/>
      <w:lvlJc w:val="left"/>
    </w:lvl>
    <w:lvl w:ilvl="8" w:tplc="D06EB83C">
      <w:numFmt w:val="decimal"/>
      <w:lvlText w:val=""/>
      <w:lvlJc w:val="left"/>
    </w:lvl>
  </w:abstractNum>
  <w:abstractNum w:abstractNumId="112">
    <w:nsid w:val="00006EA1"/>
    <w:multiLevelType w:val="hybridMultilevel"/>
    <w:tmpl w:val="3A44CB96"/>
    <w:lvl w:ilvl="0" w:tplc="B6567454">
      <w:start w:val="1"/>
      <w:numFmt w:val="bullet"/>
      <w:lvlText w:val="В"/>
      <w:lvlJc w:val="left"/>
      <w:rPr>
        <w:lang w:val="ru-RU"/>
      </w:rPr>
    </w:lvl>
    <w:lvl w:ilvl="1" w:tplc="6988EF3A">
      <w:start w:val="1"/>
      <w:numFmt w:val="bullet"/>
      <w:lvlText w:val="•"/>
      <w:lvlJc w:val="left"/>
    </w:lvl>
    <w:lvl w:ilvl="2" w:tplc="3440CAAA">
      <w:numFmt w:val="decimal"/>
      <w:lvlText w:val=""/>
      <w:lvlJc w:val="left"/>
    </w:lvl>
    <w:lvl w:ilvl="3" w:tplc="7C8EE8A4">
      <w:numFmt w:val="decimal"/>
      <w:lvlText w:val=""/>
      <w:lvlJc w:val="left"/>
    </w:lvl>
    <w:lvl w:ilvl="4" w:tplc="7FAA3D9E">
      <w:numFmt w:val="decimal"/>
      <w:lvlText w:val=""/>
      <w:lvlJc w:val="left"/>
    </w:lvl>
    <w:lvl w:ilvl="5" w:tplc="2194A6E0">
      <w:numFmt w:val="decimal"/>
      <w:lvlText w:val=""/>
      <w:lvlJc w:val="left"/>
    </w:lvl>
    <w:lvl w:ilvl="6" w:tplc="82FEBA4E">
      <w:numFmt w:val="decimal"/>
      <w:lvlText w:val=""/>
      <w:lvlJc w:val="left"/>
    </w:lvl>
    <w:lvl w:ilvl="7" w:tplc="D3225A82">
      <w:numFmt w:val="decimal"/>
      <w:lvlText w:val=""/>
      <w:lvlJc w:val="left"/>
    </w:lvl>
    <w:lvl w:ilvl="8" w:tplc="A7364C0E">
      <w:numFmt w:val="decimal"/>
      <w:lvlText w:val=""/>
      <w:lvlJc w:val="left"/>
    </w:lvl>
  </w:abstractNum>
  <w:abstractNum w:abstractNumId="113">
    <w:nsid w:val="00006F11"/>
    <w:multiLevelType w:val="hybridMultilevel"/>
    <w:tmpl w:val="878C9144"/>
    <w:lvl w:ilvl="0" w:tplc="7F5A3992">
      <w:start w:val="1"/>
      <w:numFmt w:val="bullet"/>
      <w:lvlText w:val="и"/>
      <w:lvlJc w:val="left"/>
    </w:lvl>
    <w:lvl w:ilvl="1" w:tplc="279284DE">
      <w:start w:val="1"/>
      <w:numFmt w:val="bullet"/>
      <w:lvlText w:val="В"/>
      <w:lvlJc w:val="left"/>
    </w:lvl>
    <w:lvl w:ilvl="2" w:tplc="DB305266">
      <w:start w:val="1"/>
      <w:numFmt w:val="bullet"/>
      <w:lvlText w:val="У"/>
      <w:lvlJc w:val="left"/>
    </w:lvl>
    <w:lvl w:ilvl="3" w:tplc="9E0817F4">
      <w:numFmt w:val="decimal"/>
      <w:lvlText w:val=""/>
      <w:lvlJc w:val="left"/>
    </w:lvl>
    <w:lvl w:ilvl="4" w:tplc="5BF2ED86">
      <w:numFmt w:val="decimal"/>
      <w:lvlText w:val=""/>
      <w:lvlJc w:val="left"/>
    </w:lvl>
    <w:lvl w:ilvl="5" w:tplc="D1FEAC7E">
      <w:numFmt w:val="decimal"/>
      <w:lvlText w:val=""/>
      <w:lvlJc w:val="left"/>
    </w:lvl>
    <w:lvl w:ilvl="6" w:tplc="CF242842">
      <w:numFmt w:val="decimal"/>
      <w:lvlText w:val=""/>
      <w:lvlJc w:val="left"/>
    </w:lvl>
    <w:lvl w:ilvl="7" w:tplc="E04A0BE8">
      <w:numFmt w:val="decimal"/>
      <w:lvlText w:val=""/>
      <w:lvlJc w:val="left"/>
    </w:lvl>
    <w:lvl w:ilvl="8" w:tplc="330E20CE">
      <w:numFmt w:val="decimal"/>
      <w:lvlText w:val=""/>
      <w:lvlJc w:val="left"/>
    </w:lvl>
  </w:abstractNum>
  <w:abstractNum w:abstractNumId="114">
    <w:nsid w:val="00006FC9"/>
    <w:multiLevelType w:val="hybridMultilevel"/>
    <w:tmpl w:val="D1D442EC"/>
    <w:lvl w:ilvl="0" w:tplc="E89E7E20">
      <w:start w:val="1"/>
      <w:numFmt w:val="decimal"/>
      <w:lvlText w:val="%1)"/>
      <w:lvlJc w:val="left"/>
    </w:lvl>
    <w:lvl w:ilvl="1" w:tplc="1952A07C">
      <w:start w:val="1"/>
      <w:numFmt w:val="bullet"/>
      <w:lvlText w:val=""/>
      <w:lvlJc w:val="left"/>
    </w:lvl>
    <w:lvl w:ilvl="2" w:tplc="3C3A02B8">
      <w:numFmt w:val="decimal"/>
      <w:lvlText w:val=""/>
      <w:lvlJc w:val="left"/>
    </w:lvl>
    <w:lvl w:ilvl="3" w:tplc="91D2D3BE">
      <w:numFmt w:val="decimal"/>
      <w:lvlText w:val=""/>
      <w:lvlJc w:val="left"/>
    </w:lvl>
    <w:lvl w:ilvl="4" w:tplc="AB4E4B24">
      <w:numFmt w:val="decimal"/>
      <w:lvlText w:val=""/>
      <w:lvlJc w:val="left"/>
    </w:lvl>
    <w:lvl w:ilvl="5" w:tplc="0B808410">
      <w:numFmt w:val="decimal"/>
      <w:lvlText w:val=""/>
      <w:lvlJc w:val="left"/>
    </w:lvl>
    <w:lvl w:ilvl="6" w:tplc="BA0AA050">
      <w:numFmt w:val="decimal"/>
      <w:lvlText w:val=""/>
      <w:lvlJc w:val="left"/>
    </w:lvl>
    <w:lvl w:ilvl="7" w:tplc="87369A78">
      <w:numFmt w:val="decimal"/>
      <w:lvlText w:val=""/>
      <w:lvlJc w:val="left"/>
    </w:lvl>
    <w:lvl w:ilvl="8" w:tplc="6AE2BF3A">
      <w:numFmt w:val="decimal"/>
      <w:lvlText w:val=""/>
      <w:lvlJc w:val="left"/>
    </w:lvl>
  </w:abstractNum>
  <w:abstractNum w:abstractNumId="115">
    <w:nsid w:val="00007014"/>
    <w:multiLevelType w:val="hybridMultilevel"/>
    <w:tmpl w:val="D9C26F3C"/>
    <w:lvl w:ilvl="0" w:tplc="ADB0ECA6">
      <w:start w:val="2"/>
      <w:numFmt w:val="decimal"/>
      <w:lvlText w:val="%1)"/>
      <w:lvlJc w:val="left"/>
    </w:lvl>
    <w:lvl w:ilvl="1" w:tplc="56628102">
      <w:start w:val="1"/>
      <w:numFmt w:val="bullet"/>
      <w:lvlText w:val=""/>
      <w:lvlJc w:val="left"/>
    </w:lvl>
    <w:lvl w:ilvl="2" w:tplc="8820AE54">
      <w:numFmt w:val="decimal"/>
      <w:lvlText w:val=""/>
      <w:lvlJc w:val="left"/>
    </w:lvl>
    <w:lvl w:ilvl="3" w:tplc="3CFAB8FC">
      <w:numFmt w:val="decimal"/>
      <w:lvlText w:val=""/>
      <w:lvlJc w:val="left"/>
    </w:lvl>
    <w:lvl w:ilvl="4" w:tplc="26EEEA9C">
      <w:numFmt w:val="decimal"/>
      <w:lvlText w:val=""/>
      <w:lvlJc w:val="left"/>
    </w:lvl>
    <w:lvl w:ilvl="5" w:tplc="F2B0FA06">
      <w:numFmt w:val="decimal"/>
      <w:lvlText w:val=""/>
      <w:lvlJc w:val="left"/>
    </w:lvl>
    <w:lvl w:ilvl="6" w:tplc="3C1681A4">
      <w:numFmt w:val="decimal"/>
      <w:lvlText w:val=""/>
      <w:lvlJc w:val="left"/>
    </w:lvl>
    <w:lvl w:ilvl="7" w:tplc="07D02ADA">
      <w:numFmt w:val="decimal"/>
      <w:lvlText w:val=""/>
      <w:lvlJc w:val="left"/>
    </w:lvl>
    <w:lvl w:ilvl="8" w:tplc="7302A1D0">
      <w:numFmt w:val="decimal"/>
      <w:lvlText w:val=""/>
      <w:lvlJc w:val="left"/>
    </w:lvl>
  </w:abstractNum>
  <w:abstractNum w:abstractNumId="116">
    <w:nsid w:val="000071F2"/>
    <w:multiLevelType w:val="hybridMultilevel"/>
    <w:tmpl w:val="240C5A7E"/>
    <w:lvl w:ilvl="0" w:tplc="0BD8CFE8">
      <w:start w:val="1"/>
      <w:numFmt w:val="bullet"/>
      <w:lvlText w:val="В"/>
      <w:lvlJc w:val="left"/>
    </w:lvl>
    <w:lvl w:ilvl="1" w:tplc="AFE0B5CE">
      <w:start w:val="1"/>
      <w:numFmt w:val="bullet"/>
      <w:lvlText w:val="•"/>
      <w:lvlJc w:val="left"/>
    </w:lvl>
    <w:lvl w:ilvl="2" w:tplc="10224824">
      <w:numFmt w:val="decimal"/>
      <w:lvlText w:val=""/>
      <w:lvlJc w:val="left"/>
    </w:lvl>
    <w:lvl w:ilvl="3" w:tplc="0ED0BAD2">
      <w:numFmt w:val="decimal"/>
      <w:lvlText w:val=""/>
      <w:lvlJc w:val="left"/>
    </w:lvl>
    <w:lvl w:ilvl="4" w:tplc="7944BFBC">
      <w:numFmt w:val="decimal"/>
      <w:lvlText w:val=""/>
      <w:lvlJc w:val="left"/>
    </w:lvl>
    <w:lvl w:ilvl="5" w:tplc="0810998E">
      <w:numFmt w:val="decimal"/>
      <w:lvlText w:val=""/>
      <w:lvlJc w:val="left"/>
    </w:lvl>
    <w:lvl w:ilvl="6" w:tplc="4900E224">
      <w:numFmt w:val="decimal"/>
      <w:lvlText w:val=""/>
      <w:lvlJc w:val="left"/>
    </w:lvl>
    <w:lvl w:ilvl="7" w:tplc="44443EE4">
      <w:numFmt w:val="decimal"/>
      <w:lvlText w:val=""/>
      <w:lvlJc w:val="left"/>
    </w:lvl>
    <w:lvl w:ilvl="8" w:tplc="42C4C30C">
      <w:numFmt w:val="decimal"/>
      <w:lvlText w:val=""/>
      <w:lvlJc w:val="left"/>
    </w:lvl>
  </w:abstractNum>
  <w:abstractNum w:abstractNumId="117">
    <w:nsid w:val="0000721D"/>
    <w:multiLevelType w:val="hybridMultilevel"/>
    <w:tmpl w:val="674099E2"/>
    <w:lvl w:ilvl="0" w:tplc="15141864">
      <w:start w:val="1"/>
      <w:numFmt w:val="bullet"/>
      <w:lvlText w:val="•"/>
      <w:lvlJc w:val="left"/>
    </w:lvl>
    <w:lvl w:ilvl="1" w:tplc="FA7ACC58">
      <w:numFmt w:val="decimal"/>
      <w:lvlText w:val=""/>
      <w:lvlJc w:val="left"/>
    </w:lvl>
    <w:lvl w:ilvl="2" w:tplc="CF384B40">
      <w:numFmt w:val="decimal"/>
      <w:lvlText w:val=""/>
      <w:lvlJc w:val="left"/>
    </w:lvl>
    <w:lvl w:ilvl="3" w:tplc="38C66326">
      <w:numFmt w:val="decimal"/>
      <w:lvlText w:val=""/>
      <w:lvlJc w:val="left"/>
    </w:lvl>
    <w:lvl w:ilvl="4" w:tplc="FFC6EB72">
      <w:numFmt w:val="decimal"/>
      <w:lvlText w:val=""/>
      <w:lvlJc w:val="left"/>
    </w:lvl>
    <w:lvl w:ilvl="5" w:tplc="212ACAD2">
      <w:numFmt w:val="decimal"/>
      <w:lvlText w:val=""/>
      <w:lvlJc w:val="left"/>
    </w:lvl>
    <w:lvl w:ilvl="6" w:tplc="6C9E56E2">
      <w:numFmt w:val="decimal"/>
      <w:lvlText w:val=""/>
      <w:lvlJc w:val="left"/>
    </w:lvl>
    <w:lvl w:ilvl="7" w:tplc="A7E80D42">
      <w:numFmt w:val="decimal"/>
      <w:lvlText w:val=""/>
      <w:lvlJc w:val="left"/>
    </w:lvl>
    <w:lvl w:ilvl="8" w:tplc="1E7284A6">
      <w:numFmt w:val="decimal"/>
      <w:lvlText w:val=""/>
      <w:lvlJc w:val="left"/>
    </w:lvl>
  </w:abstractNum>
  <w:abstractNum w:abstractNumId="118">
    <w:nsid w:val="00007346"/>
    <w:multiLevelType w:val="hybridMultilevel"/>
    <w:tmpl w:val="4A68D76E"/>
    <w:lvl w:ilvl="0" w:tplc="31A4DA5A">
      <w:start w:val="1"/>
      <w:numFmt w:val="bullet"/>
      <w:lvlText w:val="•"/>
      <w:lvlJc w:val="left"/>
    </w:lvl>
    <w:lvl w:ilvl="1" w:tplc="3B42DD2E">
      <w:numFmt w:val="decimal"/>
      <w:lvlText w:val=""/>
      <w:lvlJc w:val="left"/>
    </w:lvl>
    <w:lvl w:ilvl="2" w:tplc="EA8A6BE8">
      <w:numFmt w:val="decimal"/>
      <w:lvlText w:val=""/>
      <w:lvlJc w:val="left"/>
    </w:lvl>
    <w:lvl w:ilvl="3" w:tplc="21AABCC2">
      <w:numFmt w:val="decimal"/>
      <w:lvlText w:val=""/>
      <w:lvlJc w:val="left"/>
    </w:lvl>
    <w:lvl w:ilvl="4" w:tplc="D584A24C">
      <w:numFmt w:val="decimal"/>
      <w:lvlText w:val=""/>
      <w:lvlJc w:val="left"/>
    </w:lvl>
    <w:lvl w:ilvl="5" w:tplc="B6FECA9A">
      <w:numFmt w:val="decimal"/>
      <w:lvlText w:val=""/>
      <w:lvlJc w:val="left"/>
    </w:lvl>
    <w:lvl w:ilvl="6" w:tplc="FBF0E5C0">
      <w:numFmt w:val="decimal"/>
      <w:lvlText w:val=""/>
      <w:lvlJc w:val="left"/>
    </w:lvl>
    <w:lvl w:ilvl="7" w:tplc="8C2AA6B4">
      <w:numFmt w:val="decimal"/>
      <w:lvlText w:val=""/>
      <w:lvlJc w:val="left"/>
    </w:lvl>
    <w:lvl w:ilvl="8" w:tplc="E2C67DB6">
      <w:numFmt w:val="decimal"/>
      <w:lvlText w:val=""/>
      <w:lvlJc w:val="left"/>
    </w:lvl>
  </w:abstractNum>
  <w:abstractNum w:abstractNumId="119">
    <w:nsid w:val="000074AD"/>
    <w:multiLevelType w:val="hybridMultilevel"/>
    <w:tmpl w:val="E5CA054A"/>
    <w:lvl w:ilvl="0" w:tplc="54F219D8">
      <w:start w:val="1"/>
      <w:numFmt w:val="bullet"/>
      <w:lvlText w:val="В"/>
      <w:lvlJc w:val="left"/>
    </w:lvl>
    <w:lvl w:ilvl="1" w:tplc="B1FCC4B0">
      <w:numFmt w:val="decimal"/>
      <w:lvlText w:val=""/>
      <w:lvlJc w:val="left"/>
    </w:lvl>
    <w:lvl w:ilvl="2" w:tplc="50B6E0AA">
      <w:numFmt w:val="decimal"/>
      <w:lvlText w:val=""/>
      <w:lvlJc w:val="left"/>
    </w:lvl>
    <w:lvl w:ilvl="3" w:tplc="8CF89D3E">
      <w:numFmt w:val="decimal"/>
      <w:lvlText w:val=""/>
      <w:lvlJc w:val="left"/>
    </w:lvl>
    <w:lvl w:ilvl="4" w:tplc="C08682C2">
      <w:numFmt w:val="decimal"/>
      <w:lvlText w:val=""/>
      <w:lvlJc w:val="left"/>
    </w:lvl>
    <w:lvl w:ilvl="5" w:tplc="F35470EE">
      <w:numFmt w:val="decimal"/>
      <w:lvlText w:val=""/>
      <w:lvlJc w:val="left"/>
    </w:lvl>
    <w:lvl w:ilvl="6" w:tplc="CFCC4074">
      <w:numFmt w:val="decimal"/>
      <w:lvlText w:val=""/>
      <w:lvlJc w:val="left"/>
    </w:lvl>
    <w:lvl w:ilvl="7" w:tplc="F304944A">
      <w:numFmt w:val="decimal"/>
      <w:lvlText w:val=""/>
      <w:lvlJc w:val="left"/>
    </w:lvl>
    <w:lvl w:ilvl="8" w:tplc="616A7CBA">
      <w:numFmt w:val="decimal"/>
      <w:lvlText w:val=""/>
      <w:lvlJc w:val="left"/>
    </w:lvl>
  </w:abstractNum>
  <w:abstractNum w:abstractNumId="120">
    <w:nsid w:val="000075C1"/>
    <w:multiLevelType w:val="hybridMultilevel"/>
    <w:tmpl w:val="6368E528"/>
    <w:lvl w:ilvl="0" w:tplc="BBF8AD7C">
      <w:start w:val="1"/>
      <w:numFmt w:val="bullet"/>
      <w:lvlText w:val=""/>
      <w:lvlJc w:val="left"/>
    </w:lvl>
    <w:lvl w:ilvl="1" w:tplc="22324706">
      <w:numFmt w:val="decimal"/>
      <w:lvlText w:val=""/>
      <w:lvlJc w:val="left"/>
    </w:lvl>
    <w:lvl w:ilvl="2" w:tplc="210402E0">
      <w:numFmt w:val="decimal"/>
      <w:lvlText w:val=""/>
      <w:lvlJc w:val="left"/>
    </w:lvl>
    <w:lvl w:ilvl="3" w:tplc="B42455B0">
      <w:numFmt w:val="decimal"/>
      <w:lvlText w:val=""/>
      <w:lvlJc w:val="left"/>
    </w:lvl>
    <w:lvl w:ilvl="4" w:tplc="ADAC0DC8">
      <w:numFmt w:val="decimal"/>
      <w:lvlText w:val=""/>
      <w:lvlJc w:val="left"/>
    </w:lvl>
    <w:lvl w:ilvl="5" w:tplc="F8208F80">
      <w:numFmt w:val="decimal"/>
      <w:lvlText w:val=""/>
      <w:lvlJc w:val="left"/>
    </w:lvl>
    <w:lvl w:ilvl="6" w:tplc="CAEA3082">
      <w:numFmt w:val="decimal"/>
      <w:lvlText w:val=""/>
      <w:lvlJc w:val="left"/>
    </w:lvl>
    <w:lvl w:ilvl="7" w:tplc="648A5EAC">
      <w:numFmt w:val="decimal"/>
      <w:lvlText w:val=""/>
      <w:lvlJc w:val="left"/>
    </w:lvl>
    <w:lvl w:ilvl="8" w:tplc="5CEC3B90">
      <w:numFmt w:val="decimal"/>
      <w:lvlText w:val=""/>
      <w:lvlJc w:val="left"/>
    </w:lvl>
  </w:abstractNum>
  <w:abstractNum w:abstractNumId="121">
    <w:nsid w:val="0000773F"/>
    <w:multiLevelType w:val="hybridMultilevel"/>
    <w:tmpl w:val="4F4A4862"/>
    <w:lvl w:ilvl="0" w:tplc="682278A4">
      <w:start w:val="1"/>
      <w:numFmt w:val="bullet"/>
      <w:lvlText w:val="•"/>
      <w:lvlJc w:val="left"/>
    </w:lvl>
    <w:lvl w:ilvl="1" w:tplc="B89CE95E">
      <w:numFmt w:val="decimal"/>
      <w:lvlText w:val=""/>
      <w:lvlJc w:val="left"/>
    </w:lvl>
    <w:lvl w:ilvl="2" w:tplc="6A78DF38">
      <w:numFmt w:val="decimal"/>
      <w:lvlText w:val=""/>
      <w:lvlJc w:val="left"/>
    </w:lvl>
    <w:lvl w:ilvl="3" w:tplc="2116AF8A">
      <w:numFmt w:val="decimal"/>
      <w:lvlText w:val=""/>
      <w:lvlJc w:val="left"/>
    </w:lvl>
    <w:lvl w:ilvl="4" w:tplc="F4146BB2">
      <w:numFmt w:val="decimal"/>
      <w:lvlText w:val=""/>
      <w:lvlJc w:val="left"/>
    </w:lvl>
    <w:lvl w:ilvl="5" w:tplc="EB42EF04">
      <w:numFmt w:val="decimal"/>
      <w:lvlText w:val=""/>
      <w:lvlJc w:val="left"/>
    </w:lvl>
    <w:lvl w:ilvl="6" w:tplc="11B0DED8">
      <w:numFmt w:val="decimal"/>
      <w:lvlText w:val=""/>
      <w:lvlJc w:val="left"/>
    </w:lvl>
    <w:lvl w:ilvl="7" w:tplc="BD4EF758">
      <w:numFmt w:val="decimal"/>
      <w:lvlText w:val=""/>
      <w:lvlJc w:val="left"/>
    </w:lvl>
    <w:lvl w:ilvl="8" w:tplc="9B743D52">
      <w:numFmt w:val="decimal"/>
      <w:lvlText w:val=""/>
      <w:lvlJc w:val="left"/>
    </w:lvl>
  </w:abstractNum>
  <w:abstractNum w:abstractNumId="122">
    <w:nsid w:val="000078D4"/>
    <w:multiLevelType w:val="hybridMultilevel"/>
    <w:tmpl w:val="4492233A"/>
    <w:lvl w:ilvl="0" w:tplc="E4005294">
      <w:start w:val="3"/>
      <w:numFmt w:val="decimal"/>
      <w:lvlText w:val="%1)"/>
      <w:lvlJc w:val="left"/>
    </w:lvl>
    <w:lvl w:ilvl="1" w:tplc="86F4B226">
      <w:start w:val="1"/>
      <w:numFmt w:val="bullet"/>
      <w:lvlText w:val=""/>
      <w:lvlJc w:val="left"/>
    </w:lvl>
    <w:lvl w:ilvl="2" w:tplc="01AC6520">
      <w:numFmt w:val="decimal"/>
      <w:lvlText w:val=""/>
      <w:lvlJc w:val="left"/>
    </w:lvl>
    <w:lvl w:ilvl="3" w:tplc="ED5A2204">
      <w:numFmt w:val="decimal"/>
      <w:lvlText w:val=""/>
      <w:lvlJc w:val="left"/>
    </w:lvl>
    <w:lvl w:ilvl="4" w:tplc="7DE408C2">
      <w:numFmt w:val="decimal"/>
      <w:lvlText w:val=""/>
      <w:lvlJc w:val="left"/>
    </w:lvl>
    <w:lvl w:ilvl="5" w:tplc="5D12140A">
      <w:numFmt w:val="decimal"/>
      <w:lvlText w:val=""/>
      <w:lvlJc w:val="left"/>
    </w:lvl>
    <w:lvl w:ilvl="6" w:tplc="01DEF5F6">
      <w:numFmt w:val="decimal"/>
      <w:lvlText w:val=""/>
      <w:lvlJc w:val="left"/>
    </w:lvl>
    <w:lvl w:ilvl="7" w:tplc="6E621868">
      <w:numFmt w:val="decimal"/>
      <w:lvlText w:val=""/>
      <w:lvlJc w:val="left"/>
    </w:lvl>
    <w:lvl w:ilvl="8" w:tplc="AF087B3E">
      <w:numFmt w:val="decimal"/>
      <w:lvlText w:val=""/>
      <w:lvlJc w:val="left"/>
    </w:lvl>
  </w:abstractNum>
  <w:abstractNum w:abstractNumId="123">
    <w:nsid w:val="000078FE"/>
    <w:multiLevelType w:val="hybridMultilevel"/>
    <w:tmpl w:val="80907CFE"/>
    <w:lvl w:ilvl="0" w:tplc="B04848FE">
      <w:start w:val="1"/>
      <w:numFmt w:val="bullet"/>
      <w:lvlText w:val="С"/>
      <w:lvlJc w:val="left"/>
    </w:lvl>
    <w:lvl w:ilvl="1" w:tplc="96E0ACCE">
      <w:start w:val="1"/>
      <w:numFmt w:val="bullet"/>
      <w:lvlText w:val="В"/>
      <w:lvlJc w:val="left"/>
    </w:lvl>
    <w:lvl w:ilvl="2" w:tplc="D26C18DE">
      <w:start w:val="1"/>
      <w:numFmt w:val="bullet"/>
      <w:lvlText w:val="•"/>
      <w:lvlJc w:val="left"/>
    </w:lvl>
    <w:lvl w:ilvl="3" w:tplc="71BEDEB8">
      <w:numFmt w:val="decimal"/>
      <w:lvlText w:val=""/>
      <w:lvlJc w:val="left"/>
    </w:lvl>
    <w:lvl w:ilvl="4" w:tplc="F5E877A0">
      <w:numFmt w:val="decimal"/>
      <w:lvlText w:val=""/>
      <w:lvlJc w:val="left"/>
    </w:lvl>
    <w:lvl w:ilvl="5" w:tplc="9B14F9FA">
      <w:numFmt w:val="decimal"/>
      <w:lvlText w:val=""/>
      <w:lvlJc w:val="left"/>
    </w:lvl>
    <w:lvl w:ilvl="6" w:tplc="817E3E18">
      <w:numFmt w:val="decimal"/>
      <w:lvlText w:val=""/>
      <w:lvlJc w:val="left"/>
    </w:lvl>
    <w:lvl w:ilvl="7" w:tplc="84064B92">
      <w:numFmt w:val="decimal"/>
      <w:lvlText w:val=""/>
      <w:lvlJc w:val="left"/>
    </w:lvl>
    <w:lvl w:ilvl="8" w:tplc="8B1ADB36">
      <w:numFmt w:val="decimal"/>
      <w:lvlText w:val=""/>
      <w:lvlJc w:val="left"/>
    </w:lvl>
  </w:abstractNum>
  <w:abstractNum w:abstractNumId="124">
    <w:nsid w:val="000079D1"/>
    <w:multiLevelType w:val="hybridMultilevel"/>
    <w:tmpl w:val="9FA87DDC"/>
    <w:lvl w:ilvl="0" w:tplc="ED3CAAA4">
      <w:start w:val="1"/>
      <w:numFmt w:val="bullet"/>
      <w:lvlText w:val=""/>
      <w:lvlJc w:val="left"/>
    </w:lvl>
    <w:lvl w:ilvl="1" w:tplc="00587ADA">
      <w:numFmt w:val="decimal"/>
      <w:lvlText w:val=""/>
      <w:lvlJc w:val="left"/>
    </w:lvl>
    <w:lvl w:ilvl="2" w:tplc="75104BC6">
      <w:numFmt w:val="decimal"/>
      <w:lvlText w:val=""/>
      <w:lvlJc w:val="left"/>
    </w:lvl>
    <w:lvl w:ilvl="3" w:tplc="68DC3764">
      <w:numFmt w:val="decimal"/>
      <w:lvlText w:val=""/>
      <w:lvlJc w:val="left"/>
    </w:lvl>
    <w:lvl w:ilvl="4" w:tplc="6DFA89A8">
      <w:numFmt w:val="decimal"/>
      <w:lvlText w:val=""/>
      <w:lvlJc w:val="left"/>
    </w:lvl>
    <w:lvl w:ilvl="5" w:tplc="8190FB8A">
      <w:numFmt w:val="decimal"/>
      <w:lvlText w:val=""/>
      <w:lvlJc w:val="left"/>
    </w:lvl>
    <w:lvl w:ilvl="6" w:tplc="7348F230">
      <w:numFmt w:val="decimal"/>
      <w:lvlText w:val=""/>
      <w:lvlJc w:val="left"/>
    </w:lvl>
    <w:lvl w:ilvl="7" w:tplc="9F18CD30">
      <w:numFmt w:val="decimal"/>
      <w:lvlText w:val=""/>
      <w:lvlJc w:val="left"/>
    </w:lvl>
    <w:lvl w:ilvl="8" w:tplc="3C5AB530">
      <w:numFmt w:val="decimal"/>
      <w:lvlText w:val=""/>
      <w:lvlJc w:val="left"/>
    </w:lvl>
  </w:abstractNum>
  <w:abstractNum w:abstractNumId="125">
    <w:nsid w:val="00007A36"/>
    <w:multiLevelType w:val="hybridMultilevel"/>
    <w:tmpl w:val="CAE8E18E"/>
    <w:lvl w:ilvl="0" w:tplc="A55428D8">
      <w:start w:val="1"/>
      <w:numFmt w:val="bullet"/>
      <w:lvlText w:val="•"/>
      <w:lvlJc w:val="left"/>
    </w:lvl>
    <w:lvl w:ilvl="1" w:tplc="422E39B8">
      <w:numFmt w:val="decimal"/>
      <w:lvlText w:val=""/>
      <w:lvlJc w:val="left"/>
    </w:lvl>
    <w:lvl w:ilvl="2" w:tplc="A1B4F5DE">
      <w:numFmt w:val="decimal"/>
      <w:lvlText w:val=""/>
      <w:lvlJc w:val="left"/>
    </w:lvl>
    <w:lvl w:ilvl="3" w:tplc="EB7EC782">
      <w:numFmt w:val="decimal"/>
      <w:lvlText w:val=""/>
      <w:lvlJc w:val="left"/>
    </w:lvl>
    <w:lvl w:ilvl="4" w:tplc="4A1459D6">
      <w:numFmt w:val="decimal"/>
      <w:lvlText w:val=""/>
      <w:lvlJc w:val="left"/>
    </w:lvl>
    <w:lvl w:ilvl="5" w:tplc="C422D5C0">
      <w:numFmt w:val="decimal"/>
      <w:lvlText w:val=""/>
      <w:lvlJc w:val="left"/>
    </w:lvl>
    <w:lvl w:ilvl="6" w:tplc="A6629540">
      <w:numFmt w:val="decimal"/>
      <w:lvlText w:val=""/>
      <w:lvlJc w:val="left"/>
    </w:lvl>
    <w:lvl w:ilvl="7" w:tplc="55FADAF4">
      <w:numFmt w:val="decimal"/>
      <w:lvlText w:val=""/>
      <w:lvlJc w:val="left"/>
    </w:lvl>
    <w:lvl w:ilvl="8" w:tplc="6460437E">
      <w:numFmt w:val="decimal"/>
      <w:lvlText w:val=""/>
      <w:lvlJc w:val="left"/>
    </w:lvl>
  </w:abstractNum>
  <w:abstractNum w:abstractNumId="126">
    <w:nsid w:val="00007A61"/>
    <w:multiLevelType w:val="hybridMultilevel"/>
    <w:tmpl w:val="A9906874"/>
    <w:lvl w:ilvl="0" w:tplc="B5922F82">
      <w:start w:val="1"/>
      <w:numFmt w:val="decimal"/>
      <w:lvlText w:val="%1)"/>
      <w:lvlJc w:val="left"/>
    </w:lvl>
    <w:lvl w:ilvl="1" w:tplc="FA260E06">
      <w:start w:val="1"/>
      <w:numFmt w:val="bullet"/>
      <w:lvlText w:val=""/>
      <w:lvlJc w:val="left"/>
    </w:lvl>
    <w:lvl w:ilvl="2" w:tplc="55DC708A">
      <w:numFmt w:val="decimal"/>
      <w:lvlText w:val=""/>
      <w:lvlJc w:val="left"/>
    </w:lvl>
    <w:lvl w:ilvl="3" w:tplc="DFE869B4">
      <w:numFmt w:val="decimal"/>
      <w:lvlText w:val=""/>
      <w:lvlJc w:val="left"/>
    </w:lvl>
    <w:lvl w:ilvl="4" w:tplc="89142ABA">
      <w:numFmt w:val="decimal"/>
      <w:lvlText w:val=""/>
      <w:lvlJc w:val="left"/>
    </w:lvl>
    <w:lvl w:ilvl="5" w:tplc="98EAC104">
      <w:numFmt w:val="decimal"/>
      <w:lvlText w:val=""/>
      <w:lvlJc w:val="left"/>
    </w:lvl>
    <w:lvl w:ilvl="6" w:tplc="406E2070">
      <w:numFmt w:val="decimal"/>
      <w:lvlText w:val=""/>
      <w:lvlJc w:val="left"/>
    </w:lvl>
    <w:lvl w:ilvl="7" w:tplc="DAEC091C">
      <w:numFmt w:val="decimal"/>
      <w:lvlText w:val=""/>
      <w:lvlJc w:val="left"/>
    </w:lvl>
    <w:lvl w:ilvl="8" w:tplc="C9289E80">
      <w:numFmt w:val="decimal"/>
      <w:lvlText w:val=""/>
      <w:lvlJc w:val="left"/>
    </w:lvl>
  </w:abstractNum>
  <w:abstractNum w:abstractNumId="127">
    <w:nsid w:val="00007AC2"/>
    <w:multiLevelType w:val="hybridMultilevel"/>
    <w:tmpl w:val="155E01EC"/>
    <w:lvl w:ilvl="0" w:tplc="02B07E44">
      <w:start w:val="1"/>
      <w:numFmt w:val="decimal"/>
      <w:lvlText w:val="%1)"/>
      <w:lvlJc w:val="left"/>
    </w:lvl>
    <w:lvl w:ilvl="1" w:tplc="86D645DE">
      <w:numFmt w:val="decimal"/>
      <w:lvlText w:val=""/>
      <w:lvlJc w:val="left"/>
    </w:lvl>
    <w:lvl w:ilvl="2" w:tplc="D1F8B99A">
      <w:numFmt w:val="decimal"/>
      <w:lvlText w:val=""/>
      <w:lvlJc w:val="left"/>
    </w:lvl>
    <w:lvl w:ilvl="3" w:tplc="E306DC5E">
      <w:numFmt w:val="decimal"/>
      <w:lvlText w:val=""/>
      <w:lvlJc w:val="left"/>
    </w:lvl>
    <w:lvl w:ilvl="4" w:tplc="ADBEFDCA">
      <w:numFmt w:val="decimal"/>
      <w:lvlText w:val=""/>
      <w:lvlJc w:val="left"/>
    </w:lvl>
    <w:lvl w:ilvl="5" w:tplc="D5744E18">
      <w:numFmt w:val="decimal"/>
      <w:lvlText w:val=""/>
      <w:lvlJc w:val="left"/>
    </w:lvl>
    <w:lvl w:ilvl="6" w:tplc="59822470">
      <w:numFmt w:val="decimal"/>
      <w:lvlText w:val=""/>
      <w:lvlJc w:val="left"/>
    </w:lvl>
    <w:lvl w:ilvl="7" w:tplc="352AF0A8">
      <w:numFmt w:val="decimal"/>
      <w:lvlText w:val=""/>
      <w:lvlJc w:val="left"/>
    </w:lvl>
    <w:lvl w:ilvl="8" w:tplc="0B587160">
      <w:numFmt w:val="decimal"/>
      <w:lvlText w:val=""/>
      <w:lvlJc w:val="left"/>
    </w:lvl>
  </w:abstractNum>
  <w:abstractNum w:abstractNumId="128">
    <w:nsid w:val="00007E0E"/>
    <w:multiLevelType w:val="hybridMultilevel"/>
    <w:tmpl w:val="84AAEC26"/>
    <w:lvl w:ilvl="0" w:tplc="F9A02F4E">
      <w:start w:val="1"/>
      <w:numFmt w:val="bullet"/>
      <w:lvlText w:val="•"/>
      <w:lvlJc w:val="left"/>
    </w:lvl>
    <w:lvl w:ilvl="1" w:tplc="0D780B04">
      <w:numFmt w:val="decimal"/>
      <w:lvlText w:val=""/>
      <w:lvlJc w:val="left"/>
    </w:lvl>
    <w:lvl w:ilvl="2" w:tplc="EFD41E6A">
      <w:numFmt w:val="decimal"/>
      <w:lvlText w:val=""/>
      <w:lvlJc w:val="left"/>
    </w:lvl>
    <w:lvl w:ilvl="3" w:tplc="283A8404">
      <w:numFmt w:val="decimal"/>
      <w:lvlText w:val=""/>
      <w:lvlJc w:val="left"/>
    </w:lvl>
    <w:lvl w:ilvl="4" w:tplc="24BEF0D8">
      <w:numFmt w:val="decimal"/>
      <w:lvlText w:val=""/>
      <w:lvlJc w:val="left"/>
    </w:lvl>
    <w:lvl w:ilvl="5" w:tplc="340289D6">
      <w:numFmt w:val="decimal"/>
      <w:lvlText w:val=""/>
      <w:lvlJc w:val="left"/>
    </w:lvl>
    <w:lvl w:ilvl="6" w:tplc="6B14525A">
      <w:numFmt w:val="decimal"/>
      <w:lvlText w:val=""/>
      <w:lvlJc w:val="left"/>
    </w:lvl>
    <w:lvl w:ilvl="7" w:tplc="9A8EC7A4">
      <w:numFmt w:val="decimal"/>
      <w:lvlText w:val=""/>
      <w:lvlJc w:val="left"/>
    </w:lvl>
    <w:lvl w:ilvl="8" w:tplc="7034149E">
      <w:numFmt w:val="decimal"/>
      <w:lvlText w:val=""/>
      <w:lvlJc w:val="left"/>
    </w:lvl>
  </w:abstractNum>
  <w:abstractNum w:abstractNumId="129">
    <w:nsid w:val="01862DCF"/>
    <w:multiLevelType w:val="hybridMultilevel"/>
    <w:tmpl w:val="39DC2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01997C9D"/>
    <w:multiLevelType w:val="hybridMultilevel"/>
    <w:tmpl w:val="F23CA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02773D13"/>
    <w:multiLevelType w:val="hybridMultilevel"/>
    <w:tmpl w:val="A42005B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2">
    <w:nsid w:val="07C12914"/>
    <w:multiLevelType w:val="hybridMultilevel"/>
    <w:tmpl w:val="4592548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3">
    <w:nsid w:val="0A977337"/>
    <w:multiLevelType w:val="hybridMultilevel"/>
    <w:tmpl w:val="BDC852E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0AC444D1"/>
    <w:multiLevelType w:val="hybridMultilevel"/>
    <w:tmpl w:val="89AACC40"/>
    <w:lvl w:ilvl="0" w:tplc="6E84549C">
      <w:numFmt w:val="bullet"/>
      <w:lvlText w:val="-"/>
      <w:lvlJc w:val="left"/>
      <w:pPr>
        <w:ind w:left="220" w:hanging="20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48DA2614">
      <w:numFmt w:val="bullet"/>
      <w:lvlText w:val=""/>
      <w:lvlJc w:val="left"/>
      <w:pPr>
        <w:ind w:left="940" w:hanging="212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2D2E857E">
      <w:numFmt w:val="bullet"/>
      <w:lvlText w:val="•"/>
      <w:lvlJc w:val="left"/>
      <w:pPr>
        <w:ind w:left="2595" w:hanging="212"/>
      </w:pPr>
      <w:rPr>
        <w:rFonts w:hint="default"/>
        <w:lang w:val="ru-RU" w:eastAsia="ru-RU" w:bidi="ru-RU"/>
      </w:rPr>
    </w:lvl>
    <w:lvl w:ilvl="3" w:tplc="B0D8CCCA">
      <w:numFmt w:val="bullet"/>
      <w:lvlText w:val="•"/>
      <w:lvlJc w:val="left"/>
      <w:pPr>
        <w:ind w:left="4250" w:hanging="212"/>
      </w:pPr>
      <w:rPr>
        <w:rFonts w:hint="default"/>
        <w:lang w:val="ru-RU" w:eastAsia="ru-RU" w:bidi="ru-RU"/>
      </w:rPr>
    </w:lvl>
    <w:lvl w:ilvl="4" w:tplc="ED5A2846">
      <w:numFmt w:val="bullet"/>
      <w:lvlText w:val="•"/>
      <w:lvlJc w:val="left"/>
      <w:pPr>
        <w:ind w:left="5906" w:hanging="212"/>
      </w:pPr>
      <w:rPr>
        <w:rFonts w:hint="default"/>
        <w:lang w:val="ru-RU" w:eastAsia="ru-RU" w:bidi="ru-RU"/>
      </w:rPr>
    </w:lvl>
    <w:lvl w:ilvl="5" w:tplc="7E1EBEC4">
      <w:numFmt w:val="bullet"/>
      <w:lvlText w:val="•"/>
      <w:lvlJc w:val="left"/>
      <w:pPr>
        <w:ind w:left="7561" w:hanging="212"/>
      </w:pPr>
      <w:rPr>
        <w:rFonts w:hint="default"/>
        <w:lang w:val="ru-RU" w:eastAsia="ru-RU" w:bidi="ru-RU"/>
      </w:rPr>
    </w:lvl>
    <w:lvl w:ilvl="6" w:tplc="E2AA57B8">
      <w:numFmt w:val="bullet"/>
      <w:lvlText w:val="•"/>
      <w:lvlJc w:val="left"/>
      <w:pPr>
        <w:ind w:left="9216" w:hanging="212"/>
      </w:pPr>
      <w:rPr>
        <w:rFonts w:hint="default"/>
        <w:lang w:val="ru-RU" w:eastAsia="ru-RU" w:bidi="ru-RU"/>
      </w:rPr>
    </w:lvl>
    <w:lvl w:ilvl="7" w:tplc="84F65D8E">
      <w:numFmt w:val="bullet"/>
      <w:lvlText w:val="•"/>
      <w:lvlJc w:val="left"/>
      <w:pPr>
        <w:ind w:left="10872" w:hanging="212"/>
      </w:pPr>
      <w:rPr>
        <w:rFonts w:hint="default"/>
        <w:lang w:val="ru-RU" w:eastAsia="ru-RU" w:bidi="ru-RU"/>
      </w:rPr>
    </w:lvl>
    <w:lvl w:ilvl="8" w:tplc="764018B4">
      <w:numFmt w:val="bullet"/>
      <w:lvlText w:val="•"/>
      <w:lvlJc w:val="left"/>
      <w:pPr>
        <w:ind w:left="12527" w:hanging="212"/>
      </w:pPr>
      <w:rPr>
        <w:rFonts w:hint="default"/>
        <w:lang w:val="ru-RU" w:eastAsia="ru-RU" w:bidi="ru-RU"/>
      </w:rPr>
    </w:lvl>
  </w:abstractNum>
  <w:abstractNum w:abstractNumId="135">
    <w:nsid w:val="0D9417E0"/>
    <w:multiLevelType w:val="hybridMultilevel"/>
    <w:tmpl w:val="557CE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E656D37"/>
    <w:multiLevelType w:val="multilevel"/>
    <w:tmpl w:val="1F9E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0EA46D64"/>
    <w:multiLevelType w:val="hybridMultilevel"/>
    <w:tmpl w:val="E01AE408"/>
    <w:lvl w:ilvl="0" w:tplc="04190007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0FE02DC6"/>
    <w:multiLevelType w:val="hybridMultilevel"/>
    <w:tmpl w:val="9C60A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10565F54"/>
    <w:multiLevelType w:val="hybridMultilevel"/>
    <w:tmpl w:val="EC1A52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1">
    <w:nsid w:val="11CD090E"/>
    <w:multiLevelType w:val="hybridMultilevel"/>
    <w:tmpl w:val="B30084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3">
    <w:nsid w:val="12D224CC"/>
    <w:multiLevelType w:val="hybridMultilevel"/>
    <w:tmpl w:val="BE320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4F541B3"/>
    <w:multiLevelType w:val="hybridMultilevel"/>
    <w:tmpl w:val="8968F3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7096EC9"/>
    <w:multiLevelType w:val="hybridMultilevel"/>
    <w:tmpl w:val="DA78F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177A5996"/>
    <w:multiLevelType w:val="hybridMultilevel"/>
    <w:tmpl w:val="BAB8BB96"/>
    <w:lvl w:ilvl="0" w:tplc="ECC61F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01876E8"/>
    <w:multiLevelType w:val="hybridMultilevel"/>
    <w:tmpl w:val="CF48B0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234567A"/>
    <w:multiLevelType w:val="hybridMultilevel"/>
    <w:tmpl w:val="EAD4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4504A53"/>
    <w:multiLevelType w:val="hybridMultilevel"/>
    <w:tmpl w:val="4BDCC274"/>
    <w:lvl w:ilvl="0" w:tplc="991C682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0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280C1E91"/>
    <w:multiLevelType w:val="multilevel"/>
    <w:tmpl w:val="CB982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2">
    <w:nsid w:val="2FF46181"/>
    <w:multiLevelType w:val="hybridMultilevel"/>
    <w:tmpl w:val="9E5245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20E01B3"/>
    <w:multiLevelType w:val="hybridMultilevel"/>
    <w:tmpl w:val="E092D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78E7AEC"/>
    <w:multiLevelType w:val="hybridMultilevel"/>
    <w:tmpl w:val="E1EE22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94E310C"/>
    <w:multiLevelType w:val="hybridMultilevel"/>
    <w:tmpl w:val="BE38F44C"/>
    <w:lvl w:ilvl="0" w:tplc="5C083650">
      <w:start w:val="1"/>
      <w:numFmt w:val="decimal"/>
      <w:lvlText w:val="%1."/>
      <w:lvlJc w:val="left"/>
      <w:rPr>
        <w:rFonts w:hint="default"/>
      </w:rPr>
    </w:lvl>
    <w:lvl w:ilvl="1" w:tplc="33F0FDE6">
      <w:start w:val="1"/>
      <w:numFmt w:val="decimal"/>
      <w:lvlText w:val="%2."/>
      <w:lvlJc w:val="left"/>
    </w:lvl>
    <w:lvl w:ilvl="2" w:tplc="F6A23154">
      <w:numFmt w:val="decimal"/>
      <w:lvlText w:val=""/>
      <w:lvlJc w:val="left"/>
    </w:lvl>
    <w:lvl w:ilvl="3" w:tplc="BB982570">
      <w:numFmt w:val="decimal"/>
      <w:lvlText w:val=""/>
      <w:lvlJc w:val="left"/>
    </w:lvl>
    <w:lvl w:ilvl="4" w:tplc="BA88673C">
      <w:numFmt w:val="decimal"/>
      <w:lvlText w:val=""/>
      <w:lvlJc w:val="left"/>
    </w:lvl>
    <w:lvl w:ilvl="5" w:tplc="088AF44E">
      <w:numFmt w:val="decimal"/>
      <w:lvlText w:val=""/>
      <w:lvlJc w:val="left"/>
    </w:lvl>
    <w:lvl w:ilvl="6" w:tplc="EE5E50EE">
      <w:numFmt w:val="decimal"/>
      <w:lvlText w:val=""/>
      <w:lvlJc w:val="left"/>
    </w:lvl>
    <w:lvl w:ilvl="7" w:tplc="12E2D6DC">
      <w:numFmt w:val="decimal"/>
      <w:lvlText w:val=""/>
      <w:lvlJc w:val="left"/>
    </w:lvl>
    <w:lvl w:ilvl="8" w:tplc="4F0E1C6E">
      <w:numFmt w:val="decimal"/>
      <w:lvlText w:val=""/>
      <w:lvlJc w:val="left"/>
    </w:lvl>
  </w:abstractNum>
  <w:abstractNum w:abstractNumId="156">
    <w:nsid w:val="45547A8F"/>
    <w:multiLevelType w:val="hybridMultilevel"/>
    <w:tmpl w:val="92740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502506"/>
    <w:multiLevelType w:val="multilevel"/>
    <w:tmpl w:val="358CC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49406635"/>
    <w:multiLevelType w:val="hybridMultilevel"/>
    <w:tmpl w:val="B34CE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B00039A"/>
    <w:multiLevelType w:val="hybridMultilevel"/>
    <w:tmpl w:val="AAAE4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CE06683"/>
    <w:multiLevelType w:val="multilevel"/>
    <w:tmpl w:val="67B64250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2">
    <w:nsid w:val="538C5C3D"/>
    <w:multiLevelType w:val="multilevel"/>
    <w:tmpl w:val="37260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A164C3F"/>
    <w:multiLevelType w:val="hybridMultilevel"/>
    <w:tmpl w:val="C29A4556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4">
    <w:nsid w:val="5B010AEC"/>
    <w:multiLevelType w:val="multilevel"/>
    <w:tmpl w:val="5B88E3F4"/>
    <w:lvl w:ilvl="0">
      <w:start w:val="20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5D037FE3"/>
    <w:multiLevelType w:val="hybridMultilevel"/>
    <w:tmpl w:val="F5F2D8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DBD5A40"/>
    <w:multiLevelType w:val="hybridMultilevel"/>
    <w:tmpl w:val="1E04E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453FF5"/>
    <w:multiLevelType w:val="hybridMultilevel"/>
    <w:tmpl w:val="9CAAD2B6"/>
    <w:lvl w:ilvl="0" w:tplc="071E85C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E135E9"/>
    <w:multiLevelType w:val="hybridMultilevel"/>
    <w:tmpl w:val="8C2017BC"/>
    <w:lvl w:ilvl="0" w:tplc="151C20E6">
      <w:start w:val="1"/>
      <w:numFmt w:val="decimal"/>
      <w:lvlText w:val="%1."/>
      <w:lvlJc w:val="left"/>
      <w:pPr>
        <w:tabs>
          <w:tab w:val="num" w:pos="1300"/>
        </w:tabs>
        <w:ind w:left="130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9">
    <w:nsid w:val="5F8253EF"/>
    <w:multiLevelType w:val="multilevel"/>
    <w:tmpl w:val="5A44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286685D"/>
    <w:multiLevelType w:val="hybridMultilevel"/>
    <w:tmpl w:val="EF16E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65553AAA"/>
    <w:multiLevelType w:val="hybridMultilevel"/>
    <w:tmpl w:val="88FCC3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55D785A"/>
    <w:multiLevelType w:val="hybridMultilevel"/>
    <w:tmpl w:val="CE66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69D73F7"/>
    <w:multiLevelType w:val="hybridMultilevel"/>
    <w:tmpl w:val="54BC18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759D598D"/>
    <w:multiLevelType w:val="hybridMultilevel"/>
    <w:tmpl w:val="8BCA399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6">
    <w:nsid w:val="7879074C"/>
    <w:multiLevelType w:val="hybridMultilevel"/>
    <w:tmpl w:val="D2F4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91C67FF"/>
    <w:multiLevelType w:val="hybridMultilevel"/>
    <w:tmpl w:val="83B05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A624635"/>
    <w:multiLevelType w:val="hybridMultilevel"/>
    <w:tmpl w:val="B76E6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A781709"/>
    <w:multiLevelType w:val="multilevel"/>
    <w:tmpl w:val="CC70A3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7A7F2960"/>
    <w:multiLevelType w:val="hybridMultilevel"/>
    <w:tmpl w:val="6D5E36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A904168"/>
    <w:multiLevelType w:val="multilevel"/>
    <w:tmpl w:val="C602C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2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7D36612A"/>
    <w:multiLevelType w:val="hybridMultilevel"/>
    <w:tmpl w:val="BAFAA3A2"/>
    <w:lvl w:ilvl="0" w:tplc="04190007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EA1466A"/>
    <w:multiLevelType w:val="hybridMultilevel"/>
    <w:tmpl w:val="19369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93"/>
  </w:num>
  <w:num w:numId="3">
    <w:abstractNumId w:val="26"/>
  </w:num>
  <w:num w:numId="4">
    <w:abstractNumId w:val="75"/>
  </w:num>
  <w:num w:numId="5">
    <w:abstractNumId w:val="91"/>
  </w:num>
  <w:num w:numId="6">
    <w:abstractNumId w:val="58"/>
  </w:num>
  <w:num w:numId="7">
    <w:abstractNumId w:val="12"/>
  </w:num>
  <w:num w:numId="8">
    <w:abstractNumId w:val="98"/>
  </w:num>
  <w:num w:numId="9">
    <w:abstractNumId w:val="78"/>
  </w:num>
  <w:num w:numId="10">
    <w:abstractNumId w:val="89"/>
  </w:num>
  <w:num w:numId="11">
    <w:abstractNumId w:val="105"/>
  </w:num>
  <w:num w:numId="12">
    <w:abstractNumId w:val="22"/>
  </w:num>
  <w:num w:numId="13">
    <w:abstractNumId w:val="72"/>
  </w:num>
  <w:num w:numId="14">
    <w:abstractNumId w:val="113"/>
  </w:num>
  <w:num w:numId="15">
    <w:abstractNumId w:val="119"/>
  </w:num>
  <w:num w:numId="16">
    <w:abstractNumId w:val="79"/>
  </w:num>
  <w:num w:numId="17">
    <w:abstractNumId w:val="96"/>
  </w:num>
  <w:num w:numId="18">
    <w:abstractNumId w:val="109"/>
  </w:num>
  <w:num w:numId="19">
    <w:abstractNumId w:val="101"/>
  </w:num>
  <w:num w:numId="20">
    <w:abstractNumId w:val="24"/>
  </w:num>
  <w:num w:numId="21">
    <w:abstractNumId w:val="42"/>
  </w:num>
  <w:num w:numId="22">
    <w:abstractNumId w:val="10"/>
  </w:num>
  <w:num w:numId="23">
    <w:abstractNumId w:val="9"/>
  </w:num>
  <w:num w:numId="24">
    <w:abstractNumId w:val="35"/>
  </w:num>
  <w:num w:numId="25">
    <w:abstractNumId w:val="56"/>
  </w:num>
  <w:num w:numId="26">
    <w:abstractNumId w:val="60"/>
  </w:num>
  <w:num w:numId="27">
    <w:abstractNumId w:val="23"/>
  </w:num>
  <w:num w:numId="28">
    <w:abstractNumId w:val="41"/>
  </w:num>
  <w:num w:numId="29">
    <w:abstractNumId w:val="97"/>
  </w:num>
  <w:num w:numId="30">
    <w:abstractNumId w:val="39"/>
  </w:num>
  <w:num w:numId="31">
    <w:abstractNumId w:val="106"/>
  </w:num>
  <w:num w:numId="32">
    <w:abstractNumId w:val="127"/>
  </w:num>
  <w:num w:numId="33">
    <w:abstractNumId w:val="114"/>
  </w:num>
  <w:num w:numId="34">
    <w:abstractNumId w:val="95"/>
  </w:num>
  <w:num w:numId="35">
    <w:abstractNumId w:val="36"/>
  </w:num>
  <w:num w:numId="36">
    <w:abstractNumId w:val="122"/>
  </w:num>
  <w:num w:numId="37">
    <w:abstractNumId w:val="18"/>
  </w:num>
  <w:num w:numId="38">
    <w:abstractNumId w:val="6"/>
  </w:num>
  <w:num w:numId="39">
    <w:abstractNumId w:val="102"/>
  </w:num>
  <w:num w:numId="40">
    <w:abstractNumId w:val="63"/>
  </w:num>
  <w:num w:numId="41">
    <w:abstractNumId w:val="76"/>
  </w:num>
  <w:num w:numId="42">
    <w:abstractNumId w:val="126"/>
  </w:num>
  <w:num w:numId="43">
    <w:abstractNumId w:val="8"/>
  </w:num>
  <w:num w:numId="44">
    <w:abstractNumId w:val="115"/>
  </w:num>
  <w:num w:numId="45">
    <w:abstractNumId w:val="84"/>
  </w:num>
  <w:num w:numId="46">
    <w:abstractNumId w:val="40"/>
  </w:num>
  <w:num w:numId="47">
    <w:abstractNumId w:val="15"/>
  </w:num>
  <w:num w:numId="48">
    <w:abstractNumId w:val="61"/>
  </w:num>
  <w:num w:numId="49">
    <w:abstractNumId w:val="28"/>
  </w:num>
  <w:num w:numId="50">
    <w:abstractNumId w:val="34"/>
  </w:num>
  <w:num w:numId="51">
    <w:abstractNumId w:val="120"/>
  </w:num>
  <w:num w:numId="52">
    <w:abstractNumId w:val="69"/>
  </w:num>
  <w:num w:numId="53">
    <w:abstractNumId w:val="86"/>
  </w:num>
  <w:num w:numId="54">
    <w:abstractNumId w:val="16"/>
  </w:num>
  <w:num w:numId="55">
    <w:abstractNumId w:val="57"/>
  </w:num>
  <w:num w:numId="56">
    <w:abstractNumId w:val="48"/>
  </w:num>
  <w:num w:numId="57">
    <w:abstractNumId w:val="59"/>
  </w:num>
  <w:num w:numId="58">
    <w:abstractNumId w:val="62"/>
  </w:num>
  <w:num w:numId="59">
    <w:abstractNumId w:val="50"/>
  </w:num>
  <w:num w:numId="60">
    <w:abstractNumId w:val="88"/>
  </w:num>
  <w:num w:numId="61">
    <w:abstractNumId w:val="1"/>
  </w:num>
  <w:num w:numId="62">
    <w:abstractNumId w:val="92"/>
  </w:num>
  <w:num w:numId="63">
    <w:abstractNumId w:val="49"/>
  </w:num>
  <w:num w:numId="64">
    <w:abstractNumId w:val="103"/>
  </w:num>
  <w:num w:numId="65">
    <w:abstractNumId w:val="70"/>
  </w:num>
  <w:num w:numId="66">
    <w:abstractNumId w:val="45"/>
  </w:num>
  <w:num w:numId="67">
    <w:abstractNumId w:val="82"/>
  </w:num>
  <w:num w:numId="68">
    <w:abstractNumId w:val="25"/>
  </w:num>
  <w:num w:numId="69">
    <w:abstractNumId w:val="19"/>
  </w:num>
  <w:num w:numId="70">
    <w:abstractNumId w:val="99"/>
  </w:num>
  <w:num w:numId="71">
    <w:abstractNumId w:val="124"/>
  </w:num>
  <w:num w:numId="72">
    <w:abstractNumId w:val="77"/>
  </w:num>
  <w:num w:numId="73">
    <w:abstractNumId w:val="3"/>
  </w:num>
  <w:num w:numId="74">
    <w:abstractNumId w:val="43"/>
  </w:num>
  <w:num w:numId="75">
    <w:abstractNumId w:val="5"/>
  </w:num>
  <w:num w:numId="76">
    <w:abstractNumId w:val="83"/>
  </w:num>
  <w:num w:numId="77">
    <w:abstractNumId w:val="108"/>
  </w:num>
  <w:num w:numId="78">
    <w:abstractNumId w:val="112"/>
  </w:num>
  <w:num w:numId="79">
    <w:abstractNumId w:val="74"/>
  </w:num>
  <w:num w:numId="80">
    <w:abstractNumId w:val="94"/>
  </w:num>
  <w:num w:numId="81">
    <w:abstractNumId w:val="110"/>
  </w:num>
  <w:num w:numId="82">
    <w:abstractNumId w:val="7"/>
  </w:num>
  <w:num w:numId="83">
    <w:abstractNumId w:val="44"/>
  </w:num>
  <w:num w:numId="84">
    <w:abstractNumId w:val="47"/>
  </w:num>
  <w:num w:numId="85">
    <w:abstractNumId w:val="85"/>
  </w:num>
  <w:num w:numId="86">
    <w:abstractNumId w:val="104"/>
  </w:num>
  <w:num w:numId="87">
    <w:abstractNumId w:val="118"/>
  </w:num>
  <w:num w:numId="88">
    <w:abstractNumId w:val="20"/>
  </w:num>
  <w:num w:numId="89">
    <w:abstractNumId w:val="81"/>
  </w:num>
  <w:num w:numId="90">
    <w:abstractNumId w:val="54"/>
  </w:num>
  <w:num w:numId="91">
    <w:abstractNumId w:val="71"/>
  </w:num>
  <w:num w:numId="92">
    <w:abstractNumId w:val="37"/>
  </w:num>
  <w:num w:numId="93">
    <w:abstractNumId w:val="68"/>
  </w:num>
  <w:num w:numId="94">
    <w:abstractNumId w:val="27"/>
  </w:num>
  <w:num w:numId="95">
    <w:abstractNumId w:val="38"/>
  </w:num>
  <w:num w:numId="96">
    <w:abstractNumId w:val="100"/>
  </w:num>
  <w:num w:numId="97">
    <w:abstractNumId w:val="80"/>
  </w:num>
  <w:num w:numId="98">
    <w:abstractNumId w:val="46"/>
  </w:num>
  <w:num w:numId="99">
    <w:abstractNumId w:val="67"/>
  </w:num>
  <w:num w:numId="100">
    <w:abstractNumId w:val="128"/>
  </w:num>
  <w:num w:numId="101">
    <w:abstractNumId w:val="4"/>
  </w:num>
  <w:num w:numId="102">
    <w:abstractNumId w:val="13"/>
  </w:num>
  <w:num w:numId="103">
    <w:abstractNumId w:val="64"/>
  </w:num>
  <w:num w:numId="104">
    <w:abstractNumId w:val="53"/>
  </w:num>
  <w:num w:numId="105">
    <w:abstractNumId w:val="14"/>
  </w:num>
  <w:num w:numId="106">
    <w:abstractNumId w:val="32"/>
  </w:num>
  <w:num w:numId="107">
    <w:abstractNumId w:val="117"/>
  </w:num>
  <w:num w:numId="108">
    <w:abstractNumId w:val="29"/>
  </w:num>
  <w:num w:numId="109">
    <w:abstractNumId w:val="21"/>
  </w:num>
  <w:num w:numId="110">
    <w:abstractNumId w:val="17"/>
  </w:num>
  <w:num w:numId="111">
    <w:abstractNumId w:val="121"/>
  </w:num>
  <w:num w:numId="112">
    <w:abstractNumId w:val="11"/>
  </w:num>
  <w:num w:numId="113">
    <w:abstractNumId w:val="66"/>
  </w:num>
  <w:num w:numId="114">
    <w:abstractNumId w:val="107"/>
  </w:num>
  <w:num w:numId="115">
    <w:abstractNumId w:val="90"/>
  </w:num>
  <w:num w:numId="116">
    <w:abstractNumId w:val="51"/>
  </w:num>
  <w:num w:numId="117">
    <w:abstractNumId w:val="33"/>
  </w:num>
  <w:num w:numId="118">
    <w:abstractNumId w:val="0"/>
  </w:num>
  <w:num w:numId="119">
    <w:abstractNumId w:val="65"/>
  </w:num>
  <w:num w:numId="120">
    <w:abstractNumId w:val="125"/>
  </w:num>
  <w:num w:numId="121">
    <w:abstractNumId w:val="52"/>
  </w:num>
  <w:num w:numId="122">
    <w:abstractNumId w:val="30"/>
  </w:num>
  <w:num w:numId="123">
    <w:abstractNumId w:val="73"/>
  </w:num>
  <w:num w:numId="124">
    <w:abstractNumId w:val="31"/>
  </w:num>
  <w:num w:numId="125">
    <w:abstractNumId w:val="87"/>
  </w:num>
  <w:num w:numId="126">
    <w:abstractNumId w:val="123"/>
  </w:num>
  <w:num w:numId="127">
    <w:abstractNumId w:val="55"/>
  </w:num>
  <w:num w:numId="128">
    <w:abstractNumId w:val="116"/>
  </w:num>
  <w:num w:numId="129">
    <w:abstractNumId w:val="2"/>
  </w:num>
  <w:num w:numId="130">
    <w:abstractNumId w:val="177"/>
  </w:num>
  <w:num w:numId="131">
    <w:abstractNumId w:val="170"/>
  </w:num>
  <w:num w:numId="132">
    <w:abstractNumId w:val="183"/>
  </w:num>
  <w:num w:numId="133">
    <w:abstractNumId w:val="137"/>
  </w:num>
  <w:num w:numId="134">
    <w:abstractNumId w:val="178"/>
  </w:num>
  <w:num w:numId="135">
    <w:abstractNumId w:val="154"/>
  </w:num>
  <w:num w:numId="136">
    <w:abstractNumId w:val="171"/>
  </w:num>
  <w:num w:numId="137">
    <w:abstractNumId w:val="133"/>
  </w:num>
  <w:num w:numId="138">
    <w:abstractNumId w:val="138"/>
  </w:num>
  <w:num w:numId="139">
    <w:abstractNumId w:val="131"/>
  </w:num>
  <w:num w:numId="140">
    <w:abstractNumId w:val="166"/>
  </w:num>
  <w:num w:numId="141">
    <w:abstractNumId w:val="129"/>
  </w:num>
  <w:num w:numId="142">
    <w:abstractNumId w:val="160"/>
  </w:num>
  <w:num w:numId="143">
    <w:abstractNumId w:val="135"/>
  </w:num>
  <w:num w:numId="144">
    <w:abstractNumId w:val="167"/>
  </w:num>
  <w:num w:numId="145">
    <w:abstractNumId w:val="148"/>
  </w:num>
  <w:num w:numId="146">
    <w:abstractNumId w:val="144"/>
  </w:num>
  <w:num w:numId="147">
    <w:abstractNumId w:val="152"/>
  </w:num>
  <w:num w:numId="148">
    <w:abstractNumId w:val="173"/>
  </w:num>
  <w:num w:numId="149">
    <w:abstractNumId w:val="147"/>
  </w:num>
  <w:num w:numId="150">
    <w:abstractNumId w:val="186"/>
  </w:num>
  <w:num w:numId="151">
    <w:abstractNumId w:val="159"/>
  </w:num>
  <w:num w:numId="152">
    <w:abstractNumId w:val="136"/>
  </w:num>
  <w:num w:numId="153">
    <w:abstractNumId w:val="172"/>
  </w:num>
  <w:num w:numId="154">
    <w:abstractNumId w:val="143"/>
  </w:num>
  <w:num w:numId="155">
    <w:abstractNumId w:val="162"/>
  </w:num>
  <w:num w:numId="156">
    <w:abstractNumId w:val="175"/>
  </w:num>
  <w:num w:numId="157">
    <w:abstractNumId w:val="182"/>
  </w:num>
  <w:num w:numId="158">
    <w:abstractNumId w:val="161"/>
  </w:num>
  <w:num w:numId="159">
    <w:abstractNumId w:val="155"/>
  </w:num>
  <w:num w:numId="160">
    <w:abstractNumId w:val="164"/>
  </w:num>
  <w:num w:numId="161">
    <w:abstractNumId w:val="134"/>
  </w:num>
  <w:num w:numId="162">
    <w:abstractNumId w:val="180"/>
  </w:num>
  <w:num w:numId="163">
    <w:abstractNumId w:val="141"/>
  </w:num>
  <w:num w:numId="164">
    <w:abstractNumId w:val="163"/>
  </w:num>
  <w:num w:numId="165">
    <w:abstractNumId w:val="146"/>
  </w:num>
  <w:num w:numId="166">
    <w:abstractNumId w:val="132"/>
  </w:num>
  <w:num w:numId="167">
    <w:abstractNumId w:val="169"/>
  </w:num>
  <w:num w:numId="168">
    <w:abstractNumId w:val="165"/>
  </w:num>
  <w:num w:numId="169">
    <w:abstractNumId w:val="153"/>
  </w:num>
  <w:num w:numId="170">
    <w:abstractNumId w:val="149"/>
  </w:num>
  <w:num w:numId="171">
    <w:abstractNumId w:val="139"/>
  </w:num>
  <w:num w:numId="172">
    <w:abstractNumId w:val="179"/>
  </w:num>
  <w:num w:numId="173">
    <w:abstractNumId w:val="145"/>
  </w:num>
  <w:num w:numId="174">
    <w:abstractNumId w:val="151"/>
  </w:num>
  <w:num w:numId="175">
    <w:abstractNumId w:val="157"/>
  </w:num>
  <w:num w:numId="176">
    <w:abstractNumId w:val="181"/>
  </w:num>
  <w:num w:numId="177">
    <w:abstractNumId w:val="158"/>
  </w:num>
  <w:num w:numId="178">
    <w:abstractNumId w:val="142"/>
  </w:num>
  <w:num w:numId="179">
    <w:abstractNumId w:val="1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85"/>
  </w:num>
  <w:num w:numId="181">
    <w:abstractNumId w:val="140"/>
  </w:num>
  <w:num w:numId="182">
    <w:abstractNumId w:val="174"/>
  </w:num>
  <w:num w:numId="183">
    <w:abstractNumId w:val="150"/>
  </w:num>
  <w:num w:numId="184">
    <w:abstractNumId w:val="168"/>
  </w:num>
  <w:num w:numId="185">
    <w:abstractNumId w:val="130"/>
  </w:num>
  <w:num w:numId="186">
    <w:abstractNumId w:val="176"/>
  </w:num>
  <w:num w:numId="187">
    <w:abstractNumId w:val="156"/>
  </w:num>
  <w:num w:numId="188">
    <w:abstractNumId w:val="177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02DF6"/>
    <w:rsid w:val="000008AB"/>
    <w:rsid w:val="00002FA0"/>
    <w:rsid w:val="000035AA"/>
    <w:rsid w:val="00014EFC"/>
    <w:rsid w:val="00017EFF"/>
    <w:rsid w:val="00020352"/>
    <w:rsid w:val="00026046"/>
    <w:rsid w:val="00032009"/>
    <w:rsid w:val="00032DC9"/>
    <w:rsid w:val="00033471"/>
    <w:rsid w:val="00037A15"/>
    <w:rsid w:val="000451C6"/>
    <w:rsid w:val="000540F3"/>
    <w:rsid w:val="0005472D"/>
    <w:rsid w:val="000553FA"/>
    <w:rsid w:val="000564C7"/>
    <w:rsid w:val="00057EC5"/>
    <w:rsid w:val="00061745"/>
    <w:rsid w:val="000650C6"/>
    <w:rsid w:val="000701FF"/>
    <w:rsid w:val="0007153D"/>
    <w:rsid w:val="0009037E"/>
    <w:rsid w:val="00095F32"/>
    <w:rsid w:val="000961BA"/>
    <w:rsid w:val="00097E59"/>
    <w:rsid w:val="000A486D"/>
    <w:rsid w:val="000B0C7F"/>
    <w:rsid w:val="000B1D1E"/>
    <w:rsid w:val="000B3388"/>
    <w:rsid w:val="000B3D99"/>
    <w:rsid w:val="000B5982"/>
    <w:rsid w:val="000B5BDE"/>
    <w:rsid w:val="000B6D95"/>
    <w:rsid w:val="000C1234"/>
    <w:rsid w:val="000C1E78"/>
    <w:rsid w:val="000C1EFD"/>
    <w:rsid w:val="000C2613"/>
    <w:rsid w:val="000C47DC"/>
    <w:rsid w:val="000C7002"/>
    <w:rsid w:val="000D1166"/>
    <w:rsid w:val="000D447B"/>
    <w:rsid w:val="000E1047"/>
    <w:rsid w:val="000E2ADD"/>
    <w:rsid w:val="000F47D1"/>
    <w:rsid w:val="00101761"/>
    <w:rsid w:val="00102408"/>
    <w:rsid w:val="00102DF6"/>
    <w:rsid w:val="00104D3E"/>
    <w:rsid w:val="00112A7E"/>
    <w:rsid w:val="001202AB"/>
    <w:rsid w:val="00120AEC"/>
    <w:rsid w:val="00121980"/>
    <w:rsid w:val="00124984"/>
    <w:rsid w:val="001249C3"/>
    <w:rsid w:val="0012638E"/>
    <w:rsid w:val="00126DEA"/>
    <w:rsid w:val="0014086F"/>
    <w:rsid w:val="00140A03"/>
    <w:rsid w:val="00140EF5"/>
    <w:rsid w:val="00141B08"/>
    <w:rsid w:val="00143C72"/>
    <w:rsid w:val="00147331"/>
    <w:rsid w:val="00150695"/>
    <w:rsid w:val="0015401E"/>
    <w:rsid w:val="0015571B"/>
    <w:rsid w:val="0015668D"/>
    <w:rsid w:val="00163EFE"/>
    <w:rsid w:val="00165EA8"/>
    <w:rsid w:val="0016655F"/>
    <w:rsid w:val="00172C91"/>
    <w:rsid w:val="00174BF5"/>
    <w:rsid w:val="001754DC"/>
    <w:rsid w:val="00176683"/>
    <w:rsid w:val="001848A1"/>
    <w:rsid w:val="00192F2C"/>
    <w:rsid w:val="00194F00"/>
    <w:rsid w:val="00196001"/>
    <w:rsid w:val="001A00D3"/>
    <w:rsid w:val="001A15C9"/>
    <w:rsid w:val="001A2252"/>
    <w:rsid w:val="001A7893"/>
    <w:rsid w:val="001B2161"/>
    <w:rsid w:val="001B5A51"/>
    <w:rsid w:val="001B5D59"/>
    <w:rsid w:val="001C0766"/>
    <w:rsid w:val="001C126F"/>
    <w:rsid w:val="001C505C"/>
    <w:rsid w:val="001C7B39"/>
    <w:rsid w:val="001C7DD5"/>
    <w:rsid w:val="001D3B31"/>
    <w:rsid w:val="001E0693"/>
    <w:rsid w:val="001E349C"/>
    <w:rsid w:val="001E41B0"/>
    <w:rsid w:val="001F01A9"/>
    <w:rsid w:val="001F020C"/>
    <w:rsid w:val="001F189E"/>
    <w:rsid w:val="001F2825"/>
    <w:rsid w:val="0020232F"/>
    <w:rsid w:val="00203373"/>
    <w:rsid w:val="00203C8A"/>
    <w:rsid w:val="002074BD"/>
    <w:rsid w:val="00215647"/>
    <w:rsid w:val="00220717"/>
    <w:rsid w:val="00226447"/>
    <w:rsid w:val="002266DB"/>
    <w:rsid w:val="002339F4"/>
    <w:rsid w:val="00240697"/>
    <w:rsid w:val="00252420"/>
    <w:rsid w:val="00256013"/>
    <w:rsid w:val="002578D3"/>
    <w:rsid w:val="00265098"/>
    <w:rsid w:val="002706E3"/>
    <w:rsid w:val="002715C3"/>
    <w:rsid w:val="0027211D"/>
    <w:rsid w:val="002733C4"/>
    <w:rsid w:val="00275DED"/>
    <w:rsid w:val="00277BC3"/>
    <w:rsid w:val="00284BB0"/>
    <w:rsid w:val="0028560E"/>
    <w:rsid w:val="00286E5E"/>
    <w:rsid w:val="002879E9"/>
    <w:rsid w:val="002910D8"/>
    <w:rsid w:val="00292BA9"/>
    <w:rsid w:val="00292BF6"/>
    <w:rsid w:val="002944A0"/>
    <w:rsid w:val="002959BA"/>
    <w:rsid w:val="002A3A54"/>
    <w:rsid w:val="002A59FD"/>
    <w:rsid w:val="002B161D"/>
    <w:rsid w:val="002B241F"/>
    <w:rsid w:val="002B7F87"/>
    <w:rsid w:val="002C5AA1"/>
    <w:rsid w:val="002C6DA2"/>
    <w:rsid w:val="002D02B8"/>
    <w:rsid w:val="002D0A67"/>
    <w:rsid w:val="002D3204"/>
    <w:rsid w:val="002D5F09"/>
    <w:rsid w:val="002E4A48"/>
    <w:rsid w:val="002E69E9"/>
    <w:rsid w:val="002E7FCD"/>
    <w:rsid w:val="002F1CFC"/>
    <w:rsid w:val="002F641B"/>
    <w:rsid w:val="003020B9"/>
    <w:rsid w:val="00304932"/>
    <w:rsid w:val="00304A2B"/>
    <w:rsid w:val="0030693F"/>
    <w:rsid w:val="00307362"/>
    <w:rsid w:val="00312452"/>
    <w:rsid w:val="0031425C"/>
    <w:rsid w:val="00315DBA"/>
    <w:rsid w:val="0032137F"/>
    <w:rsid w:val="003222A6"/>
    <w:rsid w:val="003230C1"/>
    <w:rsid w:val="00326F17"/>
    <w:rsid w:val="00331980"/>
    <w:rsid w:val="00332392"/>
    <w:rsid w:val="00332C37"/>
    <w:rsid w:val="00342C79"/>
    <w:rsid w:val="003439E8"/>
    <w:rsid w:val="00343CA9"/>
    <w:rsid w:val="00344F88"/>
    <w:rsid w:val="00345A76"/>
    <w:rsid w:val="00350C65"/>
    <w:rsid w:val="0035459A"/>
    <w:rsid w:val="003550FC"/>
    <w:rsid w:val="00372ABF"/>
    <w:rsid w:val="003778D5"/>
    <w:rsid w:val="00380957"/>
    <w:rsid w:val="003841BF"/>
    <w:rsid w:val="00386390"/>
    <w:rsid w:val="00390661"/>
    <w:rsid w:val="00392E7F"/>
    <w:rsid w:val="003945F4"/>
    <w:rsid w:val="00394C4C"/>
    <w:rsid w:val="003B26B0"/>
    <w:rsid w:val="003B453E"/>
    <w:rsid w:val="003B6A51"/>
    <w:rsid w:val="003D2683"/>
    <w:rsid w:val="003D2DB9"/>
    <w:rsid w:val="003D6174"/>
    <w:rsid w:val="003D6C87"/>
    <w:rsid w:val="003E250B"/>
    <w:rsid w:val="003E514D"/>
    <w:rsid w:val="003E61B4"/>
    <w:rsid w:val="003E79FB"/>
    <w:rsid w:val="003F1284"/>
    <w:rsid w:val="003F28E8"/>
    <w:rsid w:val="0040284D"/>
    <w:rsid w:val="00403ED3"/>
    <w:rsid w:val="00405B29"/>
    <w:rsid w:val="004168D0"/>
    <w:rsid w:val="004206A1"/>
    <w:rsid w:val="00425652"/>
    <w:rsid w:val="00433A12"/>
    <w:rsid w:val="004346F2"/>
    <w:rsid w:val="00434925"/>
    <w:rsid w:val="00443D89"/>
    <w:rsid w:val="004538B0"/>
    <w:rsid w:val="00460867"/>
    <w:rsid w:val="0046381F"/>
    <w:rsid w:val="00471ED7"/>
    <w:rsid w:val="00480603"/>
    <w:rsid w:val="004817AA"/>
    <w:rsid w:val="0048193F"/>
    <w:rsid w:val="00482729"/>
    <w:rsid w:val="004851FF"/>
    <w:rsid w:val="0048556B"/>
    <w:rsid w:val="0048640F"/>
    <w:rsid w:val="00487214"/>
    <w:rsid w:val="004A03D0"/>
    <w:rsid w:val="004A3E5F"/>
    <w:rsid w:val="004A4F28"/>
    <w:rsid w:val="004A737E"/>
    <w:rsid w:val="004B2872"/>
    <w:rsid w:val="004B2DCC"/>
    <w:rsid w:val="004B3412"/>
    <w:rsid w:val="004B5369"/>
    <w:rsid w:val="004B60B1"/>
    <w:rsid w:val="004C154D"/>
    <w:rsid w:val="004C307D"/>
    <w:rsid w:val="004C35D9"/>
    <w:rsid w:val="004C3997"/>
    <w:rsid w:val="004C58C1"/>
    <w:rsid w:val="004C6DA1"/>
    <w:rsid w:val="004D35D4"/>
    <w:rsid w:val="004E723A"/>
    <w:rsid w:val="004E7956"/>
    <w:rsid w:val="004F1F2C"/>
    <w:rsid w:val="004F3463"/>
    <w:rsid w:val="004F6387"/>
    <w:rsid w:val="005004CB"/>
    <w:rsid w:val="00505B40"/>
    <w:rsid w:val="005073A5"/>
    <w:rsid w:val="00511A62"/>
    <w:rsid w:val="00513DD5"/>
    <w:rsid w:val="005156CD"/>
    <w:rsid w:val="00517AC6"/>
    <w:rsid w:val="00520740"/>
    <w:rsid w:val="005317A7"/>
    <w:rsid w:val="0054041C"/>
    <w:rsid w:val="00543ED5"/>
    <w:rsid w:val="0055032C"/>
    <w:rsid w:val="00550C16"/>
    <w:rsid w:val="00551DC5"/>
    <w:rsid w:val="0055671E"/>
    <w:rsid w:val="0056284A"/>
    <w:rsid w:val="00571265"/>
    <w:rsid w:val="005821CE"/>
    <w:rsid w:val="00583CB1"/>
    <w:rsid w:val="00583FA3"/>
    <w:rsid w:val="00585B14"/>
    <w:rsid w:val="00585EF3"/>
    <w:rsid w:val="00592EA2"/>
    <w:rsid w:val="0059374C"/>
    <w:rsid w:val="00595C2D"/>
    <w:rsid w:val="00596C78"/>
    <w:rsid w:val="005A4455"/>
    <w:rsid w:val="005A62E4"/>
    <w:rsid w:val="005B4945"/>
    <w:rsid w:val="005C0083"/>
    <w:rsid w:val="005C0EE5"/>
    <w:rsid w:val="005C2A85"/>
    <w:rsid w:val="005C4E7F"/>
    <w:rsid w:val="005C5E77"/>
    <w:rsid w:val="005C63FD"/>
    <w:rsid w:val="005D0700"/>
    <w:rsid w:val="005D3F08"/>
    <w:rsid w:val="005D402E"/>
    <w:rsid w:val="005D4683"/>
    <w:rsid w:val="005D4D55"/>
    <w:rsid w:val="005E529C"/>
    <w:rsid w:val="005E600E"/>
    <w:rsid w:val="005F08F4"/>
    <w:rsid w:val="005F0E0C"/>
    <w:rsid w:val="005F361F"/>
    <w:rsid w:val="005F6DBF"/>
    <w:rsid w:val="00610239"/>
    <w:rsid w:val="00612C88"/>
    <w:rsid w:val="00621A8F"/>
    <w:rsid w:val="00625874"/>
    <w:rsid w:val="006276ED"/>
    <w:rsid w:val="00627B06"/>
    <w:rsid w:val="006325F0"/>
    <w:rsid w:val="00642F12"/>
    <w:rsid w:val="006445A9"/>
    <w:rsid w:val="006451B0"/>
    <w:rsid w:val="0065233F"/>
    <w:rsid w:val="00690CED"/>
    <w:rsid w:val="006A3DB0"/>
    <w:rsid w:val="006A4D22"/>
    <w:rsid w:val="006A6B8C"/>
    <w:rsid w:val="006B08F6"/>
    <w:rsid w:val="006B4B27"/>
    <w:rsid w:val="006B4DD4"/>
    <w:rsid w:val="006B4F7A"/>
    <w:rsid w:val="006C1FF9"/>
    <w:rsid w:val="006C38EF"/>
    <w:rsid w:val="006E02A6"/>
    <w:rsid w:val="006E2FC5"/>
    <w:rsid w:val="006E5946"/>
    <w:rsid w:val="006F0D1E"/>
    <w:rsid w:val="006F1757"/>
    <w:rsid w:val="00701ADC"/>
    <w:rsid w:val="00711E19"/>
    <w:rsid w:val="00714128"/>
    <w:rsid w:val="007154E7"/>
    <w:rsid w:val="00717DA1"/>
    <w:rsid w:val="007257ED"/>
    <w:rsid w:val="00730424"/>
    <w:rsid w:val="0074082B"/>
    <w:rsid w:val="00753648"/>
    <w:rsid w:val="007567DC"/>
    <w:rsid w:val="00760C8E"/>
    <w:rsid w:val="0076636E"/>
    <w:rsid w:val="00776B0E"/>
    <w:rsid w:val="0078128A"/>
    <w:rsid w:val="00784125"/>
    <w:rsid w:val="00787575"/>
    <w:rsid w:val="0079387F"/>
    <w:rsid w:val="007972FD"/>
    <w:rsid w:val="007A1A9C"/>
    <w:rsid w:val="007A622A"/>
    <w:rsid w:val="007A7171"/>
    <w:rsid w:val="007B2ED9"/>
    <w:rsid w:val="007B3A19"/>
    <w:rsid w:val="007C30A2"/>
    <w:rsid w:val="007C3213"/>
    <w:rsid w:val="007C38C6"/>
    <w:rsid w:val="007C3C1E"/>
    <w:rsid w:val="007C5FAD"/>
    <w:rsid w:val="007D4099"/>
    <w:rsid w:val="007D4FB4"/>
    <w:rsid w:val="007D7CDB"/>
    <w:rsid w:val="007E1BD3"/>
    <w:rsid w:val="007E53CD"/>
    <w:rsid w:val="00804D5C"/>
    <w:rsid w:val="00813721"/>
    <w:rsid w:val="00813ED1"/>
    <w:rsid w:val="00817094"/>
    <w:rsid w:val="0082043A"/>
    <w:rsid w:val="00820CF5"/>
    <w:rsid w:val="00830470"/>
    <w:rsid w:val="00831074"/>
    <w:rsid w:val="008335E9"/>
    <w:rsid w:val="00840ED5"/>
    <w:rsid w:val="00850EBB"/>
    <w:rsid w:val="00852642"/>
    <w:rsid w:val="00863AA1"/>
    <w:rsid w:val="0086554F"/>
    <w:rsid w:val="008703D1"/>
    <w:rsid w:val="00871C2E"/>
    <w:rsid w:val="0087482F"/>
    <w:rsid w:val="00877515"/>
    <w:rsid w:val="00882152"/>
    <w:rsid w:val="00885021"/>
    <w:rsid w:val="00890F16"/>
    <w:rsid w:val="00891D1E"/>
    <w:rsid w:val="0089331D"/>
    <w:rsid w:val="008A2704"/>
    <w:rsid w:val="008A6FDB"/>
    <w:rsid w:val="008D2011"/>
    <w:rsid w:val="008D3E51"/>
    <w:rsid w:val="008D4B93"/>
    <w:rsid w:val="008D4F7F"/>
    <w:rsid w:val="008F2341"/>
    <w:rsid w:val="00904D3A"/>
    <w:rsid w:val="00906A39"/>
    <w:rsid w:val="009079D1"/>
    <w:rsid w:val="00907FA9"/>
    <w:rsid w:val="009109A4"/>
    <w:rsid w:val="00913B18"/>
    <w:rsid w:val="009176F4"/>
    <w:rsid w:val="00917B86"/>
    <w:rsid w:val="00924515"/>
    <w:rsid w:val="00924E3B"/>
    <w:rsid w:val="00931D61"/>
    <w:rsid w:val="00934174"/>
    <w:rsid w:val="00942ADA"/>
    <w:rsid w:val="00946264"/>
    <w:rsid w:val="00950642"/>
    <w:rsid w:val="00953015"/>
    <w:rsid w:val="00953633"/>
    <w:rsid w:val="0095443C"/>
    <w:rsid w:val="00954929"/>
    <w:rsid w:val="00956212"/>
    <w:rsid w:val="00963704"/>
    <w:rsid w:val="00964774"/>
    <w:rsid w:val="00970FAB"/>
    <w:rsid w:val="009719A8"/>
    <w:rsid w:val="00971B00"/>
    <w:rsid w:val="0097414C"/>
    <w:rsid w:val="00974952"/>
    <w:rsid w:val="00983CA4"/>
    <w:rsid w:val="009844B6"/>
    <w:rsid w:val="009861DD"/>
    <w:rsid w:val="00990C6F"/>
    <w:rsid w:val="009962CB"/>
    <w:rsid w:val="00997826"/>
    <w:rsid w:val="009B1CE1"/>
    <w:rsid w:val="009B377E"/>
    <w:rsid w:val="009C3622"/>
    <w:rsid w:val="009C3D72"/>
    <w:rsid w:val="009C4CAC"/>
    <w:rsid w:val="009C66D7"/>
    <w:rsid w:val="009D6852"/>
    <w:rsid w:val="009E4EA3"/>
    <w:rsid w:val="009F679C"/>
    <w:rsid w:val="009F67AF"/>
    <w:rsid w:val="009F6D86"/>
    <w:rsid w:val="00A019C2"/>
    <w:rsid w:val="00A05669"/>
    <w:rsid w:val="00A10F98"/>
    <w:rsid w:val="00A1589D"/>
    <w:rsid w:val="00A20472"/>
    <w:rsid w:val="00A26CDF"/>
    <w:rsid w:val="00A275C1"/>
    <w:rsid w:val="00A37C60"/>
    <w:rsid w:val="00A40E06"/>
    <w:rsid w:val="00A4385F"/>
    <w:rsid w:val="00A43D4E"/>
    <w:rsid w:val="00A507D7"/>
    <w:rsid w:val="00A52DF7"/>
    <w:rsid w:val="00A637EB"/>
    <w:rsid w:val="00A64053"/>
    <w:rsid w:val="00A65085"/>
    <w:rsid w:val="00A65729"/>
    <w:rsid w:val="00A65D6F"/>
    <w:rsid w:val="00A70BB4"/>
    <w:rsid w:val="00A73D87"/>
    <w:rsid w:val="00A75A78"/>
    <w:rsid w:val="00A8284D"/>
    <w:rsid w:val="00A90DC8"/>
    <w:rsid w:val="00A94907"/>
    <w:rsid w:val="00AA084C"/>
    <w:rsid w:val="00AB056E"/>
    <w:rsid w:val="00AB0C0D"/>
    <w:rsid w:val="00AB2AEF"/>
    <w:rsid w:val="00AB6FCC"/>
    <w:rsid w:val="00AC2730"/>
    <w:rsid w:val="00AD3220"/>
    <w:rsid w:val="00AD5E8F"/>
    <w:rsid w:val="00AE13FB"/>
    <w:rsid w:val="00AE15D3"/>
    <w:rsid w:val="00AE2120"/>
    <w:rsid w:val="00AE3AA0"/>
    <w:rsid w:val="00AE61CF"/>
    <w:rsid w:val="00AE77A6"/>
    <w:rsid w:val="00AF1A21"/>
    <w:rsid w:val="00AF1DAD"/>
    <w:rsid w:val="00AF22FC"/>
    <w:rsid w:val="00AF6410"/>
    <w:rsid w:val="00AF6630"/>
    <w:rsid w:val="00AF7580"/>
    <w:rsid w:val="00B008B9"/>
    <w:rsid w:val="00B01558"/>
    <w:rsid w:val="00B04DD4"/>
    <w:rsid w:val="00B05907"/>
    <w:rsid w:val="00B11511"/>
    <w:rsid w:val="00B13097"/>
    <w:rsid w:val="00B26D5F"/>
    <w:rsid w:val="00B27520"/>
    <w:rsid w:val="00B3165F"/>
    <w:rsid w:val="00B334B8"/>
    <w:rsid w:val="00B41256"/>
    <w:rsid w:val="00B42C2C"/>
    <w:rsid w:val="00B463DD"/>
    <w:rsid w:val="00B46952"/>
    <w:rsid w:val="00B5123C"/>
    <w:rsid w:val="00B519FC"/>
    <w:rsid w:val="00B520FC"/>
    <w:rsid w:val="00B5335B"/>
    <w:rsid w:val="00B55E5F"/>
    <w:rsid w:val="00B6286E"/>
    <w:rsid w:val="00B638FF"/>
    <w:rsid w:val="00B728B7"/>
    <w:rsid w:val="00B8417F"/>
    <w:rsid w:val="00B90F50"/>
    <w:rsid w:val="00B92444"/>
    <w:rsid w:val="00B94E03"/>
    <w:rsid w:val="00B97FF9"/>
    <w:rsid w:val="00BA209F"/>
    <w:rsid w:val="00BA43DE"/>
    <w:rsid w:val="00BA4F05"/>
    <w:rsid w:val="00BA677C"/>
    <w:rsid w:val="00BB3B87"/>
    <w:rsid w:val="00BC0288"/>
    <w:rsid w:val="00BC3514"/>
    <w:rsid w:val="00BC3B7F"/>
    <w:rsid w:val="00BC408B"/>
    <w:rsid w:val="00BC4988"/>
    <w:rsid w:val="00BC73E0"/>
    <w:rsid w:val="00BD5B14"/>
    <w:rsid w:val="00BD64DA"/>
    <w:rsid w:val="00BF0249"/>
    <w:rsid w:val="00BF33A1"/>
    <w:rsid w:val="00BF46C4"/>
    <w:rsid w:val="00BF4EAA"/>
    <w:rsid w:val="00BF7241"/>
    <w:rsid w:val="00C00BE5"/>
    <w:rsid w:val="00C044DC"/>
    <w:rsid w:val="00C044F4"/>
    <w:rsid w:val="00C06377"/>
    <w:rsid w:val="00C0777E"/>
    <w:rsid w:val="00C1234C"/>
    <w:rsid w:val="00C215A3"/>
    <w:rsid w:val="00C233E0"/>
    <w:rsid w:val="00C3466F"/>
    <w:rsid w:val="00C423FE"/>
    <w:rsid w:val="00C444A5"/>
    <w:rsid w:val="00C46E00"/>
    <w:rsid w:val="00C54402"/>
    <w:rsid w:val="00C54E9A"/>
    <w:rsid w:val="00C55ACB"/>
    <w:rsid w:val="00C627EC"/>
    <w:rsid w:val="00C62940"/>
    <w:rsid w:val="00C654E8"/>
    <w:rsid w:val="00C7419E"/>
    <w:rsid w:val="00C85A84"/>
    <w:rsid w:val="00C860DE"/>
    <w:rsid w:val="00C92B92"/>
    <w:rsid w:val="00CA3878"/>
    <w:rsid w:val="00CA611B"/>
    <w:rsid w:val="00CB304B"/>
    <w:rsid w:val="00CB5137"/>
    <w:rsid w:val="00CC1298"/>
    <w:rsid w:val="00CC3389"/>
    <w:rsid w:val="00CC52CA"/>
    <w:rsid w:val="00CD332F"/>
    <w:rsid w:val="00CD5634"/>
    <w:rsid w:val="00CD5804"/>
    <w:rsid w:val="00CE1468"/>
    <w:rsid w:val="00CE4808"/>
    <w:rsid w:val="00CF02EF"/>
    <w:rsid w:val="00CF7E18"/>
    <w:rsid w:val="00D04A14"/>
    <w:rsid w:val="00D04DEE"/>
    <w:rsid w:val="00D05320"/>
    <w:rsid w:val="00D11BF4"/>
    <w:rsid w:val="00D1746D"/>
    <w:rsid w:val="00D34698"/>
    <w:rsid w:val="00D34C26"/>
    <w:rsid w:val="00D40F90"/>
    <w:rsid w:val="00D41380"/>
    <w:rsid w:val="00D41724"/>
    <w:rsid w:val="00D41ED5"/>
    <w:rsid w:val="00D428B9"/>
    <w:rsid w:val="00D508A0"/>
    <w:rsid w:val="00D52748"/>
    <w:rsid w:val="00D53115"/>
    <w:rsid w:val="00D543D3"/>
    <w:rsid w:val="00D62FA7"/>
    <w:rsid w:val="00D678CD"/>
    <w:rsid w:val="00D77301"/>
    <w:rsid w:val="00D77634"/>
    <w:rsid w:val="00D80BD3"/>
    <w:rsid w:val="00D83DC2"/>
    <w:rsid w:val="00D86C77"/>
    <w:rsid w:val="00D9235C"/>
    <w:rsid w:val="00D93425"/>
    <w:rsid w:val="00D94069"/>
    <w:rsid w:val="00D966C3"/>
    <w:rsid w:val="00DA1380"/>
    <w:rsid w:val="00DC015E"/>
    <w:rsid w:val="00DC0ED9"/>
    <w:rsid w:val="00DC2BD8"/>
    <w:rsid w:val="00DC2F2A"/>
    <w:rsid w:val="00DC41AD"/>
    <w:rsid w:val="00DC5CFE"/>
    <w:rsid w:val="00DD000E"/>
    <w:rsid w:val="00DD3B65"/>
    <w:rsid w:val="00DD5360"/>
    <w:rsid w:val="00DE0A95"/>
    <w:rsid w:val="00DE7F30"/>
    <w:rsid w:val="00DF3889"/>
    <w:rsid w:val="00DF51F6"/>
    <w:rsid w:val="00DF58C3"/>
    <w:rsid w:val="00DF7688"/>
    <w:rsid w:val="00E00D8A"/>
    <w:rsid w:val="00E02FE1"/>
    <w:rsid w:val="00E046E6"/>
    <w:rsid w:val="00E12810"/>
    <w:rsid w:val="00E16D61"/>
    <w:rsid w:val="00E200AD"/>
    <w:rsid w:val="00E27D29"/>
    <w:rsid w:val="00E41025"/>
    <w:rsid w:val="00E423F3"/>
    <w:rsid w:val="00E42806"/>
    <w:rsid w:val="00E45D1A"/>
    <w:rsid w:val="00E52555"/>
    <w:rsid w:val="00E67825"/>
    <w:rsid w:val="00E722AF"/>
    <w:rsid w:val="00E83194"/>
    <w:rsid w:val="00E853BB"/>
    <w:rsid w:val="00E86DF0"/>
    <w:rsid w:val="00E87923"/>
    <w:rsid w:val="00E9089C"/>
    <w:rsid w:val="00E90B64"/>
    <w:rsid w:val="00E91BB2"/>
    <w:rsid w:val="00E93C50"/>
    <w:rsid w:val="00E96B57"/>
    <w:rsid w:val="00EA32D6"/>
    <w:rsid w:val="00EA6F60"/>
    <w:rsid w:val="00EB3BEA"/>
    <w:rsid w:val="00EB44C9"/>
    <w:rsid w:val="00EB4531"/>
    <w:rsid w:val="00EC1D1C"/>
    <w:rsid w:val="00EC4545"/>
    <w:rsid w:val="00EC68A0"/>
    <w:rsid w:val="00ED0AA9"/>
    <w:rsid w:val="00ED0D52"/>
    <w:rsid w:val="00ED605A"/>
    <w:rsid w:val="00EE00B6"/>
    <w:rsid w:val="00EE21E5"/>
    <w:rsid w:val="00EE4185"/>
    <w:rsid w:val="00EE5A5B"/>
    <w:rsid w:val="00EF0EBE"/>
    <w:rsid w:val="00EF0EC1"/>
    <w:rsid w:val="00EF53C2"/>
    <w:rsid w:val="00EF5500"/>
    <w:rsid w:val="00EF7D03"/>
    <w:rsid w:val="00F066C1"/>
    <w:rsid w:val="00F06982"/>
    <w:rsid w:val="00F233C5"/>
    <w:rsid w:val="00F252B0"/>
    <w:rsid w:val="00F3350F"/>
    <w:rsid w:val="00F35ADC"/>
    <w:rsid w:val="00F35BEC"/>
    <w:rsid w:val="00F444DF"/>
    <w:rsid w:val="00F47B9C"/>
    <w:rsid w:val="00F5755B"/>
    <w:rsid w:val="00F623F3"/>
    <w:rsid w:val="00F62758"/>
    <w:rsid w:val="00F652B0"/>
    <w:rsid w:val="00F71BC6"/>
    <w:rsid w:val="00F733DE"/>
    <w:rsid w:val="00F7474F"/>
    <w:rsid w:val="00F81C9E"/>
    <w:rsid w:val="00F823CE"/>
    <w:rsid w:val="00F82F62"/>
    <w:rsid w:val="00F83BE1"/>
    <w:rsid w:val="00F85EE3"/>
    <w:rsid w:val="00F91063"/>
    <w:rsid w:val="00F918DD"/>
    <w:rsid w:val="00F96037"/>
    <w:rsid w:val="00F96A79"/>
    <w:rsid w:val="00F972CF"/>
    <w:rsid w:val="00F978E8"/>
    <w:rsid w:val="00FA1343"/>
    <w:rsid w:val="00FA1E65"/>
    <w:rsid w:val="00FA5C97"/>
    <w:rsid w:val="00FA78F9"/>
    <w:rsid w:val="00FB0283"/>
    <w:rsid w:val="00FC42E0"/>
    <w:rsid w:val="00FC6513"/>
    <w:rsid w:val="00FD29FA"/>
    <w:rsid w:val="00FD380A"/>
    <w:rsid w:val="00FD52EB"/>
    <w:rsid w:val="00FE0F13"/>
    <w:rsid w:val="00FE36A4"/>
    <w:rsid w:val="00FF05D7"/>
    <w:rsid w:val="00FF0CCD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C"/>
  </w:style>
  <w:style w:type="paragraph" w:styleId="1">
    <w:name w:val="heading 1"/>
    <w:basedOn w:val="a"/>
    <w:next w:val="a"/>
    <w:link w:val="10"/>
    <w:qFormat/>
    <w:rsid w:val="00165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B513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CB513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02DF6"/>
  </w:style>
  <w:style w:type="character" w:styleId="a3">
    <w:name w:val="Hyperlink"/>
    <w:unhideWhenUsed/>
    <w:rsid w:val="00102DF6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E5255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E52555"/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E5255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66C3"/>
  </w:style>
  <w:style w:type="paragraph" w:customStyle="1" w:styleId="7">
    <w:name w:val="Основной текст7"/>
    <w:basedOn w:val="a"/>
    <w:rsid w:val="006C1FF9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a">
    <w:name w:val="Основной текст + Полужирный"/>
    <w:rsid w:val="006C1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2">
    <w:name w:val="Заголовок №6 (2)_"/>
    <w:link w:val="620"/>
    <w:rsid w:val="006C1FF9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620">
    <w:name w:val="Заголовок №6 (2)"/>
    <w:basedOn w:val="a"/>
    <w:link w:val="62"/>
    <w:rsid w:val="006C1FF9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FD52EB"/>
    <w:pPr>
      <w:spacing w:after="0" w:line="240" w:lineRule="auto"/>
    </w:pPr>
  </w:style>
  <w:style w:type="paragraph" w:styleId="ad">
    <w:name w:val="Balloon Text"/>
    <w:basedOn w:val="a"/>
    <w:link w:val="ae"/>
    <w:semiHidden/>
    <w:unhideWhenUsed/>
    <w:rsid w:val="0003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32009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uiPriority w:val="59"/>
    <w:rsid w:val="00B115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B11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F575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913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715C3"/>
  </w:style>
  <w:style w:type="character" w:customStyle="1" w:styleId="10">
    <w:name w:val="Заголовок 1 Знак"/>
    <w:basedOn w:val="a0"/>
    <w:link w:val="1"/>
    <w:rsid w:val="00165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5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f"/>
    <w:uiPriority w:val="59"/>
    <w:rsid w:val="00E02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E02F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Light Grid Accent 4"/>
    <w:basedOn w:val="a1"/>
    <w:uiPriority w:val="62"/>
    <w:rsid w:val="00E02F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List 1 Accent 4"/>
    <w:basedOn w:val="a1"/>
    <w:uiPriority w:val="65"/>
    <w:rsid w:val="00AF22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">
    <w:name w:val="Medium List 1 Accent 3"/>
    <w:basedOn w:val="a1"/>
    <w:uiPriority w:val="65"/>
    <w:rsid w:val="00AF22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-110">
    <w:name w:val="Светлая заливка - Акцент 11"/>
    <w:basedOn w:val="a1"/>
    <w:uiPriority w:val="60"/>
    <w:rsid w:val="00AF22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Средняя заливка 1 - Акцент 11"/>
    <w:basedOn w:val="a1"/>
    <w:uiPriority w:val="63"/>
    <w:rsid w:val="00AF2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273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qFormat/>
    <w:rsid w:val="002733C4"/>
    <w:pPr>
      <w:widowControl w:val="0"/>
      <w:autoSpaceDE w:val="0"/>
      <w:autoSpaceDN w:val="0"/>
      <w:spacing w:after="0" w:line="275" w:lineRule="exact"/>
      <w:ind w:left="22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rsid w:val="002733C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2733C4"/>
    <w:pPr>
      <w:widowControl w:val="0"/>
      <w:autoSpaceDE w:val="0"/>
      <w:autoSpaceDN w:val="0"/>
      <w:spacing w:after="0" w:line="275" w:lineRule="exact"/>
      <w:ind w:left="46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733C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paragraph" w:styleId="af2">
    <w:name w:val="Normal (Web)"/>
    <w:basedOn w:val="a"/>
    <w:uiPriority w:val="99"/>
    <w:unhideWhenUsed/>
    <w:rsid w:val="004F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7E1BD3"/>
    <w:pPr>
      <w:tabs>
        <w:tab w:val="decimal" w:pos="360"/>
      </w:tabs>
    </w:pPr>
    <w:rPr>
      <w:lang w:eastAsia="ru-RU"/>
    </w:rPr>
  </w:style>
  <w:style w:type="paragraph" w:styleId="af3">
    <w:name w:val="footnote text"/>
    <w:basedOn w:val="a"/>
    <w:link w:val="af4"/>
    <w:unhideWhenUsed/>
    <w:rsid w:val="007E1BD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7E1BD3"/>
    <w:rPr>
      <w:rFonts w:eastAsiaTheme="minorEastAsia"/>
      <w:sz w:val="20"/>
      <w:szCs w:val="20"/>
      <w:lang w:eastAsia="ru-RU"/>
    </w:rPr>
  </w:style>
  <w:style w:type="character" w:styleId="af5">
    <w:name w:val="Subtle Emphasis"/>
    <w:basedOn w:val="a0"/>
    <w:uiPriority w:val="19"/>
    <w:qFormat/>
    <w:rsid w:val="007E1BD3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7E1BD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AE2120"/>
  </w:style>
  <w:style w:type="character" w:customStyle="1" w:styleId="af6">
    <w:name w:val="Основной текст_"/>
    <w:basedOn w:val="a0"/>
    <w:link w:val="13"/>
    <w:rsid w:val="00277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77BC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05472D"/>
  </w:style>
  <w:style w:type="character" w:customStyle="1" w:styleId="30">
    <w:name w:val="Заголовок 3 Знак"/>
    <w:basedOn w:val="a0"/>
    <w:link w:val="3"/>
    <w:semiHidden/>
    <w:rsid w:val="00CB5137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CB5137"/>
    <w:rPr>
      <w:rFonts w:ascii="Cambria" w:eastAsia="Times New Roman" w:hAnsi="Cambria" w:cs="Times New Roman"/>
      <w:color w:val="243F60"/>
    </w:rPr>
  </w:style>
  <w:style w:type="numbering" w:customStyle="1" w:styleId="31">
    <w:name w:val="Нет списка3"/>
    <w:next w:val="a2"/>
    <w:uiPriority w:val="99"/>
    <w:semiHidden/>
    <w:rsid w:val="00CB5137"/>
  </w:style>
  <w:style w:type="table" w:customStyle="1" w:styleId="32">
    <w:name w:val="Сетка таблицы3"/>
    <w:basedOn w:val="a1"/>
    <w:next w:val="af"/>
    <w:uiPriority w:val="59"/>
    <w:locked/>
    <w:rsid w:val="00CB51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CB5137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B5137"/>
  </w:style>
  <w:style w:type="paragraph" w:customStyle="1" w:styleId="af7">
    <w:name w:val="???????"/>
    <w:rsid w:val="00CB5137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customStyle="1" w:styleId="af8">
    <w:name w:val="Основной"/>
    <w:basedOn w:val="a"/>
    <w:uiPriority w:val="99"/>
    <w:rsid w:val="00CB513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styleId="af9">
    <w:name w:val="footnote reference"/>
    <w:rsid w:val="00CB5137"/>
    <w:rPr>
      <w:rFonts w:cs="Times New Roman"/>
      <w:vertAlign w:val="superscript"/>
    </w:rPr>
  </w:style>
  <w:style w:type="paragraph" w:customStyle="1" w:styleId="23">
    <w:name w:val="Заг 2"/>
    <w:basedOn w:val="a"/>
    <w:uiPriority w:val="99"/>
    <w:rsid w:val="00CB5137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s4">
    <w:name w:val="s4"/>
    <w:uiPriority w:val="99"/>
    <w:rsid w:val="00CB5137"/>
  </w:style>
  <w:style w:type="character" w:styleId="afa">
    <w:name w:val="Strong"/>
    <w:qFormat/>
    <w:rsid w:val="00CB5137"/>
    <w:rPr>
      <w:b/>
      <w:bCs/>
    </w:rPr>
  </w:style>
  <w:style w:type="character" w:styleId="afb">
    <w:name w:val="Emphasis"/>
    <w:qFormat/>
    <w:rsid w:val="00CB5137"/>
    <w:rPr>
      <w:i/>
      <w:iCs/>
    </w:rPr>
  </w:style>
  <w:style w:type="table" w:customStyle="1" w:styleId="111">
    <w:name w:val="Сетка таблицы11"/>
    <w:basedOn w:val="a1"/>
    <w:next w:val="af"/>
    <w:rsid w:val="00CB51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C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CB513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4">
    <w:name w:val="List 2"/>
    <w:basedOn w:val="a"/>
    <w:uiPriority w:val="99"/>
    <w:rsid w:val="00CB5137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C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B5137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CB513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CB5137"/>
    <w:pPr>
      <w:suppressLineNumbers/>
    </w:pPr>
  </w:style>
  <w:style w:type="paragraph" w:customStyle="1" w:styleId="Style25">
    <w:name w:val="Style25"/>
    <w:basedOn w:val="a"/>
    <w:rsid w:val="00CB513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B51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CB5137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B513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B51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CB51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CB513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CB513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CB5137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CB5137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CB5137"/>
    <w:rPr>
      <w:rFonts w:ascii="Microsoft Sans Serif" w:hAnsi="Microsoft Sans Serif" w:cs="Microsoft Sans Serif" w:hint="default"/>
      <w:b/>
      <w:bCs/>
      <w:sz w:val="20"/>
      <w:szCs w:val="20"/>
    </w:rPr>
  </w:style>
  <w:style w:type="table" w:customStyle="1" w:styleId="9">
    <w:name w:val="Сетка таблицы9"/>
    <w:basedOn w:val="a1"/>
    <w:next w:val="af"/>
    <w:rsid w:val="00CB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"/>
    <w:rsid w:val="00CB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CB5137"/>
  </w:style>
  <w:style w:type="numbering" w:customStyle="1" w:styleId="1110">
    <w:name w:val="Нет списка111"/>
    <w:next w:val="a2"/>
    <w:uiPriority w:val="99"/>
    <w:semiHidden/>
    <w:unhideWhenUsed/>
    <w:rsid w:val="00CB5137"/>
  </w:style>
  <w:style w:type="character" w:customStyle="1" w:styleId="ac">
    <w:name w:val="Без интервала Знак"/>
    <w:link w:val="ab"/>
    <w:uiPriority w:val="1"/>
    <w:locked/>
    <w:rsid w:val="00CB5137"/>
  </w:style>
  <w:style w:type="paragraph" w:customStyle="1" w:styleId="afc">
    <w:name w:val="Содержимое таблицы"/>
    <w:basedOn w:val="a"/>
    <w:rsid w:val="00CB51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CB51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B5137"/>
    <w:pPr>
      <w:widowControl w:val="0"/>
      <w:autoSpaceDE w:val="0"/>
      <w:autoSpaceDN w:val="0"/>
      <w:adjustRightInd w:val="0"/>
      <w:spacing w:after="0" w:line="214" w:lineRule="exact"/>
      <w:ind w:firstLine="73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5137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B513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B5137"/>
    <w:pPr>
      <w:widowControl w:val="0"/>
      <w:autoSpaceDE w:val="0"/>
      <w:autoSpaceDN w:val="0"/>
      <w:adjustRightInd w:val="0"/>
      <w:spacing w:after="0" w:line="283" w:lineRule="exact"/>
      <w:ind w:firstLine="138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53">
    <w:name w:val="Font Style253"/>
    <w:rsid w:val="00CB513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6">
    <w:name w:val="Font Style36"/>
    <w:uiPriority w:val="99"/>
    <w:rsid w:val="00CB5137"/>
    <w:rPr>
      <w:rFonts w:ascii="Verdana" w:hAnsi="Verdana" w:cs="Verdana" w:hint="default"/>
      <w:b/>
      <w:bCs/>
      <w:i/>
      <w:iCs/>
      <w:sz w:val="16"/>
      <w:szCs w:val="16"/>
    </w:rPr>
  </w:style>
  <w:style w:type="character" w:customStyle="1" w:styleId="FontStyle41">
    <w:name w:val="Font Style41"/>
    <w:uiPriority w:val="99"/>
    <w:rsid w:val="00CB513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4">
    <w:name w:val="Font Style44"/>
    <w:uiPriority w:val="99"/>
    <w:rsid w:val="00CB5137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47">
    <w:name w:val="Font Style47"/>
    <w:uiPriority w:val="99"/>
    <w:rsid w:val="00CB5137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customStyle="1" w:styleId="310">
    <w:name w:val="Сетка таблицы31"/>
    <w:basedOn w:val="a1"/>
    <w:next w:val="af"/>
    <w:rsid w:val="00CB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CB5137"/>
  </w:style>
  <w:style w:type="table" w:customStyle="1" w:styleId="1111">
    <w:name w:val="Сетка таблицы111"/>
    <w:basedOn w:val="a1"/>
    <w:next w:val="af"/>
    <w:rsid w:val="00CB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unhideWhenUsed/>
    <w:rsid w:val="00CB51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B5137"/>
    <w:rPr>
      <w:rFonts w:ascii="Calibri" w:eastAsia="Calibri" w:hAnsi="Calibri" w:cs="Times New Roman"/>
    </w:rPr>
  </w:style>
  <w:style w:type="paragraph" w:styleId="33">
    <w:name w:val="Body Text 3"/>
    <w:basedOn w:val="a"/>
    <w:link w:val="34"/>
    <w:rsid w:val="00CB51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B5137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Стиль2"/>
    <w:basedOn w:val="a"/>
    <w:rsid w:val="00CB5137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"/>
    <w:uiPriority w:val="59"/>
    <w:rsid w:val="00CB51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"/>
    <w:uiPriority w:val="59"/>
    <w:rsid w:val="00CB51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CB51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CB51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CB51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Заголовок 31"/>
    <w:basedOn w:val="a"/>
    <w:next w:val="a"/>
    <w:semiHidden/>
    <w:unhideWhenUsed/>
    <w:qFormat/>
    <w:rsid w:val="00CB513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510">
    <w:name w:val="Заголовок 51"/>
    <w:basedOn w:val="a"/>
    <w:next w:val="a"/>
    <w:semiHidden/>
    <w:unhideWhenUsed/>
    <w:qFormat/>
    <w:rsid w:val="00CB513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312">
    <w:name w:val="Нет списка31"/>
    <w:next w:val="a2"/>
    <w:uiPriority w:val="99"/>
    <w:semiHidden/>
    <w:unhideWhenUsed/>
    <w:rsid w:val="00CB5137"/>
  </w:style>
  <w:style w:type="character" w:customStyle="1" w:styleId="15">
    <w:name w:val="Просмотренная гиперссылка1"/>
    <w:uiPriority w:val="99"/>
    <w:semiHidden/>
    <w:unhideWhenUsed/>
    <w:rsid w:val="00CB5137"/>
    <w:rPr>
      <w:color w:val="800080"/>
      <w:u w:val="single"/>
    </w:rPr>
  </w:style>
  <w:style w:type="paragraph" w:styleId="afd">
    <w:name w:val="Body Text Indent"/>
    <w:basedOn w:val="a"/>
    <w:link w:val="afe"/>
    <w:uiPriority w:val="99"/>
    <w:unhideWhenUsed/>
    <w:rsid w:val="00CB513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CB5137"/>
    <w:rPr>
      <w:rFonts w:ascii="Calibri" w:eastAsia="Times New Roman" w:hAnsi="Calibri" w:cs="Times New Roman"/>
    </w:rPr>
  </w:style>
  <w:style w:type="paragraph" w:styleId="28">
    <w:name w:val="Body Text 2"/>
    <w:basedOn w:val="a"/>
    <w:link w:val="29"/>
    <w:unhideWhenUsed/>
    <w:rsid w:val="00CB513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9">
    <w:name w:val="Основной текст 2 Знак"/>
    <w:basedOn w:val="a0"/>
    <w:link w:val="28"/>
    <w:rsid w:val="00CB5137"/>
    <w:rPr>
      <w:rFonts w:ascii="Calibri" w:eastAsia="Times New Roman" w:hAnsi="Calibri" w:cs="Times New Roman"/>
    </w:rPr>
  </w:style>
  <w:style w:type="paragraph" w:styleId="35">
    <w:name w:val="Body Text Indent 3"/>
    <w:basedOn w:val="a"/>
    <w:link w:val="36"/>
    <w:unhideWhenUsed/>
    <w:rsid w:val="00CB51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CB5137"/>
    <w:rPr>
      <w:rFonts w:ascii="Times New Roman" w:eastAsia="Times New Roman" w:hAnsi="Times New Roman" w:cs="Times New Roman"/>
      <w:sz w:val="16"/>
      <w:szCs w:val="16"/>
    </w:rPr>
  </w:style>
  <w:style w:type="paragraph" w:customStyle="1" w:styleId="aff">
    <w:name w:val="Знак"/>
    <w:basedOn w:val="a"/>
    <w:rsid w:val="00CB51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CB51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tb">
    <w:name w:val="tb"/>
    <w:basedOn w:val="a"/>
    <w:rsid w:val="00CB5137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lg">
    <w:name w:val="dlg"/>
    <w:basedOn w:val="a"/>
    <w:rsid w:val="00CB5137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13">
    <w:name w:val="Заголовок 3 Знак1"/>
    <w:uiPriority w:val="9"/>
    <w:semiHidden/>
    <w:rsid w:val="00CB5137"/>
    <w:rPr>
      <w:rFonts w:ascii="Cambria" w:eastAsia="Times New Roman" w:hAnsi="Cambria" w:cs="Times New Roman"/>
      <w:b/>
      <w:bCs/>
      <w:color w:val="4F81BD"/>
    </w:rPr>
  </w:style>
  <w:style w:type="character" w:customStyle="1" w:styleId="511">
    <w:name w:val="Заголовок 5 Знак1"/>
    <w:uiPriority w:val="9"/>
    <w:semiHidden/>
    <w:rsid w:val="00CB5137"/>
    <w:rPr>
      <w:rFonts w:ascii="Cambria" w:eastAsia="Times New Roman" w:hAnsi="Cambria" w:cs="Times New Roman"/>
      <w:color w:val="243F60"/>
    </w:rPr>
  </w:style>
  <w:style w:type="character" w:customStyle="1" w:styleId="2a">
    <w:name w:val="Просмотренная гиперссылка2"/>
    <w:uiPriority w:val="99"/>
    <w:semiHidden/>
    <w:unhideWhenUsed/>
    <w:rsid w:val="00CB5137"/>
    <w:rPr>
      <w:color w:val="800080"/>
      <w:u w:val="single"/>
    </w:rPr>
  </w:style>
  <w:style w:type="character" w:styleId="aff0">
    <w:name w:val="FollowedHyperlink"/>
    <w:uiPriority w:val="99"/>
    <w:unhideWhenUsed/>
    <w:rsid w:val="00CB5137"/>
    <w:rPr>
      <w:color w:val="954F72"/>
      <w:u w:val="single"/>
    </w:rPr>
  </w:style>
  <w:style w:type="table" w:customStyle="1" w:styleId="1-41">
    <w:name w:val="Средний список 1 - Акцент 41"/>
    <w:basedOn w:val="a1"/>
    <w:next w:val="1-4"/>
    <w:uiPriority w:val="65"/>
    <w:rsid w:val="00CB513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411">
    <w:name w:val="Средний список 1 - Акцент 411"/>
    <w:basedOn w:val="a1"/>
    <w:next w:val="1-4"/>
    <w:uiPriority w:val="65"/>
    <w:rsid w:val="00CB513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-21">
    <w:name w:val="Светлая сетка - Акцент 21"/>
    <w:basedOn w:val="a1"/>
    <w:next w:val="-2"/>
    <w:uiPriority w:val="62"/>
    <w:rsid w:val="000C7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1">
    <w:name w:val="Светлая сетка - Акцент 111"/>
    <w:basedOn w:val="a1"/>
    <w:uiPriority w:val="62"/>
    <w:rsid w:val="000C7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c2">
    <w:name w:val="c2"/>
    <w:basedOn w:val="a"/>
    <w:rsid w:val="00CE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4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CB85-20FB-4F97-97A3-8599AEF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4</TotalTime>
  <Pages>50</Pages>
  <Words>15857</Words>
  <Characters>90387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Nout-1</cp:lastModifiedBy>
  <cp:revision>35</cp:revision>
  <cp:lastPrinted>2021-09-07T08:42:00Z</cp:lastPrinted>
  <dcterms:created xsi:type="dcterms:W3CDTF">2019-06-13T03:00:00Z</dcterms:created>
  <dcterms:modified xsi:type="dcterms:W3CDTF">2023-09-29T07:41:00Z</dcterms:modified>
</cp:coreProperties>
</file>